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B1877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</w:rPr>
      </w:pPr>
      <w:r w:rsidRPr="00A92446">
        <w:rPr>
          <w:rFonts w:eastAsia="Times New Roman" w:cs="Times New Roman"/>
          <w:b/>
          <w:bCs/>
          <w:sz w:val="24"/>
          <w:szCs w:val="24"/>
        </w:rPr>
        <w:t>Министерство образования Московской области</w:t>
      </w:r>
    </w:p>
    <w:p w14:paraId="0F365E4E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A92446">
        <w:rPr>
          <w:rFonts w:eastAsia="Times New Roman" w:cs="Times New Roman"/>
          <w:b/>
          <w:sz w:val="24"/>
          <w:szCs w:val="24"/>
        </w:rPr>
        <w:t>ГОУ ВО МО «Государственный гуманитарно-технологический университет» (ГГТУ)</w:t>
      </w:r>
      <w:r w:rsidRPr="00A92446">
        <w:rPr>
          <w:rFonts w:eastAsia="Times New Roman" w:cs="Times New Roman"/>
          <w:b/>
          <w:bCs/>
          <w:sz w:val="24"/>
          <w:szCs w:val="24"/>
          <w:u w:val="single"/>
        </w:rPr>
        <w:t xml:space="preserve"> Ликино-Дулевский политехнический колледж- филиал ГГТУ</w:t>
      </w:r>
    </w:p>
    <w:p w14:paraId="33CC9E58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bCs/>
          <w:sz w:val="24"/>
          <w:szCs w:val="24"/>
        </w:rPr>
      </w:pPr>
      <w:r w:rsidRPr="00A92446">
        <w:rPr>
          <w:rFonts w:eastAsia="Times New Roman" w:cs="Times New Roman"/>
          <w:bCs/>
          <w:sz w:val="24"/>
          <w:szCs w:val="24"/>
        </w:rPr>
        <w:t>Наименование колледжа/техникума</w:t>
      </w:r>
    </w:p>
    <w:p w14:paraId="4BE35ECC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CB8A73A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2F4443A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FEA04C3" w14:textId="77777777" w:rsidR="00782A81" w:rsidRPr="00A92446" w:rsidRDefault="00782A81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7FC5A6AC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24"/>
        </w:rPr>
      </w:pPr>
      <w:r w:rsidRPr="00A92446">
        <w:rPr>
          <w:rFonts w:eastAsia="Times New Roman" w:cs="Times New Roman"/>
          <w:b/>
          <w:sz w:val="40"/>
          <w:szCs w:val="24"/>
        </w:rPr>
        <w:t>О Т Ч Ё Т</w:t>
      </w:r>
    </w:p>
    <w:p w14:paraId="5C9812BD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24"/>
        </w:rPr>
      </w:pPr>
    </w:p>
    <w:p w14:paraId="5113B90C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b/>
          <w:sz w:val="36"/>
          <w:szCs w:val="24"/>
        </w:rPr>
      </w:pPr>
      <w:r w:rsidRPr="00A92446">
        <w:rPr>
          <w:rFonts w:eastAsia="Times New Roman" w:cs="Times New Roman"/>
          <w:b/>
          <w:sz w:val="36"/>
          <w:szCs w:val="24"/>
        </w:rPr>
        <w:t xml:space="preserve">ПО </w:t>
      </w:r>
      <w:r w:rsidR="00150D34" w:rsidRPr="00A92446">
        <w:rPr>
          <w:rFonts w:eastAsia="Times New Roman" w:cs="Times New Roman"/>
          <w:b/>
          <w:sz w:val="36"/>
          <w:szCs w:val="24"/>
        </w:rPr>
        <w:t>КУРСОВОЙ РАБОТЕ</w:t>
      </w:r>
      <w:r w:rsidRPr="00A92446">
        <w:rPr>
          <w:rFonts w:eastAsia="Times New Roman" w:cs="Times New Roman"/>
          <w:b/>
          <w:sz w:val="36"/>
          <w:szCs w:val="24"/>
        </w:rPr>
        <w:t xml:space="preserve">  </w:t>
      </w:r>
    </w:p>
    <w:p w14:paraId="7CAED9C5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24"/>
          <w:u w:val="single"/>
        </w:rPr>
      </w:pPr>
    </w:p>
    <w:p w14:paraId="5AE567A8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sz w:val="22"/>
          <w:szCs w:val="24"/>
        </w:rPr>
      </w:pPr>
      <w:r w:rsidRPr="00A92446">
        <w:rPr>
          <w:rFonts w:eastAsia="Times New Roman" w:cs="Times New Roman"/>
          <w:szCs w:val="24"/>
        </w:rPr>
        <w:t xml:space="preserve">по </w:t>
      </w:r>
      <w:r w:rsidR="00150D34" w:rsidRPr="00A92446">
        <w:rPr>
          <w:rFonts w:eastAsia="Times New Roman" w:cs="Times New Roman"/>
          <w:szCs w:val="24"/>
          <w:u w:val="single"/>
        </w:rPr>
        <w:t>МДК 01.01 Курсовой проект</w:t>
      </w:r>
    </w:p>
    <w:p w14:paraId="2DC67312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sz w:val="22"/>
          <w:szCs w:val="24"/>
        </w:rPr>
      </w:pPr>
      <w:r w:rsidRPr="00A92446">
        <w:rPr>
          <w:rFonts w:eastAsia="Times New Roman" w:cs="Times New Roman"/>
          <w:sz w:val="22"/>
          <w:szCs w:val="24"/>
        </w:rPr>
        <w:t>(код и наименование ПМ)</w:t>
      </w:r>
    </w:p>
    <w:p w14:paraId="3139479E" w14:textId="77777777" w:rsidR="00782A81" w:rsidRPr="00A92446" w:rsidRDefault="00782A81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7D7D3636" w14:textId="714C88EE" w:rsidR="00782A81" w:rsidRPr="00A92446" w:rsidRDefault="003E4314" w:rsidP="00782A81">
      <w:pPr>
        <w:spacing w:line="240" w:lineRule="auto"/>
        <w:ind w:firstLine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бучающе</w:t>
      </w:r>
      <w:r w:rsidR="007F5C9F">
        <w:rPr>
          <w:rFonts w:eastAsia="Times New Roman" w:cs="Times New Roman"/>
          <w:szCs w:val="24"/>
        </w:rPr>
        <w:t>гося</w:t>
      </w:r>
      <w:r w:rsidR="00782A81" w:rsidRPr="00A92446">
        <w:rPr>
          <w:rFonts w:eastAsia="Times New Roman" w:cs="Times New Roman"/>
          <w:szCs w:val="24"/>
        </w:rPr>
        <w:t>_____</w:t>
      </w:r>
      <w:r w:rsidR="00782A81" w:rsidRPr="00A92446">
        <w:rPr>
          <w:rFonts w:ascii="Calibri" w:eastAsia="Calibri" w:hAnsi="Calibri" w:cs="Times New Roman"/>
          <w:sz w:val="22"/>
        </w:rPr>
        <w:t xml:space="preserve"> </w:t>
      </w:r>
      <w:r w:rsidR="007F5C9F">
        <w:rPr>
          <w:rFonts w:eastAsia="Times New Roman" w:cs="Times New Roman"/>
          <w:szCs w:val="24"/>
          <w:u w:val="single"/>
        </w:rPr>
        <w:t>Гришина Романа Алексеевича</w:t>
      </w:r>
      <w:r w:rsidR="00782A81" w:rsidRPr="00A92446">
        <w:rPr>
          <w:rFonts w:eastAsia="Times New Roman" w:cs="Times New Roman"/>
          <w:szCs w:val="24"/>
          <w:u w:val="single"/>
        </w:rPr>
        <w:t xml:space="preserve">                                       </w:t>
      </w:r>
      <w:r w:rsidR="00782A81" w:rsidRPr="00A92446">
        <w:rPr>
          <w:rFonts w:eastAsia="Times New Roman" w:cs="Times New Roman"/>
          <w:szCs w:val="24"/>
        </w:rPr>
        <w:t>_</w:t>
      </w:r>
    </w:p>
    <w:p w14:paraId="4795B033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92446">
        <w:rPr>
          <w:rFonts w:eastAsia="Times New Roman" w:cs="Times New Roman"/>
          <w:szCs w:val="24"/>
        </w:rPr>
        <w:t xml:space="preserve">                </w:t>
      </w:r>
      <w:r w:rsidRPr="00A92446">
        <w:rPr>
          <w:rFonts w:eastAsia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549574A9" w14:textId="77777777" w:rsidR="00782A81" w:rsidRPr="00A92446" w:rsidRDefault="00782A81" w:rsidP="00782A81">
      <w:pPr>
        <w:ind w:firstLine="0"/>
        <w:rPr>
          <w:rFonts w:eastAsia="Times New Roman" w:cs="Times New Roman"/>
          <w:szCs w:val="24"/>
        </w:rPr>
      </w:pPr>
      <w:r w:rsidRPr="00A92446">
        <w:rPr>
          <w:rFonts w:eastAsia="Times New Roman" w:cs="Times New Roman"/>
          <w:szCs w:val="24"/>
        </w:rPr>
        <w:t>Курс ____</w:t>
      </w:r>
      <w:r w:rsidRPr="00A92446">
        <w:rPr>
          <w:rFonts w:eastAsia="Times New Roman" w:cs="Times New Roman"/>
          <w:szCs w:val="24"/>
          <w:u w:val="single"/>
        </w:rPr>
        <w:t>3</w:t>
      </w:r>
      <w:r w:rsidRPr="00A92446">
        <w:rPr>
          <w:rFonts w:eastAsia="Times New Roman" w:cs="Times New Roman"/>
          <w:szCs w:val="24"/>
        </w:rPr>
        <w:t>_____       группа ___</w:t>
      </w:r>
      <w:r w:rsidR="006D198A">
        <w:rPr>
          <w:rFonts w:eastAsia="Times New Roman" w:cs="Times New Roman"/>
          <w:szCs w:val="24"/>
          <w:u w:val="single"/>
        </w:rPr>
        <w:t>ИСП.19А</w:t>
      </w:r>
      <w:r w:rsidRPr="00A92446">
        <w:rPr>
          <w:rFonts w:eastAsia="Times New Roman" w:cs="Times New Roman"/>
          <w:szCs w:val="24"/>
        </w:rPr>
        <w:t>_____________________________</w:t>
      </w:r>
    </w:p>
    <w:p w14:paraId="04A952F6" w14:textId="77777777" w:rsidR="00782A81" w:rsidRPr="00A92446" w:rsidRDefault="00782A81" w:rsidP="00782A81">
      <w:pPr>
        <w:ind w:firstLine="0"/>
        <w:rPr>
          <w:rFonts w:eastAsia="Times New Roman" w:cs="Times New Roman"/>
          <w:szCs w:val="24"/>
        </w:rPr>
      </w:pPr>
      <w:r w:rsidRPr="00A92446">
        <w:rPr>
          <w:rFonts w:eastAsia="Times New Roman" w:cs="Times New Roman"/>
          <w:szCs w:val="24"/>
        </w:rPr>
        <w:t xml:space="preserve">Специальность </w:t>
      </w:r>
      <w:r w:rsidRPr="00A92446">
        <w:rPr>
          <w:rFonts w:eastAsia="Times New Roman" w:cs="Times New Roman"/>
          <w:szCs w:val="28"/>
          <w:u w:val="single"/>
        </w:rPr>
        <w:t xml:space="preserve">09.02.07 Информационные системы и программирование </w:t>
      </w:r>
      <w:r w:rsidRPr="00A92446">
        <w:rPr>
          <w:rFonts w:eastAsia="Times New Roman" w:cs="Times New Roman"/>
          <w:szCs w:val="24"/>
        </w:rPr>
        <w:t>___</w:t>
      </w:r>
    </w:p>
    <w:p w14:paraId="6EE0597E" w14:textId="77777777" w:rsidR="00782A81" w:rsidRPr="00A92446" w:rsidRDefault="00782A81" w:rsidP="00782A81">
      <w:pPr>
        <w:ind w:firstLine="0"/>
        <w:rPr>
          <w:rFonts w:eastAsia="Times New Roman" w:cs="Times New Roman"/>
          <w:szCs w:val="24"/>
        </w:rPr>
      </w:pPr>
      <w:r w:rsidRPr="00A92446">
        <w:rPr>
          <w:rFonts w:eastAsia="Times New Roman" w:cs="Times New Roman"/>
          <w:szCs w:val="24"/>
        </w:rPr>
        <w:t xml:space="preserve">Место </w:t>
      </w:r>
      <w:r w:rsidR="006A5F5C" w:rsidRPr="00A92446">
        <w:rPr>
          <w:rFonts w:eastAsia="Times New Roman" w:cs="Times New Roman"/>
          <w:szCs w:val="24"/>
        </w:rPr>
        <w:t>курсовой</w:t>
      </w:r>
      <w:r w:rsidRPr="00A92446">
        <w:rPr>
          <w:rFonts w:eastAsia="Times New Roman" w:cs="Times New Roman"/>
          <w:szCs w:val="24"/>
        </w:rPr>
        <w:t xml:space="preserve"> </w:t>
      </w:r>
      <w:r w:rsidRPr="00A92446">
        <w:rPr>
          <w:rFonts w:ascii="Calibri" w:eastAsia="Calibri" w:hAnsi="Calibri" w:cs="Times New Roman"/>
          <w:sz w:val="22"/>
        </w:rPr>
        <w:t xml:space="preserve"> </w:t>
      </w:r>
      <w:r w:rsidRPr="00A92446">
        <w:rPr>
          <w:rFonts w:eastAsia="Times New Roman" w:cs="Times New Roman"/>
          <w:szCs w:val="24"/>
          <w:u w:val="single"/>
        </w:rPr>
        <w:t>Ликино-Дулевский политехнический колледж – филиал ГГТУ</w:t>
      </w:r>
    </w:p>
    <w:p w14:paraId="2FD62478" w14:textId="77777777" w:rsidR="00782A81" w:rsidRPr="00A92446" w:rsidRDefault="00782A81" w:rsidP="00782A81">
      <w:pPr>
        <w:ind w:firstLine="0"/>
        <w:rPr>
          <w:rFonts w:eastAsia="Times New Roman" w:cs="Times New Roman"/>
          <w:szCs w:val="24"/>
        </w:rPr>
      </w:pPr>
      <w:r w:rsidRPr="00A92446">
        <w:rPr>
          <w:rFonts w:eastAsia="Times New Roman" w:cs="Times New Roman"/>
          <w:szCs w:val="24"/>
        </w:rPr>
        <w:t xml:space="preserve">Руководители </w:t>
      </w:r>
      <w:r w:rsidR="00150D34" w:rsidRPr="00A92446">
        <w:rPr>
          <w:rFonts w:eastAsia="Times New Roman" w:cs="Times New Roman"/>
          <w:szCs w:val="24"/>
        </w:rPr>
        <w:t>курсовой</w:t>
      </w:r>
      <w:r w:rsidRPr="00A92446">
        <w:rPr>
          <w:rFonts w:eastAsia="Times New Roman" w:cs="Times New Roman"/>
          <w:szCs w:val="24"/>
        </w:rPr>
        <w:t xml:space="preserve"> </w:t>
      </w:r>
    </w:p>
    <w:p w14:paraId="4541E670" w14:textId="77777777" w:rsidR="00782A81" w:rsidRPr="00A92446" w:rsidRDefault="00D47FA4" w:rsidP="00D47FA4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92446">
        <w:rPr>
          <w:rFonts w:eastAsia="Times New Roman" w:cs="Times New Roman"/>
          <w:szCs w:val="24"/>
        </w:rPr>
        <w:t>от колледжа</w:t>
      </w:r>
      <w:r w:rsidR="00782A81" w:rsidRPr="00A92446">
        <w:rPr>
          <w:rFonts w:eastAsia="Times New Roman" w:cs="Times New Roman"/>
          <w:szCs w:val="28"/>
          <w:u w:val="single"/>
        </w:rPr>
        <w:t xml:space="preserve">                  Кузьмина Елена Евгеньевна</w:t>
      </w:r>
      <w:r w:rsidR="00782A81" w:rsidRPr="00A92446">
        <w:rPr>
          <w:rFonts w:eastAsia="Times New Roman" w:cs="Times New Roman"/>
          <w:szCs w:val="28"/>
        </w:rPr>
        <w:t>______________________</w:t>
      </w:r>
      <w:r w:rsidR="00782A81" w:rsidRPr="00A92446">
        <w:rPr>
          <w:rFonts w:eastAsia="Times New Roman" w:cs="Times New Roman"/>
          <w:szCs w:val="28"/>
          <w:u w:val="single"/>
        </w:rPr>
        <w:t xml:space="preserve">      </w:t>
      </w:r>
    </w:p>
    <w:p w14:paraId="0C321E2C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79BC3C65" w14:textId="77777777" w:rsidR="00D47FA4" w:rsidRPr="00A92446" w:rsidRDefault="00D47FA4" w:rsidP="00782A81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 w14:paraId="4565FAA8" w14:textId="77777777" w:rsidR="00D47FA4" w:rsidRPr="00A92446" w:rsidRDefault="00D47FA4" w:rsidP="00782A8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44DE48E" w14:textId="77777777" w:rsidR="00782A81" w:rsidRPr="00A92446" w:rsidRDefault="00782A81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6B462082" w14:textId="77777777" w:rsidR="00782A81" w:rsidRPr="00A92446" w:rsidRDefault="00782A81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7C59FE0E" w14:textId="77777777" w:rsidR="00782A81" w:rsidRPr="00A92446" w:rsidRDefault="00782A81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23744F68" w14:textId="77777777" w:rsidR="00782A81" w:rsidRPr="00A92446" w:rsidRDefault="00782A81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4017070C" w14:textId="77777777" w:rsidR="00782A81" w:rsidRPr="00A92446" w:rsidRDefault="00782A81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4E762F06" w14:textId="77777777" w:rsidR="00782A81" w:rsidRPr="00A92446" w:rsidRDefault="00782A81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26F6E6F4" w14:textId="77777777" w:rsidR="00782A81" w:rsidRPr="00A92446" w:rsidRDefault="00782A81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6906D616" w14:textId="77777777" w:rsidR="00150D34" w:rsidRPr="00A92446" w:rsidRDefault="00150D34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464FF3B7" w14:textId="77777777" w:rsidR="00150D34" w:rsidRPr="00A92446" w:rsidRDefault="00150D34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044598A3" w14:textId="77777777" w:rsidR="00150D34" w:rsidRPr="00A92446" w:rsidRDefault="00150D34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7CFD60EE" w14:textId="77777777" w:rsidR="00150D34" w:rsidRPr="00A92446" w:rsidRDefault="00150D34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1F7C81C0" w14:textId="77777777" w:rsidR="00150D34" w:rsidRPr="00A92446" w:rsidRDefault="00150D34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068A5CD3" w14:textId="77777777" w:rsidR="00150D34" w:rsidRPr="00A92446" w:rsidRDefault="00150D34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0517B55E" w14:textId="77777777" w:rsidR="00782A81" w:rsidRPr="00A92446" w:rsidRDefault="00782A81" w:rsidP="00782A81">
      <w:pPr>
        <w:spacing w:line="240" w:lineRule="auto"/>
        <w:ind w:firstLine="0"/>
        <w:rPr>
          <w:rFonts w:eastAsia="Times New Roman" w:cs="Times New Roman"/>
          <w:szCs w:val="24"/>
        </w:rPr>
      </w:pPr>
    </w:p>
    <w:p w14:paraId="799578CA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A92446">
        <w:rPr>
          <w:rFonts w:eastAsia="Times New Roman" w:cs="Times New Roman"/>
          <w:szCs w:val="24"/>
        </w:rPr>
        <w:t xml:space="preserve">г. Ликино-Дулево </w:t>
      </w:r>
    </w:p>
    <w:p w14:paraId="7647CC93" w14:textId="77777777" w:rsidR="008C1C10" w:rsidRPr="00A92446" w:rsidRDefault="006D198A" w:rsidP="00782A81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022</w:t>
      </w:r>
      <w:r w:rsidR="008C1C10" w:rsidRPr="00A92446">
        <w:rPr>
          <w:rFonts w:eastAsia="Times New Roman" w:cs="Times New Roman"/>
          <w:szCs w:val="24"/>
        </w:rPr>
        <w:br w:type="page"/>
      </w:r>
    </w:p>
    <w:p w14:paraId="3B801286" w14:textId="77777777" w:rsidR="00782A81" w:rsidRPr="00A92446" w:rsidRDefault="00782A81" w:rsidP="00782A81">
      <w:pPr>
        <w:spacing w:line="240" w:lineRule="auto"/>
        <w:ind w:firstLine="0"/>
        <w:jc w:val="center"/>
        <w:rPr>
          <w:rFonts w:eastAsia="Times New Roman" w:cs="Times New Roman"/>
          <w:szCs w:val="24"/>
        </w:rPr>
        <w:sectPr w:rsidR="00782A81" w:rsidRPr="00A92446" w:rsidSect="001A7FA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71875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3608B" w14:textId="77777777" w:rsidR="00211E44" w:rsidRPr="00A92446" w:rsidRDefault="000304F2">
          <w:pPr>
            <w:pStyle w:val="a5"/>
            <w:rPr>
              <w:color w:val="auto"/>
            </w:rPr>
          </w:pPr>
          <w:r w:rsidRPr="00A92446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7849462A" w14:textId="5181EEA1" w:rsidR="00B356BE" w:rsidRDefault="00211E44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92446">
            <w:fldChar w:fldCharType="begin"/>
          </w:r>
          <w:r w:rsidRPr="00A92446">
            <w:instrText xml:space="preserve"> TOC \o "1-3" \h \z \u </w:instrText>
          </w:r>
          <w:r w:rsidRPr="00A92446">
            <w:fldChar w:fldCharType="separate"/>
          </w:r>
          <w:hyperlink w:anchor="_Toc99921495" w:history="1">
            <w:r w:rsidR="00B356BE" w:rsidRPr="00A72C4A">
              <w:rPr>
                <w:rStyle w:val="a6"/>
                <w:noProof/>
              </w:rPr>
              <w:t>Введение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495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3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2E15B437" w14:textId="3C1A3E0B" w:rsidR="00B356BE" w:rsidRDefault="00164BF1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496" w:history="1">
            <w:r w:rsidR="00B356BE" w:rsidRPr="00A72C4A">
              <w:rPr>
                <w:rStyle w:val="a6"/>
                <w:noProof/>
              </w:rPr>
              <w:t>1.</w:t>
            </w:r>
            <w:r w:rsidR="00B356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56BE" w:rsidRPr="00A72C4A">
              <w:rPr>
                <w:rStyle w:val="a6"/>
                <w:noProof/>
              </w:rPr>
              <w:t>Назначение разработки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496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3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11AF7EAB" w14:textId="2F415D44" w:rsidR="00B356BE" w:rsidRDefault="00164BF1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497" w:history="1">
            <w:r w:rsidR="00B356BE" w:rsidRPr="00A72C4A">
              <w:rPr>
                <w:rStyle w:val="a6"/>
                <w:noProof/>
              </w:rPr>
              <w:t>2.</w:t>
            </w:r>
            <w:r w:rsidR="00B356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56BE" w:rsidRPr="00A72C4A">
              <w:rPr>
                <w:rStyle w:val="a6"/>
                <w:noProof/>
              </w:rPr>
              <w:t>Требования к программному модулю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497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5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149B340D" w14:textId="2F4AD378" w:rsidR="00B356BE" w:rsidRDefault="00164BF1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498" w:history="1">
            <w:r w:rsidR="00B356BE" w:rsidRPr="00A72C4A">
              <w:rPr>
                <w:rStyle w:val="a6"/>
                <w:noProof/>
              </w:rPr>
              <w:t>2.1</w:t>
            </w:r>
            <w:r w:rsidR="00B356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56BE" w:rsidRPr="00A72C4A">
              <w:rPr>
                <w:rStyle w:val="a6"/>
                <w:noProof/>
              </w:rPr>
              <w:t>Требования к функциональным характеристикам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498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5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2128869B" w14:textId="443DCB24" w:rsidR="00B356BE" w:rsidRDefault="00164BF1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499" w:history="1">
            <w:r w:rsidR="00B356BE" w:rsidRPr="00A72C4A">
              <w:rPr>
                <w:rStyle w:val="a6"/>
                <w:noProof/>
              </w:rPr>
              <w:t>2.2</w:t>
            </w:r>
            <w:r w:rsidR="00B356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56BE" w:rsidRPr="00A72C4A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499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6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2AC09E69" w14:textId="458FA330" w:rsidR="00B356BE" w:rsidRDefault="00164BF1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500" w:history="1">
            <w:r w:rsidR="00B356BE" w:rsidRPr="00A72C4A">
              <w:rPr>
                <w:rStyle w:val="a6"/>
                <w:noProof/>
              </w:rPr>
              <w:t>2.3</w:t>
            </w:r>
            <w:r w:rsidR="00B356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56BE" w:rsidRPr="00A72C4A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500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7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3A89DB2A" w14:textId="2D7768ED" w:rsidR="00B356BE" w:rsidRDefault="00164BF1">
          <w:pPr>
            <w:pStyle w:val="11"/>
            <w:tabs>
              <w:tab w:val="left" w:pos="132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501" w:history="1">
            <w:r w:rsidR="00B356BE" w:rsidRPr="00A72C4A">
              <w:rPr>
                <w:rStyle w:val="a6"/>
                <w:noProof/>
              </w:rPr>
              <w:t>3.</w:t>
            </w:r>
            <w:r w:rsidR="00B356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56BE" w:rsidRPr="00A72C4A">
              <w:rPr>
                <w:rStyle w:val="a6"/>
                <w:noProof/>
              </w:rPr>
              <w:t>Руководство программиста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501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9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55A9BCDD" w14:textId="15074813" w:rsidR="00B356BE" w:rsidRDefault="00164BF1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502" w:history="1">
            <w:r w:rsidR="00B356BE" w:rsidRPr="00A72C4A">
              <w:rPr>
                <w:rStyle w:val="a6"/>
                <w:noProof/>
              </w:rPr>
              <w:t>3.1</w:t>
            </w:r>
            <w:r w:rsidR="00B356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56BE" w:rsidRPr="00A72C4A">
              <w:rPr>
                <w:rStyle w:val="a6"/>
                <w:noProof/>
              </w:rPr>
              <w:t>Разработка базы данных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502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9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6BBF459F" w14:textId="4C0563CC" w:rsidR="00B356BE" w:rsidRDefault="00164BF1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503" w:history="1">
            <w:r w:rsidR="00B356BE" w:rsidRPr="00A72C4A">
              <w:rPr>
                <w:rStyle w:val="a6"/>
                <w:noProof/>
              </w:rPr>
              <w:t>3.2</w:t>
            </w:r>
            <w:r w:rsidR="00B356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56BE" w:rsidRPr="00A72C4A">
              <w:rPr>
                <w:rStyle w:val="a6"/>
                <w:noProof/>
              </w:rPr>
              <w:t>Разработка программного модуля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503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17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23DECEB6" w14:textId="53906706" w:rsidR="00B356BE" w:rsidRDefault="00164BF1">
          <w:pPr>
            <w:pStyle w:val="21"/>
            <w:tabs>
              <w:tab w:val="left" w:pos="1760"/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504" w:history="1">
            <w:r w:rsidR="00B356BE" w:rsidRPr="00A72C4A">
              <w:rPr>
                <w:rStyle w:val="a6"/>
                <w:noProof/>
              </w:rPr>
              <w:t>3.3</w:t>
            </w:r>
            <w:r w:rsidR="00B356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56BE" w:rsidRPr="00A72C4A">
              <w:rPr>
                <w:rStyle w:val="a6"/>
                <w:noProof/>
              </w:rPr>
              <w:t>Текст программы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504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27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35ACEFF7" w14:textId="09E40854" w:rsidR="00B356BE" w:rsidRDefault="00164BF1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505" w:history="1">
            <w:r w:rsidR="00B356BE" w:rsidRPr="00A72C4A">
              <w:rPr>
                <w:rStyle w:val="a6"/>
                <w:noProof/>
              </w:rPr>
              <w:t>4.  Руководство пользователя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505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45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467E9406" w14:textId="27ACEB1F" w:rsidR="00B356BE" w:rsidRDefault="00164BF1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506" w:history="1">
            <w:r w:rsidR="00B356BE" w:rsidRPr="00A72C4A">
              <w:rPr>
                <w:rStyle w:val="a6"/>
                <w:noProof/>
              </w:rPr>
              <w:t>4.1 Выполнение программного модуля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506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45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010173FD" w14:textId="06F2120A" w:rsidR="00B356BE" w:rsidRDefault="00164BF1">
          <w:pPr>
            <w:pStyle w:val="2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507" w:history="1">
            <w:r w:rsidR="00B356BE" w:rsidRPr="00A72C4A">
              <w:rPr>
                <w:rStyle w:val="a6"/>
                <w:noProof/>
              </w:rPr>
              <w:t>4.2 Сообщения пользователю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507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55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2FCB612A" w14:textId="26B817B5" w:rsidR="00B356BE" w:rsidRDefault="00164BF1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508" w:history="1">
            <w:r w:rsidR="00B356BE" w:rsidRPr="00A72C4A">
              <w:rPr>
                <w:rStyle w:val="a6"/>
                <w:noProof/>
              </w:rPr>
              <w:t>5. Тестирование и отладка программного модуля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508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56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285B6133" w14:textId="3AEC7CD7" w:rsidR="00B356BE" w:rsidRDefault="00164BF1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509" w:history="1">
            <w:r w:rsidR="00B356BE" w:rsidRPr="00A72C4A">
              <w:rPr>
                <w:rStyle w:val="a6"/>
                <w:noProof/>
              </w:rPr>
              <w:t>Заключение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509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58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54ACB7CE" w14:textId="783A84B8" w:rsidR="00B356BE" w:rsidRDefault="00164BF1">
          <w:pPr>
            <w:pStyle w:val="11"/>
            <w:tabs>
              <w:tab w:val="right" w:leader="dot" w:pos="107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21510" w:history="1">
            <w:r w:rsidR="00B356BE" w:rsidRPr="00A72C4A">
              <w:rPr>
                <w:rStyle w:val="a6"/>
                <w:rFonts w:cs="Times New Roman"/>
                <w:noProof/>
              </w:rPr>
              <w:t>Список литературы</w:t>
            </w:r>
            <w:r w:rsidR="00B356BE">
              <w:rPr>
                <w:noProof/>
                <w:webHidden/>
              </w:rPr>
              <w:tab/>
            </w:r>
            <w:r w:rsidR="00B356BE">
              <w:rPr>
                <w:noProof/>
                <w:webHidden/>
              </w:rPr>
              <w:fldChar w:fldCharType="begin"/>
            </w:r>
            <w:r w:rsidR="00B356BE">
              <w:rPr>
                <w:noProof/>
                <w:webHidden/>
              </w:rPr>
              <w:instrText xml:space="preserve"> PAGEREF _Toc99921510 \h </w:instrText>
            </w:r>
            <w:r w:rsidR="00B356BE">
              <w:rPr>
                <w:noProof/>
                <w:webHidden/>
              </w:rPr>
            </w:r>
            <w:r w:rsidR="00B356BE">
              <w:rPr>
                <w:noProof/>
                <w:webHidden/>
              </w:rPr>
              <w:fldChar w:fldCharType="separate"/>
            </w:r>
            <w:r w:rsidR="00B356BE">
              <w:rPr>
                <w:noProof/>
                <w:webHidden/>
              </w:rPr>
              <w:t>58</w:t>
            </w:r>
            <w:r w:rsidR="00B356BE">
              <w:rPr>
                <w:noProof/>
                <w:webHidden/>
              </w:rPr>
              <w:fldChar w:fldCharType="end"/>
            </w:r>
          </w:hyperlink>
        </w:p>
        <w:p w14:paraId="4A540B1C" w14:textId="01144CF8" w:rsidR="009B1658" w:rsidRPr="00A92446" w:rsidRDefault="00211E44" w:rsidP="00C83C1B">
          <w:r w:rsidRPr="00A92446">
            <w:rPr>
              <w:b/>
              <w:bCs/>
            </w:rPr>
            <w:fldChar w:fldCharType="end"/>
          </w:r>
        </w:p>
      </w:sdtContent>
    </w:sdt>
    <w:p w14:paraId="153B071E" w14:textId="77777777" w:rsidR="00B90124" w:rsidRPr="00A92446" w:rsidRDefault="00B90124" w:rsidP="00901075">
      <w:pPr>
        <w:pStyle w:val="1"/>
        <w:sectPr w:rsidR="00B90124" w:rsidRPr="00A92446" w:rsidSect="00D719D3">
          <w:footerReference w:type="default" r:id="rId9"/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148CCA7D" w14:textId="77777777" w:rsidR="0095622A" w:rsidRDefault="001D1AD6" w:rsidP="00901075">
      <w:pPr>
        <w:pStyle w:val="1"/>
      </w:pPr>
      <w:bookmarkStart w:id="0" w:name="_Toc99921495"/>
      <w:r w:rsidRPr="00A92446">
        <w:lastRenderedPageBreak/>
        <w:t>Введение</w:t>
      </w:r>
      <w:bookmarkEnd w:id="0"/>
    </w:p>
    <w:p w14:paraId="77461B01" w14:textId="77777777" w:rsidR="00FF2A86" w:rsidRDefault="00FF2A86" w:rsidP="00FF2A86">
      <w:r>
        <w:t>Мебельный цех занимается производством мягкой мебели – диванов, кресел, кушеток и т.д.</w:t>
      </w:r>
    </w:p>
    <w:p w14:paraId="5786DA84" w14:textId="77777777" w:rsidR="00FF2A86" w:rsidRDefault="00FF2A86" w:rsidP="00FF2A86">
      <w:r>
        <w:t>У цеха имеется небольшой магазинчик, в котором работают два продавца. В магазине представлены образцы типовых моделей мебели, которую производит цех. Продавцы принимают заказы на производство мебели от покупателей. Покупатель выбирает модель, расцветку обивки и комплектацию (существуют комплекты мебели – например, диван и два кресла в едином стиле, но покупатель может заказать только диван или диван и одно кресло). Продавец оформляет договор и принимает предоплату. Срок исполнения заказа – обычно одна-две недели.</w:t>
      </w:r>
    </w:p>
    <w:p w14:paraId="6B79DC2F" w14:textId="77777777" w:rsidR="00FF2A86" w:rsidRDefault="00FF2A86" w:rsidP="00FF2A86">
      <w:r>
        <w:t>В цехе работают 5 мастеров, каждый из которых «ведет» несколько заказов. Мастер занимается всеми операциями – от распилки пиломатериалов до обтяжки мебели тканью. Часть материалов – фурнитура (ручки, гвозди, шурупы, шарниры, подвижные блоки) и матрацы - закупается на стороне.</w:t>
      </w:r>
    </w:p>
    <w:p w14:paraId="3D00D5EF" w14:textId="77777777" w:rsidR="00FF2A86" w:rsidRDefault="00FF2A86" w:rsidP="00FF2A86">
      <w:r>
        <w:t>Заказы распределяются между мастерами директором цеха. Он также занимается закупкой материалов (дерева, фанеры, ткани и фурнитуры) и координирует работу.</w:t>
      </w:r>
    </w:p>
    <w:p w14:paraId="641C0A2A" w14:textId="77777777" w:rsidR="00FF2A86" w:rsidRDefault="00FF2A86" w:rsidP="00FF2A86">
      <w:r>
        <w:t>Когда заказ готов, продавец связывается с покупателем и договаривается о времени доставки. Затем создает гарантийный талон, документы на получение товара, прием оставшейся оплаты и передает их водителю. Водитель доставляет заказ клиенту, забирает оставшуюся часть оплаты заказа и подписывает документы у клиента. После доставки заказа водитель сдает документы и деньги бухгалтеру, который контролирует правильность расчетов и оформления.</w:t>
      </w:r>
    </w:p>
    <w:p w14:paraId="4B4BAFB9" w14:textId="22BECD05" w:rsidR="003E4314" w:rsidRPr="003E4314" w:rsidRDefault="00FF2A86" w:rsidP="00FF2A86">
      <w:r>
        <w:t>У цеха также есть собственный дизайнер-технолог, который занимается разработкой новых моделей мебели.</w:t>
      </w:r>
    </w:p>
    <w:p w14:paraId="31A139FA" w14:textId="77777777" w:rsidR="001D1AD6" w:rsidRPr="00A92446" w:rsidRDefault="001D1AD6" w:rsidP="000304F2">
      <w:pPr>
        <w:pStyle w:val="1"/>
        <w:numPr>
          <w:ilvl w:val="0"/>
          <w:numId w:val="18"/>
        </w:numPr>
        <w:rPr>
          <w:b w:val="0"/>
        </w:rPr>
      </w:pPr>
      <w:bookmarkStart w:id="1" w:name="_Toc99921496"/>
      <w:r w:rsidRPr="00A92446">
        <w:rPr>
          <w:rStyle w:val="10"/>
          <w:b/>
        </w:rPr>
        <w:t>Назначение</w:t>
      </w:r>
      <w:r w:rsidRPr="00A92446">
        <w:rPr>
          <w:b w:val="0"/>
        </w:rPr>
        <w:t xml:space="preserve"> </w:t>
      </w:r>
      <w:r w:rsidRPr="00A92446">
        <w:rPr>
          <w:rStyle w:val="10"/>
          <w:b/>
        </w:rPr>
        <w:t>разработки</w:t>
      </w:r>
      <w:bookmarkEnd w:id="1"/>
    </w:p>
    <w:p w14:paraId="113A09A2" w14:textId="77777777" w:rsidR="006A5F5C" w:rsidRPr="00A92446" w:rsidRDefault="006A5F5C" w:rsidP="006A5F5C">
      <w:r w:rsidRPr="00A92446">
        <w:t xml:space="preserve"> Разработка проводится на основании приказа </w:t>
      </w:r>
      <w:r w:rsidR="005928DF" w:rsidRPr="00A92446">
        <w:t>о</w:t>
      </w:r>
      <w:r w:rsidRPr="00A92446">
        <w:t xml:space="preserve"> </w:t>
      </w:r>
      <w:r w:rsidR="005928DF" w:rsidRPr="00A92446">
        <w:t>курсовом проектировании</w:t>
      </w:r>
      <w:r w:rsidRPr="00A92446">
        <w:t>.</w:t>
      </w:r>
    </w:p>
    <w:p w14:paraId="7A904F35" w14:textId="57B0BBF4" w:rsidR="006A5F5C" w:rsidRPr="00A92446" w:rsidRDefault="006A5F5C" w:rsidP="006A5F5C">
      <w:r w:rsidRPr="00A92446">
        <w:lastRenderedPageBreak/>
        <w:t>Программный продукт «</w:t>
      </w:r>
      <w:r w:rsidR="00402784">
        <w:t>Учёт продажи офисной мебели</w:t>
      </w:r>
      <w:r w:rsidRPr="00A92446">
        <w:t>» – программа, создан</w:t>
      </w:r>
      <w:r w:rsidR="00C52FEB" w:rsidRPr="00A92446">
        <w:t>ная для работы с базой данных по предметной области</w:t>
      </w:r>
      <w:r w:rsidRPr="00A92446">
        <w:t xml:space="preserve">. </w:t>
      </w:r>
    </w:p>
    <w:p w14:paraId="0D3BAFC6" w14:textId="1CB72322" w:rsidR="00021B44" w:rsidRPr="00A92446" w:rsidRDefault="00021B44" w:rsidP="006A5F5C">
      <w:r w:rsidRPr="00A92446">
        <w:t xml:space="preserve">Автоматизация продукта </w:t>
      </w:r>
      <w:r w:rsidR="003E4314" w:rsidRPr="00A92446">
        <w:t>«</w:t>
      </w:r>
      <w:r w:rsidR="00402784">
        <w:t>Учёт продажи офисной мебели</w:t>
      </w:r>
      <w:r w:rsidR="003E4314" w:rsidRPr="00A92446">
        <w:t>»</w:t>
      </w:r>
      <w:r w:rsidRPr="00A92446">
        <w:t xml:space="preserve"> - процесс внедрения программно-аппаратных комплексов для облегчения и </w:t>
      </w:r>
      <w:r w:rsidR="003E4314">
        <w:t>автоматизации процесса ведения</w:t>
      </w:r>
      <w:r w:rsidR="003E4314" w:rsidRPr="003E4314">
        <w:t xml:space="preserve"> </w:t>
      </w:r>
      <w:r w:rsidR="00F8174A">
        <w:t>учёта</w:t>
      </w:r>
      <w:r w:rsidR="003E4314">
        <w:t xml:space="preserve"> по </w:t>
      </w:r>
      <w:r w:rsidR="00F8174A">
        <w:t>продажи</w:t>
      </w:r>
      <w:r w:rsidR="00C52FEB" w:rsidRPr="00A92446">
        <w:t>, а также добавление в</w:t>
      </w:r>
      <w:r w:rsidR="003E4314">
        <w:t xml:space="preserve"> базу новых </w:t>
      </w:r>
      <w:r w:rsidR="00F8174A">
        <w:t>покупателей</w:t>
      </w:r>
      <w:r w:rsidR="003E4314">
        <w:t xml:space="preserve">, новых </w:t>
      </w:r>
      <w:r w:rsidR="00F8174A">
        <w:t>моделей мебели</w:t>
      </w:r>
      <w:r w:rsidR="00F8174A" w:rsidRPr="00F8174A">
        <w:t xml:space="preserve">, </w:t>
      </w:r>
      <w:r w:rsidR="00F8174A">
        <w:t>договоров</w:t>
      </w:r>
      <w:r w:rsidR="00F8174A" w:rsidRPr="00F8174A">
        <w:t xml:space="preserve">, </w:t>
      </w:r>
      <w:r w:rsidR="00F8174A">
        <w:t>продаж</w:t>
      </w:r>
      <w:r w:rsidRPr="00A92446">
        <w:t xml:space="preserve"> и просмотр информации по ним.</w:t>
      </w:r>
    </w:p>
    <w:p w14:paraId="45D2FACC" w14:textId="77777777" w:rsidR="006A5F5C" w:rsidRPr="00A92446" w:rsidRDefault="006A5F5C" w:rsidP="006A5F5C">
      <w:r w:rsidRPr="00A92446">
        <w:t>Приложение должно выполнять следующие функции:</w:t>
      </w:r>
    </w:p>
    <w:p w14:paraId="49EC42F8" w14:textId="77777777" w:rsidR="00021B44" w:rsidRPr="00A92446" w:rsidRDefault="00021B44" w:rsidP="00021B44">
      <w:pPr>
        <w:pStyle w:val="a3"/>
        <w:numPr>
          <w:ilvl w:val="0"/>
          <w:numId w:val="4"/>
        </w:numPr>
      </w:pPr>
      <w:r w:rsidRPr="00A92446">
        <w:t>Вход в программу при запуске</w:t>
      </w:r>
    </w:p>
    <w:p w14:paraId="07D1FC4A" w14:textId="77777777" w:rsidR="006A5F5C" w:rsidRPr="00A92446" w:rsidRDefault="00775AFF" w:rsidP="00775AFF">
      <w:pPr>
        <w:pStyle w:val="a3"/>
        <w:numPr>
          <w:ilvl w:val="0"/>
          <w:numId w:val="4"/>
        </w:numPr>
      </w:pPr>
      <w:r w:rsidRPr="00A92446">
        <w:t xml:space="preserve">Просмотр информации из </w:t>
      </w:r>
      <w:r w:rsidR="00C52FEB" w:rsidRPr="00A92446">
        <w:t>базы данных</w:t>
      </w:r>
    </w:p>
    <w:p w14:paraId="1DC84E58" w14:textId="77777777" w:rsidR="00021B44" w:rsidRPr="00A92446" w:rsidRDefault="00021B44" w:rsidP="00021B44">
      <w:pPr>
        <w:pStyle w:val="a3"/>
        <w:numPr>
          <w:ilvl w:val="0"/>
          <w:numId w:val="4"/>
        </w:numPr>
      </w:pPr>
      <w:r w:rsidRPr="00A92446">
        <w:t xml:space="preserve">Корректно выводить данные из </w:t>
      </w:r>
      <w:r w:rsidR="00C52FEB" w:rsidRPr="00A92446">
        <w:t>базы данных</w:t>
      </w:r>
      <w:r w:rsidRPr="00A92446">
        <w:t>.</w:t>
      </w:r>
    </w:p>
    <w:p w14:paraId="287246EF" w14:textId="77777777" w:rsidR="00775AFF" w:rsidRDefault="00775AFF" w:rsidP="00775AFF">
      <w:pPr>
        <w:pStyle w:val="a3"/>
        <w:numPr>
          <w:ilvl w:val="0"/>
          <w:numId w:val="4"/>
        </w:numPr>
      </w:pPr>
      <w:r w:rsidRPr="00A92446">
        <w:t xml:space="preserve">Добавление новой информации </w:t>
      </w:r>
    </w:p>
    <w:p w14:paraId="431804CF" w14:textId="77777777" w:rsidR="003E4314" w:rsidRPr="00A92446" w:rsidRDefault="003E4314" w:rsidP="00775AFF">
      <w:pPr>
        <w:pStyle w:val="a3"/>
        <w:numPr>
          <w:ilvl w:val="0"/>
          <w:numId w:val="4"/>
        </w:numPr>
      </w:pPr>
      <w:r>
        <w:t>Редактирование информации</w:t>
      </w:r>
    </w:p>
    <w:p w14:paraId="0B7D45B4" w14:textId="6EF1B38E" w:rsidR="00775AFF" w:rsidRDefault="003E4314" w:rsidP="00775AFF">
      <w:pPr>
        <w:pStyle w:val="a3"/>
        <w:numPr>
          <w:ilvl w:val="0"/>
          <w:numId w:val="4"/>
        </w:numPr>
      </w:pPr>
      <w:r>
        <w:t xml:space="preserve">Фильтрация </w:t>
      </w:r>
    </w:p>
    <w:p w14:paraId="498232FD" w14:textId="12655C6A" w:rsidR="000C5FC2" w:rsidRPr="00A92446" w:rsidRDefault="000C5FC2" w:rsidP="00775AFF">
      <w:pPr>
        <w:pStyle w:val="a3"/>
        <w:numPr>
          <w:ilvl w:val="0"/>
          <w:numId w:val="4"/>
        </w:numPr>
      </w:pPr>
      <w:r>
        <w:t>Сортировка</w:t>
      </w:r>
    </w:p>
    <w:p w14:paraId="5B098130" w14:textId="7EE37DFF" w:rsidR="003E4314" w:rsidRDefault="00775AFF" w:rsidP="000C5FC2">
      <w:pPr>
        <w:pStyle w:val="a3"/>
        <w:numPr>
          <w:ilvl w:val="0"/>
          <w:numId w:val="4"/>
        </w:numPr>
      </w:pPr>
      <w:r w:rsidRPr="00A92446">
        <w:t>Переходы по страницам</w:t>
      </w:r>
    </w:p>
    <w:p w14:paraId="2878602F" w14:textId="711C425F" w:rsidR="003E4314" w:rsidRPr="00A92446" w:rsidRDefault="003E4314" w:rsidP="000C5FC2">
      <w:pPr>
        <w:pStyle w:val="a3"/>
        <w:numPr>
          <w:ilvl w:val="0"/>
          <w:numId w:val="4"/>
        </w:numPr>
      </w:pPr>
      <w:r>
        <w:t xml:space="preserve">Просмотр </w:t>
      </w:r>
      <w:r w:rsidR="000C5FC2">
        <w:t>информации из БД</w:t>
      </w:r>
      <w:r>
        <w:t>,</w:t>
      </w:r>
    </w:p>
    <w:p w14:paraId="2D0EA7EB" w14:textId="77777777" w:rsidR="00C52FEB" w:rsidRPr="00A92446" w:rsidRDefault="00C52FEB" w:rsidP="00FE4CC1">
      <w:pPr>
        <w:pStyle w:val="a3"/>
        <w:numPr>
          <w:ilvl w:val="0"/>
          <w:numId w:val="4"/>
        </w:numPr>
      </w:pPr>
      <w:r w:rsidRPr="00A92446">
        <w:br w:type="page"/>
      </w:r>
    </w:p>
    <w:p w14:paraId="264CA8BB" w14:textId="77777777" w:rsidR="00FE4CC1" w:rsidRPr="00A92446" w:rsidRDefault="001D1AD6" w:rsidP="000304F2">
      <w:pPr>
        <w:pStyle w:val="1"/>
        <w:numPr>
          <w:ilvl w:val="0"/>
          <w:numId w:val="18"/>
        </w:numPr>
        <w:rPr>
          <w:rStyle w:val="10"/>
          <w:rFonts w:eastAsiaTheme="minorHAnsi" w:cstheme="minorBidi"/>
          <w:b/>
          <w:szCs w:val="22"/>
        </w:rPr>
      </w:pPr>
      <w:bookmarkStart w:id="2" w:name="_Toc99921497"/>
      <w:r w:rsidRPr="00A92446">
        <w:rPr>
          <w:rStyle w:val="10"/>
        </w:rPr>
        <w:lastRenderedPageBreak/>
        <w:t>Требования</w:t>
      </w:r>
      <w:r w:rsidRPr="00A92446">
        <w:t xml:space="preserve"> </w:t>
      </w:r>
      <w:r w:rsidRPr="00A92446">
        <w:rPr>
          <w:rStyle w:val="10"/>
        </w:rPr>
        <w:t xml:space="preserve">к программному </w:t>
      </w:r>
      <w:r w:rsidR="00816EE2" w:rsidRPr="00A92446">
        <w:rPr>
          <w:rStyle w:val="10"/>
        </w:rPr>
        <w:t>модулю</w:t>
      </w:r>
      <w:bookmarkEnd w:id="2"/>
    </w:p>
    <w:p w14:paraId="65F1D6E9" w14:textId="77777777" w:rsidR="007E7428" w:rsidRPr="00A92446" w:rsidRDefault="001D1AD6" w:rsidP="000304F2">
      <w:pPr>
        <w:pStyle w:val="2"/>
        <w:numPr>
          <w:ilvl w:val="1"/>
          <w:numId w:val="18"/>
        </w:numPr>
      </w:pPr>
      <w:bookmarkStart w:id="3" w:name="_Toc99921498"/>
      <w:r w:rsidRPr="00A92446">
        <w:rPr>
          <w:rStyle w:val="20"/>
          <w:b/>
        </w:rPr>
        <w:t>Требования</w:t>
      </w:r>
      <w:r w:rsidRPr="00A92446">
        <w:t xml:space="preserve"> </w:t>
      </w:r>
      <w:r w:rsidRPr="00A92446">
        <w:rPr>
          <w:rStyle w:val="20"/>
          <w:b/>
        </w:rPr>
        <w:t>к функциональным характеристикам</w:t>
      </w:r>
      <w:bookmarkEnd w:id="3"/>
    </w:p>
    <w:p w14:paraId="09CEA5B4" w14:textId="448CFE08" w:rsidR="0023562F" w:rsidRPr="00A92446" w:rsidRDefault="001E7313" w:rsidP="00926BC0">
      <w:pPr>
        <w:jc w:val="center"/>
      </w:pPr>
      <w:r>
        <w:rPr>
          <w:noProof/>
        </w:rPr>
        <w:drawing>
          <wp:inline distT="0" distB="0" distL="0" distR="0" wp14:anchorId="6F469FED" wp14:editId="407394E4">
            <wp:extent cx="4883929" cy="7562850"/>
            <wp:effectExtent l="76200" t="76200" r="126365" b="133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61" cy="75687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7A3EF" w14:textId="77777777" w:rsidR="0023562F" w:rsidRDefault="0023562F" w:rsidP="00C94D47">
      <w:pPr>
        <w:ind w:left="360" w:firstLine="0"/>
        <w:jc w:val="center"/>
        <w:rPr>
          <w:sz w:val="24"/>
        </w:rPr>
      </w:pPr>
      <w:r w:rsidRPr="00A92446">
        <w:rPr>
          <w:sz w:val="24"/>
        </w:rPr>
        <w:t>Рис.1 «Схема приложения»</w:t>
      </w:r>
    </w:p>
    <w:p w14:paraId="3B18F4D8" w14:textId="1241335D" w:rsidR="003E4314" w:rsidRDefault="00FA459F" w:rsidP="00926BC0">
      <w:pPr>
        <w:ind w:left="360" w:firstLine="0"/>
        <w:jc w:val="center"/>
        <w:rPr>
          <w:sz w:val="24"/>
        </w:rPr>
      </w:pPr>
      <w:r w:rsidRPr="002937C3">
        <w:rPr>
          <w:rFonts w:cs="Times New Roman"/>
          <w:noProof/>
          <w:lang w:eastAsia="ru-RU"/>
        </w:rPr>
        <w:lastRenderedPageBreak/>
        <w:drawing>
          <wp:inline distT="0" distB="0" distL="0" distR="0" wp14:anchorId="6A5C2BE8" wp14:editId="6D0D5B2A">
            <wp:extent cx="5657850" cy="2828925"/>
            <wp:effectExtent l="76200" t="76200" r="133350" b="142875"/>
            <wp:docPr id="6" name="Рисунок 6" descr="C:\Users\Админ\Desktop\Курсовая\Ресурсы\Изображения\USE CASE -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Курсовая\Ресурсы\Изображения\USE CASE - PIC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28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5E752" w14:textId="77777777" w:rsidR="003E4314" w:rsidRDefault="003E4314" w:rsidP="003E4314">
      <w:pPr>
        <w:ind w:left="360" w:firstLine="0"/>
        <w:jc w:val="center"/>
        <w:rPr>
          <w:sz w:val="24"/>
        </w:rPr>
      </w:pPr>
      <w:r>
        <w:rPr>
          <w:sz w:val="24"/>
        </w:rPr>
        <w:t>Рис.2</w:t>
      </w:r>
      <w:r w:rsidRPr="00A92446">
        <w:rPr>
          <w:sz w:val="24"/>
        </w:rPr>
        <w:t xml:space="preserve"> «Схема приложения</w:t>
      </w:r>
      <w:r>
        <w:rPr>
          <w:sz w:val="24"/>
        </w:rPr>
        <w:t>1</w:t>
      </w:r>
      <w:r w:rsidRPr="00A92446">
        <w:rPr>
          <w:sz w:val="24"/>
        </w:rPr>
        <w:t>»</w:t>
      </w:r>
    </w:p>
    <w:p w14:paraId="1138215D" w14:textId="77777777" w:rsidR="003E4314" w:rsidRPr="00A92446" w:rsidRDefault="003E4314" w:rsidP="00C94D47">
      <w:pPr>
        <w:ind w:left="360" w:firstLine="0"/>
        <w:jc w:val="center"/>
        <w:rPr>
          <w:sz w:val="24"/>
        </w:rPr>
      </w:pPr>
    </w:p>
    <w:p w14:paraId="3164A7D4" w14:textId="77777777" w:rsidR="00F24548" w:rsidRPr="00A92446" w:rsidRDefault="001D1AD6" w:rsidP="000304F2">
      <w:pPr>
        <w:pStyle w:val="2"/>
        <w:numPr>
          <w:ilvl w:val="1"/>
          <w:numId w:val="18"/>
        </w:numPr>
        <w:rPr>
          <w:rStyle w:val="20"/>
          <w:b/>
        </w:rPr>
      </w:pPr>
      <w:bookmarkStart w:id="4" w:name="_Toc99921499"/>
      <w:r w:rsidRPr="00A92446">
        <w:rPr>
          <w:rStyle w:val="20"/>
          <w:b/>
        </w:rPr>
        <w:t>Требования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к составу и параметрам технических средств</w:t>
      </w:r>
      <w:bookmarkEnd w:id="4"/>
    </w:p>
    <w:p w14:paraId="7D874EF2" w14:textId="77777777" w:rsidR="001F5E2C" w:rsidRPr="00A92446" w:rsidRDefault="001F5E2C" w:rsidP="00DE3DC5">
      <w:pPr>
        <w:jc w:val="left"/>
      </w:pPr>
      <w:r w:rsidRPr="00A92446">
        <w:t>Минима</w:t>
      </w:r>
      <w:r w:rsidR="00DE3DC5" w:rsidRPr="00A92446">
        <w:t>льные характеристики компьютера</w:t>
      </w:r>
    </w:p>
    <w:tbl>
      <w:tblPr>
        <w:tblStyle w:val="aa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A92446" w:rsidRPr="00A92446" w14:paraId="7F50D267" w14:textId="77777777" w:rsidTr="00C60312">
        <w:tc>
          <w:tcPr>
            <w:tcW w:w="2677" w:type="dxa"/>
          </w:tcPr>
          <w:p w14:paraId="4AEC9F70" w14:textId="77777777"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роцессор</w:t>
            </w:r>
          </w:p>
        </w:tc>
        <w:tc>
          <w:tcPr>
            <w:tcW w:w="3943" w:type="dxa"/>
          </w:tcPr>
          <w:p w14:paraId="72AD5989" w14:textId="77777777" w:rsidR="001F5E2C" w:rsidRPr="003E4314" w:rsidRDefault="004E7D2A" w:rsidP="004E7D2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  <w:lang w:val="en-US"/>
              </w:rPr>
              <w:t>AMD</w:t>
            </w:r>
            <w:r w:rsidRPr="00A9244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92446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A92446">
              <w:rPr>
                <w:rFonts w:ascii="Times New Roman" w:hAnsi="Times New Roman" w:cs="Times New Roman"/>
                <w:sz w:val="24"/>
              </w:rPr>
              <w:t>thlon</w:t>
            </w:r>
          </w:p>
        </w:tc>
      </w:tr>
      <w:tr w:rsidR="00A92446" w:rsidRPr="00A92446" w14:paraId="58269B86" w14:textId="77777777" w:rsidTr="00C60312">
        <w:tc>
          <w:tcPr>
            <w:tcW w:w="2677" w:type="dxa"/>
          </w:tcPr>
          <w:p w14:paraId="5AA4C083" w14:textId="77777777"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3943" w:type="dxa"/>
          </w:tcPr>
          <w:p w14:paraId="7D7A4E9B" w14:textId="77777777" w:rsidR="001F5E2C" w:rsidRPr="00A92446" w:rsidRDefault="001F5E2C" w:rsidP="004E7D2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4E7D2A" w:rsidRPr="00A92446">
              <w:rPr>
                <w:rFonts w:ascii="Times New Roman" w:hAnsi="Times New Roman" w:cs="Times New Roman"/>
                <w:sz w:val="24"/>
              </w:rPr>
              <w:t>4</w:t>
            </w:r>
            <w:r w:rsidRPr="00A92446">
              <w:rPr>
                <w:rFonts w:ascii="Times New Roman" w:hAnsi="Times New Roman" w:cs="Times New Roman"/>
                <w:sz w:val="24"/>
              </w:rPr>
              <w:t xml:space="preserve"> гб</w:t>
            </w:r>
          </w:p>
        </w:tc>
      </w:tr>
      <w:tr w:rsidR="00A92446" w:rsidRPr="00A92446" w14:paraId="312C47BF" w14:textId="77777777" w:rsidTr="00C60312">
        <w:tc>
          <w:tcPr>
            <w:tcW w:w="2677" w:type="dxa"/>
          </w:tcPr>
          <w:p w14:paraId="5C295066" w14:textId="77777777"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Разрешение экрана</w:t>
            </w:r>
          </w:p>
        </w:tc>
        <w:tc>
          <w:tcPr>
            <w:tcW w:w="3943" w:type="dxa"/>
          </w:tcPr>
          <w:p w14:paraId="37FE4866" w14:textId="77777777"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От 1280x1024</w:t>
            </w:r>
          </w:p>
        </w:tc>
      </w:tr>
      <w:tr w:rsidR="00A92446" w:rsidRPr="00A92446" w14:paraId="52C7718E" w14:textId="77777777" w:rsidTr="00C60312">
        <w:tc>
          <w:tcPr>
            <w:tcW w:w="2677" w:type="dxa"/>
          </w:tcPr>
          <w:p w14:paraId="0AC94A4C" w14:textId="77777777"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Устройства ввода</w:t>
            </w:r>
          </w:p>
        </w:tc>
        <w:tc>
          <w:tcPr>
            <w:tcW w:w="3943" w:type="dxa"/>
          </w:tcPr>
          <w:p w14:paraId="67340C44" w14:textId="77777777"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Клавиатура, мышь</w:t>
            </w:r>
          </w:p>
        </w:tc>
      </w:tr>
      <w:tr w:rsidR="00A92446" w:rsidRPr="00A92446" w14:paraId="2991E220" w14:textId="77777777" w:rsidTr="00C60312">
        <w:tc>
          <w:tcPr>
            <w:tcW w:w="2677" w:type="dxa"/>
          </w:tcPr>
          <w:p w14:paraId="485C4128" w14:textId="77777777"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Дисковое пространство</w:t>
            </w:r>
          </w:p>
        </w:tc>
        <w:tc>
          <w:tcPr>
            <w:tcW w:w="3943" w:type="dxa"/>
          </w:tcPr>
          <w:p w14:paraId="163C7CF1" w14:textId="77777777" w:rsidR="001F5E2C" w:rsidRPr="00A92446" w:rsidRDefault="001F5E2C" w:rsidP="004E7D2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4E7D2A" w:rsidRPr="00A92446">
              <w:rPr>
                <w:rFonts w:ascii="Times New Roman" w:hAnsi="Times New Roman" w:cs="Times New Roman"/>
                <w:sz w:val="24"/>
              </w:rPr>
              <w:t>1 Гб</w:t>
            </w:r>
          </w:p>
        </w:tc>
      </w:tr>
      <w:tr w:rsidR="00A92446" w:rsidRPr="00A92446" w14:paraId="7BBE5286" w14:textId="77777777" w:rsidTr="00C60312">
        <w:tc>
          <w:tcPr>
            <w:tcW w:w="2677" w:type="dxa"/>
          </w:tcPr>
          <w:p w14:paraId="5C9C9E6B" w14:textId="77777777"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Дополнительно</w:t>
            </w:r>
          </w:p>
        </w:tc>
        <w:tc>
          <w:tcPr>
            <w:tcW w:w="3943" w:type="dxa"/>
          </w:tcPr>
          <w:p w14:paraId="7F7662EE" w14:textId="77777777" w:rsidR="001F5E2C" w:rsidRPr="00A92446" w:rsidRDefault="001F5E2C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остоянное подключение к сети, в которой находится база данных</w:t>
            </w:r>
          </w:p>
        </w:tc>
      </w:tr>
      <w:tr w:rsidR="00A92446" w:rsidRPr="00A92446" w14:paraId="58D0384D" w14:textId="77777777" w:rsidTr="00C60312">
        <w:tc>
          <w:tcPr>
            <w:tcW w:w="2677" w:type="dxa"/>
          </w:tcPr>
          <w:p w14:paraId="4F70C781" w14:textId="77777777" w:rsidR="004E7D2A" w:rsidRPr="00A92446" w:rsidRDefault="004E7D2A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43" w:type="dxa"/>
          </w:tcPr>
          <w:p w14:paraId="34A27E33" w14:textId="77777777" w:rsidR="004E7D2A" w:rsidRPr="00A92446" w:rsidRDefault="004E7D2A" w:rsidP="00C60312">
            <w:pPr>
              <w:pStyle w:val="a9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0CD0A4" w14:textId="675272DD" w:rsidR="004E7D2A" w:rsidRPr="00A92446" w:rsidRDefault="004E7D2A" w:rsidP="004E7D2A">
      <w:pPr>
        <w:jc w:val="left"/>
      </w:pPr>
      <w:r w:rsidRPr="00A92446">
        <w:t>Оптимальны</w:t>
      </w:r>
      <w:r w:rsidR="00FA459F">
        <w:t>е</w:t>
      </w:r>
      <w:r w:rsidRPr="00A92446">
        <w:t xml:space="preserve"> характеристики компьютера</w:t>
      </w:r>
    </w:p>
    <w:tbl>
      <w:tblPr>
        <w:tblStyle w:val="aa"/>
        <w:tblW w:w="0" w:type="auto"/>
        <w:tblInd w:w="1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3943"/>
      </w:tblGrid>
      <w:tr w:rsidR="00A92446" w:rsidRPr="00A92446" w14:paraId="4D767F08" w14:textId="77777777" w:rsidTr="000304F2">
        <w:tc>
          <w:tcPr>
            <w:tcW w:w="2677" w:type="dxa"/>
          </w:tcPr>
          <w:p w14:paraId="51AD0848" w14:textId="77777777"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роцессор</w:t>
            </w:r>
          </w:p>
        </w:tc>
        <w:tc>
          <w:tcPr>
            <w:tcW w:w="3943" w:type="dxa"/>
          </w:tcPr>
          <w:p w14:paraId="762390CA" w14:textId="77777777"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I</w:t>
            </w:r>
            <w:r w:rsidRPr="00A92446">
              <w:rPr>
                <w:rFonts w:ascii="Times New Roman" w:hAnsi="Times New Roman" w:cs="Times New Roman"/>
                <w:sz w:val="24"/>
                <w:lang w:val="en-US"/>
              </w:rPr>
              <w:t>ntel Core i5 3</w:t>
            </w:r>
            <w:r w:rsidRPr="00A92446">
              <w:rPr>
                <w:rFonts w:ascii="Times New Roman" w:hAnsi="Times New Roman" w:cs="Times New Roman"/>
                <w:sz w:val="24"/>
              </w:rPr>
              <w:t>ГГц</w:t>
            </w:r>
          </w:p>
        </w:tc>
      </w:tr>
      <w:tr w:rsidR="00A92446" w:rsidRPr="00A92446" w14:paraId="4CCFDE47" w14:textId="77777777" w:rsidTr="000304F2">
        <w:tc>
          <w:tcPr>
            <w:tcW w:w="2677" w:type="dxa"/>
          </w:tcPr>
          <w:p w14:paraId="55F4343D" w14:textId="77777777"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3943" w:type="dxa"/>
          </w:tcPr>
          <w:p w14:paraId="1484FC4D" w14:textId="77777777" w:rsidR="004E7D2A" w:rsidRPr="00A92446" w:rsidRDefault="004E7D2A" w:rsidP="004E7D2A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От 8 гб</w:t>
            </w:r>
          </w:p>
        </w:tc>
      </w:tr>
      <w:tr w:rsidR="00A92446" w:rsidRPr="00A92446" w14:paraId="2E461B37" w14:textId="77777777" w:rsidTr="000304F2">
        <w:tc>
          <w:tcPr>
            <w:tcW w:w="2677" w:type="dxa"/>
          </w:tcPr>
          <w:p w14:paraId="5D8F2E7F" w14:textId="77777777"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Разрешение экрана</w:t>
            </w:r>
          </w:p>
        </w:tc>
        <w:tc>
          <w:tcPr>
            <w:tcW w:w="3943" w:type="dxa"/>
          </w:tcPr>
          <w:p w14:paraId="58F79CC5" w14:textId="77777777" w:rsidR="004E7D2A" w:rsidRPr="00A92446" w:rsidRDefault="004E7D2A" w:rsidP="004E7D2A">
            <w:pPr>
              <w:pStyle w:val="a9"/>
              <w:rPr>
                <w:rFonts w:ascii="Times New Roman" w:hAnsi="Times New Roman" w:cs="Times New Roman"/>
                <w:sz w:val="24"/>
                <w:lang w:val="en-US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От 1920x1080</w:t>
            </w:r>
          </w:p>
        </w:tc>
      </w:tr>
      <w:tr w:rsidR="00A92446" w:rsidRPr="00A92446" w14:paraId="7512CF6A" w14:textId="77777777" w:rsidTr="000304F2">
        <w:tc>
          <w:tcPr>
            <w:tcW w:w="2677" w:type="dxa"/>
          </w:tcPr>
          <w:p w14:paraId="528EEB2A" w14:textId="77777777"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Устройства ввода</w:t>
            </w:r>
          </w:p>
        </w:tc>
        <w:tc>
          <w:tcPr>
            <w:tcW w:w="3943" w:type="dxa"/>
          </w:tcPr>
          <w:p w14:paraId="4FE09076" w14:textId="77777777"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Клавиатура, мышь</w:t>
            </w:r>
          </w:p>
        </w:tc>
      </w:tr>
      <w:tr w:rsidR="00A92446" w:rsidRPr="00A92446" w14:paraId="5916C5CF" w14:textId="77777777" w:rsidTr="000304F2">
        <w:tc>
          <w:tcPr>
            <w:tcW w:w="2677" w:type="dxa"/>
          </w:tcPr>
          <w:p w14:paraId="6DABF976" w14:textId="77777777"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Дисковое пространство</w:t>
            </w:r>
          </w:p>
        </w:tc>
        <w:tc>
          <w:tcPr>
            <w:tcW w:w="3943" w:type="dxa"/>
          </w:tcPr>
          <w:p w14:paraId="798E09B1" w14:textId="77777777"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От 1 Гб</w:t>
            </w:r>
          </w:p>
        </w:tc>
      </w:tr>
      <w:tr w:rsidR="00A92446" w:rsidRPr="00A92446" w14:paraId="1D8D979A" w14:textId="77777777" w:rsidTr="000304F2">
        <w:tc>
          <w:tcPr>
            <w:tcW w:w="2677" w:type="dxa"/>
          </w:tcPr>
          <w:p w14:paraId="59AF6F70" w14:textId="77777777"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Дополнительно</w:t>
            </w:r>
          </w:p>
        </w:tc>
        <w:tc>
          <w:tcPr>
            <w:tcW w:w="3943" w:type="dxa"/>
          </w:tcPr>
          <w:p w14:paraId="3A530257" w14:textId="77777777" w:rsidR="004E7D2A" w:rsidRPr="00A92446" w:rsidRDefault="004E7D2A" w:rsidP="000304F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A92446">
              <w:rPr>
                <w:rFonts w:ascii="Times New Roman" w:hAnsi="Times New Roman" w:cs="Times New Roman"/>
                <w:sz w:val="24"/>
              </w:rPr>
              <w:t>Постоянное подключение к сети, в которой находится база данных</w:t>
            </w:r>
          </w:p>
        </w:tc>
      </w:tr>
      <w:tr w:rsidR="004E7D2A" w:rsidRPr="00A92446" w14:paraId="28A7EF03" w14:textId="77777777" w:rsidTr="000304F2">
        <w:tc>
          <w:tcPr>
            <w:tcW w:w="2677" w:type="dxa"/>
          </w:tcPr>
          <w:p w14:paraId="5BFDBA2C" w14:textId="77777777" w:rsidR="004E7D2A" w:rsidRPr="00A92446" w:rsidRDefault="004E7D2A" w:rsidP="000304F2">
            <w:pPr>
              <w:pStyle w:val="a9"/>
              <w:rPr>
                <w:sz w:val="24"/>
              </w:rPr>
            </w:pPr>
          </w:p>
        </w:tc>
        <w:tc>
          <w:tcPr>
            <w:tcW w:w="3943" w:type="dxa"/>
          </w:tcPr>
          <w:p w14:paraId="2FDC11E9" w14:textId="77777777" w:rsidR="004E7D2A" w:rsidRPr="00A92446" w:rsidRDefault="004E7D2A" w:rsidP="000304F2">
            <w:pPr>
              <w:pStyle w:val="a9"/>
              <w:rPr>
                <w:sz w:val="24"/>
              </w:rPr>
            </w:pPr>
          </w:p>
        </w:tc>
      </w:tr>
    </w:tbl>
    <w:p w14:paraId="4D8917FC" w14:textId="77777777" w:rsidR="00F83B4D" w:rsidRDefault="00F83B4D" w:rsidP="009622B3">
      <w:pPr>
        <w:ind w:firstLine="0"/>
        <w:rPr>
          <w:b/>
        </w:rPr>
      </w:pPr>
    </w:p>
    <w:p w14:paraId="1F6A0CD8" w14:textId="77777777" w:rsidR="003E4314" w:rsidRPr="00A92446" w:rsidRDefault="003E4314" w:rsidP="009622B3">
      <w:pPr>
        <w:ind w:firstLine="0"/>
        <w:rPr>
          <w:b/>
        </w:rPr>
      </w:pPr>
    </w:p>
    <w:p w14:paraId="427B7C55" w14:textId="77777777" w:rsidR="00A13140" w:rsidRPr="00A92446" w:rsidRDefault="00F83B4D" w:rsidP="000304F2">
      <w:pPr>
        <w:pStyle w:val="2"/>
        <w:numPr>
          <w:ilvl w:val="1"/>
          <w:numId w:val="18"/>
        </w:numPr>
        <w:rPr>
          <w:b w:val="0"/>
        </w:rPr>
      </w:pPr>
      <w:bookmarkStart w:id="5" w:name="_Toc99921500"/>
      <w:r w:rsidRPr="00A92446">
        <w:rPr>
          <w:rStyle w:val="20"/>
          <w:b/>
        </w:rPr>
        <w:lastRenderedPageBreak/>
        <w:t>Требования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к информационной и программной совместимости</w:t>
      </w:r>
      <w:bookmarkEnd w:id="5"/>
    </w:p>
    <w:p w14:paraId="165D95C2" w14:textId="77777777" w:rsidR="007424CB" w:rsidRPr="00A92446" w:rsidRDefault="007424CB" w:rsidP="007424CB">
      <w:pPr>
        <w:pStyle w:val="a3"/>
        <w:ind w:left="0"/>
        <w:rPr>
          <w:rFonts w:cs="Times New Roman"/>
          <w:szCs w:val="28"/>
        </w:rPr>
      </w:pPr>
      <w:r w:rsidRPr="00A92446">
        <w:t xml:space="preserve"> </w:t>
      </w:r>
      <w:r w:rsidRPr="00A92446">
        <w:rPr>
          <w:rFonts w:cs="Times New Roman"/>
          <w:szCs w:val="28"/>
        </w:rPr>
        <w:t xml:space="preserve">Для корректной работы программы необходимо: </w:t>
      </w:r>
      <w:r w:rsidRPr="00A92446">
        <w:rPr>
          <w:rFonts w:cs="Times New Roman"/>
          <w:b/>
          <w:szCs w:val="28"/>
        </w:rPr>
        <w:t>ОС Windows 7/8/8.1/10 32х</w:t>
      </w:r>
      <w:r w:rsidR="00256293" w:rsidRPr="00A92446">
        <w:rPr>
          <w:rFonts w:cs="Times New Roman"/>
          <w:b/>
          <w:szCs w:val="28"/>
        </w:rPr>
        <w:t>/64x</w:t>
      </w:r>
      <w:r w:rsidRPr="00A92446">
        <w:rPr>
          <w:rFonts w:cs="Times New Roman"/>
          <w:szCs w:val="28"/>
        </w:rPr>
        <w:t xml:space="preserve">, установленный дистрибутив </w:t>
      </w:r>
      <w:r w:rsidRPr="00A92446">
        <w:rPr>
          <w:rFonts w:cs="Times New Roman"/>
          <w:b/>
          <w:szCs w:val="28"/>
        </w:rPr>
        <w:t>.Net Framework 4.7.2.</w:t>
      </w:r>
    </w:p>
    <w:p w14:paraId="1F46F4E4" w14:textId="77777777" w:rsidR="007424CB" w:rsidRPr="00A92446" w:rsidRDefault="007424CB" w:rsidP="007424CB">
      <w:pPr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Word</w:t>
      </w:r>
      <w:r w:rsidRPr="00A92446">
        <w:rPr>
          <w:rFonts w:cs="Times New Roman"/>
          <w:b/>
          <w:szCs w:val="28"/>
        </w:rPr>
        <w:t xml:space="preserve"> 2016</w:t>
      </w:r>
      <w:r w:rsidRPr="00A92446">
        <w:rPr>
          <w:rFonts w:cs="Times New Roman"/>
          <w:szCs w:val="28"/>
        </w:rPr>
        <w:t xml:space="preserve"> – </w:t>
      </w:r>
      <w:r w:rsidR="00975D25" w:rsidRPr="00A92446">
        <w:rPr>
          <w:rFonts w:cs="Times New Roman"/>
          <w:szCs w:val="28"/>
        </w:rPr>
        <w:t xml:space="preserve">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Используется </w:t>
      </w:r>
      <w:r w:rsidRPr="00A92446">
        <w:rPr>
          <w:rFonts w:cs="Times New Roman"/>
          <w:szCs w:val="28"/>
        </w:rPr>
        <w:t xml:space="preserve">для ведения хода разработки и составления отчета для подведения итога работоспособности программы. </w:t>
      </w:r>
    </w:p>
    <w:p w14:paraId="002D9843" w14:textId="77777777" w:rsidR="007424CB" w:rsidRPr="00A92446" w:rsidRDefault="007424CB" w:rsidP="007424CB">
      <w:pPr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Excel</w:t>
      </w:r>
      <w:r w:rsidRPr="00A92446">
        <w:rPr>
          <w:rFonts w:cs="Times New Roman"/>
          <w:b/>
          <w:szCs w:val="28"/>
        </w:rPr>
        <w:t xml:space="preserve"> 2016</w:t>
      </w:r>
      <w:r w:rsidRPr="00A92446">
        <w:rPr>
          <w:rFonts w:cs="Times New Roman"/>
          <w:szCs w:val="28"/>
        </w:rPr>
        <w:t xml:space="preserve"> – </w:t>
      </w:r>
      <w:r w:rsidR="00975D25" w:rsidRPr="00A92446">
        <w:rPr>
          <w:rFonts w:cs="Times New Roman"/>
          <w:szCs w:val="28"/>
        </w:rPr>
        <w:t>программа для работы с электронными таблицами</w:t>
      </w:r>
      <w:r w:rsidRPr="00A92446">
        <w:rPr>
          <w:rFonts w:cs="Times New Roman"/>
          <w:szCs w:val="28"/>
        </w:rPr>
        <w:t>. Используется для импорта данных в БД с помощью мастера импорта.</w:t>
      </w:r>
    </w:p>
    <w:p w14:paraId="7036F61D" w14:textId="77777777" w:rsidR="007424CB" w:rsidRPr="00A92446" w:rsidRDefault="007424CB" w:rsidP="007424CB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MS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SQL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Server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Management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Studio</w:t>
      </w:r>
      <w:r w:rsidRPr="00A92446">
        <w:rPr>
          <w:rFonts w:cs="Times New Roman"/>
          <w:b/>
          <w:szCs w:val="28"/>
        </w:rPr>
        <w:t xml:space="preserve"> 2017</w:t>
      </w:r>
      <w:r w:rsidRPr="00A92446">
        <w:rPr>
          <w:rFonts w:cs="Times New Roman"/>
          <w:szCs w:val="28"/>
        </w:rPr>
        <w:t xml:space="preserve"> (и выше) - 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078CA416" w14:textId="77777777" w:rsidR="007424CB" w:rsidRPr="00A92446" w:rsidRDefault="007424CB" w:rsidP="007424CB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MS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SQL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Server</w:t>
      </w:r>
      <w:r w:rsidRPr="00A92446">
        <w:rPr>
          <w:rFonts w:cs="Times New Roman"/>
          <w:szCs w:val="28"/>
        </w:rPr>
        <w:t xml:space="preserve"> -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.</w:t>
      </w:r>
    </w:p>
    <w:p w14:paraId="397F90EC" w14:textId="1516DAAB" w:rsidR="00975D25" w:rsidRPr="00A92446" w:rsidRDefault="007424CB" w:rsidP="00DE3DC5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Visual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Studio</w:t>
      </w:r>
      <w:r w:rsidRPr="00A92446">
        <w:rPr>
          <w:rFonts w:cs="Times New Roman"/>
          <w:b/>
          <w:szCs w:val="28"/>
        </w:rPr>
        <w:t xml:space="preserve"> 2017</w:t>
      </w:r>
      <w:r w:rsidRPr="00A92446">
        <w:rPr>
          <w:rFonts w:cs="Times New Roman"/>
          <w:szCs w:val="28"/>
        </w:rPr>
        <w:t xml:space="preserve"> (и выше) –</w:t>
      </w:r>
      <w:r w:rsidRPr="00A92446">
        <w:t xml:space="preserve"> </w:t>
      </w:r>
      <w:r w:rsidRPr="00A92446">
        <w:rPr>
          <w:rFonts w:cs="Times New Roman"/>
          <w:szCs w:val="28"/>
        </w:rPr>
        <w:t xml:space="preserve">продукт включающая интегрированную среду разработки программного обеспечения и ряд других инструментальных инструментов. Нужна для реализации основного кода программы </w:t>
      </w:r>
      <w:r w:rsidR="00A51470">
        <w:rPr>
          <w:rFonts w:cs="Times New Roman"/>
          <w:szCs w:val="28"/>
        </w:rPr>
        <w:t>«Учёт продажи офисной мебели»</w:t>
      </w:r>
      <w:r w:rsidR="00975D25" w:rsidRPr="00A92446">
        <w:rPr>
          <w:rFonts w:cs="Times New Roman"/>
          <w:szCs w:val="28"/>
        </w:rPr>
        <w:t xml:space="preserve"> написанная на языке </w:t>
      </w:r>
      <w:r w:rsidR="00975D25" w:rsidRPr="00A92446">
        <w:rPr>
          <w:rFonts w:cs="Times New Roman"/>
          <w:szCs w:val="28"/>
          <w:lang w:val="en-US"/>
        </w:rPr>
        <w:t>C</w:t>
      </w:r>
      <w:r w:rsidR="00975D25" w:rsidRPr="00A92446">
        <w:rPr>
          <w:rFonts w:cs="Times New Roman"/>
          <w:szCs w:val="28"/>
        </w:rPr>
        <w:t>#</w:t>
      </w:r>
    </w:p>
    <w:p w14:paraId="6DE778A9" w14:textId="7D185715" w:rsidR="00975D25" w:rsidRPr="00A92446" w:rsidRDefault="00975D25" w:rsidP="00975D25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</w:rPr>
        <w:t xml:space="preserve">Язык программирования </w:t>
      </w:r>
      <w:r w:rsidRPr="00A92446">
        <w:rPr>
          <w:rFonts w:cs="Times New Roman"/>
          <w:b/>
          <w:szCs w:val="28"/>
          <w:lang w:val="en-US"/>
        </w:rPr>
        <w:t>C</w:t>
      </w:r>
      <w:r w:rsidRPr="00A92446">
        <w:rPr>
          <w:rFonts w:cs="Times New Roman"/>
          <w:b/>
          <w:szCs w:val="28"/>
        </w:rPr>
        <w:t>#</w:t>
      </w:r>
      <w:r w:rsidRPr="00A92446">
        <w:rPr>
          <w:rFonts w:cs="Times New Roman"/>
          <w:szCs w:val="28"/>
        </w:rPr>
        <w:t xml:space="preserve"> - компилируемый статически типизированный язык программирования общего назначения, разработанный в 1969—1973 годах сотрудником </w:t>
      </w:r>
      <w:r w:rsidRPr="00A92446">
        <w:rPr>
          <w:rFonts w:cs="Times New Roman"/>
          <w:szCs w:val="28"/>
          <w:lang w:val="en-US"/>
        </w:rPr>
        <w:t>Bell</w:t>
      </w:r>
      <w:r w:rsidRPr="00A92446">
        <w:rPr>
          <w:rFonts w:cs="Times New Roman"/>
          <w:szCs w:val="28"/>
        </w:rPr>
        <w:t xml:space="preserve"> </w:t>
      </w:r>
      <w:r w:rsidRPr="00A92446">
        <w:rPr>
          <w:rFonts w:cs="Times New Roman"/>
          <w:szCs w:val="28"/>
          <w:lang w:val="en-US"/>
        </w:rPr>
        <w:t>Labs</w:t>
      </w:r>
      <w:r w:rsidRPr="00A92446">
        <w:rPr>
          <w:rFonts w:cs="Times New Roman"/>
          <w:szCs w:val="28"/>
        </w:rPr>
        <w:t xml:space="preserve"> Деннисом Ритчи как развитие языка </w:t>
      </w:r>
      <w:r w:rsidR="00DD2245">
        <w:rPr>
          <w:rFonts w:cs="Times New Roman"/>
          <w:szCs w:val="28"/>
        </w:rPr>
        <w:t>С</w:t>
      </w:r>
      <w:r w:rsidRPr="00A92446">
        <w:rPr>
          <w:rFonts w:cs="Times New Roman"/>
          <w:szCs w:val="28"/>
        </w:rPr>
        <w:t xml:space="preserve">и. </w:t>
      </w:r>
      <w:r w:rsidRPr="00A92446">
        <w:rPr>
          <w:rFonts w:cs="Times New Roman"/>
          <w:szCs w:val="28"/>
        </w:rPr>
        <w:lastRenderedPageBreak/>
        <w:t xml:space="preserve">Первоначально был разработан для реализации операционной системы </w:t>
      </w:r>
      <w:r w:rsidRPr="00A92446">
        <w:rPr>
          <w:rFonts w:cs="Times New Roman"/>
          <w:szCs w:val="28"/>
          <w:lang w:val="en-US"/>
        </w:rPr>
        <w:t>UNIX</w:t>
      </w:r>
      <w:r w:rsidRPr="00A92446">
        <w:rPr>
          <w:rFonts w:cs="Times New Roman"/>
          <w:szCs w:val="28"/>
        </w:rPr>
        <w:t>, но впоследствии был перенесён на множество других платформ</w:t>
      </w:r>
    </w:p>
    <w:p w14:paraId="640CDDCF" w14:textId="77777777" w:rsidR="007424CB" w:rsidRPr="00A92446" w:rsidRDefault="007424CB" w:rsidP="007424CB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ADO</w:t>
      </w:r>
      <w:r w:rsidRPr="00A92446">
        <w:rPr>
          <w:rFonts w:cs="Times New Roman"/>
          <w:b/>
          <w:szCs w:val="28"/>
        </w:rPr>
        <w:t>.</w:t>
      </w:r>
      <w:r w:rsidRPr="00A92446">
        <w:rPr>
          <w:rFonts w:cs="Times New Roman"/>
          <w:b/>
          <w:szCs w:val="28"/>
          <w:lang w:val="en-US"/>
        </w:rPr>
        <w:t>NET</w:t>
      </w:r>
      <w:r w:rsidRPr="00A92446">
        <w:rPr>
          <w:rFonts w:cs="Times New Roman"/>
          <w:szCs w:val="28"/>
        </w:rPr>
        <w:t xml:space="preserve"> - технология, предоставляющая доступ и управление данными, хранящимся в базе данных или других источниках. </w:t>
      </w:r>
    </w:p>
    <w:p w14:paraId="5CA63620" w14:textId="77777777" w:rsidR="007424CB" w:rsidRPr="00A92446" w:rsidRDefault="007424CB" w:rsidP="007424CB">
      <w:pPr>
        <w:pStyle w:val="a3"/>
        <w:ind w:left="0"/>
        <w:rPr>
          <w:rFonts w:cs="Times New Roman"/>
          <w:szCs w:val="28"/>
        </w:rPr>
      </w:pPr>
      <w:r w:rsidRPr="00A92446">
        <w:rPr>
          <w:rFonts w:cs="Times New Roman"/>
          <w:b/>
          <w:szCs w:val="28"/>
          <w:lang w:val="en-US"/>
        </w:rPr>
        <w:t>ADO</w:t>
      </w:r>
      <w:r w:rsidRPr="00A92446">
        <w:rPr>
          <w:rFonts w:cs="Times New Roman"/>
          <w:b/>
          <w:szCs w:val="28"/>
        </w:rPr>
        <w:t>.</w:t>
      </w:r>
      <w:r w:rsidRPr="00A92446">
        <w:rPr>
          <w:rFonts w:cs="Times New Roman"/>
          <w:b/>
          <w:szCs w:val="28"/>
          <w:lang w:val="en-US"/>
        </w:rPr>
        <w:t>NET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Entity</w:t>
      </w:r>
      <w:r w:rsidRPr="00A92446">
        <w:rPr>
          <w:rFonts w:cs="Times New Roman"/>
          <w:b/>
          <w:szCs w:val="28"/>
        </w:rPr>
        <w:t xml:space="preserve"> </w:t>
      </w:r>
      <w:r w:rsidRPr="00A92446">
        <w:rPr>
          <w:rFonts w:cs="Times New Roman"/>
          <w:b/>
          <w:szCs w:val="28"/>
          <w:lang w:val="en-US"/>
        </w:rPr>
        <w:t>Framework</w:t>
      </w:r>
      <w:r w:rsidRPr="00A92446">
        <w:rPr>
          <w:rFonts w:cs="Times New Roman"/>
          <w:szCs w:val="28"/>
        </w:rPr>
        <w:t xml:space="preserve"> - объектно-ориентированная технология доступа к данным. Предоставляет возможность взаимодействия с объектами как посредством LINQ в виде LINQ to Entities, так и с использованием Entity SQL. Для облегчения построения web-решений используется как ADO.NET Data Services, так и связка из Windows Communication Foundation и Windows Presentation Foundation, позволяющая строить многоуровневые приложения.</w:t>
      </w:r>
    </w:p>
    <w:p w14:paraId="6F7740FD" w14:textId="77777777" w:rsidR="00325D36" w:rsidRPr="00A92446" w:rsidRDefault="00975D25" w:rsidP="00975D25">
      <w:pPr>
        <w:ind w:firstLine="0"/>
      </w:pPr>
      <w:r w:rsidRPr="00A92446">
        <w:br w:type="page"/>
      </w:r>
    </w:p>
    <w:p w14:paraId="4D05222B" w14:textId="77777777" w:rsidR="00816EE2" w:rsidRPr="00A92446" w:rsidRDefault="00816EE2" w:rsidP="000304F2">
      <w:pPr>
        <w:pStyle w:val="1"/>
        <w:numPr>
          <w:ilvl w:val="0"/>
          <w:numId w:val="18"/>
        </w:numPr>
      </w:pPr>
      <w:bookmarkStart w:id="6" w:name="_Toc99921501"/>
      <w:r w:rsidRPr="00A92446">
        <w:rPr>
          <w:rStyle w:val="10"/>
          <w:b/>
        </w:rPr>
        <w:lastRenderedPageBreak/>
        <w:t>Руководство</w:t>
      </w:r>
      <w:r w:rsidRPr="00A92446">
        <w:t xml:space="preserve"> </w:t>
      </w:r>
      <w:r w:rsidRPr="00A92446">
        <w:rPr>
          <w:rStyle w:val="10"/>
          <w:b/>
        </w:rPr>
        <w:t>программиста</w:t>
      </w:r>
      <w:bookmarkEnd w:id="6"/>
    </w:p>
    <w:p w14:paraId="58FCB9FD" w14:textId="77777777" w:rsidR="00816EE2" w:rsidRPr="00A92446" w:rsidRDefault="00816EE2" w:rsidP="000304F2">
      <w:pPr>
        <w:pStyle w:val="2"/>
        <w:numPr>
          <w:ilvl w:val="1"/>
          <w:numId w:val="18"/>
        </w:numPr>
        <w:rPr>
          <w:rStyle w:val="20"/>
          <w:rFonts w:eastAsiaTheme="minorHAnsi" w:cstheme="minorBidi"/>
          <w:b/>
          <w:szCs w:val="22"/>
        </w:rPr>
      </w:pPr>
      <w:bookmarkStart w:id="7" w:name="_Toc99921502"/>
      <w:r w:rsidRPr="00A92446">
        <w:rPr>
          <w:rStyle w:val="20"/>
          <w:b/>
        </w:rPr>
        <w:t>Разработка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базы данных</w:t>
      </w:r>
      <w:bookmarkEnd w:id="7"/>
    </w:p>
    <w:p w14:paraId="72780E1A" w14:textId="77777777" w:rsidR="00E94744" w:rsidRPr="00A92446" w:rsidRDefault="00E94744" w:rsidP="00CB5FB4">
      <w:pPr>
        <w:pStyle w:val="ad"/>
        <w:rPr>
          <w:b w:val="0"/>
        </w:rPr>
      </w:pPr>
      <w:bookmarkStart w:id="8" w:name="_Toc65312470"/>
      <w:r w:rsidRPr="00A92446">
        <w:rPr>
          <w:b w:val="0"/>
        </w:rPr>
        <w:t>Создание БД</w:t>
      </w:r>
      <w:bookmarkEnd w:id="8"/>
    </w:p>
    <w:p w14:paraId="02C1EA91" w14:textId="11259B77" w:rsidR="00C3600E" w:rsidRPr="00DF7953" w:rsidRDefault="00DE3DC5" w:rsidP="00C3600E">
      <w:r w:rsidRPr="00DF7953">
        <w:t>Нажать</w:t>
      </w:r>
      <w:r w:rsidR="00E94744" w:rsidRPr="00DF7953">
        <w:t xml:space="preserve"> </w:t>
      </w:r>
      <w:r w:rsidR="00E94744" w:rsidRPr="00A92446">
        <w:t>на</w:t>
      </w:r>
      <w:r w:rsidR="00E94744" w:rsidRPr="00DF7953">
        <w:t xml:space="preserve"> «</w:t>
      </w:r>
      <w:r w:rsidR="00DF7953">
        <w:t>Базы данных</w:t>
      </w:r>
      <w:r w:rsidR="00E94744" w:rsidRPr="00DF7953">
        <w:t xml:space="preserve">» </w:t>
      </w:r>
      <w:r w:rsidR="005D2CF8" w:rsidRPr="005D2CF8">
        <w:rPr>
          <w:lang w:val="en-US"/>
        </w:rPr>
        <w:sym w:font="Wingdings" w:char="F0E0"/>
      </w:r>
      <w:r w:rsidR="00E94744" w:rsidRPr="00DF7953">
        <w:t xml:space="preserve"> </w:t>
      </w:r>
      <w:r w:rsidRPr="00DF7953">
        <w:t>«</w:t>
      </w:r>
      <w:r w:rsidR="00DF7953">
        <w:t>Создать базу данных</w:t>
      </w:r>
      <w:r w:rsidRPr="00DF7953">
        <w:t>»</w:t>
      </w:r>
    </w:p>
    <w:p w14:paraId="64507E89" w14:textId="6D5D17D5" w:rsidR="00E94744" w:rsidRPr="00A92446" w:rsidRDefault="00466CA4" w:rsidP="00C3600E">
      <w:pPr>
        <w:jc w:val="center"/>
      </w:pPr>
      <w:r w:rsidRPr="00466CA4">
        <w:rPr>
          <w:noProof/>
        </w:rPr>
        <w:drawing>
          <wp:inline distT="0" distB="0" distL="0" distR="0" wp14:anchorId="2768392C" wp14:editId="2332A257">
            <wp:extent cx="2883248" cy="2096907"/>
            <wp:effectExtent l="76200" t="76200" r="127000" b="132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586" cy="21007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34102" w14:textId="77777777" w:rsidR="00401FB7" w:rsidRPr="00A92446" w:rsidRDefault="001D0D5E" w:rsidP="00401FB7">
      <w:pPr>
        <w:jc w:val="center"/>
        <w:rPr>
          <w:sz w:val="24"/>
        </w:rPr>
      </w:pPr>
      <w:r>
        <w:rPr>
          <w:sz w:val="24"/>
        </w:rPr>
        <w:t>Рис. 3</w:t>
      </w:r>
      <w:r w:rsidR="00C3600E" w:rsidRPr="00A92446">
        <w:rPr>
          <w:sz w:val="24"/>
        </w:rPr>
        <w:t xml:space="preserve"> «Создание базы данных»</w:t>
      </w:r>
    </w:p>
    <w:p w14:paraId="20B1E882" w14:textId="5FA21AEF" w:rsidR="00E94744" w:rsidRDefault="00E94744" w:rsidP="00E94744">
      <w:r w:rsidRPr="00A92446">
        <w:t>В поле «</w:t>
      </w:r>
      <w:r w:rsidR="00417047">
        <w:t>Имя базы данных</w:t>
      </w:r>
      <w:r w:rsidRPr="00A92446">
        <w:t xml:space="preserve">» </w:t>
      </w:r>
      <w:r w:rsidR="00A45C6F" w:rsidRPr="00A92446">
        <w:t>ввести</w:t>
      </w:r>
      <w:r w:rsidRPr="00A92446">
        <w:t xml:space="preserve"> название базы, в этом случаем </w:t>
      </w:r>
      <w:r w:rsidR="00417047">
        <w:t>«</w:t>
      </w:r>
      <w:r w:rsidR="00417047">
        <w:rPr>
          <w:lang w:val="en-US"/>
        </w:rPr>
        <w:t>Furniture</w:t>
      </w:r>
      <w:r w:rsidR="00417047">
        <w:t>»</w:t>
      </w:r>
      <w:r w:rsidRPr="00A92446">
        <w:t xml:space="preserve"> </w:t>
      </w:r>
      <w:r w:rsidR="005D2CF8" w:rsidRPr="005D2CF8">
        <w:rPr>
          <w:lang w:val="en-US"/>
        </w:rPr>
        <w:sym w:font="Wingdings" w:char="F0E0"/>
      </w:r>
      <w:r w:rsidRPr="00A92446">
        <w:t xml:space="preserve"> </w:t>
      </w:r>
      <w:r w:rsidR="00A45C6F" w:rsidRPr="00A92446">
        <w:t>нажать</w:t>
      </w:r>
      <w:r w:rsidRPr="00A92446">
        <w:t xml:space="preserve"> «</w:t>
      </w:r>
      <w:r w:rsidR="00D21D42">
        <w:t>ОК</w:t>
      </w:r>
      <w:r w:rsidRPr="00A92446">
        <w:t>»</w:t>
      </w:r>
    </w:p>
    <w:p w14:paraId="64318397" w14:textId="7F93210D" w:rsidR="00E94744" w:rsidRPr="001D0D5E" w:rsidRDefault="007640E0" w:rsidP="001D0D5E">
      <w:pPr>
        <w:jc w:val="center"/>
      </w:pPr>
      <w:r w:rsidRPr="007640E0">
        <w:rPr>
          <w:noProof/>
        </w:rPr>
        <w:drawing>
          <wp:inline distT="0" distB="0" distL="0" distR="0" wp14:anchorId="4A67F578" wp14:editId="1F4F77C9">
            <wp:extent cx="3361252" cy="3181350"/>
            <wp:effectExtent l="76200" t="76200" r="125095" b="133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7456" cy="3187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212D1" w14:textId="77777777" w:rsidR="00C3600E" w:rsidRPr="00A92446" w:rsidRDefault="00C3600E" w:rsidP="00070B17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1D0D5E">
        <w:rPr>
          <w:sz w:val="24"/>
        </w:rPr>
        <w:t>4</w:t>
      </w:r>
      <w:r w:rsidRPr="00A92446">
        <w:rPr>
          <w:sz w:val="24"/>
        </w:rPr>
        <w:t xml:space="preserve"> «Имя БД»</w:t>
      </w:r>
    </w:p>
    <w:p w14:paraId="30E8C966" w14:textId="77777777" w:rsidR="00185F97" w:rsidRPr="00A92446" w:rsidRDefault="00185F97" w:rsidP="00292F0E">
      <w:pPr>
        <w:pStyle w:val="ad"/>
      </w:pPr>
      <w:bookmarkStart w:id="9" w:name="_Toc65312471"/>
    </w:p>
    <w:p w14:paraId="6D830FFD" w14:textId="77777777" w:rsidR="00E94744" w:rsidRPr="00A92446" w:rsidRDefault="00E94744" w:rsidP="00292F0E">
      <w:pPr>
        <w:pStyle w:val="ad"/>
      </w:pPr>
      <w:r w:rsidRPr="00A92446">
        <w:lastRenderedPageBreak/>
        <w:t>Создание Таблиц</w:t>
      </w:r>
      <w:bookmarkEnd w:id="9"/>
    </w:p>
    <w:p w14:paraId="5809571E" w14:textId="08309A6B" w:rsidR="00E94744" w:rsidRPr="005A794C" w:rsidRDefault="00E94744" w:rsidP="00292F0E">
      <w:pPr>
        <w:pStyle w:val="ad"/>
      </w:pPr>
      <w:bookmarkStart w:id="10" w:name="_Toc65312472"/>
      <w:r w:rsidRPr="00A92446">
        <w:t xml:space="preserve">Таблица </w:t>
      </w:r>
      <w:bookmarkEnd w:id="10"/>
      <w:r w:rsidR="005A794C">
        <w:rPr>
          <w:lang w:val="en-US"/>
        </w:rPr>
        <w:t>Buyer</w:t>
      </w:r>
    </w:p>
    <w:p w14:paraId="795FFDA0" w14:textId="5E198E80" w:rsidR="00E94744" w:rsidRPr="00A92446" w:rsidRDefault="005F472F" w:rsidP="00E94744">
      <w:r w:rsidRPr="00926BC0">
        <w:t>нажать</w:t>
      </w:r>
      <w:r w:rsidR="00E94744" w:rsidRPr="00A92446">
        <w:t xml:space="preserve"> </w:t>
      </w:r>
      <w:r w:rsidR="00926BC0">
        <w:t>ПКМ по «Таблицы»</w:t>
      </w:r>
      <w:r w:rsidR="00E94744" w:rsidRPr="00A92446">
        <w:t xml:space="preserve"> </w:t>
      </w:r>
      <w:r w:rsidR="00926BC0" w:rsidRPr="00926BC0">
        <w:rPr>
          <w:lang w:val="en-US"/>
        </w:rPr>
        <w:sym w:font="Wingdings" w:char="F0E0"/>
      </w:r>
      <w:r w:rsidR="00E94744" w:rsidRPr="00A92446">
        <w:t xml:space="preserve"> «</w:t>
      </w:r>
      <w:r w:rsidR="00926BC0">
        <w:t>Создать</w:t>
      </w:r>
      <w:r w:rsidR="00E94744" w:rsidRPr="00A92446">
        <w:t>»</w:t>
      </w:r>
      <w:r w:rsidR="00926BC0" w:rsidRPr="00926BC0">
        <w:t xml:space="preserve"> </w:t>
      </w:r>
      <w:r w:rsidR="00926BC0" w:rsidRPr="00926BC0">
        <w:rPr>
          <w:lang w:val="en-US"/>
        </w:rPr>
        <w:sym w:font="Wingdings" w:char="F0E0"/>
      </w:r>
      <w:r w:rsidR="00926BC0" w:rsidRPr="00926BC0">
        <w:t xml:space="preserve"> </w:t>
      </w:r>
      <w:r w:rsidR="00E94744" w:rsidRPr="00A92446">
        <w:t>«</w:t>
      </w:r>
      <w:r w:rsidR="00926BC0">
        <w:t>Таблица</w:t>
      </w:r>
      <w:r w:rsidR="00E94744" w:rsidRPr="00A92446">
        <w:t>»</w:t>
      </w:r>
    </w:p>
    <w:p w14:paraId="7291DA42" w14:textId="1E9BFEBB" w:rsidR="00E94744" w:rsidRPr="00A92446" w:rsidRDefault="00926BC0" w:rsidP="00C3600E">
      <w:pPr>
        <w:jc w:val="center"/>
      </w:pPr>
      <w:r w:rsidRPr="00926BC0">
        <w:rPr>
          <w:noProof/>
        </w:rPr>
        <w:drawing>
          <wp:inline distT="0" distB="0" distL="0" distR="0" wp14:anchorId="618816A3" wp14:editId="6B9BF577">
            <wp:extent cx="3562847" cy="1448002"/>
            <wp:effectExtent l="76200" t="76200" r="133350" b="133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48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F0EFC" w14:textId="77777777" w:rsidR="00C3600E" w:rsidRPr="00A92446" w:rsidRDefault="001D0D5E" w:rsidP="00C3600E">
      <w:pPr>
        <w:jc w:val="center"/>
        <w:rPr>
          <w:sz w:val="24"/>
        </w:rPr>
      </w:pPr>
      <w:r>
        <w:rPr>
          <w:sz w:val="24"/>
        </w:rPr>
        <w:t>Рис5</w:t>
      </w:r>
      <w:r w:rsidR="00C3600E" w:rsidRPr="00A92446">
        <w:rPr>
          <w:sz w:val="24"/>
        </w:rPr>
        <w:t xml:space="preserve"> «Создание таблиц»</w:t>
      </w:r>
    </w:p>
    <w:p w14:paraId="1F9EC0E0" w14:textId="77777777" w:rsidR="00E94744" w:rsidRPr="00A92446" w:rsidRDefault="00E94744" w:rsidP="00E94744">
      <w:r w:rsidRPr="00A92446">
        <w:t xml:space="preserve">Заполняем </w:t>
      </w:r>
      <w:r w:rsidR="00C3600E" w:rsidRPr="00A92446">
        <w:t>таблицу, создаем с</w:t>
      </w:r>
      <w:r w:rsidRPr="00A92446">
        <w:t>толбцы и задаем типы</w:t>
      </w:r>
    </w:p>
    <w:p w14:paraId="285A175C" w14:textId="559BBE2B" w:rsidR="00E94744" w:rsidRPr="00A92446" w:rsidRDefault="00380559" w:rsidP="00C3600E">
      <w:pPr>
        <w:jc w:val="center"/>
      </w:pPr>
      <w:r w:rsidRPr="00380559">
        <w:rPr>
          <w:noProof/>
        </w:rPr>
        <w:drawing>
          <wp:inline distT="0" distB="0" distL="0" distR="0" wp14:anchorId="52DB5428" wp14:editId="24CE6FF5">
            <wp:extent cx="3696216" cy="1267002"/>
            <wp:effectExtent l="76200" t="76200" r="133350" b="1428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67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3EF0ED" w14:textId="19B9F885" w:rsidR="00C3600E" w:rsidRPr="00A92446" w:rsidRDefault="00C3600E" w:rsidP="00C3600E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1D0D5E">
        <w:rPr>
          <w:sz w:val="24"/>
        </w:rPr>
        <w:t>6</w:t>
      </w:r>
      <w:r w:rsidR="006D198A">
        <w:rPr>
          <w:sz w:val="24"/>
        </w:rPr>
        <w:t xml:space="preserve"> «Таблица </w:t>
      </w:r>
      <w:r w:rsidR="00926BC0">
        <w:rPr>
          <w:sz w:val="24"/>
          <w:lang w:val="en-US"/>
        </w:rPr>
        <w:t>Buyer</w:t>
      </w:r>
      <w:r w:rsidRPr="00A92446">
        <w:rPr>
          <w:sz w:val="24"/>
        </w:rPr>
        <w:t>»</w:t>
      </w:r>
    </w:p>
    <w:p w14:paraId="40AD7908" w14:textId="3CFD0054" w:rsidR="00E94744" w:rsidRPr="005A794C" w:rsidRDefault="00E94744" w:rsidP="00292F0E">
      <w:pPr>
        <w:pStyle w:val="ad"/>
      </w:pPr>
      <w:bookmarkStart w:id="11" w:name="_Toc65312473"/>
      <w:r w:rsidRPr="00A92446">
        <w:t>Таблица</w:t>
      </w:r>
      <w:bookmarkEnd w:id="11"/>
      <w:r w:rsidR="006D198A">
        <w:t xml:space="preserve"> </w:t>
      </w:r>
      <w:r w:rsidR="005A794C">
        <w:rPr>
          <w:lang w:val="en-US"/>
        </w:rPr>
        <w:t>Contract</w:t>
      </w:r>
    </w:p>
    <w:p w14:paraId="5A0905F1" w14:textId="77777777" w:rsidR="00E94744" w:rsidRPr="00A92446" w:rsidRDefault="00E94744" w:rsidP="00C3600E">
      <w:r w:rsidRPr="00A92446">
        <w:t xml:space="preserve"> </w:t>
      </w:r>
      <w:r w:rsidR="00C3600E" w:rsidRPr="00A92446">
        <w:t xml:space="preserve">Заполняем столбцы и типы </w:t>
      </w:r>
    </w:p>
    <w:p w14:paraId="2735C6D1" w14:textId="0B54DD92" w:rsidR="00E94744" w:rsidRPr="00A92446" w:rsidRDefault="005A794C" w:rsidP="00C3600E">
      <w:pPr>
        <w:jc w:val="center"/>
      </w:pPr>
      <w:r w:rsidRPr="005A794C">
        <w:rPr>
          <w:noProof/>
        </w:rPr>
        <w:drawing>
          <wp:inline distT="0" distB="0" distL="0" distR="0" wp14:anchorId="51C4D113" wp14:editId="44B295BD">
            <wp:extent cx="3658111" cy="1524213"/>
            <wp:effectExtent l="76200" t="76200" r="133350" b="133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918B7" w14:textId="4BFA8372" w:rsidR="002A532F" w:rsidRDefault="00C3600E" w:rsidP="001D0D5E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1D0D5E">
        <w:rPr>
          <w:sz w:val="24"/>
        </w:rPr>
        <w:t>7</w:t>
      </w:r>
      <w:r w:rsidR="006D198A">
        <w:rPr>
          <w:sz w:val="24"/>
        </w:rPr>
        <w:t xml:space="preserve"> «Таблица </w:t>
      </w:r>
      <w:r w:rsidR="005A794C">
        <w:rPr>
          <w:sz w:val="24"/>
          <w:lang w:val="en-US"/>
        </w:rPr>
        <w:t>Contract</w:t>
      </w:r>
      <w:r w:rsidRPr="00A92446">
        <w:rPr>
          <w:sz w:val="24"/>
        </w:rPr>
        <w:t>»</w:t>
      </w:r>
    </w:p>
    <w:p w14:paraId="3ED607B0" w14:textId="77777777" w:rsidR="006D198A" w:rsidRPr="00A92446" w:rsidRDefault="006D198A" w:rsidP="0054279A">
      <w:pPr>
        <w:jc w:val="center"/>
        <w:rPr>
          <w:sz w:val="24"/>
        </w:rPr>
      </w:pPr>
    </w:p>
    <w:p w14:paraId="33F1B14C" w14:textId="470E36B2" w:rsidR="00E94744" w:rsidRPr="005A794C" w:rsidRDefault="00C3600E" w:rsidP="00292F0E">
      <w:pPr>
        <w:pStyle w:val="ad"/>
      </w:pPr>
      <w:bookmarkStart w:id="12" w:name="_Toc65312474"/>
      <w:r w:rsidRPr="00A92446">
        <w:t xml:space="preserve"> </w:t>
      </w:r>
      <w:r w:rsidR="00E94744" w:rsidRPr="00A92446">
        <w:t>Т</w:t>
      </w:r>
      <w:bookmarkEnd w:id="12"/>
      <w:r w:rsidR="006D198A">
        <w:t xml:space="preserve">аблица </w:t>
      </w:r>
      <w:r w:rsidR="005A794C">
        <w:rPr>
          <w:lang w:val="en-US"/>
        </w:rPr>
        <w:t>Model</w:t>
      </w:r>
    </w:p>
    <w:p w14:paraId="5A2B7997" w14:textId="77777777" w:rsidR="00C3600E" w:rsidRPr="00A92446" w:rsidRDefault="00C3600E" w:rsidP="002A532F">
      <w:pPr>
        <w:pStyle w:val="a3"/>
        <w:ind w:left="360" w:firstLine="0"/>
      </w:pPr>
      <w:r w:rsidRPr="00A92446">
        <w:t xml:space="preserve">Заполняем столбцы и типы </w:t>
      </w:r>
    </w:p>
    <w:p w14:paraId="50E46C8C" w14:textId="62578365" w:rsidR="00E94744" w:rsidRPr="00A92446" w:rsidRDefault="005A794C" w:rsidP="00C3600E">
      <w:pPr>
        <w:jc w:val="center"/>
      </w:pPr>
      <w:r w:rsidRPr="005A794C">
        <w:rPr>
          <w:noProof/>
        </w:rPr>
        <w:lastRenderedPageBreak/>
        <w:drawing>
          <wp:inline distT="0" distB="0" distL="0" distR="0" wp14:anchorId="525892A1" wp14:editId="66458E60">
            <wp:extent cx="3705742" cy="1324160"/>
            <wp:effectExtent l="76200" t="76200" r="123825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24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2516C4" w14:textId="5F51AC14" w:rsidR="00E94744" w:rsidRPr="00A92446" w:rsidRDefault="00C3600E" w:rsidP="00C3600E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1D0D5E">
        <w:rPr>
          <w:sz w:val="24"/>
        </w:rPr>
        <w:t>8</w:t>
      </w:r>
      <w:r w:rsidR="006D198A">
        <w:rPr>
          <w:sz w:val="24"/>
        </w:rPr>
        <w:t xml:space="preserve"> «Таблица </w:t>
      </w:r>
      <w:r w:rsidR="005A794C">
        <w:rPr>
          <w:sz w:val="24"/>
          <w:lang w:val="en-US"/>
        </w:rPr>
        <w:t>Model</w:t>
      </w:r>
      <w:r w:rsidRPr="00A92446">
        <w:rPr>
          <w:sz w:val="24"/>
        </w:rPr>
        <w:t>»</w:t>
      </w:r>
    </w:p>
    <w:p w14:paraId="37E74A39" w14:textId="0FBC218A" w:rsidR="00E94744" w:rsidRPr="005A794C" w:rsidRDefault="00C3600E" w:rsidP="00292F0E">
      <w:pPr>
        <w:pStyle w:val="ad"/>
      </w:pPr>
      <w:bookmarkStart w:id="13" w:name="_Toc65312475"/>
      <w:r w:rsidRPr="00A92446">
        <w:t xml:space="preserve"> </w:t>
      </w:r>
      <w:bookmarkEnd w:id="13"/>
      <w:r w:rsidR="006D198A">
        <w:t xml:space="preserve">Таблица </w:t>
      </w:r>
      <w:r w:rsidR="005A794C">
        <w:rPr>
          <w:lang w:val="en-US"/>
        </w:rPr>
        <w:t>Sale</w:t>
      </w:r>
    </w:p>
    <w:p w14:paraId="3F175190" w14:textId="77777777" w:rsidR="00E94744" w:rsidRPr="00A92446" w:rsidRDefault="00E94744" w:rsidP="00E94744">
      <w:r w:rsidRPr="00A92446">
        <w:t xml:space="preserve">Заполняем столбцы и типы </w:t>
      </w:r>
    </w:p>
    <w:p w14:paraId="7CA0C784" w14:textId="3809D8AF" w:rsidR="00E94744" w:rsidRPr="00A92446" w:rsidRDefault="005A794C" w:rsidP="00C3600E">
      <w:pPr>
        <w:jc w:val="center"/>
      </w:pPr>
      <w:r w:rsidRPr="005A794C">
        <w:rPr>
          <w:noProof/>
        </w:rPr>
        <w:drawing>
          <wp:inline distT="0" distB="0" distL="0" distR="0" wp14:anchorId="6CCA7336" wp14:editId="0A3267D9">
            <wp:extent cx="3639058" cy="1095528"/>
            <wp:effectExtent l="76200" t="76200" r="133350" b="1428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95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131AB9" w14:textId="6B8B046A" w:rsidR="00C3600E" w:rsidRPr="00A92446" w:rsidRDefault="00C3600E" w:rsidP="00C3600E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1D0D5E">
        <w:rPr>
          <w:sz w:val="24"/>
        </w:rPr>
        <w:t>9</w:t>
      </w:r>
      <w:r w:rsidR="006D198A">
        <w:rPr>
          <w:sz w:val="24"/>
        </w:rPr>
        <w:t xml:space="preserve"> «Таблица </w:t>
      </w:r>
      <w:r w:rsidR="005A794C">
        <w:rPr>
          <w:sz w:val="24"/>
          <w:lang w:val="en-US"/>
        </w:rPr>
        <w:t>Sale</w:t>
      </w:r>
      <w:r w:rsidRPr="00A92446">
        <w:rPr>
          <w:sz w:val="24"/>
        </w:rPr>
        <w:t>»</w:t>
      </w:r>
    </w:p>
    <w:p w14:paraId="5AF50A24" w14:textId="77777777" w:rsidR="00C3600E" w:rsidRPr="00A92446" w:rsidRDefault="00C3600E" w:rsidP="00C3600E">
      <w:pPr>
        <w:jc w:val="center"/>
      </w:pPr>
    </w:p>
    <w:p w14:paraId="0592E63E" w14:textId="3C46DF0D" w:rsidR="00E94744" w:rsidRPr="005F1ABB" w:rsidRDefault="00C3600E" w:rsidP="00292F0E">
      <w:pPr>
        <w:pStyle w:val="ad"/>
      </w:pPr>
      <w:bookmarkStart w:id="14" w:name="_Toc65312476"/>
      <w:r w:rsidRPr="00A92446">
        <w:t xml:space="preserve"> </w:t>
      </w:r>
      <w:bookmarkEnd w:id="14"/>
      <w:r w:rsidR="006D198A">
        <w:t xml:space="preserve">Таблица </w:t>
      </w:r>
      <w:r w:rsidR="005F1ABB">
        <w:rPr>
          <w:lang w:val="en-US"/>
        </w:rPr>
        <w:t>SpecificationsModel</w:t>
      </w:r>
    </w:p>
    <w:p w14:paraId="6F977FDC" w14:textId="77777777" w:rsidR="00E94744" w:rsidRPr="00A92446" w:rsidRDefault="00E94744" w:rsidP="00E94744">
      <w:r w:rsidRPr="00A92446">
        <w:t xml:space="preserve">Заполняем столбцы и типы </w:t>
      </w:r>
    </w:p>
    <w:p w14:paraId="221102A0" w14:textId="0E10442B" w:rsidR="00E94744" w:rsidRPr="00A92446" w:rsidRDefault="005F1ABB" w:rsidP="00C3600E">
      <w:pPr>
        <w:jc w:val="center"/>
      </w:pPr>
      <w:r w:rsidRPr="005F1ABB">
        <w:rPr>
          <w:noProof/>
        </w:rPr>
        <w:drawing>
          <wp:inline distT="0" distB="0" distL="0" distR="0" wp14:anchorId="2113DEA5" wp14:editId="65B7A439">
            <wp:extent cx="3686689" cy="704948"/>
            <wp:effectExtent l="76200" t="76200" r="142875" b="133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04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9E7697" w14:textId="75558DEE" w:rsidR="00C3600E" w:rsidRPr="00A92446" w:rsidRDefault="00C3600E" w:rsidP="00C3600E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1D0D5E">
        <w:rPr>
          <w:sz w:val="24"/>
        </w:rPr>
        <w:t>10</w:t>
      </w:r>
      <w:r w:rsidR="006D198A">
        <w:rPr>
          <w:sz w:val="24"/>
        </w:rPr>
        <w:t xml:space="preserve"> «Таблица </w:t>
      </w:r>
      <w:r w:rsidR="005F1ABB">
        <w:rPr>
          <w:sz w:val="24"/>
          <w:lang w:val="en-US"/>
        </w:rPr>
        <w:t>SpecificationsModel</w:t>
      </w:r>
      <w:r w:rsidRPr="00A92446">
        <w:rPr>
          <w:sz w:val="24"/>
        </w:rPr>
        <w:t>»</w:t>
      </w:r>
    </w:p>
    <w:p w14:paraId="373836C1" w14:textId="77777777" w:rsidR="00C3600E" w:rsidRPr="00A92446" w:rsidRDefault="00C3600E" w:rsidP="00C3600E">
      <w:pPr>
        <w:jc w:val="center"/>
      </w:pPr>
    </w:p>
    <w:p w14:paraId="06D38EC8" w14:textId="77777777" w:rsidR="00E94744" w:rsidRPr="00A92446" w:rsidRDefault="00E94744" w:rsidP="008F08B6">
      <w:pPr>
        <w:ind w:firstLine="0"/>
      </w:pPr>
    </w:p>
    <w:p w14:paraId="7D1937DD" w14:textId="77CD1F8F" w:rsidR="00584973" w:rsidRPr="00A92446" w:rsidRDefault="00584973" w:rsidP="002A532F">
      <w:r w:rsidRPr="00A92446">
        <w:t>Теперь осуществляем</w:t>
      </w:r>
      <w:r w:rsidR="008F08B6" w:rsidRPr="008F08B6">
        <w:t xml:space="preserve"> </w:t>
      </w:r>
      <w:r w:rsidR="008F08B6">
        <w:t>импорт</w:t>
      </w:r>
      <w:r w:rsidRPr="00A92446">
        <w:t xml:space="preserve"> данны</w:t>
      </w:r>
      <w:r w:rsidR="008F08B6">
        <w:t>х</w:t>
      </w:r>
      <w:r w:rsidRPr="00A92446">
        <w:t xml:space="preserve"> из приложения </w:t>
      </w:r>
      <w:r w:rsidRPr="00A92446">
        <w:rPr>
          <w:lang w:val="en-US"/>
        </w:rPr>
        <w:t>MS</w:t>
      </w:r>
      <w:r w:rsidRPr="00A92446">
        <w:t xml:space="preserve"> </w:t>
      </w:r>
      <w:r w:rsidRPr="00A92446">
        <w:rPr>
          <w:lang w:val="en-US"/>
        </w:rPr>
        <w:t>Excel</w:t>
      </w:r>
    </w:p>
    <w:p w14:paraId="4B8115BE" w14:textId="50A0EFB6" w:rsidR="00584973" w:rsidRPr="00A92446" w:rsidRDefault="005F472F" w:rsidP="00E94744">
      <w:r w:rsidRPr="00A92446">
        <w:t>нажать</w:t>
      </w:r>
      <w:r w:rsidR="00D314C6" w:rsidRPr="00A92446">
        <w:t xml:space="preserve"> </w:t>
      </w:r>
      <w:r w:rsidR="00584973" w:rsidRPr="00A92446">
        <w:t xml:space="preserve">ПКМ на «Название БД» </w:t>
      </w:r>
      <w:r w:rsidR="00A66D28" w:rsidRPr="00A66D28">
        <w:rPr>
          <w:lang w:val="en-US"/>
        </w:rPr>
        <w:sym w:font="Wingdings" w:char="F0E0"/>
      </w:r>
      <w:r w:rsidR="00584973" w:rsidRPr="00A92446">
        <w:t xml:space="preserve"> «</w:t>
      </w:r>
      <w:r w:rsidR="00A66D28">
        <w:t>Задачи</w:t>
      </w:r>
      <w:r w:rsidR="00584973" w:rsidRPr="00A92446">
        <w:t xml:space="preserve">» </w:t>
      </w:r>
      <w:r w:rsidR="00A66D28" w:rsidRPr="00A66D28">
        <w:rPr>
          <w:lang w:val="en-US"/>
        </w:rPr>
        <w:sym w:font="Wingdings" w:char="F0E0"/>
      </w:r>
      <w:r w:rsidR="00584973" w:rsidRPr="00A92446">
        <w:t xml:space="preserve"> «</w:t>
      </w:r>
      <w:r w:rsidR="00A66D28">
        <w:t>Импорт данных</w:t>
      </w:r>
      <w:r w:rsidR="00584973" w:rsidRPr="00A92446">
        <w:t>»</w:t>
      </w:r>
    </w:p>
    <w:p w14:paraId="322BE8A0" w14:textId="77777777" w:rsidR="00584973" w:rsidRPr="00A92446" w:rsidRDefault="00584973" w:rsidP="00E94744"/>
    <w:p w14:paraId="59880A5B" w14:textId="168AFDB9" w:rsidR="00584973" w:rsidRPr="00A92446" w:rsidRDefault="00A66D28" w:rsidP="00584973">
      <w:pPr>
        <w:jc w:val="center"/>
      </w:pPr>
      <w:r w:rsidRPr="00A66D28">
        <w:rPr>
          <w:noProof/>
        </w:rPr>
        <w:lastRenderedPageBreak/>
        <w:drawing>
          <wp:inline distT="0" distB="0" distL="0" distR="0" wp14:anchorId="6D345F45" wp14:editId="6CCF31BB">
            <wp:extent cx="4220164" cy="3781953"/>
            <wp:effectExtent l="76200" t="76200" r="142875" b="1428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819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222CB" w14:textId="005C69A5" w:rsidR="00584973" w:rsidRPr="00A92446" w:rsidRDefault="00584973" w:rsidP="00584973">
      <w:pPr>
        <w:jc w:val="center"/>
        <w:rPr>
          <w:sz w:val="24"/>
        </w:rPr>
      </w:pPr>
      <w:r w:rsidRPr="00A92446">
        <w:rPr>
          <w:sz w:val="24"/>
        </w:rPr>
        <w:t>Рис.1</w:t>
      </w:r>
      <w:r w:rsidR="00A66D28">
        <w:rPr>
          <w:sz w:val="24"/>
        </w:rPr>
        <w:t>1</w:t>
      </w:r>
      <w:r w:rsidRPr="00A92446">
        <w:rPr>
          <w:sz w:val="24"/>
        </w:rPr>
        <w:t xml:space="preserve"> «Импорт данных»   </w:t>
      </w:r>
    </w:p>
    <w:p w14:paraId="13FDA881" w14:textId="77777777" w:rsidR="00584973" w:rsidRDefault="00584973" w:rsidP="00584973">
      <w:pPr>
        <w:jc w:val="center"/>
      </w:pPr>
    </w:p>
    <w:p w14:paraId="05361FC7" w14:textId="77777777" w:rsidR="00185F97" w:rsidRDefault="00185F97" w:rsidP="001D0D5E">
      <w:pPr>
        <w:ind w:firstLine="0"/>
      </w:pPr>
    </w:p>
    <w:p w14:paraId="086DD0A4" w14:textId="77777777" w:rsidR="001D0D5E" w:rsidRDefault="001D0D5E" w:rsidP="001D0D5E">
      <w:pPr>
        <w:ind w:firstLine="0"/>
      </w:pPr>
    </w:p>
    <w:p w14:paraId="77E9D1A8" w14:textId="77777777" w:rsidR="001D0D5E" w:rsidRDefault="001D0D5E" w:rsidP="001D0D5E">
      <w:pPr>
        <w:ind w:firstLine="0"/>
      </w:pPr>
    </w:p>
    <w:p w14:paraId="601D0F11" w14:textId="77777777" w:rsidR="001D0D5E" w:rsidRPr="00A92446" w:rsidRDefault="001D0D5E" w:rsidP="001D0D5E">
      <w:pPr>
        <w:ind w:firstLine="0"/>
      </w:pPr>
    </w:p>
    <w:p w14:paraId="55D7F4E3" w14:textId="2F917E7C" w:rsidR="00AB3EA4" w:rsidRPr="00AB3EA4" w:rsidRDefault="00584973" w:rsidP="00AB3EA4">
      <w:pPr>
        <w:jc w:val="center"/>
      </w:pPr>
      <w:r w:rsidRPr="00A92446">
        <w:t>В появи</w:t>
      </w:r>
      <w:r w:rsidR="00DE3DC5" w:rsidRPr="00A92446">
        <w:t>вшемся окне</w:t>
      </w:r>
      <w:r w:rsidRPr="00A92446">
        <w:t xml:space="preserve">, в поле </w:t>
      </w:r>
      <w:r w:rsidR="00FF64E6">
        <w:t>«Источник данных»</w:t>
      </w:r>
      <w:r w:rsidRPr="00A92446">
        <w:t xml:space="preserve"> </w:t>
      </w:r>
      <w:r w:rsidR="005F472F" w:rsidRPr="00A92446">
        <w:t xml:space="preserve">выбрать </w:t>
      </w:r>
      <w:r w:rsidRPr="00A92446">
        <w:rPr>
          <w:lang w:val="en-US"/>
        </w:rPr>
        <w:t>Excel</w:t>
      </w:r>
    </w:p>
    <w:p w14:paraId="58DA9004" w14:textId="00E8B3B4" w:rsidR="00584973" w:rsidRPr="00A92446" w:rsidRDefault="00FF64E6" w:rsidP="00584973">
      <w:pPr>
        <w:jc w:val="center"/>
      </w:pPr>
      <w:r w:rsidRPr="00FF64E6">
        <w:rPr>
          <w:noProof/>
        </w:rPr>
        <w:lastRenderedPageBreak/>
        <w:drawing>
          <wp:inline distT="0" distB="0" distL="0" distR="0" wp14:anchorId="7A42A27B" wp14:editId="28B36021">
            <wp:extent cx="5057074" cy="4315046"/>
            <wp:effectExtent l="76200" t="76200" r="125095" b="1238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2631" cy="43197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3C457" w14:textId="15598E43" w:rsidR="00584973" w:rsidRPr="00A92446" w:rsidRDefault="00584973" w:rsidP="00584973">
      <w:pPr>
        <w:jc w:val="center"/>
        <w:rPr>
          <w:sz w:val="24"/>
        </w:rPr>
      </w:pPr>
      <w:r w:rsidRPr="00A92446">
        <w:rPr>
          <w:sz w:val="24"/>
        </w:rPr>
        <w:t>Рис.1</w:t>
      </w:r>
      <w:r w:rsidR="00FF64E6">
        <w:rPr>
          <w:sz w:val="24"/>
        </w:rPr>
        <w:t>2</w:t>
      </w:r>
      <w:r w:rsidRPr="00A92446">
        <w:rPr>
          <w:sz w:val="24"/>
        </w:rPr>
        <w:t xml:space="preserve"> «Выбор откуда производиться импорт данных»</w:t>
      </w:r>
    </w:p>
    <w:p w14:paraId="7E20241B" w14:textId="3F4B6F23" w:rsidR="00185F97" w:rsidRPr="00A92446" w:rsidRDefault="005F472F" w:rsidP="00584973">
      <w:pPr>
        <w:jc w:val="center"/>
      </w:pPr>
      <w:r w:rsidRPr="00A92446">
        <w:t>нажать</w:t>
      </w:r>
      <w:r w:rsidR="005C38E0" w:rsidRPr="00A92446">
        <w:t xml:space="preserve"> </w:t>
      </w:r>
      <w:r w:rsidR="00185F97" w:rsidRPr="00A92446">
        <w:t xml:space="preserve">кнопку </w:t>
      </w:r>
      <w:r w:rsidR="00761D1F">
        <w:t>«Обзор»</w:t>
      </w:r>
      <w:r w:rsidR="00185F97" w:rsidRPr="00A92446">
        <w:t xml:space="preserve"> и выбираем нужный </w:t>
      </w:r>
      <w:r w:rsidR="00185F97" w:rsidRPr="00A92446">
        <w:rPr>
          <w:lang w:val="en-US"/>
        </w:rPr>
        <w:t>Excel</w:t>
      </w:r>
      <w:r w:rsidR="00185F97" w:rsidRPr="00A92446">
        <w:t xml:space="preserve"> файл и </w:t>
      </w:r>
      <w:r w:rsidR="005D6F64">
        <w:t>нажать</w:t>
      </w:r>
      <w:r w:rsidR="00185F97" w:rsidRPr="00A92446">
        <w:t xml:space="preserve"> на кнопку «</w:t>
      </w:r>
      <w:r w:rsidR="00185F97" w:rsidRPr="00A92446">
        <w:rPr>
          <w:lang w:val="en-US"/>
        </w:rPr>
        <w:t>Next</w:t>
      </w:r>
      <w:r w:rsidR="00185F97" w:rsidRPr="00A92446">
        <w:t>»</w:t>
      </w:r>
    </w:p>
    <w:p w14:paraId="32160C3B" w14:textId="077F88FC" w:rsidR="00185F97" w:rsidRPr="001B63FE" w:rsidRDefault="00185F97" w:rsidP="00584973">
      <w:pPr>
        <w:jc w:val="center"/>
      </w:pPr>
    </w:p>
    <w:p w14:paraId="12E006FB" w14:textId="6AAE52A5" w:rsidR="00185F97" w:rsidRPr="001B63FE" w:rsidRDefault="00185F97" w:rsidP="00584973">
      <w:pPr>
        <w:jc w:val="center"/>
        <w:rPr>
          <w:sz w:val="24"/>
        </w:rPr>
      </w:pPr>
    </w:p>
    <w:p w14:paraId="377892F7" w14:textId="77777777" w:rsidR="00185F97" w:rsidRPr="001B63FE" w:rsidRDefault="00185F97" w:rsidP="00584973">
      <w:pPr>
        <w:jc w:val="center"/>
      </w:pPr>
    </w:p>
    <w:p w14:paraId="27AAE805" w14:textId="77777777" w:rsidR="00185F97" w:rsidRDefault="005F472F" w:rsidP="00584973">
      <w:pPr>
        <w:jc w:val="center"/>
      </w:pPr>
      <w:r w:rsidRPr="00A92446">
        <w:t>Выбрать</w:t>
      </w:r>
      <w:r w:rsidR="00185F97" w:rsidRPr="001B63FE">
        <w:t xml:space="preserve"> </w:t>
      </w:r>
      <w:r w:rsidR="00185F97" w:rsidRPr="00A92446">
        <w:t>в</w:t>
      </w:r>
      <w:r w:rsidR="00185F97" w:rsidRPr="001B63FE">
        <w:t xml:space="preserve"> </w:t>
      </w:r>
      <w:r w:rsidR="00185F97" w:rsidRPr="00A92446">
        <w:t>поле</w:t>
      </w:r>
      <w:r w:rsidR="00185F97" w:rsidRPr="001B63FE">
        <w:t xml:space="preserve"> </w:t>
      </w:r>
      <w:r w:rsidR="00185F97" w:rsidRPr="00A92446">
        <w:rPr>
          <w:lang w:val="en-US"/>
        </w:rPr>
        <w:t>Destinatio</w:t>
      </w:r>
      <w:r w:rsidR="00185F97" w:rsidRPr="001B63FE">
        <w:t xml:space="preserve"> «</w:t>
      </w:r>
      <w:r w:rsidR="00185F97" w:rsidRPr="00A92446">
        <w:rPr>
          <w:lang w:val="en-US"/>
        </w:rPr>
        <w:t>SQL</w:t>
      </w:r>
      <w:r w:rsidR="00185F97" w:rsidRPr="001B63FE">
        <w:t xml:space="preserve"> </w:t>
      </w:r>
      <w:r w:rsidR="00185F97" w:rsidRPr="00A92446">
        <w:rPr>
          <w:lang w:val="en-US"/>
        </w:rPr>
        <w:t>server</w:t>
      </w:r>
      <w:r w:rsidR="00185F97" w:rsidRPr="001B63FE">
        <w:t xml:space="preserve"> </w:t>
      </w:r>
      <w:r w:rsidR="00185F97" w:rsidRPr="00A92446">
        <w:rPr>
          <w:lang w:val="en-US"/>
        </w:rPr>
        <w:t>Native</w:t>
      </w:r>
      <w:r w:rsidR="00185F97" w:rsidRPr="001B63FE">
        <w:t xml:space="preserve">» </w:t>
      </w:r>
      <w:r w:rsidR="00185F97" w:rsidRPr="00A92446">
        <w:t>и</w:t>
      </w:r>
      <w:r w:rsidR="00185F97" w:rsidRPr="001B63FE">
        <w:t xml:space="preserve"> </w:t>
      </w:r>
      <w:r w:rsidR="00185F97" w:rsidRPr="00A92446">
        <w:t>в</w:t>
      </w:r>
      <w:r w:rsidR="00185F97" w:rsidRPr="001B63FE">
        <w:t xml:space="preserve"> </w:t>
      </w:r>
      <w:r w:rsidR="00185F97" w:rsidRPr="00A92446">
        <w:t>поле</w:t>
      </w:r>
      <w:r w:rsidR="00185F97" w:rsidRPr="001B63FE">
        <w:t xml:space="preserve"> </w:t>
      </w:r>
      <w:r w:rsidR="00185F97" w:rsidRPr="00A92446">
        <w:rPr>
          <w:lang w:val="en-US"/>
        </w:rPr>
        <w:t>Database</w:t>
      </w:r>
      <w:r w:rsidR="00185F97" w:rsidRPr="001B63FE">
        <w:t xml:space="preserve"> </w:t>
      </w:r>
      <w:r w:rsidRPr="00A92446">
        <w:t>выбрать</w:t>
      </w:r>
      <w:r w:rsidR="00185F97" w:rsidRPr="001B63FE">
        <w:t xml:space="preserve"> </w:t>
      </w:r>
      <w:r w:rsidR="00185F97" w:rsidRPr="00A92446">
        <w:t>нужную</w:t>
      </w:r>
      <w:r w:rsidR="00185F97" w:rsidRPr="001B63FE">
        <w:t xml:space="preserve"> </w:t>
      </w:r>
      <w:r w:rsidR="00185F97" w:rsidRPr="00A92446">
        <w:t>БД</w:t>
      </w:r>
    </w:p>
    <w:p w14:paraId="6293DCEF" w14:textId="77777777" w:rsidR="00185F97" w:rsidRPr="00AB3EA4" w:rsidRDefault="00AB3EA4" w:rsidP="00AB3EA4">
      <w:pPr>
        <w:jc w:val="center"/>
      </w:pPr>
      <w:r w:rsidRPr="00AB3EA4">
        <w:rPr>
          <w:noProof/>
          <w:lang w:eastAsia="ru-RU"/>
        </w:rPr>
        <w:lastRenderedPageBreak/>
        <w:drawing>
          <wp:inline distT="0" distB="0" distL="0" distR="0" wp14:anchorId="0CFFE8A9" wp14:editId="3A71449F">
            <wp:extent cx="3970984" cy="3368749"/>
            <wp:effectExtent l="76200" t="76200" r="125095" b="136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7111" cy="3382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FA3D9" w14:textId="246BCBFA" w:rsidR="00185F97" w:rsidRPr="00A92446" w:rsidRDefault="00185F97" w:rsidP="00584973">
      <w:pPr>
        <w:jc w:val="center"/>
        <w:rPr>
          <w:sz w:val="24"/>
        </w:rPr>
      </w:pPr>
      <w:r w:rsidRPr="00A92446">
        <w:rPr>
          <w:sz w:val="24"/>
        </w:rPr>
        <w:t>Рис.1</w:t>
      </w:r>
      <w:r w:rsidR="00F76D24">
        <w:rPr>
          <w:sz w:val="24"/>
        </w:rPr>
        <w:t>3</w:t>
      </w:r>
      <w:r w:rsidRPr="00A92446">
        <w:rPr>
          <w:sz w:val="24"/>
        </w:rPr>
        <w:t xml:space="preserve"> «Выбор куда импортировать данные»</w:t>
      </w:r>
    </w:p>
    <w:p w14:paraId="6A8DB2AB" w14:textId="49D38CD5" w:rsidR="00185F97" w:rsidRPr="00917B65" w:rsidRDefault="00185F97" w:rsidP="00584973">
      <w:pPr>
        <w:jc w:val="center"/>
      </w:pPr>
      <w:r w:rsidRPr="00A92446">
        <w:tab/>
      </w:r>
      <w:r w:rsidR="005F472F" w:rsidRPr="00A92446">
        <w:t>выбрать</w:t>
      </w:r>
      <w:r w:rsidRPr="00A92446">
        <w:t xml:space="preserve"> как именно импортировать данные и </w:t>
      </w:r>
      <w:r w:rsidR="005D6F64">
        <w:t>нажать</w:t>
      </w:r>
      <w:r w:rsidR="00673623" w:rsidRPr="00A92446">
        <w:t xml:space="preserve"> </w:t>
      </w:r>
      <w:r w:rsidR="00917B65">
        <w:t>«</w:t>
      </w:r>
      <w:r w:rsidRPr="00A92446">
        <w:rPr>
          <w:lang w:val="en-US"/>
        </w:rPr>
        <w:t>Next</w:t>
      </w:r>
      <w:r w:rsidR="00917B65">
        <w:t>»</w:t>
      </w:r>
    </w:p>
    <w:p w14:paraId="590C271B" w14:textId="77777777" w:rsidR="00185F97" w:rsidRPr="00A92446" w:rsidRDefault="00185F97" w:rsidP="00584973">
      <w:pPr>
        <w:jc w:val="center"/>
      </w:pPr>
      <w:r w:rsidRPr="00A92446">
        <w:rPr>
          <w:noProof/>
          <w:lang w:eastAsia="ru-RU"/>
        </w:rPr>
        <w:drawing>
          <wp:inline distT="0" distB="0" distL="0" distR="0" wp14:anchorId="5770DA2F" wp14:editId="65DC5C2A">
            <wp:extent cx="4181866" cy="3586348"/>
            <wp:effectExtent l="76200" t="76200" r="123825" b="128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0554" cy="3593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5209C" w14:textId="2A5F54DC" w:rsidR="00185F97" w:rsidRPr="00A92446" w:rsidRDefault="00185F97" w:rsidP="00584973">
      <w:pPr>
        <w:jc w:val="center"/>
        <w:rPr>
          <w:sz w:val="24"/>
        </w:rPr>
      </w:pPr>
      <w:r w:rsidRPr="00A92446">
        <w:rPr>
          <w:sz w:val="24"/>
        </w:rPr>
        <w:t>Рис.1</w:t>
      </w:r>
      <w:r w:rsidR="00FD1D1C">
        <w:rPr>
          <w:sz w:val="24"/>
        </w:rPr>
        <w:t>4</w:t>
      </w:r>
      <w:r w:rsidRPr="00A92446">
        <w:rPr>
          <w:sz w:val="24"/>
        </w:rPr>
        <w:t xml:space="preserve"> «выбор того, как будет импортировать данные»</w:t>
      </w:r>
    </w:p>
    <w:p w14:paraId="7100C66D" w14:textId="39018EE2" w:rsidR="00185F97" w:rsidRPr="00FD1D1C" w:rsidRDefault="005F472F" w:rsidP="00584973">
      <w:pPr>
        <w:jc w:val="center"/>
      </w:pPr>
      <w:r w:rsidRPr="00A92446">
        <w:t xml:space="preserve">выбрать </w:t>
      </w:r>
      <w:r w:rsidR="00185F97" w:rsidRPr="00A92446">
        <w:t xml:space="preserve">нужные нам таблицы, и ждем </w:t>
      </w:r>
      <w:r w:rsidR="00FD1D1C">
        <w:t>«</w:t>
      </w:r>
      <w:r w:rsidR="00185F97" w:rsidRPr="00A92446">
        <w:rPr>
          <w:lang w:val="en-US"/>
        </w:rPr>
        <w:t>Next</w:t>
      </w:r>
      <w:r w:rsidR="00FD1D1C">
        <w:t>»</w:t>
      </w:r>
    </w:p>
    <w:p w14:paraId="45C947EC" w14:textId="77777777" w:rsidR="00185F97" w:rsidRPr="00A92446" w:rsidRDefault="00185F97" w:rsidP="00185F97">
      <w:pPr>
        <w:jc w:val="center"/>
      </w:pPr>
      <w:r w:rsidRPr="00A92446">
        <w:rPr>
          <w:noProof/>
          <w:lang w:eastAsia="ru-RU"/>
        </w:rPr>
        <w:lastRenderedPageBreak/>
        <w:drawing>
          <wp:inline distT="0" distB="0" distL="0" distR="0" wp14:anchorId="0510D233" wp14:editId="329ACE5E">
            <wp:extent cx="4157932" cy="3522784"/>
            <wp:effectExtent l="76200" t="76200" r="128905" b="135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0072" cy="3533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D8FA2E" w14:textId="18EE744F" w:rsidR="00185F97" w:rsidRPr="00A92446" w:rsidRDefault="00185F97" w:rsidP="00584973">
      <w:pPr>
        <w:jc w:val="center"/>
        <w:rPr>
          <w:sz w:val="24"/>
        </w:rPr>
      </w:pPr>
      <w:r w:rsidRPr="00A92446">
        <w:rPr>
          <w:sz w:val="24"/>
        </w:rPr>
        <w:t>Рис.1</w:t>
      </w:r>
      <w:r w:rsidR="00FD1D1C">
        <w:rPr>
          <w:sz w:val="24"/>
        </w:rPr>
        <w:t>5</w:t>
      </w:r>
      <w:r w:rsidRPr="00A92446">
        <w:rPr>
          <w:sz w:val="24"/>
        </w:rPr>
        <w:t xml:space="preserve"> «Выбор таблиц»</w:t>
      </w:r>
    </w:p>
    <w:p w14:paraId="0002A190" w14:textId="77777777" w:rsidR="00185F97" w:rsidRPr="00A92446" w:rsidRDefault="00185F97" w:rsidP="00584973">
      <w:pPr>
        <w:jc w:val="center"/>
      </w:pPr>
      <w:r w:rsidRPr="00A92446">
        <w:t>Перенос данных произведет успешно</w:t>
      </w:r>
    </w:p>
    <w:p w14:paraId="7FFCC589" w14:textId="77777777" w:rsidR="00185F97" w:rsidRPr="00A92446" w:rsidRDefault="00185F97" w:rsidP="00584973">
      <w:pPr>
        <w:jc w:val="center"/>
      </w:pPr>
    </w:p>
    <w:p w14:paraId="1F3309C4" w14:textId="77777777" w:rsidR="00185F97" w:rsidRPr="00A92446" w:rsidRDefault="00185F97" w:rsidP="00584973">
      <w:pPr>
        <w:jc w:val="center"/>
      </w:pPr>
      <w:r w:rsidRPr="00A92446">
        <w:rPr>
          <w:noProof/>
          <w:lang w:eastAsia="ru-RU"/>
        </w:rPr>
        <w:drawing>
          <wp:inline distT="0" distB="0" distL="0" distR="0" wp14:anchorId="098094E2" wp14:editId="2D9774A2">
            <wp:extent cx="3930733" cy="3346098"/>
            <wp:effectExtent l="76200" t="76200" r="127000" b="140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296" cy="3348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A6253" w14:textId="201DAC91" w:rsidR="00185F97" w:rsidRPr="00A92446" w:rsidRDefault="00185F97" w:rsidP="00584973">
      <w:pPr>
        <w:jc w:val="center"/>
        <w:rPr>
          <w:sz w:val="24"/>
        </w:rPr>
        <w:sectPr w:rsidR="00185F97" w:rsidRPr="00A92446" w:rsidSect="00DE3DC5">
          <w:footerReference w:type="default" r:id="rId26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A92446">
        <w:rPr>
          <w:sz w:val="24"/>
        </w:rPr>
        <w:t>Рис.1</w:t>
      </w:r>
      <w:r w:rsidR="00FD1D1C">
        <w:rPr>
          <w:sz w:val="24"/>
        </w:rPr>
        <w:t>6</w:t>
      </w:r>
      <w:r w:rsidRPr="00A92446">
        <w:rPr>
          <w:sz w:val="24"/>
        </w:rPr>
        <w:t xml:space="preserve"> «Успех»</w:t>
      </w:r>
    </w:p>
    <w:p w14:paraId="1D6AAD85" w14:textId="77777777" w:rsidR="00E94744" w:rsidRPr="00A92446" w:rsidRDefault="00E94744" w:rsidP="00E94744"/>
    <w:p w14:paraId="208F96F8" w14:textId="77777777" w:rsidR="00E94744" w:rsidRPr="00A92446" w:rsidRDefault="00E94744" w:rsidP="00292F0E">
      <w:pPr>
        <w:pStyle w:val="ad"/>
      </w:pPr>
      <w:bookmarkStart w:id="15" w:name="_Toc65312478"/>
      <w:r w:rsidRPr="00A92446">
        <w:t>Диаграмма</w:t>
      </w:r>
      <w:bookmarkEnd w:id="15"/>
    </w:p>
    <w:p w14:paraId="3F9F5ECB" w14:textId="7D71E927" w:rsidR="00C3600E" w:rsidRPr="00A92446" w:rsidRDefault="001B63FE" w:rsidP="00C3600E">
      <w:pPr>
        <w:ind w:left="-709"/>
        <w:jc w:val="center"/>
      </w:pPr>
      <w:r w:rsidRPr="001B63FE">
        <w:drawing>
          <wp:inline distT="0" distB="0" distL="0" distR="0" wp14:anchorId="160A67F2" wp14:editId="74390ACB">
            <wp:extent cx="5743575" cy="3754180"/>
            <wp:effectExtent l="19050" t="19050" r="952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576" cy="3760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45C26" w14:textId="52BFBABC" w:rsidR="00C3600E" w:rsidRPr="00A92446" w:rsidRDefault="00C3600E" w:rsidP="00C3600E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A43BD3" w:rsidRPr="00A92446">
        <w:rPr>
          <w:sz w:val="24"/>
        </w:rPr>
        <w:t>1</w:t>
      </w:r>
      <w:r w:rsidR="00C93D1C">
        <w:rPr>
          <w:sz w:val="24"/>
        </w:rPr>
        <w:t>7</w:t>
      </w:r>
      <w:r w:rsidRPr="00A92446">
        <w:rPr>
          <w:sz w:val="24"/>
        </w:rPr>
        <w:t xml:space="preserve"> «Диаграмма»</w:t>
      </w:r>
    </w:p>
    <w:p w14:paraId="225005CF" w14:textId="77777777" w:rsidR="00E94744" w:rsidRPr="00A92446" w:rsidRDefault="00E94744" w:rsidP="00C3600E">
      <w:pPr>
        <w:tabs>
          <w:tab w:val="center" w:pos="7639"/>
        </w:tabs>
        <w:sectPr w:rsidR="00E94744" w:rsidRPr="00A92446" w:rsidSect="00C3600E">
          <w:pgSz w:w="16838" w:h="11906" w:orient="landscape"/>
          <w:pgMar w:top="709" w:right="536" w:bottom="850" w:left="426" w:header="708" w:footer="708" w:gutter="0"/>
          <w:cols w:space="708"/>
          <w:docGrid w:linePitch="360"/>
        </w:sectPr>
      </w:pPr>
    </w:p>
    <w:p w14:paraId="72FB8E2B" w14:textId="77777777" w:rsidR="00E94744" w:rsidRPr="00A92446" w:rsidRDefault="00E94744" w:rsidP="000800F3">
      <w:pPr>
        <w:ind w:firstLine="0"/>
      </w:pPr>
    </w:p>
    <w:p w14:paraId="3789FBC3" w14:textId="77777777" w:rsidR="00816EE2" w:rsidRPr="00A92446" w:rsidRDefault="00510991" w:rsidP="000304F2">
      <w:pPr>
        <w:pStyle w:val="2"/>
        <w:numPr>
          <w:ilvl w:val="1"/>
          <w:numId w:val="18"/>
        </w:numPr>
        <w:rPr>
          <w:rStyle w:val="20"/>
          <w:b/>
        </w:rPr>
      </w:pPr>
      <w:r w:rsidRPr="001B63FE">
        <w:rPr>
          <w:rStyle w:val="20"/>
          <w:b/>
        </w:rPr>
        <w:t xml:space="preserve"> </w:t>
      </w:r>
      <w:bookmarkStart w:id="16" w:name="_Toc99921503"/>
      <w:r w:rsidR="00816EE2" w:rsidRPr="00A92446">
        <w:rPr>
          <w:rStyle w:val="20"/>
          <w:b/>
        </w:rPr>
        <w:t>Разработка</w:t>
      </w:r>
      <w:r w:rsidR="00816EE2" w:rsidRPr="00A92446">
        <w:t xml:space="preserve"> </w:t>
      </w:r>
      <w:r w:rsidR="00816EE2" w:rsidRPr="00A92446">
        <w:rPr>
          <w:rStyle w:val="20"/>
          <w:b/>
        </w:rPr>
        <w:t>программного модуля</w:t>
      </w:r>
      <w:bookmarkEnd w:id="16"/>
    </w:p>
    <w:p w14:paraId="438C304C" w14:textId="6A6E4173" w:rsidR="00185F97" w:rsidRPr="00A92446" w:rsidRDefault="00E946B6" w:rsidP="00185F97">
      <w:r w:rsidRPr="00A92446">
        <w:t xml:space="preserve">Программа была разработана на </w:t>
      </w:r>
      <w:r w:rsidRPr="00A92446">
        <w:rPr>
          <w:lang w:val="en-US"/>
        </w:rPr>
        <w:t>Visual</w:t>
      </w:r>
      <w:r w:rsidRPr="00A92446">
        <w:t xml:space="preserve"> </w:t>
      </w:r>
      <w:r w:rsidRPr="00A92446">
        <w:rPr>
          <w:lang w:val="en-US"/>
        </w:rPr>
        <w:t>Studio</w:t>
      </w:r>
      <w:r w:rsidRPr="00A92446">
        <w:t xml:space="preserve"> 2019</w:t>
      </w:r>
      <w:r w:rsidR="000F0B11">
        <w:t xml:space="preserve"> </w:t>
      </w:r>
      <w:r w:rsidR="00B34C61">
        <w:t>-</w:t>
      </w:r>
      <w:r w:rsidR="000F0B11">
        <w:t xml:space="preserve"> </w:t>
      </w:r>
      <w:r w:rsidR="00B34C61">
        <w:t>2022</w:t>
      </w:r>
      <w:r w:rsidRPr="00A92446">
        <w:t xml:space="preserve"> </w:t>
      </w:r>
    </w:p>
    <w:p w14:paraId="74259FE2" w14:textId="77777777" w:rsidR="00E946B6" w:rsidRPr="00A92446" w:rsidRDefault="00E946B6" w:rsidP="00185F97">
      <w:r w:rsidRPr="00A92446">
        <w:t>Шаги создания программы:</w:t>
      </w:r>
    </w:p>
    <w:p w14:paraId="62739DDB" w14:textId="77777777" w:rsidR="00E946B6" w:rsidRPr="00A92446" w:rsidRDefault="00A43BD3" w:rsidP="00A43BD3">
      <w:pPr>
        <w:pStyle w:val="a3"/>
        <w:numPr>
          <w:ilvl w:val="0"/>
          <w:numId w:val="7"/>
        </w:numPr>
        <w:rPr>
          <w:b/>
        </w:rPr>
      </w:pPr>
      <w:r w:rsidRPr="00A92446">
        <w:rPr>
          <w:b/>
        </w:rPr>
        <w:t>Создание проекта.</w:t>
      </w:r>
    </w:p>
    <w:p w14:paraId="087BC509" w14:textId="77777777" w:rsidR="00A43BD3" w:rsidRPr="00A92446" w:rsidRDefault="00A43BD3" w:rsidP="00A43BD3">
      <w:pPr>
        <w:pStyle w:val="a3"/>
        <w:ind w:left="1069" w:firstLine="0"/>
        <w:jc w:val="center"/>
      </w:pPr>
      <w:r w:rsidRPr="00A92446">
        <w:rPr>
          <w:noProof/>
          <w:lang w:eastAsia="ru-RU"/>
        </w:rPr>
        <w:drawing>
          <wp:inline distT="0" distB="0" distL="0" distR="0" wp14:anchorId="7BFAEBFC" wp14:editId="643C26F1">
            <wp:extent cx="3267531" cy="724001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A205" w14:textId="3531B596" w:rsidR="00A43BD3" w:rsidRPr="00A92446" w:rsidRDefault="00A43BD3" w:rsidP="00A43BD3">
      <w:pPr>
        <w:pStyle w:val="a3"/>
        <w:ind w:left="1069" w:firstLine="0"/>
        <w:jc w:val="center"/>
        <w:rPr>
          <w:sz w:val="24"/>
        </w:rPr>
      </w:pPr>
      <w:r w:rsidRPr="00A92446">
        <w:rPr>
          <w:sz w:val="24"/>
        </w:rPr>
        <w:t>Рис.</w:t>
      </w:r>
      <w:r w:rsidR="009D5989">
        <w:rPr>
          <w:sz w:val="24"/>
        </w:rPr>
        <w:t>18</w:t>
      </w:r>
      <w:r w:rsidRPr="00A92446">
        <w:rPr>
          <w:sz w:val="24"/>
        </w:rPr>
        <w:t xml:space="preserve"> «Создание проекта»</w:t>
      </w:r>
    </w:p>
    <w:p w14:paraId="0A4E52B1" w14:textId="77777777" w:rsidR="00E946B6" w:rsidRPr="00A92446" w:rsidRDefault="00A43BD3" w:rsidP="00E946B6">
      <w:pPr>
        <w:pStyle w:val="a3"/>
        <w:numPr>
          <w:ilvl w:val="0"/>
          <w:numId w:val="7"/>
        </w:numPr>
        <w:rPr>
          <w:b/>
        </w:rPr>
      </w:pPr>
      <w:r w:rsidRPr="00A92446">
        <w:rPr>
          <w:b/>
        </w:rPr>
        <w:t>Создание типа проекта.</w:t>
      </w:r>
    </w:p>
    <w:p w14:paraId="79C6FE9A" w14:textId="77777777" w:rsidR="00A43BD3" w:rsidRPr="00A92446" w:rsidRDefault="00A43BD3" w:rsidP="00A43BD3">
      <w:pPr>
        <w:pStyle w:val="a3"/>
        <w:ind w:left="1069" w:firstLine="0"/>
        <w:jc w:val="center"/>
      </w:pPr>
      <w:r w:rsidRPr="00A92446">
        <w:rPr>
          <w:noProof/>
          <w:lang w:eastAsia="ru-RU"/>
        </w:rPr>
        <w:drawing>
          <wp:inline distT="0" distB="0" distL="0" distR="0" wp14:anchorId="72AEEA40" wp14:editId="3B5D9F5F">
            <wp:extent cx="5423320" cy="1287210"/>
            <wp:effectExtent l="0" t="0" r="635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5420" cy="12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63E3" w14:textId="0DBC36C8" w:rsidR="00A43BD3" w:rsidRPr="00A92446" w:rsidRDefault="00A43BD3" w:rsidP="00A43BD3">
      <w:pPr>
        <w:pStyle w:val="a3"/>
        <w:ind w:left="1069" w:firstLine="0"/>
        <w:jc w:val="center"/>
        <w:rPr>
          <w:sz w:val="24"/>
        </w:rPr>
      </w:pPr>
      <w:r w:rsidRPr="00A92446">
        <w:rPr>
          <w:sz w:val="24"/>
        </w:rPr>
        <w:t>Рис.</w:t>
      </w:r>
      <w:r w:rsidR="009D5989">
        <w:rPr>
          <w:sz w:val="24"/>
        </w:rPr>
        <w:t>19</w:t>
      </w:r>
      <w:r w:rsidRPr="00A92446">
        <w:rPr>
          <w:sz w:val="24"/>
        </w:rPr>
        <w:t xml:space="preserve"> «Выбор типа проекта»</w:t>
      </w:r>
    </w:p>
    <w:p w14:paraId="5C5EE4BD" w14:textId="7B344920" w:rsidR="00A43BD3" w:rsidRPr="00A92446" w:rsidRDefault="00A43BD3" w:rsidP="00A43BD3">
      <w:pPr>
        <w:pStyle w:val="a3"/>
        <w:numPr>
          <w:ilvl w:val="0"/>
          <w:numId w:val="7"/>
        </w:numPr>
        <w:rPr>
          <w:b/>
        </w:rPr>
      </w:pPr>
      <w:r w:rsidRPr="00A92446">
        <w:rPr>
          <w:b/>
        </w:rPr>
        <w:t xml:space="preserve">Подключения к базе </w:t>
      </w:r>
      <w:r w:rsidR="009D5989" w:rsidRPr="00A92446">
        <w:rPr>
          <w:b/>
        </w:rPr>
        <w:t>данных (</w:t>
      </w:r>
      <w:r w:rsidRPr="00A92446">
        <w:rPr>
          <w:b/>
          <w:lang w:val="en-US"/>
        </w:rPr>
        <w:t>A</w:t>
      </w:r>
      <w:r w:rsidR="009D5989">
        <w:rPr>
          <w:b/>
          <w:lang w:val="en-US"/>
        </w:rPr>
        <w:t>D</w:t>
      </w:r>
      <w:r w:rsidRPr="00A92446">
        <w:rPr>
          <w:b/>
          <w:lang w:val="en-US"/>
        </w:rPr>
        <w:t>O</w:t>
      </w:r>
      <w:r w:rsidRPr="00A92446">
        <w:rPr>
          <w:b/>
        </w:rPr>
        <w:t xml:space="preserve"> </w:t>
      </w:r>
      <w:r w:rsidRPr="00A92446">
        <w:rPr>
          <w:b/>
          <w:lang w:val="en-US"/>
        </w:rPr>
        <w:t>NET</w:t>
      </w:r>
      <w:r w:rsidRPr="00A92446">
        <w:rPr>
          <w:b/>
        </w:rPr>
        <w:t>).</w:t>
      </w:r>
    </w:p>
    <w:p w14:paraId="3F7A085E" w14:textId="77777777" w:rsidR="00A43BD3" w:rsidRPr="00A92446" w:rsidRDefault="00A43BD3" w:rsidP="00A43BD3">
      <w:pPr>
        <w:pStyle w:val="a3"/>
        <w:numPr>
          <w:ilvl w:val="1"/>
          <w:numId w:val="7"/>
        </w:numPr>
        <w:rPr>
          <w:b/>
        </w:rPr>
      </w:pPr>
      <w:r w:rsidRPr="00A92446">
        <w:rPr>
          <w:b/>
        </w:rPr>
        <w:t xml:space="preserve">Подключение </w:t>
      </w:r>
      <w:r w:rsidRPr="00A92446">
        <w:rPr>
          <w:b/>
          <w:lang w:val="en-US"/>
        </w:rPr>
        <w:t>ADO NET</w:t>
      </w:r>
    </w:p>
    <w:p w14:paraId="479FD298" w14:textId="77777777" w:rsidR="00A43BD3" w:rsidRPr="00A92446" w:rsidRDefault="00A43BD3" w:rsidP="002F0C88">
      <w:pPr>
        <w:pStyle w:val="a3"/>
        <w:ind w:left="1489" w:firstLine="0"/>
        <w:jc w:val="center"/>
      </w:pPr>
      <w:r w:rsidRPr="00A92446">
        <w:rPr>
          <w:noProof/>
          <w:lang w:eastAsia="ru-RU"/>
        </w:rPr>
        <w:drawing>
          <wp:inline distT="0" distB="0" distL="0" distR="0" wp14:anchorId="11B7DEC0" wp14:editId="55E91A0E">
            <wp:extent cx="4269850" cy="3179693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4909" cy="31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DFE4" w14:textId="0AD4448C" w:rsidR="00A43BD3" w:rsidRPr="00A92446" w:rsidRDefault="00A43BD3" w:rsidP="00A43BD3">
      <w:pPr>
        <w:pStyle w:val="a3"/>
        <w:ind w:left="1489" w:firstLine="0"/>
        <w:jc w:val="center"/>
        <w:rPr>
          <w:sz w:val="24"/>
        </w:rPr>
      </w:pPr>
      <w:r w:rsidRPr="00A92446">
        <w:rPr>
          <w:sz w:val="24"/>
        </w:rPr>
        <w:t>Рис.</w:t>
      </w:r>
      <w:r w:rsidR="009D5989" w:rsidRPr="00D57000">
        <w:rPr>
          <w:sz w:val="24"/>
        </w:rPr>
        <w:t>20</w:t>
      </w:r>
      <w:r w:rsidRPr="00A92446">
        <w:rPr>
          <w:sz w:val="24"/>
        </w:rPr>
        <w:t xml:space="preserve"> «Создание Элемента </w:t>
      </w:r>
      <w:r w:rsidRPr="00A92446">
        <w:rPr>
          <w:sz w:val="24"/>
          <w:lang w:val="en-US"/>
        </w:rPr>
        <w:t>ADO</w:t>
      </w:r>
      <w:r w:rsidRPr="00A92446">
        <w:rPr>
          <w:sz w:val="24"/>
        </w:rPr>
        <w:t xml:space="preserve"> </w:t>
      </w:r>
      <w:r w:rsidRPr="00A92446">
        <w:rPr>
          <w:sz w:val="24"/>
          <w:lang w:val="en-US"/>
        </w:rPr>
        <w:t>NET</w:t>
      </w:r>
      <w:r w:rsidRPr="00A92446">
        <w:rPr>
          <w:sz w:val="24"/>
        </w:rPr>
        <w:t>»</w:t>
      </w:r>
    </w:p>
    <w:p w14:paraId="27C02364" w14:textId="77777777" w:rsidR="00A43BD3" w:rsidRPr="00A92446" w:rsidRDefault="00A43BD3" w:rsidP="00A43BD3">
      <w:pPr>
        <w:pStyle w:val="a3"/>
        <w:ind w:left="1489" w:firstLine="0"/>
        <w:jc w:val="center"/>
      </w:pPr>
      <w:r w:rsidRPr="00A92446">
        <w:lastRenderedPageBreak/>
        <w:t xml:space="preserve">Выбираем в левом столбце выбираем «Данные» и </w:t>
      </w:r>
      <w:r w:rsidR="005D6F64">
        <w:t>нажать</w:t>
      </w:r>
      <w:r w:rsidRPr="00A92446">
        <w:t xml:space="preserve"> на Модель </w:t>
      </w:r>
      <w:r w:rsidRPr="00A92446">
        <w:rPr>
          <w:lang w:val="en-US"/>
        </w:rPr>
        <w:t>ADO</w:t>
      </w:r>
      <w:r w:rsidRPr="00A92446">
        <w:t>.</w:t>
      </w:r>
      <w:r w:rsidRPr="00A92446">
        <w:rPr>
          <w:lang w:val="en-US"/>
        </w:rPr>
        <w:t>NET</w:t>
      </w:r>
    </w:p>
    <w:p w14:paraId="111A8CF2" w14:textId="77777777" w:rsidR="00A43BD3" w:rsidRPr="00A92446" w:rsidRDefault="00A43BD3" w:rsidP="00A43BD3">
      <w:pPr>
        <w:pStyle w:val="a3"/>
        <w:ind w:left="1489" w:firstLine="0"/>
        <w:jc w:val="center"/>
        <w:rPr>
          <w:lang w:val="en-US"/>
        </w:rPr>
      </w:pPr>
      <w:r w:rsidRPr="00A92446">
        <w:rPr>
          <w:noProof/>
          <w:lang w:eastAsia="ru-RU"/>
        </w:rPr>
        <w:drawing>
          <wp:inline distT="0" distB="0" distL="0" distR="0" wp14:anchorId="6A996EAA" wp14:editId="1B3758F6">
            <wp:extent cx="5104737" cy="3567816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6369" cy="35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DCAE" w14:textId="37D90929" w:rsidR="00A43BD3" w:rsidRPr="00A92446" w:rsidRDefault="00A43BD3" w:rsidP="00A43BD3">
      <w:pPr>
        <w:pStyle w:val="a3"/>
        <w:ind w:left="1489" w:firstLine="0"/>
        <w:jc w:val="center"/>
        <w:rPr>
          <w:sz w:val="24"/>
        </w:rPr>
      </w:pPr>
      <w:r w:rsidRPr="00A92446">
        <w:rPr>
          <w:sz w:val="24"/>
        </w:rPr>
        <w:t>Рис.2</w:t>
      </w:r>
      <w:r w:rsidR="00D57000">
        <w:rPr>
          <w:sz w:val="24"/>
          <w:lang w:val="en-US"/>
        </w:rPr>
        <w:t>1</w:t>
      </w:r>
      <w:r w:rsidRPr="00A92446">
        <w:rPr>
          <w:sz w:val="24"/>
        </w:rPr>
        <w:t xml:space="preserve"> «Выбор </w:t>
      </w:r>
      <w:r w:rsidRPr="00A92446">
        <w:rPr>
          <w:sz w:val="24"/>
          <w:lang w:val="en-US"/>
        </w:rPr>
        <w:t>ADO.NET</w:t>
      </w:r>
      <w:r w:rsidRPr="00A92446">
        <w:rPr>
          <w:sz w:val="24"/>
        </w:rPr>
        <w:t>»</w:t>
      </w:r>
    </w:p>
    <w:p w14:paraId="3D27E4F7" w14:textId="77777777" w:rsidR="00A43BD3" w:rsidRPr="00A92446" w:rsidRDefault="00A43BD3" w:rsidP="00A43BD3">
      <w:pPr>
        <w:pStyle w:val="a3"/>
        <w:numPr>
          <w:ilvl w:val="1"/>
          <w:numId w:val="7"/>
        </w:numPr>
        <w:rPr>
          <w:b/>
        </w:rPr>
      </w:pPr>
      <w:r w:rsidRPr="00A92446">
        <w:rPr>
          <w:b/>
        </w:rPr>
        <w:t>Подключение БД</w:t>
      </w:r>
    </w:p>
    <w:p w14:paraId="3E87A4D5" w14:textId="77777777" w:rsidR="00A43BD3" w:rsidRPr="00A92446" w:rsidRDefault="00A43BD3" w:rsidP="00A43BD3">
      <w:pPr>
        <w:pStyle w:val="a3"/>
        <w:ind w:left="1489" w:firstLine="0"/>
        <w:jc w:val="center"/>
        <w:rPr>
          <w:b/>
        </w:rPr>
      </w:pPr>
      <w:r w:rsidRPr="00A92446">
        <w:rPr>
          <w:noProof/>
          <w:lang w:eastAsia="ru-RU"/>
        </w:rPr>
        <w:drawing>
          <wp:inline distT="0" distB="0" distL="0" distR="0" wp14:anchorId="355C89BE" wp14:editId="3A1D1697">
            <wp:extent cx="3919993" cy="3551501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1484" cy="35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55B2" w14:textId="1D421118" w:rsidR="00A43BD3" w:rsidRPr="00A92446" w:rsidRDefault="00A43BD3" w:rsidP="00A43BD3">
      <w:pPr>
        <w:pStyle w:val="a3"/>
        <w:ind w:left="1489" w:firstLine="0"/>
        <w:jc w:val="center"/>
        <w:rPr>
          <w:sz w:val="24"/>
        </w:rPr>
      </w:pPr>
      <w:r w:rsidRPr="00A92446">
        <w:rPr>
          <w:sz w:val="24"/>
        </w:rPr>
        <w:t>Рис.2</w:t>
      </w:r>
      <w:r w:rsidR="008614F3" w:rsidRPr="001B63FE">
        <w:rPr>
          <w:sz w:val="24"/>
        </w:rPr>
        <w:t>2</w:t>
      </w:r>
      <w:r w:rsidRPr="00A92446">
        <w:rPr>
          <w:sz w:val="24"/>
        </w:rPr>
        <w:t xml:space="preserve"> «Выбор конструктора»</w:t>
      </w:r>
    </w:p>
    <w:p w14:paraId="37A37118" w14:textId="3431B1D9" w:rsidR="00D16A70" w:rsidRPr="00A92446" w:rsidRDefault="00E1234D" w:rsidP="00A43BD3">
      <w:pPr>
        <w:pStyle w:val="a3"/>
        <w:ind w:left="1489" w:firstLine="0"/>
        <w:jc w:val="center"/>
      </w:pPr>
      <w:r>
        <w:lastRenderedPageBreak/>
        <w:t xml:space="preserve">Нажать </w:t>
      </w:r>
      <w:r w:rsidRPr="00A92446">
        <w:t>на</w:t>
      </w:r>
      <w:r w:rsidR="00D16A70" w:rsidRPr="00A92446">
        <w:t xml:space="preserve"> «Создать соединение»</w:t>
      </w:r>
    </w:p>
    <w:p w14:paraId="1436810F" w14:textId="3EB38370" w:rsidR="00D16A70" w:rsidRPr="00A92446" w:rsidRDefault="00E1234D" w:rsidP="00A43BD3">
      <w:pPr>
        <w:pStyle w:val="a3"/>
        <w:ind w:left="1489" w:firstLine="0"/>
        <w:jc w:val="center"/>
      </w:pPr>
      <w:r w:rsidRPr="00E1234D">
        <w:rPr>
          <w:noProof/>
        </w:rPr>
        <w:drawing>
          <wp:inline distT="0" distB="0" distL="0" distR="0" wp14:anchorId="07C63110" wp14:editId="1109BE84">
            <wp:extent cx="5782482" cy="5201376"/>
            <wp:effectExtent l="19050" t="19050" r="27940" b="184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0137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A01E00A" w14:textId="6D8676D7" w:rsidR="00D16A70" w:rsidRPr="00A92446" w:rsidRDefault="00D16A70" w:rsidP="00A43BD3">
      <w:pPr>
        <w:pStyle w:val="a3"/>
        <w:ind w:left="1489" w:firstLine="0"/>
        <w:jc w:val="center"/>
        <w:rPr>
          <w:sz w:val="24"/>
        </w:rPr>
      </w:pPr>
      <w:r w:rsidRPr="00A92446">
        <w:rPr>
          <w:sz w:val="24"/>
        </w:rPr>
        <w:t>Рис.2</w:t>
      </w:r>
      <w:r w:rsidR="00E1234D" w:rsidRPr="001B63FE">
        <w:rPr>
          <w:sz w:val="24"/>
        </w:rPr>
        <w:t>3</w:t>
      </w:r>
      <w:r w:rsidRPr="00A92446">
        <w:rPr>
          <w:sz w:val="24"/>
        </w:rPr>
        <w:t xml:space="preserve"> «Создание создании»</w:t>
      </w:r>
    </w:p>
    <w:p w14:paraId="04FC8CF8" w14:textId="77777777" w:rsidR="00D16A70" w:rsidRDefault="00D16A70" w:rsidP="00A43BD3">
      <w:pPr>
        <w:pStyle w:val="a3"/>
        <w:ind w:left="1489" w:firstLine="0"/>
        <w:jc w:val="center"/>
      </w:pPr>
      <w:r w:rsidRPr="00A92446">
        <w:t>Вводим «Имя сервера» и выбираем нужную БД</w:t>
      </w:r>
    </w:p>
    <w:p w14:paraId="67B8B572" w14:textId="58095507" w:rsidR="00D16A70" w:rsidRPr="00A92446" w:rsidRDefault="00E1234D" w:rsidP="00695D8D">
      <w:pPr>
        <w:pStyle w:val="a3"/>
        <w:ind w:left="1489" w:firstLine="0"/>
        <w:jc w:val="center"/>
      </w:pPr>
      <w:r w:rsidRPr="00E1234D">
        <w:rPr>
          <w:noProof/>
        </w:rPr>
        <w:lastRenderedPageBreak/>
        <w:drawing>
          <wp:inline distT="0" distB="0" distL="0" distR="0" wp14:anchorId="790FDE88" wp14:editId="1EE10A90">
            <wp:extent cx="2625916" cy="3147237"/>
            <wp:effectExtent l="19050" t="19050" r="22225" b="152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1266" cy="3153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415CED3" w14:textId="7A8D1439" w:rsidR="00D16A70" w:rsidRPr="00A92446" w:rsidRDefault="00D16A70" w:rsidP="00A43BD3">
      <w:pPr>
        <w:pStyle w:val="a3"/>
        <w:ind w:left="1489" w:firstLine="0"/>
        <w:jc w:val="center"/>
        <w:rPr>
          <w:sz w:val="24"/>
        </w:rPr>
      </w:pPr>
      <w:r w:rsidRPr="00A92446">
        <w:rPr>
          <w:sz w:val="24"/>
        </w:rPr>
        <w:t>Рис.2</w:t>
      </w:r>
      <w:r w:rsidR="00E1234D" w:rsidRPr="001B63FE">
        <w:rPr>
          <w:sz w:val="24"/>
        </w:rPr>
        <w:t>4</w:t>
      </w:r>
      <w:r w:rsidRPr="00A92446">
        <w:rPr>
          <w:sz w:val="24"/>
        </w:rPr>
        <w:t xml:space="preserve"> «Выбор БД»</w:t>
      </w:r>
    </w:p>
    <w:p w14:paraId="43AC4A85" w14:textId="77777777" w:rsidR="00D16A70" w:rsidRDefault="00D16A70" w:rsidP="00A43BD3">
      <w:pPr>
        <w:pStyle w:val="a3"/>
        <w:ind w:left="1489" w:firstLine="0"/>
        <w:jc w:val="center"/>
      </w:pPr>
      <w:r w:rsidRPr="00A92446">
        <w:t xml:space="preserve">Выбираем нужные таблицы и </w:t>
      </w:r>
      <w:r w:rsidR="005D6F64">
        <w:t>нажать</w:t>
      </w:r>
      <w:r w:rsidRPr="00A92446">
        <w:t xml:space="preserve"> «Готово»</w:t>
      </w:r>
    </w:p>
    <w:p w14:paraId="43B3B04D" w14:textId="39ACA390" w:rsidR="00D16A70" w:rsidRPr="00A92446" w:rsidRDefault="00E1234D" w:rsidP="00695D8D">
      <w:pPr>
        <w:pStyle w:val="a3"/>
        <w:ind w:left="1489" w:firstLine="0"/>
        <w:jc w:val="center"/>
      </w:pPr>
      <w:r w:rsidRPr="00E1234D">
        <w:rPr>
          <w:noProof/>
        </w:rPr>
        <w:drawing>
          <wp:inline distT="0" distB="0" distL="0" distR="0" wp14:anchorId="2F0BA66D" wp14:editId="1AC8BE73">
            <wp:extent cx="3785604" cy="3403915"/>
            <wp:effectExtent l="19050" t="19050" r="24765" b="2540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8157" cy="340621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7F4799" w14:textId="64A12CCB" w:rsidR="00D16A70" w:rsidRPr="00A92446" w:rsidRDefault="00D16A70" w:rsidP="00A43BD3">
      <w:pPr>
        <w:pStyle w:val="a3"/>
        <w:ind w:left="1489" w:firstLine="0"/>
        <w:jc w:val="center"/>
        <w:rPr>
          <w:sz w:val="24"/>
        </w:rPr>
      </w:pPr>
      <w:r w:rsidRPr="00A92446">
        <w:rPr>
          <w:sz w:val="24"/>
        </w:rPr>
        <w:t>Рис.2</w:t>
      </w:r>
      <w:r w:rsidR="00E1234D" w:rsidRPr="001B63FE">
        <w:rPr>
          <w:sz w:val="24"/>
        </w:rPr>
        <w:t>5</w:t>
      </w:r>
      <w:r w:rsidRPr="00A92446">
        <w:rPr>
          <w:sz w:val="24"/>
        </w:rPr>
        <w:t xml:space="preserve"> «Выбор таблиц»</w:t>
      </w:r>
    </w:p>
    <w:p w14:paraId="30EA9951" w14:textId="77777777" w:rsidR="00D16A70" w:rsidRPr="00A92446" w:rsidRDefault="00D16A70" w:rsidP="00A43BD3">
      <w:pPr>
        <w:pStyle w:val="a3"/>
        <w:ind w:left="1489" w:firstLine="0"/>
        <w:jc w:val="center"/>
      </w:pPr>
      <w:r w:rsidRPr="00A92446">
        <w:t xml:space="preserve">Получившиеся модель данных </w:t>
      </w:r>
    </w:p>
    <w:p w14:paraId="33087F02" w14:textId="1FBFC0C2" w:rsidR="00D16A70" w:rsidRPr="00A92446" w:rsidRDefault="00E1234D" w:rsidP="00695D8D">
      <w:pPr>
        <w:ind w:firstLine="0"/>
        <w:jc w:val="center"/>
      </w:pPr>
      <w:r w:rsidRPr="00E1234D">
        <w:rPr>
          <w:noProof/>
        </w:rPr>
        <w:lastRenderedPageBreak/>
        <w:drawing>
          <wp:inline distT="0" distB="0" distL="0" distR="0" wp14:anchorId="1A528D26" wp14:editId="666C7A45">
            <wp:extent cx="5125165" cy="4658375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4D9C" w14:textId="3AA24358" w:rsidR="00D16A70" w:rsidRPr="00A92446" w:rsidRDefault="00D16A70" w:rsidP="00D16A70">
      <w:pPr>
        <w:jc w:val="center"/>
        <w:rPr>
          <w:sz w:val="24"/>
        </w:rPr>
      </w:pPr>
      <w:r w:rsidRPr="00A92446">
        <w:rPr>
          <w:sz w:val="24"/>
        </w:rPr>
        <w:t>Рис.2</w:t>
      </w:r>
      <w:r w:rsidR="00E1234D" w:rsidRPr="001B63FE">
        <w:rPr>
          <w:sz w:val="24"/>
        </w:rPr>
        <w:t>6</w:t>
      </w:r>
      <w:r w:rsidRPr="00A92446">
        <w:rPr>
          <w:sz w:val="24"/>
        </w:rPr>
        <w:t xml:space="preserve"> «Модель данных»</w:t>
      </w:r>
    </w:p>
    <w:p w14:paraId="7B974A5C" w14:textId="77777777" w:rsidR="00C43E8B" w:rsidRDefault="00C43E8B" w:rsidP="00D16A70">
      <w:pPr>
        <w:jc w:val="center"/>
        <w:rPr>
          <w:sz w:val="24"/>
        </w:rPr>
      </w:pPr>
    </w:p>
    <w:p w14:paraId="760CB2D0" w14:textId="77777777" w:rsidR="00695D8D" w:rsidRPr="00A92446" w:rsidRDefault="00695D8D" w:rsidP="00D16A70">
      <w:pPr>
        <w:jc w:val="center"/>
        <w:rPr>
          <w:sz w:val="24"/>
        </w:rPr>
      </w:pPr>
    </w:p>
    <w:p w14:paraId="6034DE74" w14:textId="77777777" w:rsidR="00D16A70" w:rsidRPr="00A92446" w:rsidRDefault="00C43E8B" w:rsidP="00D16A70">
      <w:pPr>
        <w:jc w:val="center"/>
      </w:pPr>
      <w:r w:rsidRPr="00A92446">
        <w:t xml:space="preserve">Модель БД в обозревателе решений </w:t>
      </w:r>
    </w:p>
    <w:p w14:paraId="674702F2" w14:textId="2FB17C94" w:rsidR="00C43E8B" w:rsidRPr="00A92446" w:rsidRDefault="00E1234D" w:rsidP="00D16A70">
      <w:pPr>
        <w:jc w:val="center"/>
      </w:pPr>
      <w:r w:rsidRPr="00E1234D">
        <w:rPr>
          <w:noProof/>
        </w:rPr>
        <w:lastRenderedPageBreak/>
        <w:drawing>
          <wp:inline distT="0" distB="0" distL="0" distR="0" wp14:anchorId="470500DF" wp14:editId="25FF5350">
            <wp:extent cx="2743583" cy="3038899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F2F4" w14:textId="23B7CCA8" w:rsidR="00C43E8B" w:rsidRPr="00A92446" w:rsidRDefault="00C43E8B" w:rsidP="00D16A70">
      <w:pPr>
        <w:jc w:val="center"/>
        <w:rPr>
          <w:sz w:val="24"/>
        </w:rPr>
      </w:pPr>
      <w:r w:rsidRPr="00A92446">
        <w:rPr>
          <w:sz w:val="24"/>
        </w:rPr>
        <w:t>Рис.2</w:t>
      </w:r>
      <w:r w:rsidR="00E1234D">
        <w:rPr>
          <w:sz w:val="24"/>
          <w:lang w:val="en-US"/>
        </w:rPr>
        <w:t>7</w:t>
      </w:r>
      <w:r w:rsidRPr="00A92446">
        <w:rPr>
          <w:sz w:val="24"/>
        </w:rPr>
        <w:t xml:space="preserve"> «Обозреватель Решения»</w:t>
      </w:r>
    </w:p>
    <w:p w14:paraId="4B9D49D7" w14:textId="77777777" w:rsidR="00A43BD3" w:rsidRPr="00A92446" w:rsidRDefault="00A43BD3" w:rsidP="00E946B6">
      <w:pPr>
        <w:pStyle w:val="a3"/>
        <w:numPr>
          <w:ilvl w:val="0"/>
          <w:numId w:val="7"/>
        </w:numPr>
        <w:rPr>
          <w:b/>
        </w:rPr>
      </w:pPr>
      <w:r w:rsidRPr="00A92446">
        <w:rPr>
          <w:b/>
        </w:rPr>
        <w:t>Создание Класса.</w:t>
      </w:r>
    </w:p>
    <w:p w14:paraId="6C2696B8" w14:textId="77777777" w:rsidR="00B40766" w:rsidRPr="00A92446" w:rsidRDefault="00B40766" w:rsidP="00517A26">
      <w:pPr>
        <w:ind w:firstLine="0"/>
        <w:jc w:val="center"/>
        <w:rPr>
          <w:b/>
        </w:rPr>
      </w:pPr>
      <w:r w:rsidRPr="00A92446">
        <w:rPr>
          <w:noProof/>
          <w:lang w:eastAsia="ru-RU"/>
        </w:rPr>
        <w:drawing>
          <wp:inline distT="0" distB="0" distL="0" distR="0" wp14:anchorId="78D2DD10" wp14:editId="4C77AFD7">
            <wp:extent cx="5120640" cy="3475436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8451" cy="34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F3FA" w14:textId="0AF37789" w:rsidR="00B40766" w:rsidRPr="00A92446" w:rsidRDefault="00B40766" w:rsidP="00B40766">
      <w:pPr>
        <w:ind w:left="709" w:firstLine="0"/>
        <w:jc w:val="center"/>
        <w:rPr>
          <w:sz w:val="24"/>
        </w:rPr>
      </w:pPr>
      <w:r w:rsidRPr="00A92446">
        <w:rPr>
          <w:sz w:val="24"/>
        </w:rPr>
        <w:t>Рис.2</w:t>
      </w:r>
      <w:r w:rsidR="00E1234D" w:rsidRPr="00E1234D">
        <w:rPr>
          <w:sz w:val="24"/>
        </w:rPr>
        <w:t>8</w:t>
      </w:r>
      <w:r w:rsidRPr="00A92446">
        <w:rPr>
          <w:sz w:val="24"/>
        </w:rPr>
        <w:t xml:space="preserve"> «Создание класса»</w:t>
      </w:r>
    </w:p>
    <w:p w14:paraId="4B4C7D49" w14:textId="3C69422D" w:rsidR="002C1BDC" w:rsidRPr="00A92446" w:rsidRDefault="002C1BDC" w:rsidP="002C1BDC">
      <w:pPr>
        <w:ind w:left="709" w:firstLine="0"/>
        <w:rPr>
          <w:sz w:val="24"/>
        </w:rPr>
      </w:pPr>
      <w:r w:rsidRPr="00A92446">
        <w:rPr>
          <w:sz w:val="24"/>
        </w:rPr>
        <w:t xml:space="preserve">Класс </w:t>
      </w:r>
      <w:r w:rsidR="00695D8D" w:rsidRPr="00695D8D">
        <w:rPr>
          <w:sz w:val="24"/>
          <w:lang w:val="en-US"/>
        </w:rPr>
        <w:t>Connect</w:t>
      </w:r>
      <w:r w:rsidR="00E1234D">
        <w:rPr>
          <w:sz w:val="24"/>
          <w:lang w:val="en-US"/>
        </w:rPr>
        <w:t>Helper</w:t>
      </w:r>
      <w:r w:rsidR="00E1234D" w:rsidRPr="00E1234D">
        <w:rPr>
          <w:sz w:val="24"/>
        </w:rPr>
        <w:t>.</w:t>
      </w:r>
      <w:r w:rsidR="00E1234D">
        <w:rPr>
          <w:sz w:val="24"/>
          <w:lang w:val="en-US"/>
        </w:rPr>
        <w:t>cs</w:t>
      </w:r>
      <w:r w:rsidRPr="00A92446">
        <w:rPr>
          <w:sz w:val="24"/>
        </w:rPr>
        <w:t xml:space="preserve"> - Помогает при переходе на следующие страницы</w:t>
      </w:r>
    </w:p>
    <w:p w14:paraId="3E1CB1DD" w14:textId="77777777" w:rsidR="00F358AF" w:rsidRPr="00F358AF" w:rsidRDefault="002C1BDC" w:rsidP="00F358AF">
      <w:pPr>
        <w:ind w:left="709" w:firstLine="0"/>
        <w:rPr>
          <w:sz w:val="24"/>
          <w:lang w:val="en-US"/>
        </w:rPr>
      </w:pPr>
      <w:r w:rsidRPr="001B63FE">
        <w:rPr>
          <w:sz w:val="24"/>
        </w:rPr>
        <w:t xml:space="preserve">    </w:t>
      </w:r>
      <w:r w:rsidR="00695D8D" w:rsidRPr="001B63FE">
        <w:rPr>
          <w:sz w:val="24"/>
        </w:rPr>
        <w:t xml:space="preserve"> </w:t>
      </w:r>
      <w:r w:rsidR="00F358AF" w:rsidRPr="00F358AF">
        <w:rPr>
          <w:sz w:val="24"/>
          <w:lang w:val="en-US"/>
        </w:rPr>
        <w:t>class ConnectHelper</w:t>
      </w:r>
    </w:p>
    <w:p w14:paraId="6DE04A71" w14:textId="77777777" w:rsidR="00F358AF" w:rsidRPr="00F358AF" w:rsidRDefault="00F358AF" w:rsidP="00F358AF">
      <w:pPr>
        <w:ind w:left="709" w:firstLine="0"/>
        <w:rPr>
          <w:sz w:val="24"/>
          <w:lang w:val="en-US"/>
        </w:rPr>
      </w:pPr>
      <w:r w:rsidRPr="00F358AF">
        <w:rPr>
          <w:sz w:val="24"/>
          <w:lang w:val="en-US"/>
        </w:rPr>
        <w:t xml:space="preserve">    {</w:t>
      </w:r>
    </w:p>
    <w:p w14:paraId="5094C51D" w14:textId="77777777" w:rsidR="00F358AF" w:rsidRPr="00F358AF" w:rsidRDefault="00F358AF" w:rsidP="00F358AF">
      <w:pPr>
        <w:ind w:left="709" w:firstLine="0"/>
        <w:rPr>
          <w:sz w:val="24"/>
          <w:lang w:val="en-US"/>
        </w:rPr>
      </w:pPr>
      <w:r w:rsidRPr="00F358AF">
        <w:rPr>
          <w:sz w:val="24"/>
          <w:lang w:val="en-US"/>
        </w:rPr>
        <w:t xml:space="preserve">        public static FurnitureEntities FurnitureOBJ; // Строка подключения БД //</w:t>
      </w:r>
    </w:p>
    <w:p w14:paraId="0884F288" w14:textId="765AD14F" w:rsidR="00695D8D" w:rsidRPr="00695D8D" w:rsidRDefault="00F358AF" w:rsidP="00F358AF">
      <w:pPr>
        <w:ind w:left="709" w:firstLine="0"/>
        <w:rPr>
          <w:sz w:val="24"/>
          <w:lang w:val="en-US"/>
        </w:rPr>
      </w:pPr>
      <w:r w:rsidRPr="00F358AF">
        <w:rPr>
          <w:sz w:val="24"/>
          <w:lang w:val="en-US"/>
        </w:rPr>
        <w:lastRenderedPageBreak/>
        <w:t xml:space="preserve">    }</w:t>
      </w:r>
    </w:p>
    <w:p w14:paraId="6F58FCC8" w14:textId="77777777" w:rsidR="00A43BD3" w:rsidRPr="00A92446" w:rsidRDefault="00695D8D" w:rsidP="00695D8D">
      <w:pPr>
        <w:ind w:left="709" w:firstLine="0"/>
        <w:rPr>
          <w:b/>
        </w:rPr>
      </w:pPr>
      <w:r>
        <w:rPr>
          <w:sz w:val="24"/>
          <w:lang w:val="en-US"/>
        </w:rPr>
        <w:t xml:space="preserve">   </w:t>
      </w:r>
      <w:r w:rsidR="00A43BD3" w:rsidRPr="00A92446">
        <w:rPr>
          <w:b/>
        </w:rPr>
        <w:t>Создание Страницы.</w:t>
      </w:r>
    </w:p>
    <w:p w14:paraId="43E67965" w14:textId="77777777" w:rsidR="002F0C88" w:rsidRPr="00A92446" w:rsidRDefault="002F0C88" w:rsidP="00517A26">
      <w:pPr>
        <w:pStyle w:val="a3"/>
        <w:ind w:left="1069" w:firstLine="0"/>
        <w:jc w:val="center"/>
        <w:rPr>
          <w:b/>
        </w:rPr>
      </w:pPr>
      <w:r w:rsidRPr="00A92446">
        <w:rPr>
          <w:noProof/>
          <w:lang w:eastAsia="ru-RU"/>
        </w:rPr>
        <w:drawing>
          <wp:inline distT="0" distB="0" distL="0" distR="0" wp14:anchorId="26A19CDB" wp14:editId="210B378E">
            <wp:extent cx="5201065" cy="3347049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8439" cy="335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F187" w14:textId="306A9F38" w:rsidR="002F0C88" w:rsidRPr="00A92446" w:rsidRDefault="002F0C88" w:rsidP="002F0C88">
      <w:pPr>
        <w:pStyle w:val="a3"/>
        <w:ind w:left="1069" w:firstLine="0"/>
        <w:jc w:val="center"/>
        <w:rPr>
          <w:sz w:val="24"/>
        </w:rPr>
      </w:pPr>
      <w:r w:rsidRPr="00A92446">
        <w:rPr>
          <w:sz w:val="24"/>
        </w:rPr>
        <w:t>Рис.</w:t>
      </w:r>
      <w:r w:rsidR="00E1234D">
        <w:rPr>
          <w:sz w:val="24"/>
          <w:lang w:val="en-US"/>
        </w:rPr>
        <w:t>29</w:t>
      </w:r>
      <w:r w:rsidRPr="00A92446">
        <w:rPr>
          <w:sz w:val="24"/>
        </w:rPr>
        <w:t xml:space="preserve"> «Создание страницы»</w:t>
      </w:r>
    </w:p>
    <w:p w14:paraId="59FDC014" w14:textId="57BFADFE" w:rsidR="005F472F" w:rsidRPr="00A92446" w:rsidRDefault="0001669D" w:rsidP="00695D8D">
      <w:pPr>
        <w:jc w:val="center"/>
        <w:rPr>
          <w:rFonts w:cs="Times New Roman"/>
          <w:szCs w:val="28"/>
        </w:rPr>
      </w:pPr>
      <w:r w:rsidRPr="0001669D">
        <w:rPr>
          <w:rFonts w:cs="Times New Roman"/>
          <w:noProof/>
          <w:szCs w:val="28"/>
        </w:rPr>
        <w:drawing>
          <wp:inline distT="0" distB="0" distL="0" distR="0" wp14:anchorId="6F82C7C1" wp14:editId="42871E91">
            <wp:extent cx="4161342" cy="2677632"/>
            <wp:effectExtent l="76200" t="76200" r="125095" b="1422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6927" cy="2681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BE98CD" w14:textId="73D7483A" w:rsidR="005F472F" w:rsidRPr="00A92446" w:rsidRDefault="005F472F" w:rsidP="005F472F">
      <w:pPr>
        <w:jc w:val="center"/>
        <w:rPr>
          <w:rFonts w:cs="Times New Roman"/>
          <w:sz w:val="24"/>
          <w:szCs w:val="28"/>
        </w:rPr>
      </w:pPr>
      <w:r w:rsidRPr="00A92446">
        <w:rPr>
          <w:rFonts w:cs="Times New Roman"/>
          <w:sz w:val="24"/>
          <w:szCs w:val="28"/>
        </w:rPr>
        <w:t>Рис.3</w:t>
      </w:r>
      <w:r w:rsidR="00E1234D" w:rsidRPr="008F439B">
        <w:rPr>
          <w:rFonts w:cs="Times New Roman"/>
          <w:sz w:val="24"/>
          <w:szCs w:val="28"/>
        </w:rPr>
        <w:t>0</w:t>
      </w:r>
      <w:r w:rsidRPr="00A92446">
        <w:rPr>
          <w:rFonts w:cs="Times New Roman"/>
          <w:sz w:val="24"/>
          <w:szCs w:val="28"/>
        </w:rPr>
        <w:t xml:space="preserve"> «</w:t>
      </w:r>
      <w:r w:rsidRPr="00A92446">
        <w:rPr>
          <w:sz w:val="24"/>
        </w:rPr>
        <w:t>Страница</w:t>
      </w:r>
      <w:r w:rsidRPr="00A92446">
        <w:rPr>
          <w:rFonts w:cs="Times New Roman"/>
          <w:sz w:val="24"/>
          <w:szCs w:val="28"/>
        </w:rPr>
        <w:t xml:space="preserve"> </w:t>
      </w:r>
      <w:r w:rsidRPr="00A92446">
        <w:rPr>
          <w:rFonts w:cs="Times New Roman"/>
          <w:sz w:val="24"/>
          <w:szCs w:val="28"/>
          <w:lang w:val="en-US"/>
        </w:rPr>
        <w:t>MainWindow</w:t>
      </w:r>
      <w:r w:rsidRPr="00A92446">
        <w:rPr>
          <w:rFonts w:cs="Times New Roman"/>
          <w:sz w:val="24"/>
          <w:szCs w:val="28"/>
        </w:rPr>
        <w:t>»</w:t>
      </w:r>
    </w:p>
    <w:p w14:paraId="08F8F300" w14:textId="0B3442E4" w:rsidR="005F472F" w:rsidRPr="00A92446" w:rsidRDefault="00D90A55" w:rsidP="005F472F">
      <w:pPr>
        <w:ind w:firstLine="0"/>
        <w:jc w:val="center"/>
        <w:rPr>
          <w:sz w:val="24"/>
        </w:rPr>
      </w:pPr>
      <w:r w:rsidRPr="00D90A55">
        <w:rPr>
          <w:rFonts w:cs="Times New Roman"/>
          <w:noProof/>
          <w:sz w:val="24"/>
          <w:szCs w:val="28"/>
        </w:rPr>
        <w:lastRenderedPageBreak/>
        <w:drawing>
          <wp:inline distT="0" distB="0" distL="0" distR="0" wp14:anchorId="457665D2" wp14:editId="6A2CF27E">
            <wp:extent cx="4401164" cy="234347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72F" w:rsidRPr="00A92446">
        <w:rPr>
          <w:rFonts w:cs="Times New Roman"/>
          <w:sz w:val="24"/>
          <w:szCs w:val="28"/>
        </w:rPr>
        <w:br w:type="textWrapping" w:clear="all"/>
      </w:r>
      <w:r w:rsidR="005F472F" w:rsidRPr="00A92446">
        <w:rPr>
          <w:sz w:val="24"/>
        </w:rPr>
        <w:t>Рис.3</w:t>
      </w:r>
      <w:r w:rsidR="008F439B" w:rsidRPr="008F439B">
        <w:rPr>
          <w:sz w:val="24"/>
        </w:rPr>
        <w:t>1</w:t>
      </w:r>
      <w:r w:rsidR="005F472F" w:rsidRPr="00A92446">
        <w:rPr>
          <w:sz w:val="24"/>
        </w:rPr>
        <w:t xml:space="preserve"> «Страница</w:t>
      </w:r>
      <w:r w:rsidR="00D261EF">
        <w:rPr>
          <w:sz w:val="24"/>
        </w:rPr>
        <w:t xml:space="preserve"> </w:t>
      </w:r>
      <w:r>
        <w:rPr>
          <w:sz w:val="24"/>
          <w:lang w:val="en-US"/>
        </w:rPr>
        <w:t>MainPage</w:t>
      </w:r>
      <w:r w:rsidR="005F472F" w:rsidRPr="00A92446">
        <w:rPr>
          <w:sz w:val="24"/>
        </w:rPr>
        <w:t xml:space="preserve"> »</w:t>
      </w:r>
    </w:p>
    <w:p w14:paraId="518F0AA9" w14:textId="77777777" w:rsidR="005F472F" w:rsidRPr="00A92446" w:rsidRDefault="005F472F" w:rsidP="005F472F">
      <w:pPr>
        <w:jc w:val="left"/>
        <w:rPr>
          <w:rFonts w:cs="Times New Roman"/>
          <w:sz w:val="24"/>
          <w:szCs w:val="28"/>
        </w:rPr>
      </w:pPr>
    </w:p>
    <w:p w14:paraId="7798D00E" w14:textId="00F70AF6" w:rsidR="005F472F" w:rsidRPr="00A92446" w:rsidRDefault="008F439B" w:rsidP="005F472F">
      <w:pPr>
        <w:ind w:firstLine="0"/>
        <w:jc w:val="center"/>
      </w:pPr>
      <w:r w:rsidRPr="008F439B">
        <w:rPr>
          <w:noProof/>
        </w:rPr>
        <w:drawing>
          <wp:inline distT="0" distB="0" distL="0" distR="0" wp14:anchorId="206C3984" wp14:editId="72E72EA1">
            <wp:extent cx="5182323" cy="278168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A10C" w14:textId="7367C7AE" w:rsidR="005F472F" w:rsidRPr="00A92446" w:rsidRDefault="005F472F" w:rsidP="005F472F">
      <w:pPr>
        <w:ind w:firstLine="0"/>
        <w:jc w:val="center"/>
        <w:rPr>
          <w:sz w:val="24"/>
        </w:rPr>
      </w:pPr>
      <w:r w:rsidRPr="00A92446">
        <w:rPr>
          <w:sz w:val="24"/>
        </w:rPr>
        <w:t>Рис.3</w:t>
      </w:r>
      <w:r w:rsidR="008F439B">
        <w:rPr>
          <w:sz w:val="24"/>
          <w:lang w:val="en-US"/>
        </w:rPr>
        <w:t>2</w:t>
      </w:r>
      <w:r w:rsidRPr="00A92446">
        <w:rPr>
          <w:sz w:val="24"/>
        </w:rPr>
        <w:t xml:space="preserve"> «Страница </w:t>
      </w:r>
      <w:r w:rsidR="008F439B">
        <w:rPr>
          <w:sz w:val="24"/>
          <w:lang w:val="en-US"/>
        </w:rPr>
        <w:t>Buyer</w:t>
      </w:r>
      <w:r w:rsidR="00D261EF">
        <w:rPr>
          <w:sz w:val="24"/>
          <w:lang w:val="en-US"/>
        </w:rPr>
        <w:t>Page</w:t>
      </w:r>
      <w:r w:rsidRPr="00A92446">
        <w:rPr>
          <w:sz w:val="24"/>
        </w:rPr>
        <w:t>»</w:t>
      </w:r>
    </w:p>
    <w:p w14:paraId="14991BDC" w14:textId="6169453B" w:rsidR="005F472F" w:rsidRPr="00A92446" w:rsidRDefault="008F439B" w:rsidP="00D261EF">
      <w:pPr>
        <w:ind w:firstLine="0"/>
        <w:jc w:val="center"/>
      </w:pPr>
      <w:r w:rsidRPr="008F439B">
        <w:rPr>
          <w:noProof/>
        </w:rPr>
        <w:lastRenderedPageBreak/>
        <w:drawing>
          <wp:inline distT="0" distB="0" distL="0" distR="0" wp14:anchorId="1E91E21F" wp14:editId="5D9C7223">
            <wp:extent cx="5182323" cy="278168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79DF" w14:textId="2399ACF2" w:rsidR="005F472F" w:rsidRPr="00A92446" w:rsidRDefault="005F472F" w:rsidP="005F472F">
      <w:pPr>
        <w:ind w:firstLine="0"/>
        <w:jc w:val="center"/>
        <w:rPr>
          <w:sz w:val="24"/>
        </w:rPr>
      </w:pPr>
      <w:r w:rsidRPr="00A92446">
        <w:rPr>
          <w:sz w:val="24"/>
        </w:rPr>
        <w:t>Рис.3</w:t>
      </w:r>
      <w:r w:rsidR="008F439B">
        <w:rPr>
          <w:sz w:val="24"/>
          <w:lang w:val="en-US"/>
        </w:rPr>
        <w:t>3</w:t>
      </w:r>
      <w:r w:rsidRPr="00A92446">
        <w:rPr>
          <w:sz w:val="24"/>
        </w:rPr>
        <w:t xml:space="preserve"> «Страница </w:t>
      </w:r>
      <w:r w:rsidR="008F439B">
        <w:rPr>
          <w:sz w:val="24"/>
          <w:lang w:val="en-US"/>
        </w:rPr>
        <w:t>Contract</w:t>
      </w:r>
      <w:r w:rsidR="00D261EF">
        <w:rPr>
          <w:sz w:val="24"/>
          <w:lang w:val="en-US"/>
        </w:rPr>
        <w:t>Page</w:t>
      </w:r>
      <w:r w:rsidRPr="00A92446">
        <w:rPr>
          <w:sz w:val="24"/>
        </w:rPr>
        <w:t>»</w:t>
      </w:r>
    </w:p>
    <w:p w14:paraId="1C264DA2" w14:textId="0EE78F5D" w:rsidR="005F472F" w:rsidRPr="00A92446" w:rsidRDefault="008F439B" w:rsidP="00D261EF">
      <w:pPr>
        <w:tabs>
          <w:tab w:val="left" w:pos="709"/>
          <w:tab w:val="left" w:pos="1620"/>
        </w:tabs>
        <w:ind w:firstLine="0"/>
        <w:jc w:val="center"/>
      </w:pPr>
      <w:r w:rsidRPr="008F439B">
        <w:rPr>
          <w:noProof/>
        </w:rPr>
        <w:drawing>
          <wp:inline distT="0" distB="0" distL="0" distR="0" wp14:anchorId="6473A8B1" wp14:editId="441B7A33">
            <wp:extent cx="5115639" cy="2724530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0FBB" w14:textId="51C66D02" w:rsidR="005F472F" w:rsidRPr="00A92446" w:rsidRDefault="005F472F" w:rsidP="005F472F">
      <w:pPr>
        <w:tabs>
          <w:tab w:val="left" w:pos="709"/>
          <w:tab w:val="left" w:pos="1620"/>
        </w:tabs>
        <w:ind w:firstLine="0"/>
        <w:jc w:val="center"/>
      </w:pPr>
      <w:r w:rsidRPr="00A92446">
        <w:t>Рис.3</w:t>
      </w:r>
      <w:r w:rsidR="008F439B">
        <w:rPr>
          <w:lang w:val="en-US"/>
        </w:rPr>
        <w:t>4</w:t>
      </w:r>
      <w:r w:rsidRPr="00A92446">
        <w:t xml:space="preserve"> «Страница </w:t>
      </w:r>
      <w:r w:rsidR="008F439B">
        <w:rPr>
          <w:lang w:val="en-US"/>
        </w:rPr>
        <w:t>Model</w:t>
      </w:r>
      <w:r w:rsidR="00D261EF">
        <w:rPr>
          <w:lang w:val="en-US"/>
        </w:rPr>
        <w:t>Page</w:t>
      </w:r>
      <w:r w:rsidRPr="00A92446">
        <w:t>»</w:t>
      </w:r>
    </w:p>
    <w:p w14:paraId="4CD11E2C" w14:textId="30382A2A" w:rsidR="005F472F" w:rsidRPr="00A92446" w:rsidRDefault="008F439B" w:rsidP="005F472F">
      <w:pPr>
        <w:tabs>
          <w:tab w:val="left" w:pos="709"/>
          <w:tab w:val="left" w:pos="1620"/>
        </w:tabs>
        <w:ind w:firstLine="0"/>
        <w:jc w:val="center"/>
      </w:pPr>
      <w:r w:rsidRPr="008F439B">
        <w:rPr>
          <w:noProof/>
        </w:rPr>
        <w:lastRenderedPageBreak/>
        <w:drawing>
          <wp:inline distT="0" distB="0" distL="0" distR="0" wp14:anchorId="75B659AF" wp14:editId="6F9B72E7">
            <wp:extent cx="5144218" cy="274358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6264" w14:textId="697A2B99" w:rsidR="005F472F" w:rsidRPr="00A92446" w:rsidRDefault="005F472F" w:rsidP="005F472F">
      <w:pPr>
        <w:tabs>
          <w:tab w:val="left" w:pos="709"/>
          <w:tab w:val="left" w:pos="1620"/>
        </w:tabs>
        <w:ind w:firstLine="0"/>
        <w:jc w:val="center"/>
      </w:pPr>
      <w:r w:rsidRPr="00A92446">
        <w:t>Рис.3</w:t>
      </w:r>
      <w:r w:rsidR="008F439B">
        <w:rPr>
          <w:lang w:val="en-US"/>
        </w:rPr>
        <w:t>5</w:t>
      </w:r>
      <w:r w:rsidRPr="00A92446">
        <w:t xml:space="preserve"> «Страница </w:t>
      </w:r>
      <w:r w:rsidR="008F439B">
        <w:rPr>
          <w:lang w:val="en-US"/>
        </w:rPr>
        <w:t>Sale</w:t>
      </w:r>
      <w:r w:rsidR="00D261EF">
        <w:rPr>
          <w:lang w:val="en-US"/>
        </w:rPr>
        <w:t>Page</w:t>
      </w:r>
      <w:r w:rsidRPr="00A92446">
        <w:t>»</w:t>
      </w:r>
    </w:p>
    <w:p w14:paraId="6AEE5916" w14:textId="4EA0317D" w:rsidR="005F472F" w:rsidRPr="00A92446" w:rsidRDefault="00A80A2E" w:rsidP="005F472F">
      <w:pPr>
        <w:tabs>
          <w:tab w:val="left" w:pos="709"/>
          <w:tab w:val="left" w:pos="1620"/>
        </w:tabs>
        <w:ind w:firstLine="0"/>
        <w:jc w:val="center"/>
      </w:pPr>
      <w:r w:rsidRPr="00A80A2E">
        <w:rPr>
          <w:noProof/>
        </w:rPr>
        <w:drawing>
          <wp:inline distT="0" distB="0" distL="0" distR="0" wp14:anchorId="7297597B" wp14:editId="3350B20E">
            <wp:extent cx="5058481" cy="2667372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9B20" w14:textId="1A14866F" w:rsidR="005F472F" w:rsidRDefault="005F472F" w:rsidP="005F472F">
      <w:pPr>
        <w:tabs>
          <w:tab w:val="left" w:pos="709"/>
          <w:tab w:val="left" w:pos="1620"/>
        </w:tabs>
        <w:ind w:firstLine="0"/>
        <w:jc w:val="center"/>
      </w:pPr>
      <w:r w:rsidRPr="00A92446">
        <w:t>Рис.3</w:t>
      </w:r>
      <w:r w:rsidR="00A80A2E" w:rsidRPr="00993CED">
        <w:t>6</w:t>
      </w:r>
      <w:r w:rsidRPr="00A92446">
        <w:t xml:space="preserve"> «Страница </w:t>
      </w:r>
      <w:r w:rsidR="00A80A2E">
        <w:rPr>
          <w:lang w:val="en-US"/>
        </w:rPr>
        <w:t>BuyerAdd</w:t>
      </w:r>
      <w:r w:rsidR="00D261EF">
        <w:rPr>
          <w:lang w:val="en-US"/>
        </w:rPr>
        <w:t>Page</w:t>
      </w:r>
      <w:r w:rsidRPr="00A92446">
        <w:t>»</w:t>
      </w:r>
    </w:p>
    <w:p w14:paraId="2076194E" w14:textId="23740901" w:rsidR="00993CED" w:rsidRPr="00993CED" w:rsidRDefault="00993CED" w:rsidP="00993CED">
      <w:pPr>
        <w:tabs>
          <w:tab w:val="left" w:pos="709"/>
          <w:tab w:val="left" w:pos="1620"/>
        </w:tabs>
        <w:ind w:firstLine="0"/>
      </w:pPr>
      <w:r>
        <w:t>Для других страниц</w:t>
      </w:r>
      <w:r w:rsidRPr="00993CED">
        <w:t>,</w:t>
      </w:r>
      <w:r>
        <w:t xml:space="preserve"> перечисленных выше</w:t>
      </w:r>
      <w:r w:rsidRPr="00993CED">
        <w:t xml:space="preserve">, </w:t>
      </w:r>
      <w:r>
        <w:t>сделаны похожие страницы на добавление</w:t>
      </w:r>
    </w:p>
    <w:p w14:paraId="2E37F776" w14:textId="23D7BB85" w:rsidR="005F472F" w:rsidRPr="00A92446" w:rsidRDefault="00A648CF" w:rsidP="00D261EF">
      <w:pPr>
        <w:ind w:firstLine="0"/>
        <w:jc w:val="center"/>
        <w:rPr>
          <w:lang w:val="en-US"/>
        </w:rPr>
      </w:pPr>
      <w:r w:rsidRPr="00A648CF">
        <w:rPr>
          <w:noProof/>
          <w:lang w:val="en-US"/>
        </w:rPr>
        <w:lastRenderedPageBreak/>
        <w:drawing>
          <wp:inline distT="0" distB="0" distL="0" distR="0" wp14:anchorId="26419E48" wp14:editId="3E61F624">
            <wp:extent cx="5125165" cy="2676899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45BB" w14:textId="5C732A09" w:rsidR="005F472F" w:rsidRDefault="005F472F" w:rsidP="005F472F">
      <w:pPr>
        <w:ind w:firstLine="0"/>
        <w:jc w:val="center"/>
      </w:pPr>
      <w:r w:rsidRPr="00D261EF">
        <w:t>Р</w:t>
      </w:r>
      <w:r w:rsidRPr="00A92446">
        <w:t>ис</w:t>
      </w:r>
      <w:r w:rsidRPr="00D261EF">
        <w:t>.3</w:t>
      </w:r>
      <w:r w:rsidR="00A648CF">
        <w:t>7</w:t>
      </w:r>
      <w:r w:rsidRPr="00D261EF">
        <w:t xml:space="preserve"> «</w:t>
      </w:r>
      <w:r w:rsidRPr="00A92446">
        <w:t>Страница</w:t>
      </w:r>
      <w:r w:rsidR="00D261EF" w:rsidRPr="00D261EF">
        <w:t xml:space="preserve"> </w:t>
      </w:r>
      <w:r w:rsidR="00A648CF">
        <w:rPr>
          <w:lang w:val="en-US"/>
        </w:rPr>
        <w:t>BuyerEdit</w:t>
      </w:r>
      <w:r w:rsidR="00D261EF">
        <w:rPr>
          <w:lang w:val="en-US"/>
        </w:rPr>
        <w:t>Page</w:t>
      </w:r>
      <w:r w:rsidRPr="00D261EF">
        <w:t>»</w:t>
      </w:r>
    </w:p>
    <w:p w14:paraId="492079C1" w14:textId="167B91A9" w:rsidR="00A648CF" w:rsidRPr="001B63FE" w:rsidRDefault="00A648CF" w:rsidP="00A648CF">
      <w:pPr>
        <w:ind w:firstLine="0"/>
      </w:pPr>
      <w:r>
        <w:t>Для других страниц</w:t>
      </w:r>
      <w:r w:rsidRPr="00993CED">
        <w:t>,</w:t>
      </w:r>
      <w:r>
        <w:t xml:space="preserve"> перечисленных выше</w:t>
      </w:r>
      <w:r w:rsidRPr="00993CED">
        <w:t xml:space="preserve">, </w:t>
      </w:r>
      <w:r>
        <w:t>сделаны похожие страницы на редактирование</w:t>
      </w:r>
    </w:p>
    <w:p w14:paraId="36FB9E0C" w14:textId="77777777" w:rsidR="008D58FB" w:rsidRPr="00A92446" w:rsidRDefault="008D58FB" w:rsidP="00B86A76">
      <w:pPr>
        <w:ind w:firstLine="0"/>
        <w:rPr>
          <w:sz w:val="24"/>
        </w:rPr>
      </w:pPr>
    </w:p>
    <w:p w14:paraId="6DEAF92A" w14:textId="77777777" w:rsidR="00901075" w:rsidRPr="00A92446" w:rsidRDefault="00816EE2" w:rsidP="000304F2">
      <w:pPr>
        <w:pStyle w:val="2"/>
        <w:numPr>
          <w:ilvl w:val="1"/>
          <w:numId w:val="18"/>
        </w:numPr>
        <w:rPr>
          <w:rStyle w:val="20"/>
          <w:b/>
        </w:rPr>
      </w:pPr>
      <w:bookmarkStart w:id="17" w:name="_Toc99921504"/>
      <w:r w:rsidRPr="00A92446">
        <w:rPr>
          <w:rStyle w:val="20"/>
          <w:b/>
        </w:rPr>
        <w:t>Текст</w:t>
      </w:r>
      <w:r w:rsidRPr="00A92446">
        <w:rPr>
          <w:b w:val="0"/>
        </w:rPr>
        <w:t xml:space="preserve"> </w:t>
      </w:r>
      <w:r w:rsidRPr="00A92446">
        <w:rPr>
          <w:rStyle w:val="20"/>
          <w:b/>
        </w:rPr>
        <w:t>программы</w:t>
      </w:r>
      <w:bookmarkEnd w:id="17"/>
    </w:p>
    <w:p w14:paraId="6A65B30C" w14:textId="77777777" w:rsidR="00FA6253" w:rsidRPr="00A92446" w:rsidRDefault="000969A0" w:rsidP="00E8568F">
      <w:pPr>
        <w:rPr>
          <w:rFonts w:cs="Times New Roman"/>
          <w:szCs w:val="28"/>
        </w:rPr>
      </w:pPr>
      <w:r w:rsidRPr="00A92446">
        <w:t>Страница</w:t>
      </w:r>
      <w:r w:rsidRPr="00A92446">
        <w:rPr>
          <w:rFonts w:cs="Times New Roman"/>
          <w:szCs w:val="28"/>
        </w:rPr>
        <w:t xml:space="preserve"> </w:t>
      </w:r>
      <w:r w:rsidR="00E336F6" w:rsidRPr="00A92446">
        <w:rPr>
          <w:rFonts w:cs="Times New Roman"/>
          <w:szCs w:val="28"/>
        </w:rPr>
        <w:t>M</w:t>
      </w:r>
      <w:r w:rsidR="00E336F6" w:rsidRPr="00A92446">
        <w:rPr>
          <w:rFonts w:cs="Times New Roman"/>
          <w:szCs w:val="28"/>
          <w:lang w:val="en-US"/>
        </w:rPr>
        <w:t>ainWindows</w:t>
      </w:r>
      <w:r w:rsidR="00E336F6" w:rsidRPr="00A92446">
        <w:rPr>
          <w:rFonts w:cs="Times New Roman"/>
          <w:szCs w:val="28"/>
        </w:rPr>
        <w:t xml:space="preserve"> – Главное окно, в которое подгружается разная информация из базы данных </w:t>
      </w:r>
    </w:p>
    <w:p w14:paraId="5A92B7B0" w14:textId="77777777" w:rsidR="00E336F6" w:rsidRPr="00FD7CBE" w:rsidRDefault="00E336F6" w:rsidP="00E336F6">
      <w:pPr>
        <w:rPr>
          <w:rFonts w:cs="Times New Roman"/>
          <w:b/>
          <w:szCs w:val="28"/>
          <w:lang w:val="en-US"/>
        </w:rPr>
      </w:pPr>
      <w:r w:rsidRPr="00A92446">
        <w:rPr>
          <w:rFonts w:cs="Times New Roman"/>
          <w:b/>
          <w:szCs w:val="28"/>
          <w:lang w:val="en-US"/>
        </w:rPr>
        <w:t>Xaml</w:t>
      </w:r>
      <w:r w:rsidRPr="00FD7CBE">
        <w:rPr>
          <w:rFonts w:cs="Times New Roman"/>
          <w:b/>
          <w:szCs w:val="28"/>
          <w:lang w:val="en-US"/>
        </w:rPr>
        <w:t xml:space="preserve"> </w:t>
      </w:r>
      <w:r w:rsidRPr="00A92446">
        <w:rPr>
          <w:rFonts w:cs="Times New Roman"/>
          <w:b/>
          <w:szCs w:val="28"/>
        </w:rPr>
        <w:t>код</w:t>
      </w:r>
      <w:r w:rsidRPr="00FD7CBE">
        <w:rPr>
          <w:rFonts w:cs="Times New Roman"/>
          <w:b/>
          <w:szCs w:val="28"/>
          <w:lang w:val="en-US"/>
        </w:rPr>
        <w:t>:</w:t>
      </w:r>
    </w:p>
    <w:p w14:paraId="1C4F2924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>&lt;Window x:Class="Furniture_K.MainWindow"</w:t>
      </w:r>
    </w:p>
    <w:p w14:paraId="23E9FE74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xmlns="http://schemas.microsoft.com/winfx/2006/xaml/presentation"</w:t>
      </w:r>
    </w:p>
    <w:p w14:paraId="62D380B4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xmlns:x="http://schemas.microsoft.com/winfx/2006/xaml"</w:t>
      </w:r>
    </w:p>
    <w:p w14:paraId="66FD6E0D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xmlns:d="http://schemas.microsoft.com/expression/blend/2008"</w:t>
      </w:r>
    </w:p>
    <w:p w14:paraId="2373E1CF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xmlns:mc="http://schemas.openxmlformats.org/markup-compatibility/2006"</w:t>
      </w:r>
    </w:p>
    <w:p w14:paraId="2FAA8A0F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xmlns:local="clr-namespace:Furniture_K"</w:t>
      </w:r>
    </w:p>
    <w:p w14:paraId="3C7F1C58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mc:Ignorable="d"</w:t>
      </w:r>
    </w:p>
    <w:p w14:paraId="736F2CF7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Title="Учёт продажи офисной мебели" Height="720" Width="1080" ResizeMode="NoResize" WindowStyle="ThreeDBorderWindow" Icon="/FurnitureIcon.png" WindowStartupLocation="CenterScreen"&gt;</w:t>
      </w:r>
    </w:p>
    <w:p w14:paraId="0B1CE723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&lt;Window.Background&gt;</w:t>
      </w:r>
    </w:p>
    <w:p w14:paraId="6EDBD04D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&lt;LinearGradientBrush EndPoint="0.5,1" StartPoint="0.5,0"&gt;</w:t>
      </w:r>
    </w:p>
    <w:p w14:paraId="01D308B9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GradientStop Color="#FFB89771"/&gt;</w:t>
      </w:r>
    </w:p>
    <w:p w14:paraId="1802404E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GradientStop Color="#BDBDBD" Offset="1"/&gt;</w:t>
      </w:r>
    </w:p>
    <w:p w14:paraId="2969B26D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&lt;/LinearGradientBrush&gt;</w:t>
      </w:r>
    </w:p>
    <w:p w14:paraId="56EED205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&lt;/Window.Background&gt;</w:t>
      </w:r>
    </w:p>
    <w:p w14:paraId="22FBDC2A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&lt;Grid&gt;</w:t>
      </w:r>
    </w:p>
    <w:p w14:paraId="333A02A3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</w:p>
    <w:p w14:paraId="5383F6B7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&lt;Frame x:Name="MainFrame" NavigationUIVisibility="Hidden" Grid.Column="0" Grid.Row="1" Grid.ColumnSpan="5" Grid.RowSpan="4"</w:t>
      </w:r>
    </w:p>
    <w:p w14:paraId="089C999C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   Source="Pages/MainPage.xaml"/&gt;</w:t>
      </w:r>
    </w:p>
    <w:p w14:paraId="7ABDA1F4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</w:t>
      </w:r>
    </w:p>
    <w:p w14:paraId="57FAF4E4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lastRenderedPageBreak/>
        <w:t xml:space="preserve">        &lt;Border Grid.Column="0" Grid.Row="0" Grid.ColumnSpan="5" Margin="0" Background="#ffdadada"&gt;</w:t>
      </w:r>
    </w:p>
    <w:p w14:paraId="5191B45B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Border.Effect&gt;</w:t>
      </w:r>
    </w:p>
    <w:p w14:paraId="5DC0E59E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    &lt;DropShadowEffect BlurRadius="30" Color="LightGray" ShadowDepth="0"/&gt;</w:t>
      </w:r>
    </w:p>
    <w:p w14:paraId="4C35C114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/Border.Effect&gt;</w:t>
      </w:r>
    </w:p>
    <w:p w14:paraId="453CFE92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</w:p>
    <w:p w14:paraId="4FFF0CDE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StackPanel&gt;</w:t>
      </w:r>
    </w:p>
    <w:p w14:paraId="069D74B9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    &lt;Grid&gt;</w:t>
      </w:r>
    </w:p>
    <w:p w14:paraId="6193890A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        &lt;Image Source="/Resources/FurnitureIcon.png" Height="140" Width="140" Margin="5 0 0 0" HorizontalAlignment="Left"/&gt;</w:t>
      </w:r>
    </w:p>
    <w:p w14:paraId="73FD286F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        &lt;TextBlock Text="Учёт продажи офисной мебели" VerticalAlignment="Center" HorizontalAlignment="Center" FontSize="50" Margin="100 0 0 0" FontWeight="Bold"/&gt;</w:t>
      </w:r>
    </w:p>
    <w:p w14:paraId="5205286E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    &lt;/Grid&gt;</w:t>
      </w:r>
    </w:p>
    <w:p w14:paraId="2AECD26A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/StackPanel&gt;</w:t>
      </w:r>
    </w:p>
    <w:p w14:paraId="5A50E6CD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&lt;/Border&gt;</w:t>
      </w:r>
    </w:p>
    <w:p w14:paraId="6CB32C73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</w:p>
    <w:p w14:paraId="30BD19C9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&lt;Grid.RowDefinitions&gt;</w:t>
      </w:r>
    </w:p>
    <w:p w14:paraId="6192FDF9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RowDefinition&gt;&lt;/RowDefinition&gt;</w:t>
      </w:r>
    </w:p>
    <w:p w14:paraId="5F261E02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RowDefinition&gt;&lt;/RowDefinition&gt;</w:t>
      </w:r>
    </w:p>
    <w:p w14:paraId="545A29C9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RowDefinition&gt;&lt;/RowDefinition&gt;</w:t>
      </w:r>
    </w:p>
    <w:p w14:paraId="2201F5EA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RowDefinition&gt;&lt;/RowDefinition&gt;</w:t>
      </w:r>
    </w:p>
    <w:p w14:paraId="4043C915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RowDefinition&gt;&lt;/RowDefinition&gt;</w:t>
      </w:r>
    </w:p>
    <w:p w14:paraId="0385F184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&lt;/Grid.RowDefinitions&gt;</w:t>
      </w:r>
    </w:p>
    <w:p w14:paraId="448F01FC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</w:p>
    <w:p w14:paraId="3D4C00C1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&lt;Grid.ColumnDefinitions&gt;</w:t>
      </w:r>
    </w:p>
    <w:p w14:paraId="27C5CEA5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ColumnDefinition&gt;&lt;/ColumnDefinition&gt;</w:t>
      </w:r>
    </w:p>
    <w:p w14:paraId="6A95644F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ColumnDefinition&gt;&lt;/ColumnDefinition&gt;</w:t>
      </w:r>
    </w:p>
    <w:p w14:paraId="003618C6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ColumnDefinition&gt;&lt;/ColumnDefinition&gt;</w:t>
      </w:r>
    </w:p>
    <w:p w14:paraId="366110E3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ColumnDefinition&gt;&lt;/ColumnDefinition&gt;</w:t>
      </w:r>
    </w:p>
    <w:p w14:paraId="44D1ADB5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    &lt;ColumnDefinition&gt;&lt;/ColumnDefinition&gt;</w:t>
      </w:r>
    </w:p>
    <w:p w14:paraId="3B01C76E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    &lt;/Grid.ColumnDefinitions&gt;</w:t>
      </w:r>
    </w:p>
    <w:p w14:paraId="4E4C9629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</w:p>
    <w:p w14:paraId="6B297C82" w14:textId="77777777" w:rsidR="00910A6B" w:rsidRPr="00910A6B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 xml:space="preserve">    &lt;/Grid&gt;</w:t>
      </w:r>
    </w:p>
    <w:p w14:paraId="3F73B95A" w14:textId="319A6A5C" w:rsidR="001F4833" w:rsidRDefault="00910A6B" w:rsidP="00910A6B">
      <w:pPr>
        <w:spacing w:line="240" w:lineRule="auto"/>
        <w:ind w:firstLine="0"/>
        <w:jc w:val="left"/>
        <w:rPr>
          <w:rFonts w:ascii="Consolas" w:hAnsi="Consolas"/>
          <w:sz w:val="20"/>
          <w:lang w:val="en-US"/>
        </w:rPr>
      </w:pPr>
      <w:r w:rsidRPr="00910A6B">
        <w:rPr>
          <w:rFonts w:ascii="Consolas" w:hAnsi="Consolas"/>
          <w:sz w:val="20"/>
          <w:lang w:val="en-US"/>
        </w:rPr>
        <w:t>&lt;/Window&gt;</w:t>
      </w:r>
    </w:p>
    <w:p w14:paraId="559A8E9B" w14:textId="77777777" w:rsidR="00E336F6" w:rsidRPr="00A92446" w:rsidRDefault="00E336F6" w:rsidP="001F4833">
      <w:pPr>
        <w:spacing w:line="240" w:lineRule="auto"/>
        <w:ind w:firstLine="0"/>
        <w:rPr>
          <w:rFonts w:cs="Times New Roman"/>
          <w:b/>
          <w:lang w:val="en-US"/>
        </w:rPr>
      </w:pPr>
      <w:r w:rsidRPr="00A92446">
        <w:rPr>
          <w:rFonts w:cs="Times New Roman"/>
          <w:b/>
          <w:lang w:val="en-US"/>
        </w:rPr>
        <w:t xml:space="preserve">Cs </w:t>
      </w:r>
      <w:r w:rsidRPr="00A92446">
        <w:rPr>
          <w:rFonts w:cs="Times New Roman"/>
          <w:b/>
        </w:rPr>
        <w:t>код</w:t>
      </w:r>
      <w:r w:rsidRPr="00A92446">
        <w:rPr>
          <w:rFonts w:cs="Times New Roman"/>
          <w:b/>
          <w:lang w:val="en-US"/>
        </w:rPr>
        <w:t>:</w:t>
      </w:r>
    </w:p>
    <w:p w14:paraId="3B417FEE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  <w:r w:rsidRPr="00910A6B">
        <w:rPr>
          <w:rFonts w:ascii="Consolas" w:hAnsi="Consolas" w:cs="Times New Roman"/>
          <w:sz w:val="20"/>
          <w:lang w:val="en-US"/>
        </w:rPr>
        <w:t>using Furniture_K.Classes; // Использую папку "Classes" для "MainWindow" //</w:t>
      </w:r>
    </w:p>
    <w:p w14:paraId="5AD5A114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</w:p>
    <w:p w14:paraId="50917161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  <w:r w:rsidRPr="00910A6B">
        <w:rPr>
          <w:rFonts w:ascii="Consolas" w:hAnsi="Consolas" w:cs="Times New Roman"/>
          <w:sz w:val="20"/>
          <w:lang w:val="en-US"/>
        </w:rPr>
        <w:t>namespace Furniture_K</w:t>
      </w:r>
    </w:p>
    <w:p w14:paraId="76B76C67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  <w:r w:rsidRPr="00910A6B">
        <w:rPr>
          <w:rFonts w:ascii="Consolas" w:hAnsi="Consolas" w:cs="Times New Roman"/>
          <w:sz w:val="20"/>
          <w:lang w:val="en-US"/>
        </w:rPr>
        <w:t>{</w:t>
      </w:r>
    </w:p>
    <w:p w14:paraId="75C6A745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  <w:r w:rsidRPr="00910A6B">
        <w:rPr>
          <w:rFonts w:ascii="Consolas" w:hAnsi="Consolas" w:cs="Times New Roman"/>
          <w:sz w:val="20"/>
          <w:lang w:val="en-US"/>
        </w:rPr>
        <w:t xml:space="preserve">    /// &lt;summary&gt;</w:t>
      </w:r>
    </w:p>
    <w:p w14:paraId="610C0C02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  <w:r w:rsidRPr="00910A6B">
        <w:rPr>
          <w:rFonts w:ascii="Consolas" w:hAnsi="Consolas" w:cs="Times New Roman"/>
          <w:sz w:val="20"/>
          <w:lang w:val="en-US"/>
        </w:rPr>
        <w:t xml:space="preserve">    /// Логика взаимодействия для MainWindow.xaml</w:t>
      </w:r>
    </w:p>
    <w:p w14:paraId="26359201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  <w:r w:rsidRPr="00910A6B">
        <w:rPr>
          <w:rFonts w:ascii="Consolas" w:hAnsi="Consolas" w:cs="Times New Roman"/>
          <w:sz w:val="20"/>
          <w:lang w:val="en-US"/>
        </w:rPr>
        <w:t xml:space="preserve">    /// &lt;/summary&gt;</w:t>
      </w:r>
    </w:p>
    <w:p w14:paraId="702EEBB4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  <w:r w:rsidRPr="00910A6B">
        <w:rPr>
          <w:rFonts w:ascii="Consolas" w:hAnsi="Consolas" w:cs="Times New Roman"/>
          <w:sz w:val="20"/>
          <w:lang w:val="en-US"/>
        </w:rPr>
        <w:t xml:space="preserve">    public partial class MainWindow : Window</w:t>
      </w:r>
    </w:p>
    <w:p w14:paraId="53155332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  <w:r w:rsidRPr="00910A6B">
        <w:rPr>
          <w:rFonts w:ascii="Consolas" w:hAnsi="Consolas" w:cs="Times New Roman"/>
          <w:sz w:val="20"/>
          <w:lang w:val="en-US"/>
        </w:rPr>
        <w:t xml:space="preserve">    {</w:t>
      </w:r>
    </w:p>
    <w:p w14:paraId="74259A46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  <w:r w:rsidRPr="00910A6B">
        <w:rPr>
          <w:rFonts w:ascii="Consolas" w:hAnsi="Consolas" w:cs="Times New Roman"/>
          <w:sz w:val="20"/>
          <w:lang w:val="en-US"/>
        </w:rPr>
        <w:t xml:space="preserve">        public MainWindow()</w:t>
      </w:r>
    </w:p>
    <w:p w14:paraId="619C6BF5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  <w:r w:rsidRPr="00910A6B">
        <w:rPr>
          <w:rFonts w:ascii="Consolas" w:hAnsi="Consolas" w:cs="Times New Roman"/>
          <w:sz w:val="20"/>
          <w:lang w:val="en-US"/>
        </w:rPr>
        <w:t xml:space="preserve">        {</w:t>
      </w:r>
    </w:p>
    <w:p w14:paraId="48E69203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  <w:r w:rsidRPr="00910A6B">
        <w:rPr>
          <w:rFonts w:ascii="Consolas" w:hAnsi="Consolas" w:cs="Times New Roman"/>
          <w:sz w:val="20"/>
          <w:lang w:val="en-US"/>
        </w:rPr>
        <w:t xml:space="preserve">            InitializeComponent();</w:t>
      </w:r>
    </w:p>
    <w:p w14:paraId="507C482B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  <w:r w:rsidRPr="00910A6B">
        <w:rPr>
          <w:rFonts w:ascii="Consolas" w:hAnsi="Consolas" w:cs="Times New Roman"/>
          <w:sz w:val="20"/>
          <w:lang w:val="en-US"/>
        </w:rPr>
        <w:t xml:space="preserve">            FrameApp.FrameOBJ = MainFrame; // Используем класс Frame в MainWindow //</w:t>
      </w:r>
    </w:p>
    <w:p w14:paraId="4AE9739C" w14:textId="77777777" w:rsidR="00910A6B" w:rsidRPr="00910A6B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  <w:lang w:val="en-US"/>
        </w:rPr>
      </w:pPr>
      <w:r w:rsidRPr="00910A6B">
        <w:rPr>
          <w:rFonts w:ascii="Consolas" w:hAnsi="Consolas" w:cs="Times New Roman"/>
          <w:sz w:val="20"/>
          <w:lang w:val="en-US"/>
        </w:rPr>
        <w:t xml:space="preserve">            ConnectHelper.FurnitureOBJ = new FurnitureEntities(); // Строка подключения БД для MainWindow //</w:t>
      </w:r>
    </w:p>
    <w:p w14:paraId="79050747" w14:textId="77777777" w:rsidR="00910A6B" w:rsidRPr="00DF0877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</w:rPr>
      </w:pPr>
      <w:r w:rsidRPr="00910A6B">
        <w:rPr>
          <w:rFonts w:ascii="Consolas" w:hAnsi="Consolas" w:cs="Times New Roman"/>
          <w:sz w:val="20"/>
          <w:lang w:val="en-US"/>
        </w:rPr>
        <w:t xml:space="preserve">        </w:t>
      </w:r>
      <w:r w:rsidRPr="00DF0877">
        <w:rPr>
          <w:rFonts w:ascii="Consolas" w:hAnsi="Consolas" w:cs="Times New Roman"/>
          <w:sz w:val="20"/>
        </w:rPr>
        <w:t>}</w:t>
      </w:r>
    </w:p>
    <w:p w14:paraId="50F5264E" w14:textId="77777777" w:rsidR="00910A6B" w:rsidRPr="00DF0877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</w:rPr>
      </w:pPr>
      <w:r w:rsidRPr="00DF0877">
        <w:rPr>
          <w:rFonts w:ascii="Consolas" w:hAnsi="Consolas" w:cs="Times New Roman"/>
          <w:sz w:val="20"/>
        </w:rPr>
        <w:t xml:space="preserve">    }</w:t>
      </w:r>
    </w:p>
    <w:p w14:paraId="2F7948CA" w14:textId="67CB4D62" w:rsidR="005C7ED9" w:rsidRPr="00A92446" w:rsidRDefault="00910A6B" w:rsidP="00910A6B">
      <w:pPr>
        <w:spacing w:line="240" w:lineRule="auto"/>
        <w:ind w:firstLine="0"/>
        <w:rPr>
          <w:rFonts w:ascii="Consolas" w:hAnsi="Consolas" w:cs="Times New Roman"/>
          <w:sz w:val="20"/>
        </w:rPr>
      </w:pPr>
      <w:r w:rsidRPr="00DF0877">
        <w:rPr>
          <w:rFonts w:ascii="Consolas" w:hAnsi="Consolas" w:cs="Times New Roman"/>
          <w:sz w:val="20"/>
        </w:rPr>
        <w:t>}</w:t>
      </w:r>
    </w:p>
    <w:p w14:paraId="5AEA481F" w14:textId="6217CCE4" w:rsidR="00CA5CC5" w:rsidRPr="00A92446" w:rsidRDefault="000969A0" w:rsidP="00E8568F">
      <w:r w:rsidRPr="00A92446">
        <w:t xml:space="preserve">Страница </w:t>
      </w:r>
      <w:r w:rsidR="00910A6B">
        <w:rPr>
          <w:lang w:val="en-US"/>
        </w:rPr>
        <w:t>Main</w:t>
      </w:r>
      <w:r w:rsidR="005C7ED9" w:rsidRPr="00A92446">
        <w:rPr>
          <w:lang w:val="en-US"/>
        </w:rPr>
        <w:t>Page</w:t>
      </w:r>
      <w:r w:rsidR="005C7ED9" w:rsidRPr="00A92446">
        <w:t xml:space="preserve"> – Используется</w:t>
      </w:r>
      <w:r w:rsidR="00E8568F" w:rsidRPr="00A92446">
        <w:t xml:space="preserve"> </w:t>
      </w:r>
      <w:r w:rsidR="00DF0877">
        <w:t>в качестве главного меню пользователя</w:t>
      </w:r>
      <w:r w:rsidR="00E8568F" w:rsidRPr="00A92446">
        <w:t xml:space="preserve"> </w:t>
      </w:r>
    </w:p>
    <w:p w14:paraId="68DDA5D3" w14:textId="77777777" w:rsidR="005C7ED9" w:rsidRPr="00FD7CBE" w:rsidRDefault="005C7ED9" w:rsidP="005C7ED9">
      <w:pPr>
        <w:rPr>
          <w:lang w:val="en-US"/>
        </w:rPr>
      </w:pPr>
      <w:r w:rsidRPr="00A92446">
        <w:rPr>
          <w:lang w:val="en-US"/>
        </w:rPr>
        <w:t>Xaml</w:t>
      </w:r>
      <w:r w:rsidRPr="00FD7CBE">
        <w:rPr>
          <w:lang w:val="en-US"/>
        </w:rPr>
        <w:t xml:space="preserve"> </w:t>
      </w:r>
      <w:r w:rsidRPr="00A92446">
        <w:t>код</w:t>
      </w:r>
      <w:r w:rsidRPr="00FD7CBE">
        <w:rPr>
          <w:lang w:val="en-US"/>
        </w:rPr>
        <w:t>:</w:t>
      </w:r>
    </w:p>
    <w:p w14:paraId="4E97D960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lastRenderedPageBreak/>
        <w:t>&lt;Page x:Class="Furniture_K.Pages.MainPage"</w:t>
      </w:r>
    </w:p>
    <w:p w14:paraId="327B09EC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xmlns="http://schemas.microsoft.com/winfx/2006/xaml/presentation"</w:t>
      </w:r>
    </w:p>
    <w:p w14:paraId="3538789A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xmlns:x="http://schemas.microsoft.com/winfx/2006/xaml"</w:t>
      </w:r>
    </w:p>
    <w:p w14:paraId="52778BED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xmlns:mc="http://schemas.openxmlformats.org/markup-compatibility/2006" </w:t>
      </w:r>
    </w:p>
    <w:p w14:paraId="4F3FF716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xmlns:d="http://schemas.microsoft.com/expression/blend/2008" </w:t>
      </w:r>
    </w:p>
    <w:p w14:paraId="63F6E7B9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xmlns:local="clr-namespace:Furniture_K.Pages"</w:t>
      </w:r>
    </w:p>
    <w:p w14:paraId="12249128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mc:Ignorable="d" </w:t>
      </w:r>
    </w:p>
    <w:p w14:paraId="1FE1630E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d:DesignHeight="576" d:DesignWidth="1080"</w:t>
      </w:r>
    </w:p>
    <w:p w14:paraId="24A1DA6B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Title="MainPage"&gt;</w:t>
      </w:r>
    </w:p>
    <w:p w14:paraId="7044F58A" w14:textId="77777777" w:rsidR="00754F16" w:rsidRPr="00754F16" w:rsidRDefault="00754F16" w:rsidP="00754F16">
      <w:pPr>
        <w:pStyle w:val="a9"/>
        <w:rPr>
          <w:lang w:val="en-US"/>
        </w:rPr>
      </w:pPr>
    </w:p>
    <w:p w14:paraId="208C9197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&lt;Grid&gt;</w:t>
      </w:r>
    </w:p>
    <w:p w14:paraId="4BBA1B68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&lt;Border MinWidth="400" Margin="15" Background="#ffdadada" VerticalAlignment="Center" Padding="30" MaxWidth="550" CornerRadius="20"&gt;</w:t>
      </w:r>
    </w:p>
    <w:p w14:paraId="3DBA3E8C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    &lt;Border.Effect&gt;</w:t>
      </w:r>
    </w:p>
    <w:p w14:paraId="2CFE4B90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        &lt;DropShadowEffect BlurRadius="30" Color="LightGray" ShadowDepth="0"/&gt;</w:t>
      </w:r>
    </w:p>
    <w:p w14:paraId="32A5B0D3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    &lt;/Border.Effect&gt;</w:t>
      </w:r>
    </w:p>
    <w:p w14:paraId="197D5C81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    &lt;StackPanel&gt;</w:t>
      </w:r>
    </w:p>
    <w:p w14:paraId="79529022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        &lt;TextBlock Text="Выберите окно" HorizontalAlignment="Center" FontSize="50" FontWeight="Bold" Margin="0 0 0 20"/&gt;</w:t>
      </w:r>
    </w:p>
    <w:p w14:paraId="6F706F4B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        </w:t>
      </w:r>
    </w:p>
    <w:p w14:paraId="476A95B1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        &lt;Button x:Name="btnShowBuyer" HorizontalAlignment="Center" FontSize="30" Content="Покупатели" Margin="10" Width="400" Height="50" Cursor="Hand" Click="btnShowBuyer_Click"/&gt;</w:t>
      </w:r>
    </w:p>
    <w:p w14:paraId="5EFD9478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        </w:t>
      </w:r>
    </w:p>
    <w:p w14:paraId="4135B262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        &lt;Button x:Name="btnShowContract" HorizontalAlignment="Center" FontSize="30" Content="Договоры" Margin="10" Width="400" Height="50" Cursor="Hand" Click="btnShowContract_Click"/&gt;</w:t>
      </w:r>
    </w:p>
    <w:p w14:paraId="44093DEE" w14:textId="77777777" w:rsidR="00754F16" w:rsidRPr="00754F16" w:rsidRDefault="00754F16" w:rsidP="00754F16">
      <w:pPr>
        <w:pStyle w:val="a9"/>
        <w:rPr>
          <w:lang w:val="en-US"/>
        </w:rPr>
      </w:pPr>
    </w:p>
    <w:p w14:paraId="3199B59E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        &lt;Button x:Name="btnShowModel" HorizontalAlignment="Center" FontSize="30" Content="Модели мебели" Margin="10" Width="400" Height="50" Cursor="Hand" Click="btnShowModel_Click"/&gt;</w:t>
      </w:r>
    </w:p>
    <w:p w14:paraId="70D94649" w14:textId="77777777" w:rsidR="00754F16" w:rsidRPr="00754F16" w:rsidRDefault="00754F16" w:rsidP="00754F16">
      <w:pPr>
        <w:pStyle w:val="a9"/>
        <w:rPr>
          <w:lang w:val="en-US"/>
        </w:rPr>
      </w:pPr>
    </w:p>
    <w:p w14:paraId="5A6A6131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        &lt;Button x:Name="btnShowSale" HorizontalAlignment="Center" FontSize="30" Content="Продажи" Margin="10" Width="400" Height="50" Cursor="Hand" Click="btnShowSale_Click"/&gt;</w:t>
      </w:r>
    </w:p>
    <w:p w14:paraId="3E1F8C9D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    &lt;/StackPanel&gt;</w:t>
      </w:r>
    </w:p>
    <w:p w14:paraId="5B622785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    &lt;/Border&gt;</w:t>
      </w:r>
    </w:p>
    <w:p w14:paraId="5F92F3E7" w14:textId="77777777" w:rsidR="00754F16" w:rsidRPr="00754F1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 xml:space="preserve">    &lt;/Grid&gt;</w:t>
      </w:r>
    </w:p>
    <w:p w14:paraId="7B682D86" w14:textId="23A3D5E9" w:rsidR="005C7ED9" w:rsidRPr="00A92446" w:rsidRDefault="00754F16" w:rsidP="00754F16">
      <w:pPr>
        <w:pStyle w:val="a9"/>
        <w:rPr>
          <w:lang w:val="en-US"/>
        </w:rPr>
      </w:pPr>
      <w:r w:rsidRPr="00754F16">
        <w:rPr>
          <w:lang w:val="en-US"/>
        </w:rPr>
        <w:t>&lt;/Page&gt;</w:t>
      </w:r>
    </w:p>
    <w:p w14:paraId="66A774EC" w14:textId="77777777" w:rsidR="005C7ED9" w:rsidRPr="00A92446" w:rsidRDefault="005C7ED9" w:rsidP="005C7ED9">
      <w:pPr>
        <w:rPr>
          <w:lang w:val="en-US"/>
        </w:rPr>
      </w:pPr>
      <w:r w:rsidRPr="00A92446">
        <w:rPr>
          <w:lang w:val="en-US"/>
        </w:rPr>
        <w:t xml:space="preserve">Cs </w:t>
      </w:r>
      <w:r w:rsidRPr="00A92446">
        <w:t>код</w:t>
      </w:r>
      <w:r w:rsidRPr="00A92446">
        <w:rPr>
          <w:lang w:val="en-US"/>
        </w:rPr>
        <w:t>:</w:t>
      </w:r>
    </w:p>
    <w:p w14:paraId="26B2D54F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>using Furniture_K.Classes;</w:t>
      </w:r>
    </w:p>
    <w:p w14:paraId="35ADFC69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</w:p>
    <w:p w14:paraId="6EB91146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>namespace Furniture_K.Pages</w:t>
      </w:r>
    </w:p>
    <w:p w14:paraId="4CD88F0F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>{</w:t>
      </w:r>
    </w:p>
    <w:p w14:paraId="2AF50A31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/// &lt;summary&gt;</w:t>
      </w:r>
    </w:p>
    <w:p w14:paraId="1594C82E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/// Логика взаимодействия для MainPage.xaml</w:t>
      </w:r>
    </w:p>
    <w:p w14:paraId="07D0400A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/// &lt;/summary&gt;</w:t>
      </w:r>
    </w:p>
    <w:p w14:paraId="5B35835E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public partial class MainPage : Page</w:t>
      </w:r>
    </w:p>
    <w:p w14:paraId="2EFD8EC8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{</w:t>
      </w:r>
    </w:p>
    <w:p w14:paraId="505B5C22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public MainPage()</w:t>
      </w:r>
    </w:p>
    <w:p w14:paraId="5BEA5725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481E1BA1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    InitializeComponent();</w:t>
      </w:r>
    </w:p>
    <w:p w14:paraId="4616CCA0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lastRenderedPageBreak/>
        <w:t xml:space="preserve">        }</w:t>
      </w:r>
    </w:p>
    <w:p w14:paraId="73B4E77F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</w:p>
    <w:p w14:paraId="7E21D703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 // ////////// //</w:t>
      </w:r>
    </w:p>
    <w:p w14:paraId="7342933C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// Покупатели //</w:t>
      </w:r>
    </w:p>
    <w:p w14:paraId="5C175C75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// ////////// //</w:t>
      </w:r>
    </w:p>
    <w:p w14:paraId="0742D17E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private void btnShowBuyer_Click(object sender, RoutedEventArgs e)</w:t>
      </w:r>
    </w:p>
    <w:p w14:paraId="296B9236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1ED4E761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    FrameApp.FrameOBJ.Navigate(new Pages.BuyerPage());</w:t>
      </w:r>
    </w:p>
    <w:p w14:paraId="68BD2BD5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}</w:t>
      </w:r>
    </w:p>
    <w:p w14:paraId="3C47820A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</w:p>
    <w:p w14:paraId="1E54968C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 // //////// //</w:t>
      </w:r>
    </w:p>
    <w:p w14:paraId="2E203554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// Договоры //</w:t>
      </w:r>
    </w:p>
    <w:p w14:paraId="24AAA166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// //////// //</w:t>
      </w:r>
    </w:p>
    <w:p w14:paraId="40FE7D47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private void btnShowContract_Click(object sender, RoutedEventArgs e)</w:t>
      </w:r>
    </w:p>
    <w:p w14:paraId="7E18E19C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1B940F31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    FrameApp.FrameOBJ.Navigate(new Pages.ContractPage());</w:t>
      </w:r>
    </w:p>
    <w:p w14:paraId="1A178579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}</w:t>
      </w:r>
    </w:p>
    <w:p w14:paraId="13682F0D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</w:p>
    <w:p w14:paraId="1EE1D320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 // ///////////// //</w:t>
      </w:r>
    </w:p>
    <w:p w14:paraId="586D3E74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// Модели мебели //</w:t>
      </w:r>
    </w:p>
    <w:p w14:paraId="7201BB15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// ///////////// //</w:t>
      </w:r>
    </w:p>
    <w:p w14:paraId="477317C1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private void btnShowModel_Click(object sender, RoutedEventArgs e)</w:t>
      </w:r>
    </w:p>
    <w:p w14:paraId="25631C29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663C0A96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    FrameApp.FrameOBJ.Navigate(new Pages.ModelPage());</w:t>
      </w:r>
    </w:p>
    <w:p w14:paraId="286F1774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}</w:t>
      </w:r>
    </w:p>
    <w:p w14:paraId="48E37363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</w:p>
    <w:p w14:paraId="58CE8A49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 // /////// //</w:t>
      </w:r>
    </w:p>
    <w:p w14:paraId="069BECE3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// Продажи //</w:t>
      </w:r>
    </w:p>
    <w:p w14:paraId="26DB7631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// /////// //</w:t>
      </w:r>
    </w:p>
    <w:p w14:paraId="4C51F258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private void btnShowSale_Click(object sender, RoutedEventArgs e)</w:t>
      </w:r>
    </w:p>
    <w:p w14:paraId="7ECAEAD0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499F2D64" w14:textId="77777777" w:rsidR="00050C66" w:rsidRPr="00050C66" w:rsidRDefault="00050C66" w:rsidP="00050C66">
      <w:pPr>
        <w:rPr>
          <w:rFonts w:ascii="Consolas" w:eastAsiaTheme="minorEastAsia" w:hAnsi="Consolas"/>
          <w:sz w:val="20"/>
          <w:lang w:val="en-US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    FrameApp.FrameOBJ.Navigate(new Pages.SalePage());</w:t>
      </w:r>
    </w:p>
    <w:p w14:paraId="7A9D2AAB" w14:textId="77777777" w:rsidR="00050C66" w:rsidRPr="00CF3D77" w:rsidRDefault="00050C66" w:rsidP="00050C66">
      <w:pPr>
        <w:rPr>
          <w:rFonts w:ascii="Consolas" w:eastAsiaTheme="minorEastAsia" w:hAnsi="Consolas"/>
          <w:sz w:val="20"/>
        </w:rPr>
      </w:pPr>
      <w:r w:rsidRPr="00050C66">
        <w:rPr>
          <w:rFonts w:ascii="Consolas" w:eastAsiaTheme="minorEastAsia" w:hAnsi="Consolas"/>
          <w:sz w:val="20"/>
          <w:lang w:val="en-US"/>
        </w:rPr>
        <w:t xml:space="preserve">        </w:t>
      </w:r>
      <w:r w:rsidRPr="00CF3D77">
        <w:rPr>
          <w:rFonts w:ascii="Consolas" w:eastAsiaTheme="minorEastAsia" w:hAnsi="Consolas"/>
          <w:sz w:val="20"/>
        </w:rPr>
        <w:t>}</w:t>
      </w:r>
    </w:p>
    <w:p w14:paraId="7A7ADE0D" w14:textId="77777777" w:rsidR="00050C66" w:rsidRPr="00CF3D77" w:rsidRDefault="00050C66" w:rsidP="00050C66">
      <w:pPr>
        <w:rPr>
          <w:rFonts w:ascii="Consolas" w:eastAsiaTheme="minorEastAsia" w:hAnsi="Consolas"/>
          <w:sz w:val="20"/>
        </w:rPr>
      </w:pPr>
      <w:r w:rsidRPr="00CF3D77">
        <w:rPr>
          <w:rFonts w:ascii="Consolas" w:eastAsiaTheme="minorEastAsia" w:hAnsi="Consolas"/>
          <w:sz w:val="20"/>
        </w:rPr>
        <w:t xml:space="preserve">    }</w:t>
      </w:r>
    </w:p>
    <w:p w14:paraId="48C4CCFC" w14:textId="56A58358" w:rsidR="001F4833" w:rsidRDefault="00050C66" w:rsidP="00050C66">
      <w:pPr>
        <w:rPr>
          <w:rFonts w:ascii="Consolas" w:eastAsiaTheme="minorEastAsia" w:hAnsi="Consolas"/>
          <w:sz w:val="20"/>
        </w:rPr>
      </w:pPr>
      <w:r w:rsidRPr="00CF3D77">
        <w:rPr>
          <w:rFonts w:ascii="Consolas" w:eastAsiaTheme="minorEastAsia" w:hAnsi="Consolas"/>
          <w:sz w:val="20"/>
        </w:rPr>
        <w:t>}</w:t>
      </w:r>
    </w:p>
    <w:p w14:paraId="40F8B1BE" w14:textId="35C12163" w:rsidR="00FE4389" w:rsidRDefault="000969A0" w:rsidP="001F4833">
      <w:r w:rsidRPr="00A92446">
        <w:t>Страница</w:t>
      </w:r>
      <w:r w:rsidRPr="001F4833">
        <w:t xml:space="preserve"> </w:t>
      </w:r>
      <w:r w:rsidR="00CF3D77">
        <w:rPr>
          <w:lang w:val="en-US"/>
        </w:rPr>
        <w:t>Buyer</w:t>
      </w:r>
      <w:r w:rsidR="001F4833">
        <w:rPr>
          <w:lang w:val="en-US"/>
        </w:rPr>
        <w:t>Page</w:t>
      </w:r>
      <w:r w:rsidRPr="001F4833">
        <w:t xml:space="preserve"> – </w:t>
      </w:r>
      <w:r w:rsidRPr="00A92446">
        <w:t>Используется</w:t>
      </w:r>
      <w:r w:rsidRPr="001F4833">
        <w:t xml:space="preserve"> </w:t>
      </w:r>
      <w:r w:rsidRPr="00A92446">
        <w:t>для</w:t>
      </w:r>
      <w:r w:rsidRPr="001F4833">
        <w:t xml:space="preserve"> </w:t>
      </w:r>
      <w:r w:rsidR="00CF3D77">
        <w:t>вывода информации о покупателях</w:t>
      </w:r>
      <w:r w:rsidRPr="001F4833">
        <w:t>.</w:t>
      </w:r>
    </w:p>
    <w:p w14:paraId="4D2A9760" w14:textId="2EF203E3" w:rsidR="00F361DA" w:rsidRDefault="00F361DA" w:rsidP="001F4833">
      <w:pPr>
        <w:rPr>
          <w:lang w:val="en-US"/>
        </w:rPr>
      </w:pPr>
      <w:r w:rsidRPr="00A92446">
        <w:rPr>
          <w:lang w:val="en-US"/>
        </w:rPr>
        <w:t>Xaml</w:t>
      </w:r>
      <w:r w:rsidRPr="00FD7CBE">
        <w:rPr>
          <w:lang w:val="en-US"/>
        </w:rPr>
        <w:t xml:space="preserve"> </w:t>
      </w:r>
      <w:r w:rsidRPr="00A92446">
        <w:t>код</w:t>
      </w:r>
      <w:r w:rsidRPr="00FD7CBE">
        <w:rPr>
          <w:lang w:val="en-US"/>
        </w:rPr>
        <w:t>:</w:t>
      </w:r>
    </w:p>
    <w:p w14:paraId="7417A194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>&lt;Page x:Class="Furniture_K.Pages.BuyerPage"</w:t>
      </w:r>
    </w:p>
    <w:p w14:paraId="499E98C3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xmlns="http://schemas.microsoft.com/winfx/2006/xaml/presentation"</w:t>
      </w:r>
    </w:p>
    <w:p w14:paraId="64573D31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lastRenderedPageBreak/>
        <w:t xml:space="preserve">      xmlns:x="http://schemas.microsoft.com/winfx/2006/xaml"</w:t>
      </w:r>
    </w:p>
    <w:p w14:paraId="01D35E2A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xmlns:mc="http://schemas.openxmlformats.org/markup-compatibility/2006" </w:t>
      </w:r>
    </w:p>
    <w:p w14:paraId="24D0312C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xmlns:d="http://schemas.microsoft.com/expression/blend/2008" </w:t>
      </w:r>
    </w:p>
    <w:p w14:paraId="61FB3C80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xmlns:local="clr-namespace:Furniture_K.Pages"</w:t>
      </w:r>
    </w:p>
    <w:p w14:paraId="7E4CF155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mc:Ignorable="d" </w:t>
      </w:r>
    </w:p>
    <w:p w14:paraId="68D34D3A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d:DesignHeight="576" d:DesignWidth="1080"</w:t>
      </w:r>
    </w:p>
    <w:p w14:paraId="0D4693F3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Title="BuyerPage"&gt;</w:t>
      </w:r>
    </w:p>
    <w:p w14:paraId="67A677A3" w14:textId="77777777" w:rsidR="00F361DA" w:rsidRPr="00F361DA" w:rsidRDefault="00F361DA" w:rsidP="00F361DA">
      <w:pPr>
        <w:pStyle w:val="a9"/>
        <w:rPr>
          <w:lang w:val="en-US"/>
        </w:rPr>
      </w:pPr>
    </w:p>
    <w:p w14:paraId="7848A86A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&lt;Grid&gt;</w:t>
      </w:r>
    </w:p>
    <w:p w14:paraId="1671E28C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</w:t>
      </w:r>
    </w:p>
    <w:p w14:paraId="2A0CC809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&lt;Border MinWidth="400" Margin="15" Background="#ffdadada" VerticalAlignment="Center" Padding="30" MaxWidth="900" CornerRadius="20"&gt;</w:t>
      </w:r>
    </w:p>
    <w:p w14:paraId="4762DD6E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&lt;Border.Effect&gt;</w:t>
      </w:r>
    </w:p>
    <w:p w14:paraId="36D5AED6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&lt;DropShadowEffect BlurRadius="30" Color="LightGray" ShadowDepth="0"/&gt;</w:t>
      </w:r>
    </w:p>
    <w:p w14:paraId="3EA11478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&lt;/Border.Effect&gt;</w:t>
      </w:r>
    </w:p>
    <w:p w14:paraId="449B196F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</w:t>
      </w:r>
    </w:p>
    <w:p w14:paraId="0D2B8900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&lt;StackPanel&gt;</w:t>
      </w:r>
    </w:p>
    <w:p w14:paraId="5A337806" w14:textId="77777777" w:rsidR="00F361DA" w:rsidRPr="00F361DA" w:rsidRDefault="00F361DA" w:rsidP="00F361DA">
      <w:pPr>
        <w:pStyle w:val="a9"/>
        <w:rPr>
          <w:lang w:val="en-US"/>
        </w:rPr>
      </w:pPr>
    </w:p>
    <w:p w14:paraId="039072C6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&lt;TextBlock Text="Покупатели" HorizontalAlignment="Center" FontSize="30" FontWeight="Bold" Margin="0 0 0 20"/&gt;</w:t>
      </w:r>
    </w:p>
    <w:p w14:paraId="578FBB51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</w:t>
      </w:r>
    </w:p>
    <w:p w14:paraId="401204C4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&lt;Grid&gt;</w:t>
      </w:r>
    </w:p>
    <w:p w14:paraId="0E4DB417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    &lt;Button x:Name="btnAddBuyer" HorizontalAlignment="Left" FontSize="18" Content="Добавить" Margin="250 10 10 10" Width="158" Height="30" Cursor="Hand" Click="btnAddBuyer_Click"/&gt;</w:t>
      </w:r>
    </w:p>
    <w:p w14:paraId="56028483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    &lt;Button x:Name="btnEditBuyer" HorizontalAlignment="Right" FontSize="18" Content="Редактировать" Margin="10 10 250 10" Width="158" Height="30" Cursor="Hand" Click="btnEditBuyer_Click"/&gt;</w:t>
      </w:r>
    </w:p>
    <w:p w14:paraId="39A26B3C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&lt;/Grid&gt;</w:t>
      </w:r>
    </w:p>
    <w:p w14:paraId="26F8A7E0" w14:textId="77777777" w:rsidR="00F361DA" w:rsidRPr="00F361DA" w:rsidRDefault="00F361DA" w:rsidP="00F361DA">
      <w:pPr>
        <w:pStyle w:val="a9"/>
        <w:rPr>
          <w:lang w:val="en-US"/>
        </w:rPr>
      </w:pPr>
    </w:p>
    <w:p w14:paraId="2C4D165E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&lt;ComboBox x:Name="cmbFilt" Width="350" HorizontalAlignment="Center" VerticalAlignment="Center" Background="#ffff" Margin="5" SelectionChanged="cmbFilt_SelectionChanged"/&gt;</w:t>
      </w:r>
    </w:p>
    <w:p w14:paraId="245FCD65" w14:textId="77777777" w:rsidR="00F361DA" w:rsidRPr="00F361DA" w:rsidRDefault="00F361DA" w:rsidP="00F361DA">
      <w:pPr>
        <w:pStyle w:val="a9"/>
        <w:rPr>
          <w:lang w:val="en-US"/>
        </w:rPr>
      </w:pPr>
    </w:p>
    <w:p w14:paraId="0A576CD8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&lt;DataGrid x:Name="dgBuyer" AutoGenerateColumns="False" IsReadOnly="True" Height="270"&gt;</w:t>
      </w:r>
    </w:p>
    <w:p w14:paraId="56F74314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    &lt;DataGrid.Columns&gt;</w:t>
      </w:r>
    </w:p>
    <w:p w14:paraId="66D54156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        &lt;DataGridTextColumn Header="ФИО" Binding="{Binding NameBuyer}"  Width="*"/&gt;</w:t>
      </w:r>
    </w:p>
    <w:p w14:paraId="1E386FBD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        &lt;DataGridTextColumn Header="Адрес" Binding="{Binding Address}" Width="*"/&gt;</w:t>
      </w:r>
    </w:p>
    <w:p w14:paraId="762363EC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        &lt;DataGridTextColumn Header="Номер телефона" Binding="{Binding Phone}" Width="*"/&gt;</w:t>
      </w:r>
    </w:p>
    <w:p w14:paraId="46BD52C4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    &lt;/DataGrid.Columns&gt;</w:t>
      </w:r>
    </w:p>
    <w:p w14:paraId="681CF0C2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&lt;/DataGrid&gt;</w:t>
      </w:r>
    </w:p>
    <w:p w14:paraId="394D2E39" w14:textId="77777777" w:rsidR="00F361DA" w:rsidRPr="00F361DA" w:rsidRDefault="00F361DA" w:rsidP="00F361DA">
      <w:pPr>
        <w:pStyle w:val="a9"/>
        <w:rPr>
          <w:lang w:val="en-US"/>
        </w:rPr>
      </w:pPr>
    </w:p>
    <w:p w14:paraId="60F32230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&lt;Button x:Name="btnBack" HorizontalAlignment="Center" FontSize="18" Content="Назад" Margin="10" Width="150" Height="30" Cursor="Hand" Click="btnBack_Click"/&gt;</w:t>
      </w:r>
    </w:p>
    <w:p w14:paraId="6A737156" w14:textId="77777777" w:rsidR="00F361DA" w:rsidRPr="00F361DA" w:rsidRDefault="00F361DA" w:rsidP="00F361DA">
      <w:pPr>
        <w:pStyle w:val="a9"/>
        <w:rPr>
          <w:lang w:val="en-US"/>
        </w:rPr>
      </w:pPr>
    </w:p>
    <w:p w14:paraId="69CFF1A4" w14:textId="77777777" w:rsidR="00F361DA" w:rsidRPr="001B63FE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</w:t>
      </w:r>
      <w:r w:rsidRPr="001B63FE">
        <w:rPr>
          <w:lang w:val="en-US"/>
        </w:rPr>
        <w:t>&lt;/</w:t>
      </w:r>
      <w:r w:rsidRPr="00F361DA">
        <w:rPr>
          <w:lang w:val="en-US"/>
        </w:rPr>
        <w:t>StackPanel</w:t>
      </w:r>
      <w:r w:rsidRPr="001B63FE">
        <w:rPr>
          <w:lang w:val="en-US"/>
        </w:rPr>
        <w:t>&gt;</w:t>
      </w:r>
    </w:p>
    <w:p w14:paraId="69761504" w14:textId="77777777" w:rsidR="00F361DA" w:rsidRPr="001B63FE" w:rsidRDefault="00F361DA" w:rsidP="00F361DA">
      <w:pPr>
        <w:pStyle w:val="a9"/>
        <w:rPr>
          <w:lang w:val="en-US"/>
        </w:rPr>
      </w:pPr>
      <w:r w:rsidRPr="001B63FE">
        <w:rPr>
          <w:lang w:val="en-US"/>
        </w:rPr>
        <w:t xml:space="preserve">        &lt;/</w:t>
      </w:r>
      <w:r w:rsidRPr="00F361DA">
        <w:rPr>
          <w:lang w:val="en-US"/>
        </w:rPr>
        <w:t>Border</w:t>
      </w:r>
      <w:r w:rsidRPr="001B63FE">
        <w:rPr>
          <w:lang w:val="en-US"/>
        </w:rPr>
        <w:t>&gt;</w:t>
      </w:r>
    </w:p>
    <w:p w14:paraId="72111EA1" w14:textId="77777777" w:rsidR="00F361DA" w:rsidRPr="001B63FE" w:rsidRDefault="00F361DA" w:rsidP="00F361DA">
      <w:pPr>
        <w:pStyle w:val="a9"/>
        <w:rPr>
          <w:lang w:val="en-US"/>
        </w:rPr>
      </w:pPr>
      <w:r w:rsidRPr="001B63FE">
        <w:rPr>
          <w:lang w:val="en-US"/>
        </w:rPr>
        <w:t xml:space="preserve">    &lt;/</w:t>
      </w:r>
      <w:r w:rsidRPr="00F361DA">
        <w:rPr>
          <w:lang w:val="en-US"/>
        </w:rPr>
        <w:t>Grid</w:t>
      </w:r>
      <w:r w:rsidRPr="001B63FE">
        <w:rPr>
          <w:lang w:val="en-US"/>
        </w:rPr>
        <w:t>&gt;</w:t>
      </w:r>
    </w:p>
    <w:p w14:paraId="158BF1B6" w14:textId="15D10113" w:rsidR="00F361DA" w:rsidRPr="001B63FE" w:rsidRDefault="00F361DA" w:rsidP="00F361DA">
      <w:pPr>
        <w:pStyle w:val="a9"/>
        <w:rPr>
          <w:lang w:val="en-US"/>
        </w:rPr>
      </w:pPr>
      <w:r w:rsidRPr="001B63FE">
        <w:rPr>
          <w:lang w:val="en-US"/>
        </w:rPr>
        <w:t>&lt;/</w:t>
      </w:r>
      <w:r w:rsidRPr="00F361DA">
        <w:rPr>
          <w:lang w:val="en-US"/>
        </w:rPr>
        <w:t>Page</w:t>
      </w:r>
      <w:r w:rsidRPr="001B63FE">
        <w:rPr>
          <w:lang w:val="en-US"/>
        </w:rPr>
        <w:t>&gt;</w:t>
      </w:r>
    </w:p>
    <w:p w14:paraId="6F840C5A" w14:textId="5CFCF822" w:rsidR="00F361DA" w:rsidRDefault="00F361DA" w:rsidP="005D61C5">
      <w:pPr>
        <w:rPr>
          <w:lang w:val="en-US"/>
        </w:rPr>
      </w:pPr>
      <w:r w:rsidRPr="00A92446">
        <w:rPr>
          <w:lang w:val="en-US"/>
        </w:rPr>
        <w:t xml:space="preserve">Cs </w:t>
      </w:r>
      <w:r w:rsidRPr="00A92446">
        <w:t>код</w:t>
      </w:r>
      <w:r w:rsidRPr="00A92446">
        <w:rPr>
          <w:lang w:val="en-US"/>
        </w:rPr>
        <w:t>:</w:t>
      </w:r>
    </w:p>
    <w:p w14:paraId="793E7C06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>using Furniture_K.Classes;</w:t>
      </w:r>
    </w:p>
    <w:p w14:paraId="6D28F8F9" w14:textId="77777777" w:rsidR="00F361DA" w:rsidRPr="00F361DA" w:rsidRDefault="00F361DA" w:rsidP="00F361DA">
      <w:pPr>
        <w:pStyle w:val="a9"/>
        <w:rPr>
          <w:lang w:val="en-US"/>
        </w:rPr>
      </w:pPr>
    </w:p>
    <w:p w14:paraId="57E45FF7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>namespace Furniture_K.Pages</w:t>
      </w:r>
    </w:p>
    <w:p w14:paraId="6F427C24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lastRenderedPageBreak/>
        <w:t>{</w:t>
      </w:r>
    </w:p>
    <w:p w14:paraId="64A1631E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/// &lt;summary&gt;</w:t>
      </w:r>
    </w:p>
    <w:p w14:paraId="1E64616C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/// </w:t>
      </w:r>
      <w:r>
        <w:t>Логика</w:t>
      </w:r>
      <w:r w:rsidRPr="00F361DA">
        <w:rPr>
          <w:lang w:val="en-US"/>
        </w:rPr>
        <w:t xml:space="preserve"> </w:t>
      </w:r>
      <w:r>
        <w:t>взаимодействия</w:t>
      </w:r>
      <w:r w:rsidRPr="00F361DA">
        <w:rPr>
          <w:lang w:val="en-US"/>
        </w:rPr>
        <w:t xml:space="preserve"> </w:t>
      </w:r>
      <w:r>
        <w:t>для</w:t>
      </w:r>
      <w:r w:rsidRPr="00F361DA">
        <w:rPr>
          <w:lang w:val="en-US"/>
        </w:rPr>
        <w:t xml:space="preserve"> BuyerPage.xaml</w:t>
      </w:r>
    </w:p>
    <w:p w14:paraId="0BFA38D1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/// &lt;/summary&gt;</w:t>
      </w:r>
    </w:p>
    <w:p w14:paraId="19624F78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public partial class BuyerPage : Page</w:t>
      </w:r>
    </w:p>
    <w:p w14:paraId="6B8F6224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{</w:t>
      </w:r>
    </w:p>
    <w:p w14:paraId="76B4FE14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public BuyerPage()</w:t>
      </w:r>
    </w:p>
    <w:p w14:paraId="188440FA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{</w:t>
      </w:r>
    </w:p>
    <w:p w14:paraId="24BD661A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InitializeComponent();</w:t>
      </w:r>
    </w:p>
    <w:p w14:paraId="1102BE87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dgBuyer.ItemsSource = ConnectHelper.FurnitureOBJ.Buyer.ToList(); // </w:t>
      </w:r>
      <w:r>
        <w:t>Берёт</w:t>
      </w:r>
      <w:r w:rsidRPr="00F361DA">
        <w:rPr>
          <w:lang w:val="en-US"/>
        </w:rPr>
        <w:t xml:space="preserve"> </w:t>
      </w:r>
      <w:r>
        <w:t>данные</w:t>
      </w:r>
      <w:r w:rsidRPr="00F361DA">
        <w:rPr>
          <w:lang w:val="en-US"/>
        </w:rPr>
        <w:t xml:space="preserve"> </w:t>
      </w:r>
      <w:r>
        <w:t>из</w:t>
      </w:r>
      <w:r w:rsidRPr="00F361DA">
        <w:rPr>
          <w:lang w:val="en-US"/>
        </w:rPr>
        <w:t xml:space="preserve"> </w:t>
      </w:r>
      <w:r>
        <w:t>таблицы</w:t>
      </w:r>
      <w:r w:rsidRPr="00F361DA">
        <w:rPr>
          <w:lang w:val="en-US"/>
        </w:rPr>
        <w:t xml:space="preserve"> "Buyer"</w:t>
      </w:r>
    </w:p>
    <w:p w14:paraId="3153F4AB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cmbFilt.SelectedValuePath = "idBuyer";</w:t>
      </w:r>
    </w:p>
    <w:p w14:paraId="7CDE23BA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cmbFilt.DisplayMemberPath = "Address";</w:t>
      </w:r>
    </w:p>
    <w:p w14:paraId="710D8E14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cmbFilt.ItemsSource = ConnectHelper.FurnitureOBJ.Buyer.ToList();</w:t>
      </w:r>
    </w:p>
    <w:p w14:paraId="30108AAE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}</w:t>
      </w:r>
    </w:p>
    <w:p w14:paraId="05A500F8" w14:textId="77777777" w:rsidR="00F361DA" w:rsidRPr="00F361DA" w:rsidRDefault="00F361DA" w:rsidP="00F361DA">
      <w:pPr>
        <w:pStyle w:val="a9"/>
        <w:rPr>
          <w:lang w:val="en-US"/>
        </w:rPr>
      </w:pPr>
    </w:p>
    <w:p w14:paraId="2622CFB6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// ////////// //</w:t>
      </w:r>
    </w:p>
    <w:p w14:paraId="208733A3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// </w:t>
      </w:r>
      <w:r>
        <w:t>Фильтрация</w:t>
      </w:r>
      <w:r w:rsidRPr="00F361DA">
        <w:rPr>
          <w:lang w:val="en-US"/>
        </w:rPr>
        <w:t xml:space="preserve"> //</w:t>
      </w:r>
    </w:p>
    <w:p w14:paraId="7DD4C8BB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// ////////// //</w:t>
      </w:r>
    </w:p>
    <w:p w14:paraId="6725A9F0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private void cmbFilt_SelectionChanged(object sender, SelectionChangedEventArgs e)</w:t>
      </w:r>
    </w:p>
    <w:p w14:paraId="2AF54DB5" w14:textId="77777777" w:rsidR="00F361DA" w:rsidRPr="00E95C24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</w:t>
      </w:r>
      <w:r w:rsidRPr="00E95C24">
        <w:rPr>
          <w:lang w:val="en-US"/>
        </w:rPr>
        <w:t>{</w:t>
      </w:r>
    </w:p>
    <w:p w14:paraId="1FB2D35A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     int BuyerID = (int)cmbFilt.SelectedValue;</w:t>
      </w:r>
    </w:p>
    <w:p w14:paraId="2A62D8D2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     dgBuyer.ItemsSource = ConnectHelper.FurnitureOBJ.Buyer.Where(x =&gt; x.idBuyer == BuyerID).ToList();</w:t>
      </w:r>
    </w:p>
    <w:p w14:paraId="2D24C1D0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 }</w:t>
      </w:r>
    </w:p>
    <w:p w14:paraId="762C1403" w14:textId="77777777" w:rsidR="00F361DA" w:rsidRPr="00E95C24" w:rsidRDefault="00F361DA" w:rsidP="00F361DA">
      <w:pPr>
        <w:pStyle w:val="a9"/>
        <w:rPr>
          <w:lang w:val="en-US"/>
        </w:rPr>
      </w:pPr>
    </w:p>
    <w:p w14:paraId="1408B3EC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  // ///////////////// //</w:t>
      </w:r>
    </w:p>
    <w:p w14:paraId="2CEB2FE4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 // </w:t>
      </w:r>
      <w:r>
        <w:t>Возвращене</w:t>
      </w:r>
      <w:r w:rsidRPr="00E95C24">
        <w:rPr>
          <w:lang w:val="en-US"/>
        </w:rPr>
        <w:t xml:space="preserve"> </w:t>
      </w:r>
      <w:r>
        <w:t>в</w:t>
      </w:r>
      <w:r w:rsidRPr="00E95C24">
        <w:rPr>
          <w:lang w:val="en-US"/>
        </w:rPr>
        <w:t xml:space="preserve"> </w:t>
      </w:r>
      <w:r>
        <w:t>меню</w:t>
      </w:r>
      <w:r w:rsidRPr="00E95C24">
        <w:rPr>
          <w:lang w:val="en-US"/>
        </w:rPr>
        <w:t xml:space="preserve"> //</w:t>
      </w:r>
    </w:p>
    <w:p w14:paraId="5598F86C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// ///////////////// //</w:t>
      </w:r>
    </w:p>
    <w:p w14:paraId="687F22B8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 private void btnBack_Click(object sender, RoutedEventArgs e)</w:t>
      </w:r>
    </w:p>
    <w:p w14:paraId="7063E4BA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 {</w:t>
      </w:r>
    </w:p>
    <w:p w14:paraId="434AA563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     FrameApp.FrameOBJ.Navigate(new Pages.MainPage());</w:t>
      </w:r>
    </w:p>
    <w:p w14:paraId="21B79D82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 }</w:t>
      </w:r>
    </w:p>
    <w:p w14:paraId="1C225633" w14:textId="77777777" w:rsidR="00F361DA" w:rsidRPr="00E95C24" w:rsidRDefault="00F361DA" w:rsidP="00F361DA">
      <w:pPr>
        <w:pStyle w:val="a9"/>
        <w:rPr>
          <w:lang w:val="en-US"/>
        </w:rPr>
      </w:pPr>
    </w:p>
    <w:p w14:paraId="6C51B16D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  // ///////////////// //</w:t>
      </w:r>
    </w:p>
    <w:p w14:paraId="151086B4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 // </w:t>
      </w:r>
      <w:r>
        <w:t>Добавление</w:t>
      </w:r>
      <w:r w:rsidRPr="00E95C24">
        <w:rPr>
          <w:lang w:val="en-US"/>
        </w:rPr>
        <w:t xml:space="preserve"> </w:t>
      </w:r>
      <w:r>
        <w:t>данных</w:t>
      </w:r>
      <w:r w:rsidRPr="00E95C24">
        <w:rPr>
          <w:lang w:val="en-US"/>
        </w:rPr>
        <w:t xml:space="preserve"> //</w:t>
      </w:r>
    </w:p>
    <w:p w14:paraId="360C74A5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// ///////////////// //</w:t>
      </w:r>
    </w:p>
    <w:p w14:paraId="16E39BD6" w14:textId="77777777" w:rsidR="00F361DA" w:rsidRPr="00E95C24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 private void btnAddBuyer_Click(object sender, RoutedEventArgs e)</w:t>
      </w:r>
    </w:p>
    <w:p w14:paraId="34DE1591" w14:textId="77777777" w:rsidR="00F361DA" w:rsidRPr="00F361DA" w:rsidRDefault="00F361DA" w:rsidP="00F361DA">
      <w:pPr>
        <w:pStyle w:val="a9"/>
        <w:rPr>
          <w:lang w:val="en-US"/>
        </w:rPr>
      </w:pPr>
      <w:r w:rsidRPr="00E95C24">
        <w:rPr>
          <w:lang w:val="en-US"/>
        </w:rPr>
        <w:t xml:space="preserve">        </w:t>
      </w:r>
      <w:r w:rsidRPr="00F361DA">
        <w:rPr>
          <w:lang w:val="en-US"/>
        </w:rPr>
        <w:t>{</w:t>
      </w:r>
    </w:p>
    <w:p w14:paraId="46EE37B0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FrameApp.FrameOBJ.Navigate(new BuyerAddPage());</w:t>
      </w:r>
    </w:p>
    <w:p w14:paraId="3BDB36E0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}</w:t>
      </w:r>
    </w:p>
    <w:p w14:paraId="63D50458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 </w:t>
      </w:r>
    </w:p>
    <w:p w14:paraId="7E147D0E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// ///////////////////// //</w:t>
      </w:r>
    </w:p>
    <w:p w14:paraId="730E8129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// </w:t>
      </w:r>
      <w:r>
        <w:t>Редактирование</w:t>
      </w:r>
      <w:r w:rsidRPr="00F361DA">
        <w:rPr>
          <w:lang w:val="en-US"/>
        </w:rPr>
        <w:t xml:space="preserve"> </w:t>
      </w:r>
      <w:r>
        <w:t>данных</w:t>
      </w:r>
      <w:r w:rsidRPr="00F361DA">
        <w:rPr>
          <w:lang w:val="en-US"/>
        </w:rPr>
        <w:t xml:space="preserve"> //</w:t>
      </w:r>
    </w:p>
    <w:p w14:paraId="0E7E047F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// ///////////////////// //</w:t>
      </w:r>
    </w:p>
    <w:p w14:paraId="137F46B2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private void btnEditBuyer_Click(object sender, RoutedEventArgs e)</w:t>
      </w:r>
    </w:p>
    <w:p w14:paraId="14C7C3E1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{</w:t>
      </w:r>
    </w:p>
    <w:p w14:paraId="4EB23E78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Buyer buyer = dgBuyer.SelectedItem as Buyer;</w:t>
      </w:r>
    </w:p>
    <w:p w14:paraId="2713501F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if(buyer == null)</w:t>
      </w:r>
    </w:p>
    <w:p w14:paraId="2AF57687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{</w:t>
      </w:r>
    </w:p>
    <w:p w14:paraId="25D0D48A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MessageBox.Show("</w:t>
      </w:r>
      <w:r>
        <w:t>Покупатель</w:t>
      </w:r>
      <w:r w:rsidRPr="00F361DA">
        <w:rPr>
          <w:lang w:val="en-US"/>
        </w:rPr>
        <w:t xml:space="preserve"> </w:t>
      </w:r>
      <w:r>
        <w:t>не</w:t>
      </w:r>
      <w:r w:rsidRPr="00F361DA">
        <w:rPr>
          <w:lang w:val="en-US"/>
        </w:rPr>
        <w:t xml:space="preserve"> </w:t>
      </w:r>
      <w:r>
        <w:t>выбран</w:t>
      </w:r>
      <w:r w:rsidRPr="00F361DA">
        <w:rPr>
          <w:lang w:val="en-US"/>
        </w:rPr>
        <w:t>");</w:t>
      </w:r>
    </w:p>
    <w:p w14:paraId="57766E26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}</w:t>
      </w:r>
    </w:p>
    <w:p w14:paraId="756C9499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else</w:t>
      </w:r>
    </w:p>
    <w:p w14:paraId="618DA7E4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{</w:t>
      </w:r>
    </w:p>
    <w:p w14:paraId="126ECED7" w14:textId="77777777" w:rsidR="00F361DA" w:rsidRPr="00F361DA" w:rsidRDefault="00F361DA" w:rsidP="00F361DA">
      <w:pPr>
        <w:pStyle w:val="a9"/>
        <w:rPr>
          <w:lang w:val="en-US"/>
        </w:rPr>
      </w:pPr>
      <w:r w:rsidRPr="00F361DA">
        <w:rPr>
          <w:lang w:val="en-US"/>
        </w:rPr>
        <w:t xml:space="preserve">                FrameApp.FrameOBJ.Navigate(new BuyerEditPage(buyer)); </w:t>
      </w:r>
    </w:p>
    <w:p w14:paraId="4001CEFE" w14:textId="77777777" w:rsidR="00F361DA" w:rsidRDefault="00F361DA" w:rsidP="00F361DA">
      <w:pPr>
        <w:pStyle w:val="a9"/>
      </w:pPr>
      <w:r w:rsidRPr="00F361DA">
        <w:rPr>
          <w:lang w:val="en-US"/>
        </w:rPr>
        <w:t xml:space="preserve">            </w:t>
      </w:r>
      <w:r>
        <w:t>}</w:t>
      </w:r>
    </w:p>
    <w:p w14:paraId="206ECBA7" w14:textId="77777777" w:rsidR="00F361DA" w:rsidRDefault="00F361DA" w:rsidP="00F361DA">
      <w:pPr>
        <w:pStyle w:val="a9"/>
      </w:pPr>
      <w:r>
        <w:t xml:space="preserve">        }</w:t>
      </w:r>
    </w:p>
    <w:p w14:paraId="5587964A" w14:textId="77777777" w:rsidR="00F361DA" w:rsidRDefault="00F361DA" w:rsidP="00F361DA">
      <w:pPr>
        <w:pStyle w:val="a9"/>
      </w:pPr>
      <w:r>
        <w:t xml:space="preserve">    }</w:t>
      </w:r>
    </w:p>
    <w:p w14:paraId="6FC825B0" w14:textId="4D9D7FCE" w:rsidR="00F361DA" w:rsidRDefault="00F361DA" w:rsidP="00F361DA">
      <w:pPr>
        <w:pStyle w:val="a9"/>
      </w:pPr>
      <w:r>
        <w:lastRenderedPageBreak/>
        <w:t>}</w:t>
      </w:r>
    </w:p>
    <w:p w14:paraId="1FC7A9D5" w14:textId="09A01685" w:rsidR="00D301F2" w:rsidRDefault="00D301F2" w:rsidP="005D61C5">
      <w:r w:rsidRPr="00A92446">
        <w:t xml:space="preserve">Страница </w:t>
      </w:r>
      <w:r w:rsidR="00CF3D77">
        <w:rPr>
          <w:lang w:val="en-US"/>
        </w:rPr>
        <w:t>Contract</w:t>
      </w:r>
      <w:r w:rsidR="001F4833">
        <w:rPr>
          <w:lang w:val="en-US"/>
        </w:rPr>
        <w:t>Page</w:t>
      </w:r>
      <w:r w:rsidR="001F4833">
        <w:t xml:space="preserve"> – </w:t>
      </w:r>
      <w:r w:rsidR="00CF3D77" w:rsidRPr="00A92446">
        <w:t>Используется</w:t>
      </w:r>
      <w:r w:rsidR="00CF3D77" w:rsidRPr="001F4833">
        <w:t xml:space="preserve"> </w:t>
      </w:r>
      <w:r w:rsidR="00CF3D77" w:rsidRPr="00A92446">
        <w:t>для</w:t>
      </w:r>
      <w:r w:rsidR="00CF3D77" w:rsidRPr="001F4833">
        <w:t xml:space="preserve"> </w:t>
      </w:r>
      <w:r w:rsidR="00CF3D77">
        <w:t>вывода информации о договорах</w:t>
      </w:r>
      <w:r w:rsidRPr="00A92446">
        <w:t>.</w:t>
      </w:r>
      <w:r w:rsidR="008C4FC3" w:rsidRPr="00A92446">
        <w:t xml:space="preserve"> </w:t>
      </w:r>
    </w:p>
    <w:p w14:paraId="5D8CAF73" w14:textId="3D7B5CE6" w:rsidR="00E95C24" w:rsidRDefault="00E95C24" w:rsidP="005D61C5">
      <w:pPr>
        <w:rPr>
          <w:lang w:val="en-US"/>
        </w:rPr>
      </w:pPr>
      <w:r w:rsidRPr="00A92446">
        <w:rPr>
          <w:lang w:val="en-US"/>
        </w:rPr>
        <w:t>Xaml</w:t>
      </w:r>
      <w:r w:rsidRPr="00FD7CBE">
        <w:rPr>
          <w:lang w:val="en-US"/>
        </w:rPr>
        <w:t xml:space="preserve"> </w:t>
      </w:r>
      <w:r w:rsidRPr="00A92446">
        <w:t>код</w:t>
      </w:r>
      <w:r w:rsidRPr="00FD7CBE">
        <w:rPr>
          <w:lang w:val="en-US"/>
        </w:rPr>
        <w:t>:</w:t>
      </w:r>
    </w:p>
    <w:p w14:paraId="3314F25E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>&lt;Page x:Class="Furniture_K.Pages.ContractPage"</w:t>
      </w:r>
    </w:p>
    <w:p w14:paraId="45A2DD6F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xmlns="http://schemas.microsoft.com/winfx/2006/xaml/presentation"</w:t>
      </w:r>
    </w:p>
    <w:p w14:paraId="1415CAA3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xmlns:x="http://schemas.microsoft.com/winfx/2006/xaml"</w:t>
      </w:r>
    </w:p>
    <w:p w14:paraId="230B847E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xmlns:mc="http://schemas.openxmlformats.org/markup-compatibility/2006" </w:t>
      </w:r>
    </w:p>
    <w:p w14:paraId="0BE68EDF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xmlns:d="http://schemas.microsoft.com/expression/blend/2008" </w:t>
      </w:r>
    </w:p>
    <w:p w14:paraId="2703C439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xmlns:local="clr-namespace:Furniture_K.Pages"</w:t>
      </w:r>
    </w:p>
    <w:p w14:paraId="568B95EC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mc:Ignorable="d" </w:t>
      </w:r>
    </w:p>
    <w:p w14:paraId="4403690F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d:DesignHeight="576" d:DesignWidth="1080"</w:t>
      </w:r>
    </w:p>
    <w:p w14:paraId="51E2349F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Title="ContractPage"&gt;</w:t>
      </w:r>
    </w:p>
    <w:p w14:paraId="6E099F3C" w14:textId="77777777" w:rsidR="00E95C24" w:rsidRPr="00E95C24" w:rsidRDefault="00E95C24" w:rsidP="00E95C24">
      <w:pPr>
        <w:pStyle w:val="a9"/>
        <w:rPr>
          <w:lang w:val="en-US"/>
        </w:rPr>
      </w:pPr>
    </w:p>
    <w:p w14:paraId="022EBB15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&lt;Grid&gt;</w:t>
      </w:r>
    </w:p>
    <w:p w14:paraId="55CBD8E3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</w:t>
      </w:r>
    </w:p>
    <w:p w14:paraId="084C6884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&lt;Border MinWidth="400" Margin="15" Background="#ffdadada" VerticalAlignment="Center" Padding="30" MaxWidth="900" CornerRadius="20"&gt;</w:t>
      </w:r>
    </w:p>
    <w:p w14:paraId="76525795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&lt;Border.Effect&gt;</w:t>
      </w:r>
    </w:p>
    <w:p w14:paraId="4FF6E1D8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&lt;DropShadowEffect BlurRadius="30" Color="LightGray" ShadowDepth="0"/&gt;</w:t>
      </w:r>
    </w:p>
    <w:p w14:paraId="4D42F8E7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&lt;/Border.Effect&gt;</w:t>
      </w:r>
    </w:p>
    <w:p w14:paraId="1D53A32A" w14:textId="77777777" w:rsidR="00E95C24" w:rsidRPr="00E95C24" w:rsidRDefault="00E95C24" w:rsidP="00E95C24">
      <w:pPr>
        <w:pStyle w:val="a9"/>
        <w:rPr>
          <w:lang w:val="en-US"/>
        </w:rPr>
      </w:pPr>
    </w:p>
    <w:p w14:paraId="2CA755A8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&lt;StackPanel&gt;</w:t>
      </w:r>
    </w:p>
    <w:p w14:paraId="2A8DC7E1" w14:textId="77777777" w:rsidR="00E95C24" w:rsidRPr="00E95C24" w:rsidRDefault="00E95C24" w:rsidP="00E95C24">
      <w:pPr>
        <w:pStyle w:val="a9"/>
        <w:rPr>
          <w:lang w:val="en-US"/>
        </w:rPr>
      </w:pPr>
    </w:p>
    <w:p w14:paraId="1C39BEE9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&lt;TextBlock Text="</w:t>
      </w:r>
      <w:r>
        <w:t>Договоры</w:t>
      </w:r>
      <w:r w:rsidRPr="00E95C24">
        <w:rPr>
          <w:lang w:val="en-US"/>
        </w:rPr>
        <w:t>" HorizontalAlignment="Center" FontSize="30" FontWeight="Bold" Margin="0 0 0 20"/&gt;</w:t>
      </w:r>
    </w:p>
    <w:p w14:paraId="6E5D9EA6" w14:textId="77777777" w:rsidR="00E95C24" w:rsidRPr="00E95C24" w:rsidRDefault="00E95C24" w:rsidP="00E95C24">
      <w:pPr>
        <w:pStyle w:val="a9"/>
        <w:rPr>
          <w:lang w:val="en-US"/>
        </w:rPr>
      </w:pPr>
    </w:p>
    <w:p w14:paraId="189C3461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&lt;Grid&gt;</w:t>
      </w:r>
    </w:p>
    <w:p w14:paraId="3B921A45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    &lt;Button x:Name="btnAddContract" HorizontalAlignment="Left" FontSize="18" Content="</w:t>
      </w:r>
      <w:r>
        <w:t>Добавить</w:t>
      </w:r>
      <w:r w:rsidRPr="00E95C24">
        <w:rPr>
          <w:lang w:val="en-US"/>
        </w:rPr>
        <w:t>" Margin="250 10 10 10" Width="158" Height="30" Cursor="Hand" Click="btnAddContract_Click"/&gt;</w:t>
      </w:r>
    </w:p>
    <w:p w14:paraId="6F06A946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    &lt;Button x:Name="btnEditContract" HorizontalAlignment="Right" FontSize="18" Content="</w:t>
      </w:r>
      <w:r>
        <w:t>Редактировать</w:t>
      </w:r>
      <w:r w:rsidRPr="00E95C24">
        <w:rPr>
          <w:lang w:val="en-US"/>
        </w:rPr>
        <w:t>" Margin="10 10 250 10" Width="158" Height="30" Cursor="Hand" Click="btnEditContract_Click"/&gt;</w:t>
      </w:r>
    </w:p>
    <w:p w14:paraId="6D98C4F5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&lt;/Grid&gt;</w:t>
      </w:r>
    </w:p>
    <w:p w14:paraId="18C8E5D0" w14:textId="77777777" w:rsidR="00E95C24" w:rsidRPr="00E95C24" w:rsidRDefault="00E95C24" w:rsidP="00E95C24">
      <w:pPr>
        <w:pStyle w:val="a9"/>
        <w:rPr>
          <w:lang w:val="en-US"/>
        </w:rPr>
      </w:pPr>
    </w:p>
    <w:p w14:paraId="6E252B4F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&lt;ComboBox x:Name="cmbFilt" Width="350" HorizontalAlignment="Center" VerticalAlignment="Center" Background="#ffff" Margin="5" SelectionChanged="cmbFilt_SelectionChanged"/&gt;</w:t>
      </w:r>
    </w:p>
    <w:p w14:paraId="22FB723B" w14:textId="77777777" w:rsidR="00E95C24" w:rsidRPr="00E95C24" w:rsidRDefault="00E95C24" w:rsidP="00E95C24">
      <w:pPr>
        <w:pStyle w:val="a9"/>
        <w:rPr>
          <w:lang w:val="en-US"/>
        </w:rPr>
      </w:pPr>
    </w:p>
    <w:p w14:paraId="235A1714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&lt;DataGrid x:Name="dgContract" AutoGenerateColumns="False" IsReadOnly="True" Height="270"&gt;</w:t>
      </w:r>
    </w:p>
    <w:p w14:paraId="52342558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    &lt;DataGrid.Columns&gt;</w:t>
      </w:r>
    </w:p>
    <w:p w14:paraId="35897AF5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        &lt;DataGridTextColumn Header="</w:t>
      </w:r>
      <w:r>
        <w:t>Номер</w:t>
      </w:r>
      <w:r w:rsidRPr="00E95C24">
        <w:rPr>
          <w:lang w:val="en-US"/>
        </w:rPr>
        <w:t xml:space="preserve"> </w:t>
      </w:r>
      <w:r>
        <w:t>контракта</w:t>
      </w:r>
      <w:r w:rsidRPr="00E95C24">
        <w:rPr>
          <w:lang w:val="en-US"/>
        </w:rPr>
        <w:t>" Binding="{Binding ContractNumber}"  Width="*"/&gt;</w:t>
      </w:r>
    </w:p>
    <w:p w14:paraId="763EE89C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        &lt;DataGridTextColumn Header="</w:t>
      </w:r>
      <w:r>
        <w:t>Дата</w:t>
      </w:r>
      <w:r w:rsidRPr="00E95C24">
        <w:rPr>
          <w:lang w:val="en-US"/>
        </w:rPr>
        <w:t xml:space="preserve"> </w:t>
      </w:r>
      <w:r>
        <w:t>регистрации</w:t>
      </w:r>
      <w:r w:rsidRPr="00E95C24">
        <w:rPr>
          <w:lang w:val="en-US"/>
        </w:rPr>
        <w:t>" Binding="{Binding RegistrationDate}" Width="*"/&gt;</w:t>
      </w:r>
    </w:p>
    <w:p w14:paraId="666EA02E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        &lt;DataGridTextColumn Header="</w:t>
      </w:r>
      <w:r>
        <w:t>Дата</w:t>
      </w:r>
      <w:r w:rsidRPr="00E95C24">
        <w:rPr>
          <w:lang w:val="en-US"/>
        </w:rPr>
        <w:t xml:space="preserve"> </w:t>
      </w:r>
      <w:r>
        <w:t>исполнения</w:t>
      </w:r>
      <w:r w:rsidRPr="00E95C24">
        <w:rPr>
          <w:lang w:val="en-US"/>
        </w:rPr>
        <w:t>" Binding="{Binding DateOfExecution}" Width="*"/&gt;</w:t>
      </w:r>
    </w:p>
    <w:p w14:paraId="3D03FA20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        &lt;DataGridTextColumn Header="</w:t>
      </w:r>
      <w:r>
        <w:t>Покупатель</w:t>
      </w:r>
      <w:r w:rsidRPr="00E95C24">
        <w:rPr>
          <w:lang w:val="en-US"/>
        </w:rPr>
        <w:t>" Binding="{Binding Buyer.NameBuyer}" Width="*"/&gt;</w:t>
      </w:r>
    </w:p>
    <w:p w14:paraId="5C9F694D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    &lt;/DataGrid.Columns&gt;</w:t>
      </w:r>
    </w:p>
    <w:p w14:paraId="6A979A58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&lt;/DataGrid&gt;</w:t>
      </w:r>
    </w:p>
    <w:p w14:paraId="550906F9" w14:textId="77777777" w:rsidR="00E95C24" w:rsidRPr="00E95C24" w:rsidRDefault="00E95C24" w:rsidP="00E95C24">
      <w:pPr>
        <w:pStyle w:val="a9"/>
        <w:rPr>
          <w:lang w:val="en-US"/>
        </w:rPr>
      </w:pPr>
    </w:p>
    <w:p w14:paraId="565D529A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&lt;Button x:Name="btnBack" HorizontalAlignment="Center" FontSize="18" Content="</w:t>
      </w:r>
      <w:r>
        <w:t>Назад</w:t>
      </w:r>
      <w:r w:rsidRPr="00E95C24">
        <w:rPr>
          <w:lang w:val="en-US"/>
        </w:rPr>
        <w:t>" Margin="10" Width="150" Height="30" Cursor="Hand" Click="btnBack_Click"/&gt;</w:t>
      </w:r>
    </w:p>
    <w:p w14:paraId="5536B71C" w14:textId="77777777" w:rsidR="00E95C24" w:rsidRPr="00E95C24" w:rsidRDefault="00E95C24" w:rsidP="00E95C24">
      <w:pPr>
        <w:pStyle w:val="a9"/>
        <w:rPr>
          <w:lang w:val="en-US"/>
        </w:rPr>
      </w:pPr>
    </w:p>
    <w:p w14:paraId="2F1B8CDB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lastRenderedPageBreak/>
        <w:t xml:space="preserve">            &lt;/StackPanel&gt;</w:t>
      </w:r>
    </w:p>
    <w:p w14:paraId="4EF785AC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&lt;/Border&gt;</w:t>
      </w:r>
    </w:p>
    <w:p w14:paraId="08D008B4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&lt;/Grid&gt;</w:t>
      </w:r>
    </w:p>
    <w:p w14:paraId="40A7C6AF" w14:textId="2FEAA67A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>&lt;/Page&gt;</w:t>
      </w:r>
    </w:p>
    <w:p w14:paraId="64A3044A" w14:textId="7F7E0D53" w:rsidR="00E95C24" w:rsidRDefault="00E95C24" w:rsidP="005D61C5">
      <w:pPr>
        <w:rPr>
          <w:lang w:val="en-US"/>
        </w:rPr>
      </w:pPr>
      <w:r w:rsidRPr="00A92446">
        <w:rPr>
          <w:lang w:val="en-US"/>
        </w:rPr>
        <w:t xml:space="preserve">Cs </w:t>
      </w:r>
      <w:r w:rsidRPr="00A92446">
        <w:t>код</w:t>
      </w:r>
      <w:r w:rsidRPr="00A92446">
        <w:rPr>
          <w:lang w:val="en-US"/>
        </w:rPr>
        <w:t>:</w:t>
      </w:r>
    </w:p>
    <w:p w14:paraId="7B89FD56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using Furniture_K.Classes;</w:t>
      </w:r>
    </w:p>
    <w:p w14:paraId="77C8BFC7" w14:textId="77777777" w:rsidR="00E95C24" w:rsidRPr="00E95C24" w:rsidRDefault="00E95C24" w:rsidP="00E95C24">
      <w:pPr>
        <w:pStyle w:val="a9"/>
        <w:rPr>
          <w:lang w:val="en-US"/>
        </w:rPr>
      </w:pPr>
    </w:p>
    <w:p w14:paraId="6B723917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>namespace Furniture_K.Pages</w:t>
      </w:r>
    </w:p>
    <w:p w14:paraId="180514AE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>{</w:t>
      </w:r>
    </w:p>
    <w:p w14:paraId="15F70B4A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/// &lt;summary&gt;</w:t>
      </w:r>
    </w:p>
    <w:p w14:paraId="4178D293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/// Логика взаимодействия для ContractPage.xaml</w:t>
      </w:r>
    </w:p>
    <w:p w14:paraId="53333030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/// &lt;/summary&gt;</w:t>
      </w:r>
    </w:p>
    <w:p w14:paraId="6DCC72A8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public partial class ContractPage : Page</w:t>
      </w:r>
    </w:p>
    <w:p w14:paraId="57579356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{</w:t>
      </w:r>
    </w:p>
    <w:p w14:paraId="55BC3145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public ContractPage()</w:t>
      </w:r>
    </w:p>
    <w:p w14:paraId="2FBAF48A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{</w:t>
      </w:r>
    </w:p>
    <w:p w14:paraId="32442F1F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InitializeComponent();</w:t>
      </w:r>
    </w:p>
    <w:p w14:paraId="7CD07BB2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dgContract.ItemsSource = ConnectHelper.FurnitureOBJ.Contract.ToList(); // Берёт данные из таблицы "Contract"</w:t>
      </w:r>
    </w:p>
    <w:p w14:paraId="652647C9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cmbFilt.SelectedValuePath = "idConttract";</w:t>
      </w:r>
    </w:p>
    <w:p w14:paraId="089CC80F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cmbFilt.DisplayMemberPath = "DateOfExecution";</w:t>
      </w:r>
    </w:p>
    <w:p w14:paraId="01B3995B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cmbFilt.ItemsSource = ConnectHelper.FurnitureOBJ.Contract.ToList();</w:t>
      </w:r>
    </w:p>
    <w:p w14:paraId="620EEA7C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}</w:t>
      </w:r>
    </w:p>
    <w:p w14:paraId="71467A40" w14:textId="77777777" w:rsidR="00E95C24" w:rsidRPr="00E95C24" w:rsidRDefault="00E95C24" w:rsidP="00E95C24">
      <w:pPr>
        <w:pStyle w:val="a9"/>
        <w:rPr>
          <w:lang w:val="en-US"/>
        </w:rPr>
      </w:pPr>
    </w:p>
    <w:p w14:paraId="37CCECFA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// ///////////////// //</w:t>
      </w:r>
    </w:p>
    <w:p w14:paraId="4BABF2E2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// Возвращене в меню //</w:t>
      </w:r>
    </w:p>
    <w:p w14:paraId="1E91AD8F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// ///////////////// //</w:t>
      </w:r>
    </w:p>
    <w:p w14:paraId="55BBF82D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private void btnBack_Click(object sender, RoutedEventArgs e)</w:t>
      </w:r>
    </w:p>
    <w:p w14:paraId="272CBD27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{</w:t>
      </w:r>
    </w:p>
    <w:p w14:paraId="7A613CBC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FrameApp.FrameOBJ.Navigate(new Pages.MainPage());</w:t>
      </w:r>
    </w:p>
    <w:p w14:paraId="7F63E1A4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}</w:t>
      </w:r>
    </w:p>
    <w:p w14:paraId="35D45FC4" w14:textId="77777777" w:rsidR="00E95C24" w:rsidRPr="00E95C24" w:rsidRDefault="00E95C24" w:rsidP="00E95C24">
      <w:pPr>
        <w:pStyle w:val="a9"/>
        <w:rPr>
          <w:lang w:val="en-US"/>
        </w:rPr>
      </w:pPr>
    </w:p>
    <w:p w14:paraId="2F6AC08A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// ////////// //</w:t>
      </w:r>
    </w:p>
    <w:p w14:paraId="2D693BE9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// Фильтрация //</w:t>
      </w:r>
    </w:p>
    <w:p w14:paraId="392C21F3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// ////////// //</w:t>
      </w:r>
    </w:p>
    <w:p w14:paraId="6D1F4BFB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private void cmbFilt_SelectionChanged(object sender, SelectionChangedEventArgs e)</w:t>
      </w:r>
    </w:p>
    <w:p w14:paraId="64B2BAD1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{</w:t>
      </w:r>
    </w:p>
    <w:p w14:paraId="37B5CDA7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int ContractID = (int)cmbFilt.SelectedValue;</w:t>
      </w:r>
    </w:p>
    <w:p w14:paraId="549F3E75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dgContract.ItemsSource = ConnectHelper.FurnitureOBJ.Contract.Where(x =&gt; x.idConttract == ContractID).ToList();</w:t>
      </w:r>
    </w:p>
    <w:p w14:paraId="7C2BF095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}</w:t>
      </w:r>
    </w:p>
    <w:p w14:paraId="3CB97B6A" w14:textId="77777777" w:rsidR="00E95C24" w:rsidRPr="00E95C24" w:rsidRDefault="00E95C24" w:rsidP="00E95C24">
      <w:pPr>
        <w:pStyle w:val="a9"/>
        <w:rPr>
          <w:lang w:val="en-US"/>
        </w:rPr>
      </w:pPr>
    </w:p>
    <w:p w14:paraId="32C071F1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// ////////// //</w:t>
      </w:r>
    </w:p>
    <w:p w14:paraId="1BDFFBA0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// Добавление //</w:t>
      </w:r>
    </w:p>
    <w:p w14:paraId="7AC4F121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// ////////// //</w:t>
      </w:r>
    </w:p>
    <w:p w14:paraId="70636E2E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private void btnAddContract_Click(object sender, RoutedEventArgs e)</w:t>
      </w:r>
    </w:p>
    <w:p w14:paraId="3186C9D5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{</w:t>
      </w:r>
    </w:p>
    <w:p w14:paraId="1AF9B23E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FrameApp.FrameOBJ.Navigate(new ContractAddPage());</w:t>
      </w:r>
    </w:p>
    <w:p w14:paraId="7837C166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}</w:t>
      </w:r>
    </w:p>
    <w:p w14:paraId="0E034DD5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</w:t>
      </w:r>
    </w:p>
    <w:p w14:paraId="2FCDADE3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// ////////////// //</w:t>
      </w:r>
    </w:p>
    <w:p w14:paraId="00949836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// Редактирование //</w:t>
      </w:r>
    </w:p>
    <w:p w14:paraId="5FA012AD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// ////////////// //</w:t>
      </w:r>
    </w:p>
    <w:p w14:paraId="1AF9667F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private void btnEditContract_Click(object sender, RoutedEventArgs e)</w:t>
      </w:r>
    </w:p>
    <w:p w14:paraId="6CDDC770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{</w:t>
      </w:r>
    </w:p>
    <w:p w14:paraId="13390176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Contract contract = dgContract.SelectedItem as Contract;</w:t>
      </w:r>
    </w:p>
    <w:p w14:paraId="0CF9C364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if (contract == null)</w:t>
      </w:r>
    </w:p>
    <w:p w14:paraId="64C99DA8" w14:textId="77777777" w:rsidR="00E95C24" w:rsidRPr="001B63FE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lastRenderedPageBreak/>
        <w:t xml:space="preserve">            </w:t>
      </w:r>
      <w:r w:rsidRPr="001B63FE">
        <w:rPr>
          <w:lang w:val="en-US"/>
        </w:rPr>
        <w:t>{</w:t>
      </w:r>
    </w:p>
    <w:p w14:paraId="25B21711" w14:textId="77777777" w:rsidR="00E95C24" w:rsidRPr="001B63FE" w:rsidRDefault="00E95C24" w:rsidP="00E95C24">
      <w:pPr>
        <w:pStyle w:val="a9"/>
        <w:rPr>
          <w:lang w:val="en-US"/>
        </w:rPr>
      </w:pPr>
      <w:r w:rsidRPr="001B63FE">
        <w:rPr>
          <w:lang w:val="en-US"/>
        </w:rPr>
        <w:t xml:space="preserve">                </w:t>
      </w:r>
      <w:r w:rsidRPr="00E95C24">
        <w:rPr>
          <w:lang w:val="en-US"/>
        </w:rPr>
        <w:t>MessageBox</w:t>
      </w:r>
      <w:r w:rsidRPr="001B63FE">
        <w:rPr>
          <w:lang w:val="en-US"/>
        </w:rPr>
        <w:t>.</w:t>
      </w:r>
      <w:r w:rsidRPr="00E95C24">
        <w:rPr>
          <w:lang w:val="en-US"/>
        </w:rPr>
        <w:t>Show</w:t>
      </w:r>
      <w:r w:rsidRPr="001B63FE">
        <w:rPr>
          <w:lang w:val="en-US"/>
        </w:rPr>
        <w:t>("</w:t>
      </w:r>
      <w:r w:rsidRPr="00031C45">
        <w:t>Договор</w:t>
      </w:r>
      <w:r w:rsidRPr="001B63FE">
        <w:rPr>
          <w:lang w:val="en-US"/>
        </w:rPr>
        <w:t xml:space="preserve"> </w:t>
      </w:r>
      <w:r w:rsidRPr="00031C45">
        <w:t>не</w:t>
      </w:r>
      <w:r w:rsidRPr="001B63FE">
        <w:rPr>
          <w:lang w:val="en-US"/>
        </w:rPr>
        <w:t xml:space="preserve"> </w:t>
      </w:r>
      <w:r w:rsidRPr="00031C45">
        <w:t>выбран</w:t>
      </w:r>
      <w:r w:rsidRPr="001B63FE">
        <w:rPr>
          <w:lang w:val="en-US"/>
        </w:rPr>
        <w:t>");</w:t>
      </w:r>
    </w:p>
    <w:p w14:paraId="3C2BA345" w14:textId="77777777" w:rsidR="00E95C24" w:rsidRPr="00E95C24" w:rsidRDefault="00E95C24" w:rsidP="00E95C24">
      <w:pPr>
        <w:pStyle w:val="a9"/>
        <w:rPr>
          <w:lang w:val="en-US"/>
        </w:rPr>
      </w:pPr>
      <w:r w:rsidRPr="001B63FE">
        <w:rPr>
          <w:lang w:val="en-US"/>
        </w:rPr>
        <w:t xml:space="preserve">            </w:t>
      </w:r>
      <w:r w:rsidRPr="00E95C24">
        <w:rPr>
          <w:lang w:val="en-US"/>
        </w:rPr>
        <w:t>}</w:t>
      </w:r>
    </w:p>
    <w:p w14:paraId="71235B77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else</w:t>
      </w:r>
    </w:p>
    <w:p w14:paraId="7478D66B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{</w:t>
      </w:r>
    </w:p>
    <w:p w14:paraId="5AC6C02E" w14:textId="77777777" w:rsidR="00E95C24" w:rsidRPr="00E95C24" w:rsidRDefault="00E95C24" w:rsidP="00E95C24">
      <w:pPr>
        <w:pStyle w:val="a9"/>
        <w:rPr>
          <w:lang w:val="en-US"/>
        </w:rPr>
      </w:pPr>
      <w:r w:rsidRPr="00E95C24">
        <w:rPr>
          <w:lang w:val="en-US"/>
        </w:rPr>
        <w:t xml:space="preserve">                FrameApp.FrameOBJ.Navigate(new ContractEditPage(contract));</w:t>
      </w:r>
    </w:p>
    <w:p w14:paraId="15C7818D" w14:textId="77777777" w:rsidR="00E95C24" w:rsidRPr="001B63FE" w:rsidRDefault="00E95C24" w:rsidP="00E95C24">
      <w:pPr>
        <w:pStyle w:val="a9"/>
      </w:pPr>
      <w:r w:rsidRPr="00E95C24">
        <w:rPr>
          <w:lang w:val="en-US"/>
        </w:rPr>
        <w:t xml:space="preserve">            </w:t>
      </w:r>
      <w:r w:rsidRPr="001B63FE">
        <w:t>}</w:t>
      </w:r>
    </w:p>
    <w:p w14:paraId="21C1B3B9" w14:textId="77777777" w:rsidR="00E95C24" w:rsidRPr="001B63FE" w:rsidRDefault="00E95C24" w:rsidP="00E95C24">
      <w:pPr>
        <w:pStyle w:val="a9"/>
      </w:pPr>
      <w:r w:rsidRPr="001B63FE">
        <w:t xml:space="preserve">        }</w:t>
      </w:r>
    </w:p>
    <w:p w14:paraId="1F188E36" w14:textId="77777777" w:rsidR="00E95C24" w:rsidRPr="001B63FE" w:rsidRDefault="00E95C24" w:rsidP="00E95C24">
      <w:pPr>
        <w:pStyle w:val="a9"/>
      </w:pPr>
      <w:r w:rsidRPr="001B63FE">
        <w:t xml:space="preserve">    }</w:t>
      </w:r>
    </w:p>
    <w:p w14:paraId="21D21C9E" w14:textId="0C146478" w:rsidR="00E95C24" w:rsidRPr="001B63FE" w:rsidRDefault="00E95C24" w:rsidP="00E95C24">
      <w:pPr>
        <w:pStyle w:val="a9"/>
      </w:pPr>
      <w:r w:rsidRPr="001B63FE">
        <w:t>}</w:t>
      </w:r>
    </w:p>
    <w:p w14:paraId="49CB01C2" w14:textId="7AF8F8D0" w:rsidR="001F4833" w:rsidRDefault="001F4833" w:rsidP="001F4833">
      <w:r w:rsidRPr="00A92446">
        <w:t xml:space="preserve">Страница </w:t>
      </w:r>
      <w:r w:rsidR="00CF3D77">
        <w:rPr>
          <w:lang w:val="en-US"/>
        </w:rPr>
        <w:t>Model</w:t>
      </w:r>
      <w:r>
        <w:rPr>
          <w:lang w:val="en-US"/>
        </w:rPr>
        <w:t>Page</w:t>
      </w:r>
      <w:r>
        <w:t xml:space="preserve"> – </w:t>
      </w:r>
      <w:r w:rsidR="00CF3D77" w:rsidRPr="00A92446">
        <w:t>Используется</w:t>
      </w:r>
      <w:r w:rsidR="00CF3D77" w:rsidRPr="001F4833">
        <w:t xml:space="preserve"> </w:t>
      </w:r>
      <w:r w:rsidR="00CF3D77" w:rsidRPr="00A92446">
        <w:t>для</w:t>
      </w:r>
      <w:r w:rsidR="00CF3D77" w:rsidRPr="001F4833">
        <w:t xml:space="preserve"> </w:t>
      </w:r>
      <w:r w:rsidR="00CF3D77">
        <w:t>вывода информации о моделях мебели</w:t>
      </w:r>
      <w:r w:rsidRPr="00A92446">
        <w:t>.</w:t>
      </w:r>
    </w:p>
    <w:p w14:paraId="3C6E32FB" w14:textId="44AD5B43" w:rsidR="00E95C24" w:rsidRDefault="00E95C24" w:rsidP="001F4833">
      <w:pPr>
        <w:rPr>
          <w:lang w:val="en-US"/>
        </w:rPr>
      </w:pPr>
      <w:r w:rsidRPr="00A92446">
        <w:rPr>
          <w:lang w:val="en-US"/>
        </w:rPr>
        <w:t>Xaml</w:t>
      </w:r>
      <w:r w:rsidRPr="00FD7CBE">
        <w:rPr>
          <w:lang w:val="en-US"/>
        </w:rPr>
        <w:t xml:space="preserve"> </w:t>
      </w:r>
      <w:r w:rsidRPr="00A92446">
        <w:t>код</w:t>
      </w:r>
      <w:r w:rsidRPr="00FD7CBE">
        <w:rPr>
          <w:lang w:val="en-US"/>
        </w:rPr>
        <w:t>:</w:t>
      </w:r>
    </w:p>
    <w:p w14:paraId="247222BB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>&lt;Page x:Class="Furniture_K.Pages.ModelPage"</w:t>
      </w:r>
    </w:p>
    <w:p w14:paraId="49AB314E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xmlns="http://schemas.microsoft.com/winfx/2006/xaml/presentation"</w:t>
      </w:r>
    </w:p>
    <w:p w14:paraId="478F6137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xmlns:x="http://schemas.microsoft.com/winfx/2006/xaml"</w:t>
      </w:r>
    </w:p>
    <w:p w14:paraId="629159B0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xmlns:mc="http://schemas.openxmlformats.org/markup-compatibility/2006" </w:t>
      </w:r>
    </w:p>
    <w:p w14:paraId="7D2AA58D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xmlns:d="http://schemas.microsoft.com/expression/blend/2008" </w:t>
      </w:r>
    </w:p>
    <w:p w14:paraId="681E12A6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xmlns:local="clr-namespace:Furniture_K.Pages"</w:t>
      </w:r>
    </w:p>
    <w:p w14:paraId="64BE5108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mc:Ignorable="d" </w:t>
      </w:r>
    </w:p>
    <w:p w14:paraId="74377ADE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d:DesignHeight="576" d:DesignWidth="1080"</w:t>
      </w:r>
    </w:p>
    <w:p w14:paraId="0F71841F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Title="ModelPage"&gt;</w:t>
      </w:r>
    </w:p>
    <w:p w14:paraId="10E65B47" w14:textId="77777777" w:rsidR="00031C45" w:rsidRPr="00031C45" w:rsidRDefault="00031C45" w:rsidP="00031C45">
      <w:pPr>
        <w:pStyle w:val="a9"/>
        <w:rPr>
          <w:lang w:val="en-US"/>
        </w:rPr>
      </w:pPr>
    </w:p>
    <w:p w14:paraId="7048673D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&lt;Grid&gt;</w:t>
      </w:r>
    </w:p>
    <w:p w14:paraId="24AD950F" w14:textId="77777777" w:rsidR="00031C45" w:rsidRPr="00031C45" w:rsidRDefault="00031C45" w:rsidP="00031C45">
      <w:pPr>
        <w:pStyle w:val="a9"/>
        <w:rPr>
          <w:lang w:val="en-US"/>
        </w:rPr>
      </w:pPr>
    </w:p>
    <w:p w14:paraId="323C2AB4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&lt;Border MinWidth="400" Margin="15" Background="#ffdadada" VerticalAlignment="Center" Padding="30" MaxWidth="900" CornerRadius="20"&gt;</w:t>
      </w:r>
    </w:p>
    <w:p w14:paraId="493F1574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&lt;Border.Effect&gt;</w:t>
      </w:r>
    </w:p>
    <w:p w14:paraId="1426E9B8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&lt;DropShadowEffect BlurRadius="30" Color="LightGray" ShadowDepth="0"/&gt;</w:t>
      </w:r>
    </w:p>
    <w:p w14:paraId="33E104DF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&lt;/Border.Effect&gt;</w:t>
      </w:r>
    </w:p>
    <w:p w14:paraId="5A84AE5C" w14:textId="77777777" w:rsidR="00031C45" w:rsidRPr="00031C45" w:rsidRDefault="00031C45" w:rsidP="00031C45">
      <w:pPr>
        <w:pStyle w:val="a9"/>
        <w:rPr>
          <w:lang w:val="en-US"/>
        </w:rPr>
      </w:pPr>
    </w:p>
    <w:p w14:paraId="2F21E6F9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&lt;StackPanel&gt;</w:t>
      </w:r>
    </w:p>
    <w:p w14:paraId="42A6B958" w14:textId="77777777" w:rsidR="00031C45" w:rsidRPr="00031C45" w:rsidRDefault="00031C45" w:rsidP="00031C45">
      <w:pPr>
        <w:pStyle w:val="a9"/>
        <w:rPr>
          <w:lang w:val="en-US"/>
        </w:rPr>
      </w:pPr>
    </w:p>
    <w:p w14:paraId="11214B79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&lt;TextBlock Text="Модели мебели" HorizontalAlignment="Center" FontSize="30" FontWeight="Bold" Margin="0 0 0 20"/&gt;</w:t>
      </w:r>
    </w:p>
    <w:p w14:paraId="45592704" w14:textId="77777777" w:rsidR="00031C45" w:rsidRPr="00031C45" w:rsidRDefault="00031C45" w:rsidP="00031C45">
      <w:pPr>
        <w:pStyle w:val="a9"/>
        <w:rPr>
          <w:lang w:val="en-US"/>
        </w:rPr>
      </w:pPr>
    </w:p>
    <w:p w14:paraId="083A97ED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&lt;Grid&gt;</w:t>
      </w:r>
    </w:p>
    <w:p w14:paraId="4AE31FE9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    &lt;Button x:Name="btnAddModel" HorizontalAlignment="Left" FontSize="18" Content="Добавить" Margin="250 10 10 10" Width="158" Height="30" Cursor="Hand" Click="btnAddModel_Click"/&gt;</w:t>
      </w:r>
    </w:p>
    <w:p w14:paraId="064C0C0F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    &lt;Button x:Name="btnEditModel" HorizontalAlignment="Right" FontSize="18" Content="Редактировать" Margin="10 10 250 10" Width="158" Height="30" Cursor="Hand" Click="btnEditModel_Click"/&gt;</w:t>
      </w:r>
    </w:p>
    <w:p w14:paraId="2E7749D5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&lt;/Grid&gt;</w:t>
      </w:r>
    </w:p>
    <w:p w14:paraId="31583491" w14:textId="77777777" w:rsidR="00031C45" w:rsidRPr="00031C45" w:rsidRDefault="00031C45" w:rsidP="00031C45">
      <w:pPr>
        <w:pStyle w:val="a9"/>
        <w:rPr>
          <w:lang w:val="en-US"/>
        </w:rPr>
      </w:pPr>
    </w:p>
    <w:p w14:paraId="1FE55D65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&lt;ComboBox x:Name="cmbFilt" Width="350" HorizontalAlignment="Center" VerticalAlignment="Center" Background="#ffff" Margin="5" SelectionChanged="cmbFilt_SelectionChanged"/&gt;</w:t>
      </w:r>
    </w:p>
    <w:p w14:paraId="3D3CA071" w14:textId="77777777" w:rsidR="00031C45" w:rsidRPr="00031C45" w:rsidRDefault="00031C45" w:rsidP="00031C45">
      <w:pPr>
        <w:pStyle w:val="a9"/>
        <w:rPr>
          <w:lang w:val="en-US"/>
        </w:rPr>
      </w:pPr>
    </w:p>
    <w:p w14:paraId="59E3E418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&lt;DataGrid x:Name="dgModel" AutoGenerateColumns="False" IsReadOnly="True" Height="270"&gt;</w:t>
      </w:r>
    </w:p>
    <w:p w14:paraId="16B24CC8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    &lt;DataGrid.Columns&gt;</w:t>
      </w:r>
    </w:p>
    <w:p w14:paraId="513842E3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        &lt;DataGridTextColumn Header="Название мебели" Binding="{Binding FurnitureName}"  Width="*"/&gt;</w:t>
      </w:r>
    </w:p>
    <w:p w14:paraId="766ADB13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lastRenderedPageBreak/>
        <w:t xml:space="preserve">                        &lt;DataGridTextColumn Header="Модель" Binding="{Binding Model1}" Width="*"/&gt;</w:t>
      </w:r>
    </w:p>
    <w:p w14:paraId="7C635538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        &lt;DataGridTextColumn Header="Цена модели" Binding="{Binding ModelPrice}" Width="*"/&gt;</w:t>
      </w:r>
    </w:p>
    <w:p w14:paraId="09C94626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        &lt;DataGridTextColumn Header="Назначение мебели" Binding="{Binding SpecificationsModel.SpecificationsModel1}" Width="*"/&gt;</w:t>
      </w:r>
    </w:p>
    <w:p w14:paraId="0994DC93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    &lt;/DataGrid.Columns&gt;</w:t>
      </w:r>
    </w:p>
    <w:p w14:paraId="2EDEB2CB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&lt;/DataGrid&gt;</w:t>
      </w:r>
    </w:p>
    <w:p w14:paraId="307DE2D9" w14:textId="77777777" w:rsidR="00031C45" w:rsidRPr="00031C45" w:rsidRDefault="00031C45" w:rsidP="00031C45">
      <w:pPr>
        <w:pStyle w:val="a9"/>
        <w:rPr>
          <w:lang w:val="en-US"/>
        </w:rPr>
      </w:pPr>
    </w:p>
    <w:p w14:paraId="68747526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    &lt;Button x:Name="btnBack" HorizontalAlignment="Center" FontSize="18" Content="Назад" Margin="10" Width="150" Height="30" Cursor="Hand" Click="btnBack_Click"/&gt;</w:t>
      </w:r>
    </w:p>
    <w:p w14:paraId="56BF163C" w14:textId="77777777" w:rsidR="00031C45" w:rsidRPr="00031C45" w:rsidRDefault="00031C45" w:rsidP="00031C45">
      <w:pPr>
        <w:pStyle w:val="a9"/>
        <w:rPr>
          <w:lang w:val="en-US"/>
        </w:rPr>
      </w:pPr>
    </w:p>
    <w:p w14:paraId="7BC4D70E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    &lt;/StackPanel&gt;</w:t>
      </w:r>
    </w:p>
    <w:p w14:paraId="497B3D6E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    &lt;/Border&gt;</w:t>
      </w:r>
    </w:p>
    <w:p w14:paraId="17F07CDB" w14:textId="77777777" w:rsidR="00031C45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 xml:space="preserve">    &lt;/Grid&gt;</w:t>
      </w:r>
    </w:p>
    <w:p w14:paraId="4992EDC9" w14:textId="7FF29381" w:rsidR="00E95C24" w:rsidRPr="00031C45" w:rsidRDefault="00031C45" w:rsidP="00031C45">
      <w:pPr>
        <w:pStyle w:val="a9"/>
        <w:rPr>
          <w:lang w:val="en-US"/>
        </w:rPr>
      </w:pPr>
      <w:r w:rsidRPr="00031C45">
        <w:rPr>
          <w:lang w:val="en-US"/>
        </w:rPr>
        <w:t>&lt;/Page&gt;</w:t>
      </w:r>
    </w:p>
    <w:p w14:paraId="5C5E100A" w14:textId="24B906B2" w:rsidR="00E95C24" w:rsidRDefault="00E95C24" w:rsidP="001F4833">
      <w:pPr>
        <w:rPr>
          <w:lang w:val="en-US"/>
        </w:rPr>
      </w:pPr>
      <w:r w:rsidRPr="00A92446">
        <w:rPr>
          <w:lang w:val="en-US"/>
        </w:rPr>
        <w:t xml:space="preserve">Cs </w:t>
      </w:r>
      <w:r w:rsidRPr="00A92446">
        <w:t>код</w:t>
      </w:r>
      <w:r w:rsidRPr="00A92446">
        <w:rPr>
          <w:lang w:val="en-US"/>
        </w:rPr>
        <w:t>:</w:t>
      </w:r>
    </w:p>
    <w:p w14:paraId="33D08A8E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>using Furniture_K.Classes;</w:t>
      </w:r>
    </w:p>
    <w:p w14:paraId="626041B3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</w:p>
    <w:p w14:paraId="21C5613F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>namespace Furniture_K.Pages</w:t>
      </w:r>
    </w:p>
    <w:p w14:paraId="2C3072F9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>{</w:t>
      </w:r>
    </w:p>
    <w:p w14:paraId="59B78010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/// &lt;summary&gt;</w:t>
      </w:r>
    </w:p>
    <w:p w14:paraId="6FB8DC32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/// Логика взаимодействия для ModelPage.xaml</w:t>
      </w:r>
    </w:p>
    <w:p w14:paraId="21E46A12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/// &lt;/summary&gt;</w:t>
      </w:r>
    </w:p>
    <w:p w14:paraId="52C5EA69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public partial class ModelPage : Page</w:t>
      </w:r>
    </w:p>
    <w:p w14:paraId="0DBEAEFD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{</w:t>
      </w:r>
    </w:p>
    <w:p w14:paraId="674BE883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public ModelPage()</w:t>
      </w:r>
    </w:p>
    <w:p w14:paraId="6623EA2A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0ADB41C6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InitializeComponent();</w:t>
      </w:r>
    </w:p>
    <w:p w14:paraId="18770DB7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dgModel.ItemsSource = ConnectHelper.FurnitureOBJ.Model.ToList(); // Берёт данные из таблицы "Model"</w:t>
      </w:r>
    </w:p>
    <w:p w14:paraId="2A55F595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cmbFilt.SelectedValuePath = "idSpecificationsModel";</w:t>
      </w:r>
    </w:p>
    <w:p w14:paraId="3EBB0F46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cmbFilt.DisplayMemberPath = "SpecificationsModel1";</w:t>
      </w:r>
    </w:p>
    <w:p w14:paraId="2945C879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cmbFilt.ItemsSource = ConnectHelper.FurnitureOBJ.SpecificationsModel.ToList();</w:t>
      </w:r>
    </w:p>
    <w:p w14:paraId="75288DD7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}</w:t>
      </w:r>
    </w:p>
    <w:p w14:paraId="2FD660AD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</w:p>
    <w:p w14:paraId="4E479228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// ///////////////// //</w:t>
      </w:r>
    </w:p>
    <w:p w14:paraId="2ABEE30C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// Возвращене в меню //</w:t>
      </w:r>
    </w:p>
    <w:p w14:paraId="78190704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// ///////////////// //</w:t>
      </w:r>
    </w:p>
    <w:p w14:paraId="732F257A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private void btnBack_Click(object sender, RoutedEventArgs e)</w:t>
      </w:r>
    </w:p>
    <w:p w14:paraId="72BDB16D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724CA964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FrameApp.FrameOBJ.Navigate(new Pages.MainPage());</w:t>
      </w:r>
    </w:p>
    <w:p w14:paraId="020B58D8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}</w:t>
      </w:r>
    </w:p>
    <w:p w14:paraId="085BFF29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</w:p>
    <w:p w14:paraId="4C586D36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// ////////// //</w:t>
      </w:r>
    </w:p>
    <w:p w14:paraId="77628C9E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// Добавление //</w:t>
      </w:r>
    </w:p>
    <w:p w14:paraId="1AB97C6A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// ////////// //</w:t>
      </w:r>
    </w:p>
    <w:p w14:paraId="58E6C174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private void btnAddModel_Click(object sender, RoutedEventArgs e)</w:t>
      </w:r>
    </w:p>
    <w:p w14:paraId="27985BE7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1B0A81D0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FrameApp.FrameOBJ.Navigate(new ModelAddPage());</w:t>
      </w:r>
    </w:p>
    <w:p w14:paraId="7D22DAAE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}</w:t>
      </w:r>
    </w:p>
    <w:p w14:paraId="3D2C4869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   </w:t>
      </w:r>
    </w:p>
    <w:p w14:paraId="66E2C014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// ////////////// //</w:t>
      </w:r>
    </w:p>
    <w:p w14:paraId="23EFBA9A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// Редактирование //</w:t>
      </w:r>
    </w:p>
    <w:p w14:paraId="3ED658AC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// ////////////// //</w:t>
      </w:r>
    </w:p>
    <w:p w14:paraId="40149733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private void btnEditModel_Click(object sender, RoutedEventArgs e)</w:t>
      </w:r>
    </w:p>
    <w:p w14:paraId="70F95BC3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294238AF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Model model = dgModel.SelectedItem as Model;</w:t>
      </w:r>
    </w:p>
    <w:p w14:paraId="6C855A54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if (model == null)</w:t>
      </w:r>
    </w:p>
    <w:p w14:paraId="52E730AA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{</w:t>
      </w:r>
    </w:p>
    <w:p w14:paraId="0A42D62F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    MessageBox.Show("Модель мебели не выбрана");</w:t>
      </w:r>
    </w:p>
    <w:p w14:paraId="411F762E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}</w:t>
      </w:r>
    </w:p>
    <w:p w14:paraId="6F05A9E2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else</w:t>
      </w:r>
    </w:p>
    <w:p w14:paraId="475347E0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{</w:t>
      </w:r>
    </w:p>
    <w:p w14:paraId="60F9311E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    FrameApp.FrameOBJ.Navigate(new ModelEditPage(model));</w:t>
      </w:r>
    </w:p>
    <w:p w14:paraId="52DE3672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}</w:t>
      </w:r>
    </w:p>
    <w:p w14:paraId="31DB987E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}</w:t>
      </w:r>
    </w:p>
    <w:p w14:paraId="5075F4E3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</w:p>
    <w:p w14:paraId="58407D82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// ////////// //</w:t>
      </w:r>
    </w:p>
    <w:p w14:paraId="3D1BC449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// Фильтрация //</w:t>
      </w:r>
    </w:p>
    <w:p w14:paraId="6D45F91C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// ////////// //</w:t>
      </w:r>
    </w:p>
    <w:p w14:paraId="3072AA26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private void cmbFilt_SelectionChanged(object sender, SelectionChangedEventArgs e)</w:t>
      </w:r>
    </w:p>
    <w:p w14:paraId="39F63AC3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36392534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int ModelID = (int)cmbFilt.SelectedValue;</w:t>
      </w:r>
    </w:p>
    <w:p w14:paraId="495517FA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  <w:lang w:val="en-US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    dgModel.ItemsSource = ConnectHelper.FurnitureOBJ.Model.Where(x =&gt; x.idSpecificationsModel == ModelID).ToList();</w:t>
      </w:r>
    </w:p>
    <w:p w14:paraId="6085B4B9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</w:rPr>
      </w:pPr>
      <w:r w:rsidRPr="00164BF1">
        <w:rPr>
          <w:rFonts w:ascii="Consolas" w:eastAsiaTheme="minorEastAsia" w:hAnsi="Consolas"/>
          <w:sz w:val="20"/>
          <w:lang w:val="en-US"/>
        </w:rPr>
        <w:t xml:space="preserve">        </w:t>
      </w:r>
      <w:r w:rsidRPr="00164BF1">
        <w:rPr>
          <w:rFonts w:ascii="Consolas" w:eastAsiaTheme="minorEastAsia" w:hAnsi="Consolas"/>
          <w:sz w:val="20"/>
        </w:rPr>
        <w:t>}</w:t>
      </w:r>
    </w:p>
    <w:p w14:paraId="0473146C" w14:textId="77777777" w:rsidR="00164BF1" w:rsidRPr="00164BF1" w:rsidRDefault="00164BF1" w:rsidP="005F3BF5">
      <w:pPr>
        <w:jc w:val="left"/>
        <w:rPr>
          <w:rFonts w:ascii="Consolas" w:eastAsiaTheme="minorEastAsia" w:hAnsi="Consolas"/>
          <w:sz w:val="20"/>
        </w:rPr>
      </w:pPr>
      <w:r w:rsidRPr="00164BF1">
        <w:rPr>
          <w:rFonts w:ascii="Consolas" w:eastAsiaTheme="minorEastAsia" w:hAnsi="Consolas"/>
          <w:sz w:val="20"/>
        </w:rPr>
        <w:t xml:space="preserve">    }</w:t>
      </w:r>
    </w:p>
    <w:p w14:paraId="01E25924" w14:textId="77777777" w:rsidR="005F3BF5" w:rsidRDefault="00164BF1" w:rsidP="005F3BF5">
      <w:pPr>
        <w:jc w:val="left"/>
        <w:rPr>
          <w:rFonts w:ascii="Consolas" w:eastAsiaTheme="minorEastAsia" w:hAnsi="Consolas"/>
          <w:sz w:val="20"/>
        </w:rPr>
      </w:pPr>
      <w:r w:rsidRPr="00164BF1">
        <w:rPr>
          <w:rFonts w:ascii="Consolas" w:eastAsiaTheme="minorEastAsia" w:hAnsi="Consolas"/>
          <w:sz w:val="20"/>
        </w:rPr>
        <w:t>}</w:t>
      </w:r>
    </w:p>
    <w:p w14:paraId="0C0F3DDB" w14:textId="64CC04D5" w:rsidR="001F4833" w:rsidRPr="00A92446" w:rsidRDefault="007950EA" w:rsidP="00164BF1">
      <w:r w:rsidRPr="00A92446">
        <w:t xml:space="preserve">Страница </w:t>
      </w:r>
      <w:r>
        <w:rPr>
          <w:lang w:val="en-US"/>
        </w:rPr>
        <w:t>SalePage</w:t>
      </w:r>
      <w:r>
        <w:t xml:space="preserve"> – </w:t>
      </w:r>
      <w:r w:rsidRPr="00A92446">
        <w:t>Используется</w:t>
      </w:r>
      <w:r w:rsidRPr="001F4833">
        <w:t xml:space="preserve"> </w:t>
      </w:r>
      <w:r w:rsidRPr="00A92446">
        <w:t>для</w:t>
      </w:r>
      <w:r w:rsidRPr="001F4833">
        <w:t xml:space="preserve"> </w:t>
      </w:r>
      <w:r>
        <w:t>вывода информации о продажах</w:t>
      </w:r>
      <w:r w:rsidRPr="00A92446">
        <w:t>.</w:t>
      </w:r>
    </w:p>
    <w:p w14:paraId="3FC4ADE3" w14:textId="77777777" w:rsidR="00DB0519" w:rsidRPr="007F5C9F" w:rsidRDefault="00DB0519" w:rsidP="00DB0519">
      <w:pPr>
        <w:ind w:firstLine="0"/>
        <w:jc w:val="left"/>
        <w:rPr>
          <w:lang w:val="en-US"/>
        </w:rPr>
      </w:pPr>
      <w:r w:rsidRPr="00A92446">
        <w:t>Код</w:t>
      </w:r>
      <w:r w:rsidRPr="007F5C9F">
        <w:rPr>
          <w:lang w:val="en-US"/>
        </w:rPr>
        <w:t xml:space="preserve"> </w:t>
      </w:r>
      <w:r w:rsidRPr="00A92446">
        <w:rPr>
          <w:lang w:val="en-US"/>
        </w:rPr>
        <w:t>Xaml</w:t>
      </w:r>
      <w:r w:rsidRPr="007F5C9F">
        <w:rPr>
          <w:lang w:val="en-US"/>
        </w:rPr>
        <w:t xml:space="preserve">: </w:t>
      </w:r>
    </w:p>
    <w:p w14:paraId="70C9F28F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lastRenderedPageBreak/>
        <w:t>&lt;Page x:Class="Furniture_K.Pages.SalePage"</w:t>
      </w:r>
    </w:p>
    <w:p w14:paraId="0E6B5DA1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xmlns="http://schemas.microsoft.com/winfx/2006/xaml/presentation"</w:t>
      </w:r>
    </w:p>
    <w:p w14:paraId="47F38F7A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xmlns:x="http://schemas.microsoft.com/winfx/2006/xaml"</w:t>
      </w:r>
    </w:p>
    <w:p w14:paraId="65D418AE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xmlns:mc="http://schemas.openxmlformats.org/markup-compatibility/2006" </w:t>
      </w:r>
    </w:p>
    <w:p w14:paraId="14C3B17E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xmlns:d="http://schemas.microsoft.com/expression/blend/2008" </w:t>
      </w:r>
    </w:p>
    <w:p w14:paraId="327CDFED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xmlns:local="clr-namespace:Furniture_K.Pages"</w:t>
      </w:r>
    </w:p>
    <w:p w14:paraId="7BA766ED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mc:Ignorable="d" </w:t>
      </w:r>
    </w:p>
    <w:p w14:paraId="60249E83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d:DesignHeight="576" d:DesignWidth="1080"</w:t>
      </w:r>
    </w:p>
    <w:p w14:paraId="77E1F0B6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Title="SalePage"&gt;</w:t>
      </w:r>
    </w:p>
    <w:p w14:paraId="31DC7040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70CB2415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&lt;Grid&gt;</w:t>
      </w:r>
    </w:p>
    <w:p w14:paraId="3C343BDB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3AE90EB6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&lt;Border MinWidth="400" Margin="15" Background="#ffdadada" VerticalAlignment="Center" Padding="30" MaxWidth="900" CornerRadius="20"&gt;</w:t>
      </w:r>
    </w:p>
    <w:p w14:paraId="19E620E7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&lt;Border.Effect&gt;</w:t>
      </w:r>
    </w:p>
    <w:p w14:paraId="2C890E05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&lt;DropShadowEffect BlurRadius="30" Color="LightGray" ShadowDepth="0"/&gt;</w:t>
      </w:r>
    </w:p>
    <w:p w14:paraId="20EB8FF7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&lt;/Border.Effect&gt;</w:t>
      </w:r>
    </w:p>
    <w:p w14:paraId="07FEA869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4F8F8807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&lt;StackPanel&gt;</w:t>
      </w:r>
    </w:p>
    <w:p w14:paraId="5062641C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69A771C4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&lt;TextBlock Text="Продажи" HorizontalAlignment="Center" FontSize="30" FontWeight="Bold" Margin="0 0 0 20"/&gt;</w:t>
      </w:r>
    </w:p>
    <w:p w14:paraId="57C4661C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248E2E52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&lt;Grid&gt;</w:t>
      </w:r>
    </w:p>
    <w:p w14:paraId="7D93B3B6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    &lt;Button x:Name="btnAddSale" HorizontalAlignment="Left" FontSize="18" Content="Добавить" Margin="250 10 10 10" Width="158" Height="30" Cursor="Hand" Click="btnAddSale_Click"/&gt;</w:t>
      </w:r>
    </w:p>
    <w:p w14:paraId="2662489A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    &lt;Button x:Name="btnEditSale" HorizontalAlignment="Right" FontSize="18" Content="Редактировать" Margin="10 10 250 10" Width="158" Height="30" Cursor="Hand" Click="btnEditSale_Click"/&gt;</w:t>
      </w:r>
    </w:p>
    <w:p w14:paraId="2387FC9C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&lt;/Grid&gt;</w:t>
      </w:r>
    </w:p>
    <w:p w14:paraId="32F2BD25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254F116E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&lt;ComboBox x:Name="cmbFilt" Width="350" HorizontalAlignment="Center" VerticalAlignment="Center" Background="#ffff" Margin="5" SelectionChanged="cmbFilt_SelectionChanged"/&gt;</w:t>
      </w:r>
    </w:p>
    <w:p w14:paraId="655C6C65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25B74AD1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&lt;DataGrid x:Name="dgSale" AutoGenerateColumns="False" IsReadOnly="True" Height="270"&gt;</w:t>
      </w:r>
    </w:p>
    <w:p w14:paraId="03BDEB87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    &lt;DataGrid.Columns&gt;</w:t>
      </w:r>
    </w:p>
    <w:p w14:paraId="280144FB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lastRenderedPageBreak/>
        <w:t xml:space="preserve">                        &lt;DataGridTextColumn Header="Количество" Binding="{Binding Quantity}"  Width="*"/&gt;</w:t>
      </w:r>
    </w:p>
    <w:p w14:paraId="53C007BB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        &lt;DataGridTextColumn Header="Номер договора" Binding="{Binding Contract.ContractNumber}" Width="*"/&gt;</w:t>
      </w:r>
    </w:p>
    <w:p w14:paraId="08F573C5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        &lt;DataGridTextColumn Header="Название мебели" Binding="{Binding Model.FurnitureName}" Width="*"/&gt;</w:t>
      </w:r>
    </w:p>
    <w:p w14:paraId="4B66F015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        &lt;DataGridTextColumn Header="Цена модели" Binding="{Binding Model.ModelPrice}" Width="*"/&gt;</w:t>
      </w:r>
    </w:p>
    <w:p w14:paraId="47153337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    &lt;/DataGrid.Columns&gt;</w:t>
      </w:r>
    </w:p>
    <w:p w14:paraId="135A99CD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&lt;/DataGrid&gt;</w:t>
      </w:r>
    </w:p>
    <w:p w14:paraId="15CB18A1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2B7C9315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    &lt;Button x:Name="btnBack" HorizontalAlignment="Center" FontSize="18" Content="Назад" Margin="10" Width="150" Height="30" Cursor="Hand" Click="btnBack_Click"/&gt;</w:t>
      </w:r>
    </w:p>
    <w:p w14:paraId="6523681D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1A5E186C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    &lt;/StackPanel&gt;</w:t>
      </w:r>
    </w:p>
    <w:p w14:paraId="26DBB2B0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    &lt;/Border&gt;</w:t>
      </w:r>
    </w:p>
    <w:p w14:paraId="5562E067" w14:textId="77777777" w:rsidR="00FB4579" w:rsidRPr="00FB4579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 xml:space="preserve">    &lt;/Grid&gt;</w:t>
      </w:r>
    </w:p>
    <w:p w14:paraId="2BCB1DB4" w14:textId="4D47C0C9" w:rsidR="001F4833" w:rsidRDefault="00FB4579" w:rsidP="00FB4579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B4579">
        <w:rPr>
          <w:rFonts w:ascii="Consolas" w:eastAsiaTheme="minorEastAsia" w:hAnsi="Consolas"/>
          <w:sz w:val="20"/>
          <w:lang w:val="en-US"/>
        </w:rPr>
        <w:t>&lt;/Page&gt;</w:t>
      </w:r>
    </w:p>
    <w:p w14:paraId="2A3F5231" w14:textId="77777777" w:rsidR="00DB0519" w:rsidRPr="005F3BF5" w:rsidRDefault="00DB0519" w:rsidP="001F4833">
      <w:pPr>
        <w:tabs>
          <w:tab w:val="left" w:pos="1620"/>
        </w:tabs>
        <w:ind w:firstLine="0"/>
        <w:jc w:val="left"/>
        <w:rPr>
          <w:rFonts w:eastAsiaTheme="minorEastAsia" w:cs="Times New Roman"/>
          <w:szCs w:val="28"/>
          <w:lang w:val="en-US"/>
        </w:rPr>
      </w:pPr>
      <w:r w:rsidRPr="005F3BF5">
        <w:rPr>
          <w:rFonts w:eastAsiaTheme="minorEastAsia" w:cs="Times New Roman"/>
          <w:szCs w:val="28"/>
          <w:lang w:val="en-US"/>
        </w:rPr>
        <w:t>К</w:t>
      </w:r>
      <w:r w:rsidRPr="005F3BF5">
        <w:rPr>
          <w:rFonts w:cs="Times New Roman"/>
          <w:szCs w:val="28"/>
        </w:rPr>
        <w:t>од</w:t>
      </w:r>
      <w:r w:rsidRPr="005F3BF5">
        <w:rPr>
          <w:rFonts w:cs="Times New Roman"/>
          <w:szCs w:val="28"/>
          <w:lang w:val="en-US"/>
        </w:rPr>
        <w:t xml:space="preserve"> Cs:</w:t>
      </w:r>
      <w:r w:rsidR="003F1EE1" w:rsidRPr="005F3BF5">
        <w:rPr>
          <w:rFonts w:eastAsiaTheme="minorEastAsia" w:cs="Times New Roman"/>
          <w:szCs w:val="28"/>
          <w:lang w:val="en-US"/>
        </w:rPr>
        <w:tab/>
      </w:r>
    </w:p>
    <w:p w14:paraId="6C9DCEAE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>using Furniture_K.Classes;</w:t>
      </w:r>
    </w:p>
    <w:p w14:paraId="7D0ECC6A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3BC4EB3B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>namespace Furniture_K.Pages</w:t>
      </w:r>
    </w:p>
    <w:p w14:paraId="0C80FF7E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>{</w:t>
      </w:r>
    </w:p>
    <w:p w14:paraId="4BD63C12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/// &lt;summary&gt;</w:t>
      </w:r>
    </w:p>
    <w:p w14:paraId="74CB5A53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/// </w:t>
      </w:r>
      <w:r w:rsidRPr="005F3BF5">
        <w:rPr>
          <w:rFonts w:ascii="Consolas" w:eastAsiaTheme="minorEastAsia" w:hAnsi="Consolas"/>
          <w:sz w:val="20"/>
        </w:rPr>
        <w:t>Логика</w:t>
      </w:r>
      <w:r w:rsidRPr="005F3BF5">
        <w:rPr>
          <w:rFonts w:ascii="Consolas" w:eastAsiaTheme="minorEastAsia" w:hAnsi="Consolas"/>
          <w:sz w:val="20"/>
          <w:lang w:val="en-US"/>
        </w:rPr>
        <w:t xml:space="preserve"> </w:t>
      </w:r>
      <w:r w:rsidRPr="005F3BF5">
        <w:rPr>
          <w:rFonts w:ascii="Consolas" w:eastAsiaTheme="minorEastAsia" w:hAnsi="Consolas"/>
          <w:sz w:val="20"/>
        </w:rPr>
        <w:t>взаимодействия</w:t>
      </w:r>
      <w:r w:rsidRPr="005F3BF5">
        <w:rPr>
          <w:rFonts w:ascii="Consolas" w:eastAsiaTheme="minorEastAsia" w:hAnsi="Consolas"/>
          <w:sz w:val="20"/>
          <w:lang w:val="en-US"/>
        </w:rPr>
        <w:t xml:space="preserve"> </w:t>
      </w:r>
      <w:r w:rsidRPr="005F3BF5">
        <w:rPr>
          <w:rFonts w:ascii="Consolas" w:eastAsiaTheme="minorEastAsia" w:hAnsi="Consolas"/>
          <w:sz w:val="20"/>
        </w:rPr>
        <w:t>для</w:t>
      </w:r>
      <w:r w:rsidRPr="005F3BF5">
        <w:rPr>
          <w:rFonts w:ascii="Consolas" w:eastAsiaTheme="minorEastAsia" w:hAnsi="Consolas"/>
          <w:sz w:val="20"/>
          <w:lang w:val="en-US"/>
        </w:rPr>
        <w:t xml:space="preserve"> SalePage.xaml</w:t>
      </w:r>
    </w:p>
    <w:p w14:paraId="38550F8C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/// &lt;/summary&gt;</w:t>
      </w:r>
    </w:p>
    <w:p w14:paraId="32424F31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public partial class SalePage : Page</w:t>
      </w:r>
    </w:p>
    <w:p w14:paraId="34E4E2C5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{</w:t>
      </w:r>
    </w:p>
    <w:p w14:paraId="4BDC5C7C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public SalePage()</w:t>
      </w:r>
    </w:p>
    <w:p w14:paraId="5FD4CE5F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01FDFDBD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InitializeComponent();</w:t>
      </w:r>
    </w:p>
    <w:p w14:paraId="07FBEC5E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dgSale.ItemsSource = ConnectHelper.FurnitureOBJ.Sale.ToList(); // </w:t>
      </w:r>
      <w:r w:rsidRPr="005F3BF5">
        <w:rPr>
          <w:rFonts w:ascii="Consolas" w:eastAsiaTheme="minorEastAsia" w:hAnsi="Consolas"/>
          <w:sz w:val="20"/>
        </w:rPr>
        <w:t>Берёт</w:t>
      </w:r>
      <w:r w:rsidRPr="005F3BF5">
        <w:rPr>
          <w:rFonts w:ascii="Consolas" w:eastAsiaTheme="minorEastAsia" w:hAnsi="Consolas"/>
          <w:sz w:val="20"/>
          <w:lang w:val="en-US"/>
        </w:rPr>
        <w:t xml:space="preserve"> </w:t>
      </w:r>
      <w:r w:rsidRPr="005F3BF5">
        <w:rPr>
          <w:rFonts w:ascii="Consolas" w:eastAsiaTheme="minorEastAsia" w:hAnsi="Consolas"/>
          <w:sz w:val="20"/>
        </w:rPr>
        <w:t>данные</w:t>
      </w:r>
      <w:r w:rsidRPr="005F3BF5">
        <w:rPr>
          <w:rFonts w:ascii="Consolas" w:eastAsiaTheme="minorEastAsia" w:hAnsi="Consolas"/>
          <w:sz w:val="20"/>
          <w:lang w:val="en-US"/>
        </w:rPr>
        <w:t xml:space="preserve"> </w:t>
      </w:r>
      <w:r w:rsidRPr="005F3BF5">
        <w:rPr>
          <w:rFonts w:ascii="Consolas" w:eastAsiaTheme="minorEastAsia" w:hAnsi="Consolas"/>
          <w:sz w:val="20"/>
        </w:rPr>
        <w:t>из</w:t>
      </w:r>
      <w:r w:rsidRPr="005F3BF5">
        <w:rPr>
          <w:rFonts w:ascii="Consolas" w:eastAsiaTheme="minorEastAsia" w:hAnsi="Consolas"/>
          <w:sz w:val="20"/>
          <w:lang w:val="en-US"/>
        </w:rPr>
        <w:t xml:space="preserve"> </w:t>
      </w:r>
      <w:r w:rsidRPr="005F3BF5">
        <w:rPr>
          <w:rFonts w:ascii="Consolas" w:eastAsiaTheme="minorEastAsia" w:hAnsi="Consolas"/>
          <w:sz w:val="20"/>
        </w:rPr>
        <w:t>таблицы</w:t>
      </w:r>
      <w:r w:rsidRPr="005F3BF5">
        <w:rPr>
          <w:rFonts w:ascii="Consolas" w:eastAsiaTheme="minorEastAsia" w:hAnsi="Consolas"/>
          <w:sz w:val="20"/>
          <w:lang w:val="en-US"/>
        </w:rPr>
        <w:t xml:space="preserve"> "Sale"</w:t>
      </w:r>
    </w:p>
    <w:p w14:paraId="66A7882C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cmbFilt.SelectedValuePath = "idModel";</w:t>
      </w:r>
    </w:p>
    <w:p w14:paraId="441FEF65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cmbFilt.DisplayMemberPath = "FurnitureName";</w:t>
      </w:r>
    </w:p>
    <w:p w14:paraId="182FC412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cmbFilt.ItemsSource = ConnectHelper.FurnitureOBJ.Model.ToList();</w:t>
      </w:r>
    </w:p>
    <w:p w14:paraId="7B8199DD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}</w:t>
      </w:r>
    </w:p>
    <w:p w14:paraId="35F89D62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1DBA9A3C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// ///////////////// //</w:t>
      </w:r>
    </w:p>
    <w:p w14:paraId="1ABBBD46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lastRenderedPageBreak/>
        <w:t xml:space="preserve">        // </w:t>
      </w:r>
      <w:r w:rsidRPr="005F3BF5">
        <w:rPr>
          <w:rFonts w:ascii="Consolas" w:eastAsiaTheme="minorEastAsia" w:hAnsi="Consolas"/>
          <w:sz w:val="20"/>
        </w:rPr>
        <w:t>Возвращене</w:t>
      </w:r>
      <w:r w:rsidRPr="005F3BF5">
        <w:rPr>
          <w:rFonts w:ascii="Consolas" w:eastAsiaTheme="minorEastAsia" w:hAnsi="Consolas"/>
          <w:sz w:val="20"/>
          <w:lang w:val="en-US"/>
        </w:rPr>
        <w:t xml:space="preserve"> </w:t>
      </w:r>
      <w:r w:rsidRPr="005F3BF5">
        <w:rPr>
          <w:rFonts w:ascii="Consolas" w:eastAsiaTheme="minorEastAsia" w:hAnsi="Consolas"/>
          <w:sz w:val="20"/>
        </w:rPr>
        <w:t>в</w:t>
      </w:r>
      <w:r w:rsidRPr="005F3BF5">
        <w:rPr>
          <w:rFonts w:ascii="Consolas" w:eastAsiaTheme="minorEastAsia" w:hAnsi="Consolas"/>
          <w:sz w:val="20"/>
          <w:lang w:val="en-US"/>
        </w:rPr>
        <w:t xml:space="preserve"> </w:t>
      </w:r>
      <w:r w:rsidRPr="005F3BF5">
        <w:rPr>
          <w:rFonts w:ascii="Consolas" w:eastAsiaTheme="minorEastAsia" w:hAnsi="Consolas"/>
          <w:sz w:val="20"/>
        </w:rPr>
        <w:t>меню</w:t>
      </w:r>
      <w:r w:rsidRPr="005F3BF5">
        <w:rPr>
          <w:rFonts w:ascii="Consolas" w:eastAsiaTheme="minorEastAsia" w:hAnsi="Consolas"/>
          <w:sz w:val="20"/>
          <w:lang w:val="en-US"/>
        </w:rPr>
        <w:t xml:space="preserve"> //</w:t>
      </w:r>
    </w:p>
    <w:p w14:paraId="2F58F93A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// ///////////////// //</w:t>
      </w:r>
    </w:p>
    <w:p w14:paraId="035DF4E6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private void btnBack_Click(object sender, RoutedEventArgs e)</w:t>
      </w:r>
    </w:p>
    <w:p w14:paraId="4688D254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09F9B1E4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FrameApp.FrameOBJ.Navigate(new Pages.MainPage());</w:t>
      </w:r>
    </w:p>
    <w:p w14:paraId="4B2A3558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}</w:t>
      </w:r>
    </w:p>
    <w:p w14:paraId="2D4D4FAE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09F69078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// ////////// //</w:t>
      </w:r>
    </w:p>
    <w:p w14:paraId="5310FF4B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// </w:t>
      </w:r>
      <w:r w:rsidRPr="005F3BF5">
        <w:rPr>
          <w:rFonts w:ascii="Consolas" w:eastAsiaTheme="minorEastAsia" w:hAnsi="Consolas"/>
          <w:sz w:val="20"/>
        </w:rPr>
        <w:t>Добавление</w:t>
      </w:r>
      <w:r w:rsidRPr="005F3BF5">
        <w:rPr>
          <w:rFonts w:ascii="Consolas" w:eastAsiaTheme="minorEastAsia" w:hAnsi="Consolas"/>
          <w:sz w:val="20"/>
          <w:lang w:val="en-US"/>
        </w:rPr>
        <w:t xml:space="preserve"> //</w:t>
      </w:r>
    </w:p>
    <w:p w14:paraId="4E1EC6D3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// ////////// //</w:t>
      </w:r>
    </w:p>
    <w:p w14:paraId="0DBE59AF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private void btnAddSale_Click(object sender, RoutedEventArgs e)</w:t>
      </w:r>
    </w:p>
    <w:p w14:paraId="5A83378F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76F7507F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FrameApp.FrameOBJ.Navigate(new SaleAddPage());</w:t>
      </w:r>
    </w:p>
    <w:p w14:paraId="08D81964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}</w:t>
      </w:r>
    </w:p>
    <w:p w14:paraId="6552D18A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353D8E86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// ////////////// //</w:t>
      </w:r>
    </w:p>
    <w:p w14:paraId="15917A08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// </w:t>
      </w:r>
      <w:r w:rsidRPr="005F3BF5">
        <w:rPr>
          <w:rFonts w:ascii="Consolas" w:eastAsiaTheme="minorEastAsia" w:hAnsi="Consolas"/>
          <w:sz w:val="20"/>
        </w:rPr>
        <w:t>Редактирование</w:t>
      </w:r>
      <w:r w:rsidRPr="005F3BF5">
        <w:rPr>
          <w:rFonts w:ascii="Consolas" w:eastAsiaTheme="minorEastAsia" w:hAnsi="Consolas"/>
          <w:sz w:val="20"/>
          <w:lang w:val="en-US"/>
        </w:rPr>
        <w:t xml:space="preserve"> //</w:t>
      </w:r>
    </w:p>
    <w:p w14:paraId="09034619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// ////////////// //</w:t>
      </w:r>
    </w:p>
    <w:p w14:paraId="5DA4E19B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private void btnEditSale_Click(object sender, RoutedEventArgs e)</w:t>
      </w:r>
    </w:p>
    <w:p w14:paraId="196FDDD0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739D3A9E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Sale sale = dgSale.SelectedItem as Sale;</w:t>
      </w:r>
    </w:p>
    <w:p w14:paraId="71DEB93B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if (sale == null)</w:t>
      </w:r>
    </w:p>
    <w:p w14:paraId="0874F3C3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{</w:t>
      </w:r>
    </w:p>
    <w:p w14:paraId="09B845E7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    MessageBox.Show("</w:t>
      </w:r>
      <w:r w:rsidRPr="005F3BF5">
        <w:rPr>
          <w:rFonts w:ascii="Consolas" w:eastAsiaTheme="minorEastAsia" w:hAnsi="Consolas"/>
          <w:sz w:val="20"/>
        </w:rPr>
        <w:t>Продажа</w:t>
      </w:r>
      <w:r w:rsidRPr="005F3BF5">
        <w:rPr>
          <w:rFonts w:ascii="Consolas" w:eastAsiaTheme="minorEastAsia" w:hAnsi="Consolas"/>
          <w:sz w:val="20"/>
          <w:lang w:val="en-US"/>
        </w:rPr>
        <w:t xml:space="preserve"> </w:t>
      </w:r>
      <w:r w:rsidRPr="005F3BF5">
        <w:rPr>
          <w:rFonts w:ascii="Consolas" w:eastAsiaTheme="minorEastAsia" w:hAnsi="Consolas"/>
          <w:sz w:val="20"/>
        </w:rPr>
        <w:t>не</w:t>
      </w:r>
      <w:r w:rsidRPr="005F3BF5">
        <w:rPr>
          <w:rFonts w:ascii="Consolas" w:eastAsiaTheme="minorEastAsia" w:hAnsi="Consolas"/>
          <w:sz w:val="20"/>
          <w:lang w:val="en-US"/>
        </w:rPr>
        <w:t xml:space="preserve"> </w:t>
      </w:r>
      <w:r w:rsidRPr="005F3BF5">
        <w:rPr>
          <w:rFonts w:ascii="Consolas" w:eastAsiaTheme="minorEastAsia" w:hAnsi="Consolas"/>
          <w:sz w:val="20"/>
        </w:rPr>
        <w:t>выбрана</w:t>
      </w:r>
      <w:r w:rsidRPr="005F3BF5">
        <w:rPr>
          <w:rFonts w:ascii="Consolas" w:eastAsiaTheme="minorEastAsia" w:hAnsi="Consolas"/>
          <w:sz w:val="20"/>
          <w:lang w:val="en-US"/>
        </w:rPr>
        <w:t>");</w:t>
      </w:r>
    </w:p>
    <w:p w14:paraId="7D5E5C05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}</w:t>
      </w:r>
    </w:p>
    <w:p w14:paraId="27FD395C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else</w:t>
      </w:r>
    </w:p>
    <w:p w14:paraId="388E368B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{</w:t>
      </w:r>
    </w:p>
    <w:p w14:paraId="42CF4E35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    FrameApp.FrameOBJ.Navigate(new SaleEditPage(sale));</w:t>
      </w:r>
    </w:p>
    <w:p w14:paraId="25F82DAF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}</w:t>
      </w:r>
    </w:p>
    <w:p w14:paraId="3CFD51AA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}</w:t>
      </w:r>
    </w:p>
    <w:p w14:paraId="5D32BE59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7EBD4321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// ////////// //</w:t>
      </w:r>
    </w:p>
    <w:p w14:paraId="3DC55149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// </w:t>
      </w:r>
      <w:r w:rsidRPr="005F3BF5">
        <w:rPr>
          <w:rFonts w:ascii="Consolas" w:eastAsiaTheme="minorEastAsia" w:hAnsi="Consolas"/>
          <w:sz w:val="20"/>
        </w:rPr>
        <w:t>Фильтрация</w:t>
      </w:r>
      <w:r w:rsidRPr="005F3BF5">
        <w:rPr>
          <w:rFonts w:ascii="Consolas" w:eastAsiaTheme="minorEastAsia" w:hAnsi="Consolas"/>
          <w:sz w:val="20"/>
          <w:lang w:val="en-US"/>
        </w:rPr>
        <w:t xml:space="preserve"> //</w:t>
      </w:r>
    </w:p>
    <w:p w14:paraId="55CC2094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// ////////// //</w:t>
      </w:r>
    </w:p>
    <w:p w14:paraId="130ABD69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private void cmbFilt_SelectionChanged(object sender, SelectionChangedEventArgs e)</w:t>
      </w:r>
    </w:p>
    <w:p w14:paraId="1E113159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</w:t>
      </w:r>
      <w:r w:rsidRPr="005F3BF5">
        <w:rPr>
          <w:rFonts w:ascii="Consolas" w:eastAsiaTheme="minorEastAsia" w:hAnsi="Consolas"/>
          <w:sz w:val="20"/>
        </w:rPr>
        <w:t>{</w:t>
      </w:r>
    </w:p>
    <w:p w14:paraId="149EF2C2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</w:rPr>
        <w:t xml:space="preserve">            </w:t>
      </w:r>
      <w:r w:rsidRPr="005F3BF5">
        <w:rPr>
          <w:rFonts w:ascii="Consolas" w:eastAsiaTheme="minorEastAsia" w:hAnsi="Consolas"/>
          <w:sz w:val="20"/>
          <w:lang w:val="en-US"/>
        </w:rPr>
        <w:t>int SaleID = (int)cmbFilt.SelectedValue;</w:t>
      </w:r>
    </w:p>
    <w:p w14:paraId="30D3C4A2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5F3BF5">
        <w:rPr>
          <w:rFonts w:ascii="Consolas" w:eastAsiaTheme="minorEastAsia" w:hAnsi="Consolas"/>
          <w:sz w:val="20"/>
          <w:lang w:val="en-US"/>
        </w:rPr>
        <w:t xml:space="preserve">            dgSale.ItemsSource = ConnectHelper.FurnitureOBJ.Sale.Where(x =&gt; x.idModel == SaleID).ToList();</w:t>
      </w:r>
    </w:p>
    <w:p w14:paraId="472B519E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5F3BF5">
        <w:rPr>
          <w:rFonts w:ascii="Consolas" w:eastAsiaTheme="minorEastAsia" w:hAnsi="Consolas"/>
          <w:sz w:val="20"/>
          <w:lang w:val="en-US"/>
        </w:rPr>
        <w:lastRenderedPageBreak/>
        <w:t xml:space="preserve">        </w:t>
      </w:r>
      <w:r w:rsidRPr="005F3BF5">
        <w:rPr>
          <w:rFonts w:ascii="Consolas" w:eastAsiaTheme="minorEastAsia" w:hAnsi="Consolas"/>
          <w:sz w:val="20"/>
        </w:rPr>
        <w:t>}</w:t>
      </w:r>
    </w:p>
    <w:p w14:paraId="63E70146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5F3BF5">
        <w:rPr>
          <w:rFonts w:ascii="Consolas" w:eastAsiaTheme="minorEastAsia" w:hAnsi="Consolas"/>
          <w:sz w:val="20"/>
        </w:rPr>
        <w:t xml:space="preserve">    }</w:t>
      </w:r>
    </w:p>
    <w:p w14:paraId="3028C355" w14:textId="77777777" w:rsidR="005F3BF5" w:rsidRPr="005F3BF5" w:rsidRDefault="005F3BF5" w:rsidP="005F3BF5">
      <w:pPr>
        <w:tabs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5F3BF5">
        <w:rPr>
          <w:rFonts w:ascii="Consolas" w:eastAsiaTheme="minorEastAsia" w:hAnsi="Consolas"/>
          <w:sz w:val="20"/>
        </w:rPr>
        <w:t>}</w:t>
      </w:r>
    </w:p>
    <w:p w14:paraId="0C1CA762" w14:textId="0E73DCD0" w:rsidR="003F1EE1" w:rsidRPr="00B35F26" w:rsidRDefault="0049115D" w:rsidP="001F4833">
      <w:pPr>
        <w:tabs>
          <w:tab w:val="left" w:pos="1620"/>
        </w:tabs>
        <w:ind w:firstLine="0"/>
        <w:jc w:val="left"/>
      </w:pPr>
      <w:r w:rsidRPr="00A92446">
        <w:t>Страница</w:t>
      </w:r>
      <w:r w:rsidRPr="00B35F26">
        <w:t xml:space="preserve"> </w:t>
      </w:r>
      <w:r w:rsidR="00B35F26">
        <w:rPr>
          <w:lang w:val="en-US"/>
        </w:rPr>
        <w:t>BuyerAddPage</w:t>
      </w:r>
      <w:r w:rsidR="001F4833" w:rsidRPr="00B35F26">
        <w:t xml:space="preserve"> – </w:t>
      </w:r>
      <w:r w:rsidR="001F4833">
        <w:t>Используется</w:t>
      </w:r>
      <w:r w:rsidR="001F4833" w:rsidRPr="00B35F26">
        <w:t xml:space="preserve"> </w:t>
      </w:r>
      <w:r w:rsidR="00B35F26">
        <w:t>для добавления записей с информацией о покупателях</w:t>
      </w:r>
    </w:p>
    <w:p w14:paraId="424E0E9A" w14:textId="77777777" w:rsidR="00BD044F" w:rsidRPr="00FF0BD5" w:rsidRDefault="00BD044F" w:rsidP="00BD044F">
      <w:pPr>
        <w:tabs>
          <w:tab w:val="left" w:pos="709"/>
          <w:tab w:val="left" w:pos="1620"/>
        </w:tabs>
        <w:ind w:firstLine="0"/>
        <w:jc w:val="left"/>
        <w:rPr>
          <w:lang w:val="en-US"/>
        </w:rPr>
      </w:pPr>
      <w:r w:rsidRPr="00A92446">
        <w:t>Код</w:t>
      </w:r>
      <w:r w:rsidRPr="00FF0BD5">
        <w:rPr>
          <w:lang w:val="en-US"/>
        </w:rPr>
        <w:t xml:space="preserve"> </w:t>
      </w:r>
      <w:r w:rsidRPr="00A92446">
        <w:rPr>
          <w:lang w:val="en-US"/>
        </w:rPr>
        <w:t>Xaml</w:t>
      </w:r>
      <w:r w:rsidRPr="00FF0BD5">
        <w:rPr>
          <w:lang w:val="en-US"/>
        </w:rPr>
        <w:t>:</w:t>
      </w:r>
    </w:p>
    <w:p w14:paraId="234FF0AA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>&lt;Page x:Class="Furniture_K.Pages.BuyerAddPage"</w:t>
      </w:r>
    </w:p>
    <w:p w14:paraId="4CD07117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xmlns="http://schemas.microsoft.com/winfx/2006/xaml/presentation"</w:t>
      </w:r>
    </w:p>
    <w:p w14:paraId="738F5632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xmlns:x="http://schemas.microsoft.com/winfx/2006/xaml"</w:t>
      </w:r>
    </w:p>
    <w:p w14:paraId="5CEAAA02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xmlns:mc="http://schemas.openxmlformats.org/markup-compatibility/2006" </w:t>
      </w:r>
    </w:p>
    <w:p w14:paraId="3188F3A8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xmlns:d="http://schemas.microsoft.com/expression/blend/2008" </w:t>
      </w:r>
    </w:p>
    <w:p w14:paraId="6DF84134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xmlns:local="clr-namespace:Furniture_K.Pages"</w:t>
      </w:r>
    </w:p>
    <w:p w14:paraId="67EA6B8A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xmlns:materialDesign="http://materialdesigninxaml.net/winfx/xaml/themes"</w:t>
      </w:r>
    </w:p>
    <w:p w14:paraId="272C6C85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mc:Ignorable="d" </w:t>
      </w:r>
    </w:p>
    <w:p w14:paraId="6E4BE68E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d:DesignHeight="576" d:DesignWidth="1080"</w:t>
      </w:r>
    </w:p>
    <w:p w14:paraId="70D8D749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Title="BuyerAddPage"&gt;</w:t>
      </w:r>
    </w:p>
    <w:p w14:paraId="49C7F58B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1723B03D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&lt;Grid&gt;</w:t>
      </w:r>
    </w:p>
    <w:p w14:paraId="4F2CC65D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03C2AC17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&lt;Border MinWidth="400" Margin="15" Background="#ffdadada" VerticalAlignment="Center" Padding="30" MaxWidth="900" CornerRadius="20"&gt;</w:t>
      </w:r>
    </w:p>
    <w:p w14:paraId="5E509AB6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&lt;Border.Effect&gt;</w:t>
      </w:r>
    </w:p>
    <w:p w14:paraId="554C2656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&lt;DropShadowEffect BlurRadius="30" Color="LightGray" ShadowDepth="0"/&gt;</w:t>
      </w:r>
    </w:p>
    <w:p w14:paraId="6567927F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&lt;/Border.Effect&gt;</w:t>
      </w:r>
    </w:p>
    <w:p w14:paraId="516C097F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38B5348A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&lt;StackPanel Cursor="Arrow"&gt;</w:t>
      </w:r>
    </w:p>
    <w:p w14:paraId="1AAD5F16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08259760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&lt;TextBlock Text="Добавить" HorizontalAlignment="Center" FontSize="30" FontWeight="Bold" Margin="0 0 0 20"/&gt;</w:t>
      </w:r>
    </w:p>
    <w:p w14:paraId="252D0330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4ADFFC96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&lt;TextBox x:Name="FIO" materialDesign:HintAssist.Hint="ФИО" Style="{StaticResource MaterialDesignFloatingHintTextBox}" FontSize="20"/&gt;</w:t>
      </w:r>
    </w:p>
    <w:p w14:paraId="0DE9F085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&lt;TextBox x:Name="Address" materialDesign:HintAssist.Hint="Адрес" Style="{StaticResource MaterialDesignFloatingHintTextBox}" FontSize="20"/&gt;</w:t>
      </w:r>
    </w:p>
    <w:p w14:paraId="62BCD29D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&lt;TextBox x:Name="Phone" materialDesign:HintAssist.Hint="Номер телефона" Style="{StaticResource MaterialDesignFloatingHintTextBox}" FontSize="20"/&gt;</w:t>
      </w:r>
    </w:p>
    <w:p w14:paraId="00E8C900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7D73B10E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lastRenderedPageBreak/>
        <w:t xml:space="preserve">                &lt;Button x:Name="btnAdd" HorizontalAlignment="Right" FontSize="18" Content="Добавить" Margin="15" Width="150" Height="30" Cursor="Hand" Click="btnAdd_Click"/&gt;</w:t>
      </w:r>
    </w:p>
    <w:p w14:paraId="5A5C5ECC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&lt;Button x:Name="btnBack" HorizontalAlignment="Center" VerticalAlignment="Bottom" FontSize="18" Content="Назад" Margin="0 25 0 0" Width="150" Height="30" Cursor="Hand" Click="btnBack_Click"/&gt;</w:t>
      </w:r>
    </w:p>
    <w:p w14:paraId="24AD8F1A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3157ADDD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&lt;/StackPanel&gt;</w:t>
      </w:r>
    </w:p>
    <w:p w14:paraId="0BB5D3D3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&lt;/Border&gt;</w:t>
      </w:r>
    </w:p>
    <w:p w14:paraId="598C05A4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6BC1430F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&lt;/Grid&gt;</w:t>
      </w:r>
    </w:p>
    <w:p w14:paraId="54A26419" w14:textId="70369886" w:rsidR="001F4833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>&lt;/Page&gt;</w:t>
      </w:r>
    </w:p>
    <w:p w14:paraId="74E6F7A2" w14:textId="77777777" w:rsidR="00BD044F" w:rsidRPr="00A92446" w:rsidRDefault="00BD044F" w:rsidP="001F4833">
      <w:pPr>
        <w:tabs>
          <w:tab w:val="left" w:pos="709"/>
          <w:tab w:val="left" w:pos="1620"/>
        </w:tabs>
        <w:ind w:firstLine="0"/>
        <w:jc w:val="left"/>
        <w:rPr>
          <w:lang w:val="en-US"/>
        </w:rPr>
      </w:pPr>
      <w:r w:rsidRPr="00A92446">
        <w:t>Код</w:t>
      </w:r>
      <w:r w:rsidRPr="00A92446">
        <w:rPr>
          <w:lang w:val="en-US"/>
        </w:rPr>
        <w:t xml:space="preserve"> Cs:</w:t>
      </w:r>
    </w:p>
    <w:p w14:paraId="41FCD287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>using Furniture_K.Classes;</w:t>
      </w:r>
    </w:p>
    <w:p w14:paraId="1B254CFA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0106D4B0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>namespace Furniture_K.Pages</w:t>
      </w:r>
    </w:p>
    <w:p w14:paraId="7E1A0A72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>{</w:t>
      </w:r>
    </w:p>
    <w:p w14:paraId="480FC58E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/// &lt;summary&gt;</w:t>
      </w:r>
    </w:p>
    <w:p w14:paraId="201AADA2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/// </w:t>
      </w:r>
      <w:r w:rsidRPr="00FF0BD5">
        <w:rPr>
          <w:rFonts w:ascii="Consolas" w:eastAsiaTheme="minorEastAsia" w:hAnsi="Consolas"/>
          <w:sz w:val="20"/>
        </w:rPr>
        <w:t>Логика</w:t>
      </w:r>
      <w:r w:rsidRPr="00FF0BD5">
        <w:rPr>
          <w:rFonts w:ascii="Consolas" w:eastAsiaTheme="minorEastAsia" w:hAnsi="Consolas"/>
          <w:sz w:val="20"/>
          <w:lang w:val="en-US"/>
        </w:rPr>
        <w:t xml:space="preserve"> </w:t>
      </w:r>
      <w:r w:rsidRPr="00FF0BD5">
        <w:rPr>
          <w:rFonts w:ascii="Consolas" w:eastAsiaTheme="minorEastAsia" w:hAnsi="Consolas"/>
          <w:sz w:val="20"/>
        </w:rPr>
        <w:t>взаимодействия</w:t>
      </w:r>
      <w:r w:rsidRPr="00FF0BD5">
        <w:rPr>
          <w:rFonts w:ascii="Consolas" w:eastAsiaTheme="minorEastAsia" w:hAnsi="Consolas"/>
          <w:sz w:val="20"/>
          <w:lang w:val="en-US"/>
        </w:rPr>
        <w:t xml:space="preserve"> </w:t>
      </w:r>
      <w:r w:rsidRPr="00FF0BD5">
        <w:rPr>
          <w:rFonts w:ascii="Consolas" w:eastAsiaTheme="minorEastAsia" w:hAnsi="Consolas"/>
          <w:sz w:val="20"/>
        </w:rPr>
        <w:t>для</w:t>
      </w:r>
      <w:r w:rsidRPr="00FF0BD5">
        <w:rPr>
          <w:rFonts w:ascii="Consolas" w:eastAsiaTheme="minorEastAsia" w:hAnsi="Consolas"/>
          <w:sz w:val="20"/>
          <w:lang w:val="en-US"/>
        </w:rPr>
        <w:t xml:space="preserve"> BuyerAddPage.xaml</w:t>
      </w:r>
    </w:p>
    <w:p w14:paraId="3A83D98C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/// &lt;/summary&gt;</w:t>
      </w:r>
    </w:p>
    <w:p w14:paraId="6F3DA473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public partial class BuyerAddPage : Page</w:t>
      </w:r>
    </w:p>
    <w:p w14:paraId="2ADAD2C1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{</w:t>
      </w:r>
    </w:p>
    <w:p w14:paraId="27D3FD12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public BuyerAddPage()</w:t>
      </w:r>
    </w:p>
    <w:p w14:paraId="0AA075E8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48D7FB01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InitializeComponent();</w:t>
      </w:r>
    </w:p>
    <w:p w14:paraId="20C53845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}</w:t>
      </w:r>
    </w:p>
    <w:p w14:paraId="490C7FEA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7F940D78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// //////////////////////////// //</w:t>
      </w:r>
    </w:p>
    <w:p w14:paraId="6DD5B026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// </w:t>
      </w:r>
      <w:r w:rsidRPr="00FF0BD5">
        <w:rPr>
          <w:rFonts w:ascii="Consolas" w:eastAsiaTheme="minorEastAsia" w:hAnsi="Consolas"/>
          <w:sz w:val="20"/>
        </w:rPr>
        <w:t>Возвращене</w:t>
      </w:r>
      <w:r w:rsidRPr="00FF0BD5">
        <w:rPr>
          <w:rFonts w:ascii="Consolas" w:eastAsiaTheme="minorEastAsia" w:hAnsi="Consolas"/>
          <w:sz w:val="20"/>
          <w:lang w:val="en-US"/>
        </w:rPr>
        <w:t xml:space="preserve"> </w:t>
      </w:r>
      <w:r w:rsidRPr="00FF0BD5">
        <w:rPr>
          <w:rFonts w:ascii="Consolas" w:eastAsiaTheme="minorEastAsia" w:hAnsi="Consolas"/>
          <w:sz w:val="20"/>
        </w:rPr>
        <w:t>в</w:t>
      </w:r>
      <w:r w:rsidRPr="00FF0BD5">
        <w:rPr>
          <w:rFonts w:ascii="Consolas" w:eastAsiaTheme="minorEastAsia" w:hAnsi="Consolas"/>
          <w:sz w:val="20"/>
          <w:lang w:val="en-US"/>
        </w:rPr>
        <w:t xml:space="preserve"> </w:t>
      </w:r>
      <w:r w:rsidRPr="00FF0BD5">
        <w:rPr>
          <w:rFonts w:ascii="Consolas" w:eastAsiaTheme="minorEastAsia" w:hAnsi="Consolas"/>
          <w:sz w:val="20"/>
        </w:rPr>
        <w:t>таблицу</w:t>
      </w:r>
      <w:r w:rsidRPr="00FF0BD5">
        <w:rPr>
          <w:rFonts w:ascii="Consolas" w:eastAsiaTheme="minorEastAsia" w:hAnsi="Consolas"/>
          <w:sz w:val="20"/>
          <w:lang w:val="en-US"/>
        </w:rPr>
        <w:t xml:space="preserve"> "Buyer" //</w:t>
      </w:r>
    </w:p>
    <w:p w14:paraId="39D38FE0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// //////////////////////////// //</w:t>
      </w:r>
    </w:p>
    <w:p w14:paraId="044357C6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private void btnBack_Click(object sender, RoutedEventArgs e)</w:t>
      </w:r>
    </w:p>
    <w:p w14:paraId="268B00C7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{</w:t>
      </w:r>
    </w:p>
    <w:p w14:paraId="3DA98E76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FrameApp.FrameOBJ.Navigate(new Pages.BuyerPage());</w:t>
      </w:r>
    </w:p>
    <w:p w14:paraId="2CCB193D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}</w:t>
      </w:r>
    </w:p>
    <w:p w14:paraId="069400DF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</w:p>
    <w:p w14:paraId="76F217F7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// ///////////////// //</w:t>
      </w:r>
    </w:p>
    <w:p w14:paraId="408E5E55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// </w:t>
      </w:r>
      <w:r w:rsidRPr="00FF0BD5">
        <w:rPr>
          <w:rFonts w:ascii="Consolas" w:eastAsiaTheme="minorEastAsia" w:hAnsi="Consolas"/>
          <w:sz w:val="20"/>
        </w:rPr>
        <w:t>Добавление</w:t>
      </w:r>
      <w:r w:rsidRPr="00FF0BD5">
        <w:rPr>
          <w:rFonts w:ascii="Consolas" w:eastAsiaTheme="minorEastAsia" w:hAnsi="Consolas"/>
          <w:sz w:val="20"/>
          <w:lang w:val="en-US"/>
        </w:rPr>
        <w:t xml:space="preserve"> </w:t>
      </w:r>
      <w:r w:rsidRPr="00FF0BD5">
        <w:rPr>
          <w:rFonts w:ascii="Consolas" w:eastAsiaTheme="minorEastAsia" w:hAnsi="Consolas"/>
          <w:sz w:val="20"/>
        </w:rPr>
        <w:t>данных</w:t>
      </w:r>
      <w:r w:rsidRPr="00FF0BD5">
        <w:rPr>
          <w:rFonts w:ascii="Consolas" w:eastAsiaTheme="minorEastAsia" w:hAnsi="Consolas"/>
          <w:sz w:val="20"/>
          <w:lang w:val="en-US"/>
        </w:rPr>
        <w:t xml:space="preserve"> //</w:t>
      </w:r>
    </w:p>
    <w:p w14:paraId="30C5C99B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// ///////////////// //</w:t>
      </w:r>
    </w:p>
    <w:p w14:paraId="2ED41A46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private void btnAdd_Click(object sender, RoutedEventArgs e)</w:t>
      </w:r>
    </w:p>
    <w:p w14:paraId="1A00B68A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  <w:lang w:val="en-US"/>
        </w:rPr>
        <w:lastRenderedPageBreak/>
        <w:t xml:space="preserve">        </w:t>
      </w:r>
      <w:r w:rsidRPr="00FF0BD5">
        <w:rPr>
          <w:rFonts w:ascii="Consolas" w:eastAsiaTheme="minorEastAsia" w:hAnsi="Consolas"/>
          <w:sz w:val="20"/>
        </w:rPr>
        <w:t>{</w:t>
      </w:r>
    </w:p>
    <w:p w14:paraId="28678E12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</w:rPr>
        <w:t xml:space="preserve">            // Проверка на пустое и нулевое значение в полях</w:t>
      </w:r>
    </w:p>
    <w:p w14:paraId="27C21C63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</w:rPr>
        <w:t xml:space="preserve">            </w:t>
      </w:r>
      <w:r w:rsidRPr="00FF0BD5">
        <w:rPr>
          <w:rFonts w:ascii="Consolas" w:eastAsiaTheme="minorEastAsia" w:hAnsi="Consolas"/>
          <w:sz w:val="20"/>
          <w:lang w:val="en-US"/>
        </w:rPr>
        <w:t>if (String.IsNullOrEmpty(FIO.Text) || String.IsNullOrEmpty(Address.Text) || String.IsNullOrEmpty(Phone.Text))</w:t>
      </w:r>
    </w:p>
    <w:p w14:paraId="5CC7BF41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</w:t>
      </w:r>
      <w:r w:rsidRPr="00FF0BD5">
        <w:rPr>
          <w:rFonts w:ascii="Consolas" w:eastAsiaTheme="minorEastAsia" w:hAnsi="Consolas"/>
          <w:sz w:val="20"/>
        </w:rPr>
        <w:t>{</w:t>
      </w:r>
    </w:p>
    <w:p w14:paraId="760110C7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</w:rPr>
        <w:t xml:space="preserve">                MessageBox.Show("Все поля должны быть заполнены!");</w:t>
      </w:r>
    </w:p>
    <w:p w14:paraId="21ED9F47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</w:rPr>
        <w:t xml:space="preserve">            }</w:t>
      </w:r>
    </w:p>
    <w:p w14:paraId="3404195F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</w:rPr>
        <w:t xml:space="preserve">            else</w:t>
      </w:r>
    </w:p>
    <w:p w14:paraId="1C4E1C4B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</w:rPr>
        <w:t xml:space="preserve">            {</w:t>
      </w:r>
    </w:p>
    <w:p w14:paraId="7BA0275C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</w:rPr>
        <w:t xml:space="preserve">                // Проверка на наличие данных в БД</w:t>
      </w:r>
    </w:p>
    <w:p w14:paraId="4A12E484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</w:rPr>
        <w:t xml:space="preserve">                </w:t>
      </w:r>
      <w:r w:rsidRPr="00FF0BD5">
        <w:rPr>
          <w:rFonts w:ascii="Consolas" w:eastAsiaTheme="minorEastAsia" w:hAnsi="Consolas"/>
          <w:sz w:val="20"/>
          <w:lang w:val="en-US"/>
        </w:rPr>
        <w:t>if (ConnectHelper.FurnitureOBJ.Buyer.Where(u =&gt; u.NameBuyer == FIO.Text &amp;&amp; u.Address == Address.Text &amp;&amp; u.Phone == Phone.Text || u.Phone == Phone.Text).FirstOrDefault()!=null)</w:t>
      </w:r>
    </w:p>
    <w:p w14:paraId="51D56B9A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</w:t>
      </w:r>
      <w:r w:rsidRPr="00FF0BD5">
        <w:rPr>
          <w:rFonts w:ascii="Consolas" w:eastAsiaTheme="minorEastAsia" w:hAnsi="Consolas"/>
          <w:sz w:val="20"/>
        </w:rPr>
        <w:t>{</w:t>
      </w:r>
    </w:p>
    <w:p w14:paraId="038DD003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</w:rPr>
        <w:t xml:space="preserve">                    MessageBox.Show("Такой покупатель уже есть!");</w:t>
      </w:r>
    </w:p>
    <w:p w14:paraId="7271A721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</w:rPr>
        <w:t xml:space="preserve">                </w:t>
      </w:r>
      <w:r w:rsidRPr="00FF0BD5">
        <w:rPr>
          <w:rFonts w:ascii="Consolas" w:eastAsiaTheme="minorEastAsia" w:hAnsi="Consolas"/>
          <w:sz w:val="20"/>
          <w:lang w:val="en-US"/>
        </w:rPr>
        <w:t>}</w:t>
      </w:r>
    </w:p>
    <w:p w14:paraId="0D2584FE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else</w:t>
      </w:r>
    </w:p>
    <w:p w14:paraId="736BBC3E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{</w:t>
      </w:r>
    </w:p>
    <w:p w14:paraId="07218AAB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    Buyer buyer = new Buyer()</w:t>
      </w:r>
    </w:p>
    <w:p w14:paraId="2CD16437" w14:textId="77777777" w:rsidR="00FF0BD5" w:rsidRPr="001B63FE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    </w:t>
      </w:r>
      <w:r w:rsidRPr="001B63FE">
        <w:rPr>
          <w:rFonts w:ascii="Consolas" w:eastAsiaTheme="minorEastAsia" w:hAnsi="Consolas"/>
          <w:sz w:val="20"/>
          <w:lang w:val="en-US"/>
        </w:rPr>
        <w:t>{</w:t>
      </w:r>
    </w:p>
    <w:p w14:paraId="77FE5E41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1B63FE">
        <w:rPr>
          <w:rFonts w:ascii="Consolas" w:eastAsiaTheme="minorEastAsia" w:hAnsi="Consolas"/>
          <w:sz w:val="20"/>
          <w:lang w:val="en-US"/>
        </w:rPr>
        <w:t xml:space="preserve">                        </w:t>
      </w:r>
      <w:r w:rsidRPr="00FF0BD5">
        <w:rPr>
          <w:rFonts w:ascii="Consolas" w:eastAsiaTheme="minorEastAsia" w:hAnsi="Consolas"/>
          <w:sz w:val="20"/>
          <w:lang w:val="en-US"/>
        </w:rPr>
        <w:t>NameBuyer = FIO.Text,</w:t>
      </w:r>
    </w:p>
    <w:p w14:paraId="7472E05E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        Address = Address.Text,</w:t>
      </w:r>
    </w:p>
    <w:p w14:paraId="7616609E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        Phone = Phone.Text</w:t>
      </w:r>
    </w:p>
    <w:p w14:paraId="538591F2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    };</w:t>
      </w:r>
    </w:p>
    <w:p w14:paraId="463CD731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    ConnectHelper.FurnitureOBJ.Buyer.Add(buyer); // </w:t>
      </w:r>
      <w:r w:rsidRPr="00FF0BD5">
        <w:rPr>
          <w:rFonts w:ascii="Consolas" w:eastAsiaTheme="minorEastAsia" w:hAnsi="Consolas"/>
          <w:sz w:val="20"/>
        </w:rPr>
        <w:t>Добавление</w:t>
      </w:r>
      <w:r w:rsidRPr="00FF0BD5">
        <w:rPr>
          <w:rFonts w:ascii="Consolas" w:eastAsiaTheme="minorEastAsia" w:hAnsi="Consolas"/>
          <w:sz w:val="20"/>
          <w:lang w:val="en-US"/>
        </w:rPr>
        <w:t xml:space="preserve"> </w:t>
      </w:r>
      <w:r w:rsidRPr="00FF0BD5">
        <w:rPr>
          <w:rFonts w:ascii="Consolas" w:eastAsiaTheme="minorEastAsia" w:hAnsi="Consolas"/>
          <w:sz w:val="20"/>
        </w:rPr>
        <w:t>данных</w:t>
      </w:r>
      <w:r w:rsidRPr="00FF0BD5">
        <w:rPr>
          <w:rFonts w:ascii="Consolas" w:eastAsiaTheme="minorEastAsia" w:hAnsi="Consolas"/>
          <w:sz w:val="20"/>
          <w:lang w:val="en-US"/>
        </w:rPr>
        <w:t xml:space="preserve"> </w:t>
      </w:r>
      <w:r w:rsidRPr="00FF0BD5">
        <w:rPr>
          <w:rFonts w:ascii="Consolas" w:eastAsiaTheme="minorEastAsia" w:hAnsi="Consolas"/>
          <w:sz w:val="20"/>
        </w:rPr>
        <w:t>в</w:t>
      </w:r>
      <w:r w:rsidRPr="00FF0BD5">
        <w:rPr>
          <w:rFonts w:ascii="Consolas" w:eastAsiaTheme="minorEastAsia" w:hAnsi="Consolas"/>
          <w:sz w:val="20"/>
          <w:lang w:val="en-US"/>
        </w:rPr>
        <w:t xml:space="preserve"> </w:t>
      </w:r>
      <w:r w:rsidRPr="00FF0BD5">
        <w:rPr>
          <w:rFonts w:ascii="Consolas" w:eastAsiaTheme="minorEastAsia" w:hAnsi="Consolas"/>
          <w:sz w:val="20"/>
        </w:rPr>
        <w:t>таблицу</w:t>
      </w:r>
      <w:r w:rsidRPr="00FF0BD5">
        <w:rPr>
          <w:rFonts w:ascii="Consolas" w:eastAsiaTheme="minorEastAsia" w:hAnsi="Consolas"/>
          <w:sz w:val="20"/>
          <w:lang w:val="en-US"/>
        </w:rPr>
        <w:t xml:space="preserve"> "Buyer"</w:t>
      </w:r>
    </w:p>
    <w:p w14:paraId="27184A52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    ConnectHelper.FurnitureOBJ.SaveChanges();</w:t>
      </w:r>
    </w:p>
    <w:p w14:paraId="69E7E542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  <w:lang w:val="en-US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    MessageBox.Show("</w:t>
      </w:r>
      <w:r w:rsidRPr="00FF0BD5">
        <w:rPr>
          <w:rFonts w:ascii="Consolas" w:eastAsiaTheme="minorEastAsia" w:hAnsi="Consolas"/>
          <w:sz w:val="20"/>
        </w:rPr>
        <w:t>Данные</w:t>
      </w:r>
      <w:r w:rsidRPr="00FF0BD5">
        <w:rPr>
          <w:rFonts w:ascii="Consolas" w:eastAsiaTheme="minorEastAsia" w:hAnsi="Consolas"/>
          <w:sz w:val="20"/>
          <w:lang w:val="en-US"/>
        </w:rPr>
        <w:t xml:space="preserve"> </w:t>
      </w:r>
      <w:r w:rsidRPr="00FF0BD5">
        <w:rPr>
          <w:rFonts w:ascii="Consolas" w:eastAsiaTheme="minorEastAsia" w:hAnsi="Consolas"/>
          <w:sz w:val="20"/>
        </w:rPr>
        <w:t>успешно</w:t>
      </w:r>
      <w:r w:rsidRPr="00FF0BD5">
        <w:rPr>
          <w:rFonts w:ascii="Consolas" w:eastAsiaTheme="minorEastAsia" w:hAnsi="Consolas"/>
          <w:sz w:val="20"/>
          <w:lang w:val="en-US"/>
        </w:rPr>
        <w:t xml:space="preserve"> </w:t>
      </w:r>
      <w:r w:rsidRPr="00FF0BD5">
        <w:rPr>
          <w:rFonts w:ascii="Consolas" w:eastAsiaTheme="minorEastAsia" w:hAnsi="Consolas"/>
          <w:sz w:val="20"/>
        </w:rPr>
        <w:t>добавлены</w:t>
      </w:r>
      <w:r w:rsidRPr="00FF0BD5">
        <w:rPr>
          <w:rFonts w:ascii="Consolas" w:eastAsiaTheme="minorEastAsia" w:hAnsi="Consolas"/>
          <w:sz w:val="20"/>
          <w:lang w:val="en-US"/>
        </w:rPr>
        <w:t>");</w:t>
      </w:r>
    </w:p>
    <w:p w14:paraId="0052FB08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  <w:lang w:val="en-US"/>
        </w:rPr>
        <w:t xml:space="preserve">                </w:t>
      </w:r>
      <w:r w:rsidRPr="00FF0BD5">
        <w:rPr>
          <w:rFonts w:ascii="Consolas" w:eastAsiaTheme="minorEastAsia" w:hAnsi="Consolas"/>
          <w:sz w:val="20"/>
        </w:rPr>
        <w:t>}</w:t>
      </w:r>
    </w:p>
    <w:p w14:paraId="0A752485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</w:rPr>
        <w:t xml:space="preserve">            }</w:t>
      </w:r>
    </w:p>
    <w:p w14:paraId="4B06C827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</w:rPr>
        <w:t xml:space="preserve">        }</w:t>
      </w:r>
    </w:p>
    <w:p w14:paraId="5E394D1C" w14:textId="77777777" w:rsidR="00FF0BD5" w:rsidRPr="00FF0BD5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</w:rPr>
        <w:t xml:space="preserve">    }</w:t>
      </w:r>
    </w:p>
    <w:p w14:paraId="7AFCDB6E" w14:textId="57500AA1" w:rsidR="001F4833" w:rsidRDefault="00FF0BD5" w:rsidP="00FF0BD5">
      <w:pPr>
        <w:tabs>
          <w:tab w:val="left" w:pos="709"/>
          <w:tab w:val="left" w:pos="1620"/>
        </w:tabs>
        <w:ind w:firstLine="0"/>
        <w:jc w:val="left"/>
        <w:rPr>
          <w:rFonts w:ascii="Consolas" w:eastAsiaTheme="minorEastAsia" w:hAnsi="Consolas"/>
          <w:sz w:val="20"/>
        </w:rPr>
      </w:pPr>
      <w:r w:rsidRPr="00FF0BD5">
        <w:rPr>
          <w:rFonts w:ascii="Consolas" w:eastAsiaTheme="minorEastAsia" w:hAnsi="Consolas"/>
          <w:sz w:val="20"/>
        </w:rPr>
        <w:t>}</w:t>
      </w:r>
    </w:p>
    <w:p w14:paraId="517B1461" w14:textId="3DE69EC2" w:rsidR="00A072B3" w:rsidRPr="00FF0BD5" w:rsidRDefault="00A072B3" w:rsidP="001F4833">
      <w:pPr>
        <w:tabs>
          <w:tab w:val="left" w:pos="709"/>
          <w:tab w:val="left" w:pos="1620"/>
        </w:tabs>
        <w:ind w:firstLine="0"/>
        <w:jc w:val="left"/>
      </w:pPr>
      <w:r w:rsidRPr="00A92446">
        <w:t xml:space="preserve">Страница </w:t>
      </w:r>
      <w:r w:rsidR="00FF0BD5">
        <w:rPr>
          <w:lang w:val="en-US"/>
        </w:rPr>
        <w:t>BuyerEdit</w:t>
      </w:r>
      <w:r w:rsidR="001F4833">
        <w:rPr>
          <w:lang w:val="en-US"/>
        </w:rPr>
        <w:t>Page</w:t>
      </w:r>
      <w:r w:rsidR="00FF0BD5">
        <w:t xml:space="preserve"> </w:t>
      </w:r>
      <w:r w:rsidR="00FC27EF" w:rsidRPr="00A92446">
        <w:t>–</w:t>
      </w:r>
      <w:r w:rsidR="00FF0BD5" w:rsidRPr="00FF0BD5">
        <w:t xml:space="preserve"> </w:t>
      </w:r>
      <w:r w:rsidR="00FF0BD5">
        <w:t>Используется для редактирования или корректирования уже имеющихся записей о покупателях</w:t>
      </w:r>
    </w:p>
    <w:p w14:paraId="79C9AC2B" w14:textId="77777777" w:rsidR="00CA02E2" w:rsidRPr="00FF0BD5" w:rsidRDefault="00CA02E2" w:rsidP="00CA02E2">
      <w:pPr>
        <w:tabs>
          <w:tab w:val="left" w:pos="709"/>
          <w:tab w:val="left" w:pos="1620"/>
        </w:tabs>
        <w:ind w:firstLine="0"/>
      </w:pPr>
      <w:r w:rsidRPr="00A92446">
        <w:t>Код</w:t>
      </w:r>
      <w:r w:rsidRPr="00FF0BD5">
        <w:t xml:space="preserve"> </w:t>
      </w:r>
      <w:r w:rsidRPr="00A92446">
        <w:rPr>
          <w:lang w:val="en-US"/>
        </w:rPr>
        <w:t>Xaml</w:t>
      </w:r>
      <w:r w:rsidRPr="00FF0BD5">
        <w:t xml:space="preserve">: </w:t>
      </w:r>
    </w:p>
    <w:p w14:paraId="59C2F1BF" w14:textId="77777777" w:rsidR="00065A3C" w:rsidRPr="00065A3C" w:rsidRDefault="00CA02E2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</w:t>
      </w:r>
      <w:r w:rsidR="00065A3C" w:rsidRPr="00065A3C">
        <w:rPr>
          <w:lang w:val="en-US"/>
        </w:rPr>
        <w:t>&lt;Page x:Class="Furniture_K.Pages.BuyerEditPage"</w:t>
      </w:r>
    </w:p>
    <w:p w14:paraId="26C11C68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xmlns="http://schemas.microsoft.com/winfx/2006/xaml/presentation"</w:t>
      </w:r>
    </w:p>
    <w:p w14:paraId="596B8A76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xmlns:x="http://schemas.microsoft.com/winfx/2006/xaml"</w:t>
      </w:r>
    </w:p>
    <w:p w14:paraId="0DABB20D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lastRenderedPageBreak/>
        <w:t xml:space="preserve">      xmlns:mc="http://schemas.openxmlformats.org/markup-compatibility/2006" </w:t>
      </w:r>
    </w:p>
    <w:p w14:paraId="0EDA66C1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xmlns:d="http://schemas.microsoft.com/expression/blend/2008" </w:t>
      </w:r>
    </w:p>
    <w:p w14:paraId="6BA4BF45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xmlns:local="clr-namespace:Furniture_K.Pages"</w:t>
      </w:r>
    </w:p>
    <w:p w14:paraId="2A4AAD02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xmlns:materialDesign="http://materialdesigninxaml.net/winfx/xaml/themes"</w:t>
      </w:r>
    </w:p>
    <w:p w14:paraId="0DDBF1C8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mc:Ignorable="d" </w:t>
      </w:r>
    </w:p>
    <w:p w14:paraId="49D74725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d:DesignHeight="576" d:DesignWidth="1080"</w:t>
      </w:r>
    </w:p>
    <w:p w14:paraId="62D126D6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Title="BuyerEditPage"&gt;</w:t>
      </w:r>
    </w:p>
    <w:p w14:paraId="0CCBDC20" w14:textId="77777777" w:rsidR="00065A3C" w:rsidRPr="00065A3C" w:rsidRDefault="00065A3C" w:rsidP="00065A3C">
      <w:pPr>
        <w:pStyle w:val="a9"/>
        <w:rPr>
          <w:lang w:val="en-US"/>
        </w:rPr>
      </w:pPr>
    </w:p>
    <w:p w14:paraId="03C87F2F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&lt;Grid&gt;</w:t>
      </w:r>
    </w:p>
    <w:p w14:paraId="3DC3F375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</w:t>
      </w:r>
    </w:p>
    <w:p w14:paraId="215FB0FD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&lt;Border MinWidth="400" Margin="15" Background="#ffdadada" VerticalAlignment="Center" Padding="30" MaxWidth="900" CornerRadius="20"&gt;</w:t>
      </w:r>
    </w:p>
    <w:p w14:paraId="6F159972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    &lt;Border.Effect&gt;</w:t>
      </w:r>
    </w:p>
    <w:p w14:paraId="2AACABD1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        &lt;DropShadowEffect BlurRadius="30" Color="LightGray" ShadowDepth="0"/&gt;</w:t>
      </w:r>
    </w:p>
    <w:p w14:paraId="3D483F14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    &lt;/Border.Effect&gt;</w:t>
      </w:r>
    </w:p>
    <w:p w14:paraId="17A8A70D" w14:textId="77777777" w:rsidR="00065A3C" w:rsidRPr="00065A3C" w:rsidRDefault="00065A3C" w:rsidP="00065A3C">
      <w:pPr>
        <w:pStyle w:val="a9"/>
        <w:rPr>
          <w:lang w:val="en-US"/>
        </w:rPr>
      </w:pPr>
    </w:p>
    <w:p w14:paraId="3C1D6DD2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    &lt;StackPanel&gt;</w:t>
      </w:r>
    </w:p>
    <w:p w14:paraId="500AF1CC" w14:textId="77777777" w:rsidR="00065A3C" w:rsidRPr="00065A3C" w:rsidRDefault="00065A3C" w:rsidP="00065A3C">
      <w:pPr>
        <w:pStyle w:val="a9"/>
        <w:rPr>
          <w:lang w:val="en-US"/>
        </w:rPr>
      </w:pPr>
    </w:p>
    <w:p w14:paraId="4EEAF726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        &lt;TextBlock Text="Редактировать" HorizontalAlignment="Center" FontSize="30" FontWeight="Bold" Margin="0 0 0 20"/&gt;</w:t>
      </w:r>
    </w:p>
    <w:p w14:paraId="2718570E" w14:textId="77777777" w:rsidR="00065A3C" w:rsidRPr="00065A3C" w:rsidRDefault="00065A3C" w:rsidP="00065A3C">
      <w:pPr>
        <w:pStyle w:val="a9"/>
        <w:rPr>
          <w:lang w:val="en-US"/>
        </w:rPr>
      </w:pPr>
    </w:p>
    <w:p w14:paraId="6BD07D4A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        &lt;TextBox x:Name="FIO" materialDesign:HintAssist.Hint="ФИО" Style="{StaticResource MaterialDesignFloatingHintTextBox}" FontSize="20"/&gt;</w:t>
      </w:r>
    </w:p>
    <w:p w14:paraId="38636B7B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        &lt;TextBox x:Name="Address" materialDesign:HintAssist.Hint="Адрес" Style="{StaticResource MaterialDesignFloatingHintTextBox}" FontSize="20"/&gt;</w:t>
      </w:r>
    </w:p>
    <w:p w14:paraId="591F213A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        &lt;TextBox x:Name="Phone" materialDesign:HintAssist.Hint="Номер телефона" Style="{StaticResource MaterialDesignFloatingHintTextBox}" FontSize="20"/&gt;</w:t>
      </w:r>
    </w:p>
    <w:p w14:paraId="1A4A9C38" w14:textId="77777777" w:rsidR="00065A3C" w:rsidRPr="00065A3C" w:rsidRDefault="00065A3C" w:rsidP="00065A3C">
      <w:pPr>
        <w:pStyle w:val="a9"/>
        <w:rPr>
          <w:lang w:val="en-US"/>
        </w:rPr>
      </w:pPr>
    </w:p>
    <w:p w14:paraId="3B57C445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        &lt;Button x:Name="btnEdit" HorizontalAlignment="Right" FontSize="18" Content="Сохранить" Margin="15" Width="150" Height="30" Cursor="Hand" Click="btnEdit_Click"/&gt;</w:t>
      </w:r>
    </w:p>
    <w:p w14:paraId="31116030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        &lt;Button x:Name="btnBack" HorizontalAlignment="Center" VerticalAlignment="Bottom" FontSize="18" Content="Назад" Margin="0 25 0 0" Width="150" Height="30" Cursor="Hand" Click="btnBack_Click"/&gt;</w:t>
      </w:r>
    </w:p>
    <w:p w14:paraId="02A3D21B" w14:textId="77777777" w:rsidR="00065A3C" w:rsidRPr="00065A3C" w:rsidRDefault="00065A3C" w:rsidP="00065A3C">
      <w:pPr>
        <w:pStyle w:val="a9"/>
        <w:rPr>
          <w:lang w:val="en-US"/>
        </w:rPr>
      </w:pPr>
    </w:p>
    <w:p w14:paraId="61BFFFEB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    &lt;/StackPanel&gt;</w:t>
      </w:r>
    </w:p>
    <w:p w14:paraId="1DC9B75D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    &lt;/Border&gt;</w:t>
      </w:r>
    </w:p>
    <w:p w14:paraId="5E8C1EDC" w14:textId="77777777" w:rsidR="00065A3C" w:rsidRPr="00065A3C" w:rsidRDefault="00065A3C" w:rsidP="00065A3C">
      <w:pPr>
        <w:pStyle w:val="a9"/>
        <w:rPr>
          <w:lang w:val="en-US"/>
        </w:rPr>
      </w:pPr>
    </w:p>
    <w:p w14:paraId="4088C0FA" w14:textId="77777777" w:rsidR="00065A3C" w:rsidRPr="00065A3C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 xml:space="preserve">    &lt;/Grid&gt;</w:t>
      </w:r>
    </w:p>
    <w:p w14:paraId="2310FA23" w14:textId="5960159A" w:rsidR="001F4833" w:rsidRDefault="00065A3C" w:rsidP="00065A3C">
      <w:pPr>
        <w:pStyle w:val="a9"/>
        <w:rPr>
          <w:lang w:val="en-US"/>
        </w:rPr>
      </w:pPr>
      <w:r w:rsidRPr="00065A3C">
        <w:rPr>
          <w:lang w:val="en-US"/>
        </w:rPr>
        <w:t>&lt;/Page&gt;</w:t>
      </w:r>
    </w:p>
    <w:p w14:paraId="5D58E0E3" w14:textId="77777777" w:rsidR="00CA02E2" w:rsidRPr="00A92446" w:rsidRDefault="00CA02E2" w:rsidP="001F4833">
      <w:pPr>
        <w:rPr>
          <w:lang w:val="en-US"/>
        </w:rPr>
      </w:pPr>
      <w:r w:rsidRPr="00A92446">
        <w:t>Код</w:t>
      </w:r>
      <w:r w:rsidRPr="00A92446">
        <w:rPr>
          <w:lang w:val="en-US"/>
        </w:rPr>
        <w:t xml:space="preserve"> Cs:</w:t>
      </w:r>
    </w:p>
    <w:p w14:paraId="4BE132D9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>using Furniture_K.Classes;</w:t>
      </w:r>
    </w:p>
    <w:p w14:paraId="1968859A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</w:p>
    <w:p w14:paraId="59DA2575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>namespace Furniture_K.Pages</w:t>
      </w:r>
    </w:p>
    <w:p w14:paraId="20DBE268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>{</w:t>
      </w:r>
    </w:p>
    <w:p w14:paraId="2E896EA6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/// &lt;summary&gt;</w:t>
      </w:r>
    </w:p>
    <w:p w14:paraId="696698FD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/// </w:t>
      </w:r>
      <w:r w:rsidRPr="00650966">
        <w:rPr>
          <w:rFonts w:ascii="Consolas" w:hAnsi="Consolas" w:cs="Consolas"/>
          <w:sz w:val="20"/>
          <w:szCs w:val="20"/>
        </w:rPr>
        <w:t>Логика</w:t>
      </w:r>
      <w:r w:rsidRPr="0065096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50966">
        <w:rPr>
          <w:rFonts w:ascii="Consolas" w:hAnsi="Consolas" w:cs="Consolas"/>
          <w:sz w:val="20"/>
          <w:szCs w:val="20"/>
        </w:rPr>
        <w:t>взаимодействия</w:t>
      </w:r>
      <w:r w:rsidRPr="0065096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50966">
        <w:rPr>
          <w:rFonts w:ascii="Consolas" w:hAnsi="Consolas" w:cs="Consolas"/>
          <w:sz w:val="20"/>
          <w:szCs w:val="20"/>
        </w:rPr>
        <w:t>для</w:t>
      </w:r>
      <w:r w:rsidRPr="00650966">
        <w:rPr>
          <w:rFonts w:ascii="Consolas" w:hAnsi="Consolas" w:cs="Consolas"/>
          <w:sz w:val="20"/>
          <w:szCs w:val="20"/>
          <w:lang w:val="en-US"/>
        </w:rPr>
        <w:t xml:space="preserve"> BuyerEditPage.xaml</w:t>
      </w:r>
    </w:p>
    <w:p w14:paraId="20081514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/// &lt;/summary&gt;</w:t>
      </w:r>
    </w:p>
    <w:p w14:paraId="711D5AB5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public partial class BuyerEditPage : Page</w:t>
      </w:r>
    </w:p>
    <w:p w14:paraId="0E2DC5AC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0D050AF7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private Buyer br = new Buyer();</w:t>
      </w:r>
    </w:p>
    <w:p w14:paraId="1582510B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r w:rsidRPr="00650966">
        <w:rPr>
          <w:rFonts w:ascii="Consolas" w:hAnsi="Consolas" w:cs="Consolas"/>
          <w:sz w:val="20"/>
          <w:szCs w:val="20"/>
        </w:rPr>
        <w:t>public BuyerEditPage(Buyer buyer) // Вписываем название таблицы и задаём новую переменную</w:t>
      </w:r>
    </w:p>
    <w:p w14:paraId="436BC606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</w:rPr>
        <w:t xml:space="preserve">        </w:t>
      </w:r>
      <w:r w:rsidRPr="00650966">
        <w:rPr>
          <w:rFonts w:ascii="Consolas" w:hAnsi="Consolas" w:cs="Consolas"/>
          <w:sz w:val="20"/>
          <w:szCs w:val="20"/>
          <w:lang w:val="en-US"/>
        </w:rPr>
        <w:t>{</w:t>
      </w:r>
    </w:p>
    <w:p w14:paraId="1898A268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InitializeComponent();</w:t>
      </w:r>
    </w:p>
    <w:p w14:paraId="329B3B89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br = buyer;</w:t>
      </w:r>
    </w:p>
    <w:p w14:paraId="0847C2C0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</w:p>
    <w:p w14:paraId="4406FA45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FIO.Text = br.NameBuyer;</w:t>
      </w:r>
    </w:p>
    <w:p w14:paraId="5ABBFD96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Address.Text = br.Address;</w:t>
      </w:r>
    </w:p>
    <w:p w14:paraId="78FC3922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Phone.Text = br.Phone;</w:t>
      </w:r>
    </w:p>
    <w:p w14:paraId="7F28BECA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92C4BE2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</w:p>
    <w:p w14:paraId="13680ABA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// //////////////////////////// //</w:t>
      </w:r>
    </w:p>
    <w:p w14:paraId="19702B15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// </w:t>
      </w:r>
      <w:r w:rsidRPr="00650966">
        <w:rPr>
          <w:rFonts w:ascii="Consolas" w:hAnsi="Consolas" w:cs="Consolas"/>
          <w:sz w:val="20"/>
          <w:szCs w:val="20"/>
        </w:rPr>
        <w:t>Возвращене</w:t>
      </w:r>
      <w:r w:rsidRPr="0065096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50966">
        <w:rPr>
          <w:rFonts w:ascii="Consolas" w:hAnsi="Consolas" w:cs="Consolas"/>
          <w:sz w:val="20"/>
          <w:szCs w:val="20"/>
        </w:rPr>
        <w:t>в</w:t>
      </w:r>
      <w:r w:rsidRPr="0065096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50966">
        <w:rPr>
          <w:rFonts w:ascii="Consolas" w:hAnsi="Consolas" w:cs="Consolas"/>
          <w:sz w:val="20"/>
          <w:szCs w:val="20"/>
        </w:rPr>
        <w:t>таблицу</w:t>
      </w:r>
      <w:r w:rsidRPr="00650966">
        <w:rPr>
          <w:rFonts w:ascii="Consolas" w:hAnsi="Consolas" w:cs="Consolas"/>
          <w:sz w:val="20"/>
          <w:szCs w:val="20"/>
          <w:lang w:val="en-US"/>
        </w:rPr>
        <w:t xml:space="preserve"> "Buyer" //</w:t>
      </w:r>
    </w:p>
    <w:p w14:paraId="7F31903A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// //////////////////////////// //</w:t>
      </w:r>
    </w:p>
    <w:p w14:paraId="2B770BD7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private void btnBack_Click(object sender, RoutedEventArgs e)</w:t>
      </w:r>
    </w:p>
    <w:p w14:paraId="110DF9DF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0378D6B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FrameApp.FrameOBJ.Navigate(new Pages.BuyerPage());</w:t>
      </w:r>
    </w:p>
    <w:p w14:paraId="4E391E8F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05621E1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</w:p>
    <w:p w14:paraId="035E649F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// ///////////////////// //</w:t>
      </w:r>
    </w:p>
    <w:p w14:paraId="5746DDDC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// </w:t>
      </w:r>
      <w:r w:rsidRPr="00650966">
        <w:rPr>
          <w:rFonts w:ascii="Consolas" w:hAnsi="Consolas" w:cs="Consolas"/>
          <w:sz w:val="20"/>
          <w:szCs w:val="20"/>
        </w:rPr>
        <w:t>Редактирование</w:t>
      </w:r>
      <w:r w:rsidRPr="0065096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50966">
        <w:rPr>
          <w:rFonts w:ascii="Consolas" w:hAnsi="Consolas" w:cs="Consolas"/>
          <w:sz w:val="20"/>
          <w:szCs w:val="20"/>
        </w:rPr>
        <w:t>данных</w:t>
      </w:r>
      <w:r w:rsidRPr="00650966">
        <w:rPr>
          <w:rFonts w:ascii="Consolas" w:hAnsi="Consolas" w:cs="Consolas"/>
          <w:sz w:val="20"/>
          <w:szCs w:val="20"/>
          <w:lang w:val="en-US"/>
        </w:rPr>
        <w:t xml:space="preserve"> //</w:t>
      </w:r>
    </w:p>
    <w:p w14:paraId="54BA2EAD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// ///////////////////// //</w:t>
      </w:r>
    </w:p>
    <w:p w14:paraId="059D902C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private void btnEdit_Click(object sender, RoutedEventArgs e)</w:t>
      </w:r>
    </w:p>
    <w:p w14:paraId="08B09BFD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A5CEEA1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br.NameBuyer = FIO.Text;</w:t>
      </w:r>
    </w:p>
    <w:p w14:paraId="5A3B9FC1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br.Address = Address.Text;</w:t>
      </w:r>
    </w:p>
    <w:p w14:paraId="3C6CA653" w14:textId="77777777" w:rsidR="00BD7BD6" w:rsidRPr="001B63FE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1B63FE">
        <w:rPr>
          <w:rFonts w:ascii="Consolas" w:hAnsi="Consolas" w:cs="Consolas"/>
          <w:sz w:val="20"/>
          <w:szCs w:val="20"/>
          <w:lang w:val="en-US"/>
        </w:rPr>
        <w:t xml:space="preserve">br.Phone = Phone.Text; </w:t>
      </w:r>
    </w:p>
    <w:p w14:paraId="2F35979E" w14:textId="77777777" w:rsidR="00BD7BD6" w:rsidRPr="001B63FE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</w:p>
    <w:p w14:paraId="36065D98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1B63FE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650966">
        <w:rPr>
          <w:rFonts w:ascii="Consolas" w:hAnsi="Consolas" w:cs="Consolas"/>
          <w:sz w:val="20"/>
          <w:szCs w:val="20"/>
          <w:lang w:val="en-US"/>
        </w:rPr>
        <w:t>if(br.idBuyer == 0)</w:t>
      </w:r>
    </w:p>
    <w:p w14:paraId="2D4157DA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ED4128C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    ConnectHelper.FurnitureOBJ.Buyer.Add(br);</w:t>
      </w:r>
    </w:p>
    <w:p w14:paraId="68D86238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503CE49F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</w:p>
    <w:p w14:paraId="4B1B7F47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try</w:t>
      </w:r>
    </w:p>
    <w:p w14:paraId="78EEA6A0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767B2E2D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    ConnectHelper.FurnitureOBJ.SaveChanges();</w:t>
      </w:r>
    </w:p>
    <w:p w14:paraId="6EA75D78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    MessageBox.Show("</w:t>
      </w:r>
      <w:r w:rsidRPr="00650966">
        <w:rPr>
          <w:rFonts w:ascii="Consolas" w:hAnsi="Consolas" w:cs="Consolas"/>
          <w:sz w:val="20"/>
          <w:szCs w:val="20"/>
        </w:rPr>
        <w:t>Данные</w:t>
      </w:r>
      <w:r w:rsidRPr="0065096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50966">
        <w:rPr>
          <w:rFonts w:ascii="Consolas" w:hAnsi="Consolas" w:cs="Consolas"/>
          <w:sz w:val="20"/>
          <w:szCs w:val="20"/>
        </w:rPr>
        <w:t>успешно</w:t>
      </w:r>
      <w:r w:rsidRPr="0065096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50966">
        <w:rPr>
          <w:rFonts w:ascii="Consolas" w:hAnsi="Consolas" w:cs="Consolas"/>
          <w:sz w:val="20"/>
          <w:szCs w:val="20"/>
        </w:rPr>
        <w:t>изменены</w:t>
      </w:r>
      <w:r w:rsidRPr="00650966">
        <w:rPr>
          <w:rFonts w:ascii="Consolas" w:hAnsi="Consolas" w:cs="Consolas"/>
          <w:sz w:val="20"/>
          <w:szCs w:val="20"/>
          <w:lang w:val="en-US"/>
        </w:rPr>
        <w:t>");</w:t>
      </w:r>
    </w:p>
    <w:p w14:paraId="25B9BECE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1D9A233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catch(Exception ex)</w:t>
      </w:r>
    </w:p>
    <w:p w14:paraId="753075A9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{</w:t>
      </w:r>
    </w:p>
    <w:p w14:paraId="5F1ECD41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  <w:lang w:val="en-US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    MessageBox.Show(ex.Message.ToString());</w:t>
      </w:r>
    </w:p>
    <w:p w14:paraId="3BB51001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</w:rPr>
      </w:pPr>
      <w:r w:rsidRPr="00650966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650966">
        <w:rPr>
          <w:rFonts w:ascii="Consolas" w:hAnsi="Consolas" w:cs="Consolas"/>
          <w:sz w:val="20"/>
          <w:szCs w:val="20"/>
        </w:rPr>
        <w:t>}</w:t>
      </w:r>
    </w:p>
    <w:p w14:paraId="2C33C497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</w:rPr>
      </w:pPr>
      <w:r w:rsidRPr="00650966">
        <w:rPr>
          <w:rFonts w:ascii="Consolas" w:hAnsi="Consolas" w:cs="Consolas"/>
          <w:sz w:val="20"/>
          <w:szCs w:val="20"/>
        </w:rPr>
        <w:t xml:space="preserve">        }</w:t>
      </w:r>
    </w:p>
    <w:p w14:paraId="5909A09B" w14:textId="77777777" w:rsidR="00BD7BD6" w:rsidRPr="00650966" w:rsidRDefault="00BD7BD6" w:rsidP="00BD7BD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</w:rPr>
      </w:pPr>
      <w:r w:rsidRPr="00650966">
        <w:rPr>
          <w:rFonts w:ascii="Consolas" w:hAnsi="Consolas" w:cs="Consolas"/>
          <w:sz w:val="20"/>
          <w:szCs w:val="20"/>
        </w:rPr>
        <w:t xml:space="preserve">    }</w:t>
      </w:r>
    </w:p>
    <w:p w14:paraId="6B32EDC3" w14:textId="2D30D440" w:rsidR="00D008AC" w:rsidRPr="00650966" w:rsidRDefault="00BD7BD6" w:rsidP="00650966">
      <w:pPr>
        <w:tabs>
          <w:tab w:val="left" w:pos="709"/>
          <w:tab w:val="left" w:pos="1620"/>
        </w:tabs>
        <w:ind w:firstLine="0"/>
        <w:rPr>
          <w:rFonts w:ascii="Consolas" w:hAnsi="Consolas" w:cs="Consolas"/>
          <w:sz w:val="20"/>
          <w:szCs w:val="20"/>
        </w:rPr>
      </w:pPr>
      <w:r w:rsidRPr="00650966">
        <w:rPr>
          <w:rFonts w:ascii="Consolas" w:hAnsi="Consolas" w:cs="Consolas"/>
          <w:sz w:val="20"/>
          <w:szCs w:val="20"/>
        </w:rPr>
        <w:t>}</w:t>
      </w:r>
    </w:p>
    <w:p w14:paraId="1BD84648" w14:textId="77777777" w:rsidR="004960A2" w:rsidRPr="00A92446" w:rsidRDefault="004960A2" w:rsidP="005F472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530CF61F" w14:textId="77777777" w:rsidR="00816EE2" w:rsidRPr="00A92446" w:rsidRDefault="00816EE2" w:rsidP="00901075">
      <w:pPr>
        <w:pStyle w:val="1"/>
        <w:ind w:firstLine="0"/>
      </w:pPr>
      <w:bookmarkStart w:id="18" w:name="_Toc99921505"/>
      <w:r w:rsidRPr="00A92446">
        <w:t>4</w:t>
      </w:r>
      <w:r w:rsidRPr="00A92446">
        <w:rPr>
          <w:rStyle w:val="10"/>
        </w:rPr>
        <w:t xml:space="preserve">.  </w:t>
      </w:r>
      <w:r w:rsidRPr="00A92446">
        <w:rPr>
          <w:rStyle w:val="10"/>
          <w:b/>
        </w:rPr>
        <w:t>Руководство пользователя</w:t>
      </w:r>
      <w:bookmarkEnd w:id="18"/>
    </w:p>
    <w:p w14:paraId="334AE56B" w14:textId="77777777" w:rsidR="00816EE2" w:rsidRPr="00A92446" w:rsidRDefault="00816EE2" w:rsidP="00901075">
      <w:pPr>
        <w:pStyle w:val="2"/>
      </w:pPr>
      <w:bookmarkStart w:id="19" w:name="_Toc99921506"/>
      <w:r w:rsidRPr="00A92446">
        <w:t>4.1 Выполнение программного модуля</w:t>
      </w:r>
      <w:bookmarkEnd w:id="19"/>
    </w:p>
    <w:p w14:paraId="5B5011C3" w14:textId="15942DEA" w:rsidR="006B0580" w:rsidRPr="00A92446" w:rsidRDefault="006B0580" w:rsidP="006B0580">
      <w:r w:rsidRPr="00A92446">
        <w:t xml:space="preserve">Для запуска программы надо запустить </w:t>
      </w:r>
      <w:r w:rsidR="00C221BA">
        <w:rPr>
          <w:lang w:val="en-US"/>
        </w:rPr>
        <w:t>Furniture</w:t>
      </w:r>
      <w:r w:rsidR="00C221BA" w:rsidRPr="00C221BA">
        <w:t>_</w:t>
      </w:r>
      <w:r w:rsidR="00C221BA">
        <w:rPr>
          <w:lang w:val="en-US"/>
        </w:rPr>
        <w:t>K</w:t>
      </w:r>
      <w:r w:rsidRPr="00A92446">
        <w:t>.</w:t>
      </w:r>
      <w:r w:rsidRPr="00A92446">
        <w:rPr>
          <w:lang w:val="en-US"/>
        </w:rPr>
        <w:t>exe</w:t>
      </w:r>
      <w:r w:rsidRPr="00A92446">
        <w:t>, который находит</w:t>
      </w:r>
      <w:r w:rsidR="00D70DA1">
        <w:t>ся</w:t>
      </w:r>
      <w:r w:rsidRPr="00A92446">
        <w:t xml:space="preserve"> по пути: </w:t>
      </w:r>
    </w:p>
    <w:p w14:paraId="29C64227" w14:textId="2E3FFCB6" w:rsidR="006B0580" w:rsidRPr="00D70DA1" w:rsidRDefault="00D70DA1" w:rsidP="006B0580">
      <w:pPr>
        <w:rPr>
          <w:lang w:val="en-US"/>
        </w:rPr>
      </w:pPr>
      <w:r w:rsidRPr="00D70DA1">
        <w:rPr>
          <w:lang w:val="en-US"/>
        </w:rPr>
        <w:t>C:\Users\</w:t>
      </w:r>
      <w:r w:rsidRPr="00D70DA1">
        <w:t>Рома</w:t>
      </w:r>
      <w:r w:rsidRPr="00D70DA1">
        <w:rPr>
          <w:lang w:val="en-US"/>
        </w:rPr>
        <w:t>\Desktop\</w:t>
      </w:r>
      <w:r w:rsidRPr="00D70DA1">
        <w:t>Курсовая</w:t>
      </w:r>
      <w:r w:rsidRPr="00D70DA1">
        <w:rPr>
          <w:lang w:val="en-US"/>
        </w:rPr>
        <w:t xml:space="preserve"> 5.0\VISUAL STUDIO_</w:t>
      </w:r>
      <w:r w:rsidRPr="00D70DA1">
        <w:t>Проект</w:t>
      </w:r>
      <w:r w:rsidRPr="00D70DA1">
        <w:rPr>
          <w:lang w:val="en-US"/>
        </w:rPr>
        <w:t>\Furniture_K\Furniture_K\bin\Debug</w:t>
      </w:r>
    </w:p>
    <w:p w14:paraId="35E4A39E" w14:textId="7D23F6B0" w:rsidR="009F2054" w:rsidRDefault="009F2054" w:rsidP="006B0580">
      <w:r w:rsidRPr="00A92446">
        <w:t>Существу</w:t>
      </w:r>
      <w:r w:rsidR="00622DDB">
        <w:t>ет только</w:t>
      </w:r>
      <w:r w:rsidRPr="00A92446">
        <w:t xml:space="preserve"> </w:t>
      </w:r>
      <w:r w:rsidR="00622DDB">
        <w:t>1</w:t>
      </w:r>
      <w:r w:rsidRPr="00A92446">
        <w:t xml:space="preserve"> рол</w:t>
      </w:r>
      <w:r w:rsidR="00622DDB">
        <w:t>ь</w:t>
      </w:r>
      <w:r w:rsidRPr="00A92446">
        <w:t>:</w:t>
      </w:r>
      <w:r w:rsidR="00622DDB">
        <w:t xml:space="preserve"> Администратор</w:t>
      </w:r>
      <w:r w:rsidRPr="00A92446">
        <w:t xml:space="preserve"> – </w:t>
      </w:r>
      <w:r w:rsidR="00622DDB">
        <w:t>он ведёт учёт по всей базе данных</w:t>
      </w:r>
      <w:r w:rsidRPr="00A92446">
        <w:t xml:space="preserve">. </w:t>
      </w:r>
    </w:p>
    <w:p w14:paraId="1A0CC0B1" w14:textId="5663C0A7" w:rsidR="009F2054" w:rsidRPr="00A92446" w:rsidRDefault="004D7C78" w:rsidP="006B0580">
      <w:r w:rsidRPr="00A92446">
        <w:t>Администратор – може</w:t>
      </w:r>
      <w:r w:rsidR="009A1ECD">
        <w:t>т добавлять</w:t>
      </w:r>
      <w:r w:rsidR="00FF4A07" w:rsidRPr="00FF4A07">
        <w:t xml:space="preserve">, </w:t>
      </w:r>
      <w:r w:rsidR="00FF4A07">
        <w:t>редактировать</w:t>
      </w:r>
      <w:r w:rsidR="009A1ECD">
        <w:t xml:space="preserve"> и просматривать все </w:t>
      </w:r>
      <w:r w:rsidRPr="00A92446">
        <w:t>таблицы</w:t>
      </w:r>
      <w:r w:rsidR="001B4081">
        <w:t>,</w:t>
      </w:r>
      <w:r w:rsidRPr="00A92446">
        <w:t xml:space="preserve"> которые есть в базе данных через приложение. </w:t>
      </w:r>
    </w:p>
    <w:p w14:paraId="6E732449" w14:textId="08D08020" w:rsidR="00A46964" w:rsidRPr="000A6CE0" w:rsidRDefault="00A46964" w:rsidP="00A46964">
      <w:r w:rsidRPr="00A92446">
        <w:t>Главн</w:t>
      </w:r>
      <w:r>
        <w:t>ое</w:t>
      </w:r>
      <w:r w:rsidRPr="00A92446">
        <w:t xml:space="preserve"> </w:t>
      </w:r>
      <w:r>
        <w:t>меню</w:t>
      </w:r>
      <w:r w:rsidRPr="00A92446">
        <w:t xml:space="preserve"> Администратора</w:t>
      </w:r>
      <w:r>
        <w:t>, где он может выбрать нужное ему окно с информацией по магазину</w:t>
      </w:r>
      <w:r w:rsidR="00A42141" w:rsidRPr="000A6CE0">
        <w:t>:</w:t>
      </w:r>
    </w:p>
    <w:p w14:paraId="764910ED" w14:textId="5243F822" w:rsidR="00B52E1E" w:rsidRPr="00A92446" w:rsidRDefault="00B52E1E" w:rsidP="006B0580">
      <w:r w:rsidRPr="00A92446">
        <w:t xml:space="preserve">: </w:t>
      </w:r>
    </w:p>
    <w:p w14:paraId="6C1B5100" w14:textId="27B03BBB" w:rsidR="00B52E1E" w:rsidRPr="00A92446" w:rsidRDefault="000A4BA5" w:rsidP="00B52E1E">
      <w:pPr>
        <w:ind w:firstLine="0"/>
        <w:jc w:val="center"/>
      </w:pPr>
      <w:r w:rsidRPr="000A4BA5">
        <w:rPr>
          <w:noProof/>
        </w:rPr>
        <w:lastRenderedPageBreak/>
        <w:drawing>
          <wp:inline distT="0" distB="0" distL="0" distR="0" wp14:anchorId="2EF0335A" wp14:editId="3C39E137">
            <wp:extent cx="5776624" cy="3979180"/>
            <wp:effectExtent l="19050" t="19050" r="14605" b="215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9827" cy="398138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EFF6568" w14:textId="16D4E4A9" w:rsidR="00B52E1E" w:rsidRPr="00A92446" w:rsidRDefault="00B52E1E" w:rsidP="00B52E1E">
      <w:pPr>
        <w:ind w:firstLine="0"/>
        <w:jc w:val="center"/>
      </w:pPr>
      <w:r w:rsidRPr="00A92446">
        <w:t xml:space="preserve">Рис. </w:t>
      </w:r>
      <w:r w:rsidR="000A4BA5">
        <w:t>38</w:t>
      </w:r>
      <w:r w:rsidRPr="00A92446">
        <w:t xml:space="preserve"> «Главн</w:t>
      </w:r>
      <w:r w:rsidR="00697F5D">
        <w:t>ое</w:t>
      </w:r>
      <w:r w:rsidRPr="00A92446">
        <w:t xml:space="preserve"> </w:t>
      </w:r>
      <w:r w:rsidR="000A4BA5">
        <w:t>меню</w:t>
      </w:r>
      <w:r w:rsidRPr="00A92446">
        <w:t>»</w:t>
      </w:r>
    </w:p>
    <w:p w14:paraId="56E24316" w14:textId="170120DC" w:rsidR="009E35FA" w:rsidRPr="00A42141" w:rsidRDefault="00A42141" w:rsidP="006B0580">
      <w:r w:rsidRPr="00A92446">
        <w:t>На эту страницу попадаем после нажатия кнопки «П</w:t>
      </w:r>
      <w:r>
        <w:t>окупатели</w:t>
      </w:r>
      <w:r w:rsidRPr="00A92446">
        <w:t>», здесь так же выбор того, что нужно сделат</w:t>
      </w:r>
      <w:r>
        <w:t>ь дальше</w:t>
      </w:r>
      <w:r w:rsidRPr="00A42141">
        <w:t>:</w:t>
      </w:r>
    </w:p>
    <w:p w14:paraId="41348A05" w14:textId="789E9E45" w:rsidR="009E35FA" w:rsidRPr="00A92446" w:rsidRDefault="00103684" w:rsidP="004F2B26">
      <w:pPr>
        <w:jc w:val="center"/>
      </w:pPr>
      <w:r w:rsidRPr="00103684">
        <w:rPr>
          <w:noProof/>
        </w:rPr>
        <w:lastRenderedPageBreak/>
        <w:drawing>
          <wp:inline distT="0" distB="0" distL="0" distR="0" wp14:anchorId="782AB71F" wp14:editId="75B5B4D7">
            <wp:extent cx="5678627" cy="3923124"/>
            <wp:effectExtent l="19050" t="19050" r="17780" b="203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2566" cy="392584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79FB24B" w14:textId="675D1006" w:rsidR="004F2B26" w:rsidRPr="00A92446" w:rsidRDefault="004F2B26" w:rsidP="004F2B26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0A4BA5">
        <w:rPr>
          <w:sz w:val="24"/>
        </w:rPr>
        <w:t>39</w:t>
      </w:r>
      <w:r w:rsidRPr="00A92446">
        <w:rPr>
          <w:sz w:val="24"/>
        </w:rPr>
        <w:t xml:space="preserve"> «</w:t>
      </w:r>
      <w:r w:rsidR="00103684">
        <w:rPr>
          <w:sz w:val="24"/>
        </w:rPr>
        <w:t>Страница с информацией покупателей</w:t>
      </w:r>
      <w:r w:rsidRPr="00A92446">
        <w:rPr>
          <w:sz w:val="24"/>
        </w:rPr>
        <w:t>»</w:t>
      </w:r>
    </w:p>
    <w:p w14:paraId="64879DDE" w14:textId="2F81E5F3" w:rsidR="00FC45DF" w:rsidRPr="00822869" w:rsidRDefault="00FC45DF" w:rsidP="00FC45DF">
      <w:r w:rsidRPr="00A92446">
        <w:t>На эт</w:t>
      </w:r>
      <w:r w:rsidR="000A6CE0">
        <w:t>ой странице Администратор может добавить новые записи о покупателе</w:t>
      </w:r>
      <w:r w:rsidR="001A3E31">
        <w:t xml:space="preserve"> в БД</w:t>
      </w:r>
      <w:r w:rsidR="00822869" w:rsidRPr="00822869">
        <w:t>:</w:t>
      </w:r>
    </w:p>
    <w:p w14:paraId="41C03773" w14:textId="60E75852" w:rsidR="00FC45DF" w:rsidRDefault="000A6CE0" w:rsidP="004F2B26">
      <w:pPr>
        <w:jc w:val="center"/>
        <w:rPr>
          <w:sz w:val="24"/>
        </w:rPr>
      </w:pPr>
      <w:r w:rsidRPr="000A6CE0">
        <w:rPr>
          <w:noProof/>
          <w:sz w:val="24"/>
        </w:rPr>
        <w:drawing>
          <wp:inline distT="0" distB="0" distL="0" distR="0" wp14:anchorId="49D0FE16" wp14:editId="2DEE75E7">
            <wp:extent cx="5553341" cy="3724058"/>
            <wp:effectExtent l="19050" t="19050" r="9525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57034" cy="372653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63433FB" w14:textId="312A0A4F" w:rsidR="0040460E" w:rsidRDefault="0040460E" w:rsidP="0040460E">
      <w:pPr>
        <w:jc w:val="center"/>
        <w:rPr>
          <w:sz w:val="24"/>
        </w:rPr>
      </w:pPr>
      <w:r w:rsidRPr="00A92446">
        <w:rPr>
          <w:sz w:val="24"/>
        </w:rPr>
        <w:lastRenderedPageBreak/>
        <w:t>Рис.</w:t>
      </w:r>
      <w:r>
        <w:rPr>
          <w:sz w:val="24"/>
        </w:rPr>
        <w:t>40</w:t>
      </w:r>
      <w:r w:rsidRPr="00A92446">
        <w:rPr>
          <w:sz w:val="24"/>
        </w:rPr>
        <w:t xml:space="preserve"> «</w:t>
      </w:r>
      <w:r>
        <w:rPr>
          <w:sz w:val="24"/>
        </w:rPr>
        <w:t>Добавление покупателей</w:t>
      </w:r>
      <w:r w:rsidRPr="00A92446">
        <w:rPr>
          <w:sz w:val="24"/>
        </w:rPr>
        <w:t>»</w:t>
      </w:r>
    </w:p>
    <w:p w14:paraId="55A1E3A0" w14:textId="5673BBBB" w:rsidR="00C5689D" w:rsidRPr="00822869" w:rsidRDefault="00C5689D" w:rsidP="00C5689D">
      <w:pPr>
        <w:rPr>
          <w:sz w:val="24"/>
        </w:rPr>
      </w:pPr>
      <w:r w:rsidRPr="00A92446">
        <w:t>На эт</w:t>
      </w:r>
      <w:r>
        <w:t>ой странице Администратор может редактировать и корректировать уже имеющиеся записи о покупателе в БД</w:t>
      </w:r>
      <w:r w:rsidR="00822869" w:rsidRPr="00822869">
        <w:t>:</w:t>
      </w:r>
    </w:p>
    <w:p w14:paraId="5340229B" w14:textId="0C17CB9B" w:rsidR="00C5689D" w:rsidRPr="00A92446" w:rsidRDefault="00C5689D" w:rsidP="004F2B26">
      <w:pPr>
        <w:jc w:val="center"/>
        <w:rPr>
          <w:sz w:val="24"/>
        </w:rPr>
      </w:pPr>
      <w:r w:rsidRPr="00C5689D">
        <w:rPr>
          <w:noProof/>
          <w:sz w:val="24"/>
        </w:rPr>
        <w:drawing>
          <wp:inline distT="0" distB="0" distL="0" distR="0" wp14:anchorId="07EABDB9" wp14:editId="0174CA5A">
            <wp:extent cx="5348697" cy="3681171"/>
            <wp:effectExtent l="19050" t="19050" r="23495" b="146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450" cy="368444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AB3F1BA" w14:textId="1700FB36" w:rsidR="005C0CC5" w:rsidRPr="00A92446" w:rsidRDefault="0084045D" w:rsidP="0040460E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0A4BA5">
        <w:rPr>
          <w:sz w:val="24"/>
        </w:rPr>
        <w:t>4</w:t>
      </w:r>
      <w:r w:rsidR="0040460E">
        <w:rPr>
          <w:sz w:val="24"/>
        </w:rPr>
        <w:t>1</w:t>
      </w:r>
      <w:r w:rsidRPr="00A92446">
        <w:rPr>
          <w:sz w:val="24"/>
        </w:rPr>
        <w:t xml:space="preserve"> «</w:t>
      </w:r>
      <w:r w:rsidR="00C7016E">
        <w:rPr>
          <w:sz w:val="24"/>
        </w:rPr>
        <w:t>Редактирование покупателей</w:t>
      </w:r>
      <w:r w:rsidRPr="00A92446">
        <w:rPr>
          <w:sz w:val="24"/>
        </w:rPr>
        <w:t>»</w:t>
      </w:r>
    </w:p>
    <w:p w14:paraId="644D643B" w14:textId="5E96E9FB" w:rsidR="005C0CC5" w:rsidRPr="00A92446" w:rsidRDefault="00883A4B" w:rsidP="005C0CC5">
      <w:r w:rsidRPr="00A92446">
        <w:t>На эту страницу попадаем после нажатия кнопки «</w:t>
      </w:r>
      <w:r>
        <w:t>Договоры</w:t>
      </w:r>
      <w:r w:rsidRPr="00A92446">
        <w:t>»</w:t>
      </w:r>
      <w:r>
        <w:t xml:space="preserve"> из главного меню</w:t>
      </w:r>
      <w:r w:rsidRPr="00A92446">
        <w:t>, здесь так же выбор того, что нужно сделат</w:t>
      </w:r>
      <w:r>
        <w:t>ь дальше</w:t>
      </w:r>
      <w:r w:rsidRPr="00A42141">
        <w:t>:</w:t>
      </w:r>
    </w:p>
    <w:p w14:paraId="080B086C" w14:textId="7C4250DE" w:rsidR="005C0CC5" w:rsidRPr="00A92446" w:rsidRDefault="00190379" w:rsidP="004F2B26">
      <w:pPr>
        <w:jc w:val="center"/>
        <w:rPr>
          <w:sz w:val="24"/>
        </w:rPr>
      </w:pPr>
      <w:r w:rsidRPr="00190379">
        <w:rPr>
          <w:noProof/>
          <w:sz w:val="24"/>
        </w:rPr>
        <w:lastRenderedPageBreak/>
        <w:drawing>
          <wp:inline distT="0" distB="0" distL="0" distR="0" wp14:anchorId="1725542E" wp14:editId="559EE7E9">
            <wp:extent cx="5693779" cy="3919818"/>
            <wp:effectExtent l="19050" t="19050" r="21590" b="2413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6948" cy="392199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A4EDAAC" w14:textId="54F901B2" w:rsidR="00744C47" w:rsidRPr="00A92446" w:rsidRDefault="00744C47" w:rsidP="004F2B26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190379">
        <w:rPr>
          <w:sz w:val="24"/>
        </w:rPr>
        <w:t>42</w:t>
      </w:r>
      <w:r w:rsidRPr="00A92446">
        <w:rPr>
          <w:sz w:val="24"/>
        </w:rPr>
        <w:t xml:space="preserve"> «</w:t>
      </w:r>
      <w:r w:rsidR="00E05B4F">
        <w:rPr>
          <w:sz w:val="24"/>
        </w:rPr>
        <w:t>Страница с информацией договоров</w:t>
      </w:r>
      <w:r w:rsidRPr="00A92446">
        <w:rPr>
          <w:sz w:val="24"/>
        </w:rPr>
        <w:t>»</w:t>
      </w:r>
    </w:p>
    <w:p w14:paraId="2E27BE3E" w14:textId="460D291E" w:rsidR="001064EE" w:rsidRPr="00822869" w:rsidRDefault="00822869" w:rsidP="00822869">
      <w:r w:rsidRPr="00A92446">
        <w:t>На эт</w:t>
      </w:r>
      <w:r>
        <w:t>ой странице Администратор может добавить новые записи о</w:t>
      </w:r>
      <w:r w:rsidR="00C24B0E">
        <w:t xml:space="preserve"> договорах</w:t>
      </w:r>
      <w:r>
        <w:t xml:space="preserve"> в БД</w:t>
      </w:r>
      <w:r w:rsidRPr="00822869">
        <w:t>:</w:t>
      </w:r>
    </w:p>
    <w:p w14:paraId="45BA2E7C" w14:textId="20151D76" w:rsidR="001064EE" w:rsidRPr="00A92446" w:rsidRDefault="00D55D61" w:rsidP="004F2B26">
      <w:pPr>
        <w:jc w:val="center"/>
        <w:rPr>
          <w:sz w:val="24"/>
        </w:rPr>
      </w:pPr>
      <w:r w:rsidRPr="00D55D61">
        <w:rPr>
          <w:noProof/>
          <w:sz w:val="24"/>
        </w:rPr>
        <w:lastRenderedPageBreak/>
        <w:drawing>
          <wp:inline distT="0" distB="0" distL="0" distR="0" wp14:anchorId="65180737" wp14:editId="3C3898D8">
            <wp:extent cx="5516069" cy="3808595"/>
            <wp:effectExtent l="19050" t="19050" r="27940" b="2095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5676" cy="381522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FF4F292" w14:textId="1B6F0C81" w:rsidR="00FD071A" w:rsidRPr="00A92446" w:rsidRDefault="00EB177C" w:rsidP="00CC33C8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777FFA">
        <w:rPr>
          <w:sz w:val="24"/>
        </w:rPr>
        <w:t>43</w:t>
      </w:r>
      <w:r w:rsidRPr="00A92446">
        <w:rPr>
          <w:sz w:val="24"/>
        </w:rPr>
        <w:t xml:space="preserve"> «</w:t>
      </w:r>
      <w:r w:rsidR="00777FFA">
        <w:rPr>
          <w:sz w:val="24"/>
        </w:rPr>
        <w:t>Добавление покупателей</w:t>
      </w:r>
      <w:r w:rsidRPr="00A92446">
        <w:rPr>
          <w:sz w:val="24"/>
        </w:rPr>
        <w:t>»</w:t>
      </w:r>
    </w:p>
    <w:p w14:paraId="17FFD8F6" w14:textId="49D7D450" w:rsidR="00B13A1D" w:rsidRPr="00CC33C8" w:rsidRDefault="00BD2479" w:rsidP="00CC33C8">
      <w:r w:rsidRPr="00BD2479">
        <w:t xml:space="preserve">На этой странице Администратор может редактировать и корректировать уже имеющиеся записи о </w:t>
      </w:r>
      <w:r>
        <w:t>договорах</w:t>
      </w:r>
      <w:r w:rsidRPr="00BD2479">
        <w:t xml:space="preserve"> в БД:</w:t>
      </w:r>
    </w:p>
    <w:p w14:paraId="4D3303D2" w14:textId="39D43377" w:rsidR="00B13A1D" w:rsidRPr="00A92446" w:rsidRDefault="00CC33C8" w:rsidP="004F2B26">
      <w:pPr>
        <w:jc w:val="center"/>
        <w:rPr>
          <w:sz w:val="24"/>
        </w:rPr>
      </w:pPr>
      <w:r w:rsidRPr="00CC33C8">
        <w:rPr>
          <w:noProof/>
          <w:sz w:val="24"/>
        </w:rPr>
        <w:lastRenderedPageBreak/>
        <w:drawing>
          <wp:inline distT="0" distB="0" distL="0" distR="0" wp14:anchorId="1CC73433" wp14:editId="1115063A">
            <wp:extent cx="5715044" cy="3940218"/>
            <wp:effectExtent l="19050" t="19050" r="19050" b="222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7516" cy="394192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92680CE" w14:textId="6704265D" w:rsidR="00B13A1D" w:rsidRPr="00A92446" w:rsidRDefault="00B13A1D" w:rsidP="004F2B26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777FFA">
        <w:rPr>
          <w:sz w:val="24"/>
        </w:rPr>
        <w:t>44</w:t>
      </w:r>
      <w:r w:rsidRPr="00A92446">
        <w:rPr>
          <w:sz w:val="24"/>
        </w:rPr>
        <w:t xml:space="preserve"> «</w:t>
      </w:r>
      <w:r w:rsidR="00835963">
        <w:rPr>
          <w:sz w:val="24"/>
        </w:rPr>
        <w:t>Редактирование договоров</w:t>
      </w:r>
      <w:r w:rsidRPr="00A92446">
        <w:rPr>
          <w:sz w:val="24"/>
        </w:rPr>
        <w:t>»</w:t>
      </w:r>
    </w:p>
    <w:p w14:paraId="15283FCC" w14:textId="4D8614DE" w:rsidR="00750C66" w:rsidRPr="00A92446" w:rsidRDefault="00B120D7" w:rsidP="00750C66">
      <w:r w:rsidRPr="00A92446">
        <w:t>На эту страницу попадаем после нажатия кнопки «</w:t>
      </w:r>
      <w:r>
        <w:t>Модели мебели</w:t>
      </w:r>
      <w:r w:rsidRPr="00A92446">
        <w:t>», здесь так же выбор того, что нужно сделат</w:t>
      </w:r>
      <w:r>
        <w:t>ь дальше</w:t>
      </w:r>
      <w:r w:rsidRPr="00A42141">
        <w:t>:</w:t>
      </w:r>
    </w:p>
    <w:p w14:paraId="44242A3C" w14:textId="3AD78BB5" w:rsidR="00750C66" w:rsidRPr="00A92446" w:rsidRDefault="00CC33C8" w:rsidP="004F2B26">
      <w:pPr>
        <w:jc w:val="center"/>
        <w:rPr>
          <w:sz w:val="24"/>
        </w:rPr>
      </w:pPr>
      <w:r w:rsidRPr="00CC33C8">
        <w:rPr>
          <w:noProof/>
          <w:sz w:val="24"/>
        </w:rPr>
        <w:lastRenderedPageBreak/>
        <w:drawing>
          <wp:inline distT="0" distB="0" distL="0" distR="0" wp14:anchorId="7A177FA2" wp14:editId="61E3CCA8">
            <wp:extent cx="5566189" cy="3831980"/>
            <wp:effectExtent l="19050" t="19050" r="15875" b="165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4038" cy="383738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826423E" w14:textId="76751CAF" w:rsidR="00C5110C" w:rsidRPr="00CC33C8" w:rsidRDefault="00542460" w:rsidP="00CC33C8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777FFA">
        <w:rPr>
          <w:sz w:val="24"/>
        </w:rPr>
        <w:t>45</w:t>
      </w:r>
      <w:r w:rsidRPr="00A92446">
        <w:rPr>
          <w:sz w:val="24"/>
        </w:rPr>
        <w:t xml:space="preserve"> «</w:t>
      </w:r>
      <w:r w:rsidR="004C7E87">
        <w:rPr>
          <w:sz w:val="24"/>
        </w:rPr>
        <w:t>Страница с информацией моделей мебели</w:t>
      </w:r>
      <w:r w:rsidRPr="00A92446">
        <w:rPr>
          <w:sz w:val="24"/>
        </w:rPr>
        <w:t>»</w:t>
      </w:r>
    </w:p>
    <w:p w14:paraId="2EC81AFE" w14:textId="6353ADE0" w:rsidR="00C5110C" w:rsidRPr="00A92446" w:rsidRDefault="00214B5C" w:rsidP="006B0580">
      <w:r w:rsidRPr="00A92446">
        <w:t>На эт</w:t>
      </w:r>
      <w:r>
        <w:t xml:space="preserve">ой странице Администратор может добавить новые записи о </w:t>
      </w:r>
      <w:r w:rsidR="004A42A8">
        <w:t>моделях мебели</w:t>
      </w:r>
      <w:r>
        <w:t xml:space="preserve"> в БД</w:t>
      </w:r>
      <w:r w:rsidRPr="00822869">
        <w:t>:</w:t>
      </w:r>
    </w:p>
    <w:p w14:paraId="4DC04D47" w14:textId="149F7C59" w:rsidR="00C5110C" w:rsidRPr="00A92446" w:rsidRDefault="00CC33C8" w:rsidP="00CC33C8">
      <w:pPr>
        <w:jc w:val="center"/>
      </w:pPr>
      <w:r w:rsidRPr="00CC33C8">
        <w:rPr>
          <w:noProof/>
        </w:rPr>
        <w:drawing>
          <wp:inline distT="0" distB="0" distL="0" distR="0" wp14:anchorId="457229D0" wp14:editId="2F3B65A5">
            <wp:extent cx="5510811" cy="3675540"/>
            <wp:effectExtent l="19050" t="19050" r="13970" b="203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18004" cy="368033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5616FD0" w14:textId="71C19CC3" w:rsidR="00A130B9" w:rsidRPr="00A92446" w:rsidRDefault="00A130B9" w:rsidP="00A130B9">
      <w:pPr>
        <w:jc w:val="center"/>
        <w:rPr>
          <w:sz w:val="24"/>
        </w:rPr>
      </w:pPr>
      <w:r w:rsidRPr="00A92446">
        <w:rPr>
          <w:sz w:val="24"/>
        </w:rPr>
        <w:lastRenderedPageBreak/>
        <w:t>Рис.</w:t>
      </w:r>
      <w:r w:rsidR="00777FFA">
        <w:rPr>
          <w:sz w:val="24"/>
        </w:rPr>
        <w:t>46</w:t>
      </w:r>
      <w:r w:rsidRPr="00A92446">
        <w:rPr>
          <w:sz w:val="24"/>
        </w:rPr>
        <w:t xml:space="preserve"> «</w:t>
      </w:r>
      <w:r w:rsidR="00AD6F86">
        <w:rPr>
          <w:sz w:val="24"/>
        </w:rPr>
        <w:t>Добавление моделей мебели</w:t>
      </w:r>
      <w:r w:rsidRPr="00A92446">
        <w:rPr>
          <w:sz w:val="24"/>
        </w:rPr>
        <w:t>»</w:t>
      </w:r>
    </w:p>
    <w:p w14:paraId="660B624A" w14:textId="04E062C4" w:rsidR="00672C90" w:rsidRPr="00A92446" w:rsidRDefault="00BE32D6" w:rsidP="00672C90">
      <w:r w:rsidRPr="00BD2479">
        <w:t xml:space="preserve">На этой странице Администратор может редактировать и корректировать уже имеющиеся записи о </w:t>
      </w:r>
      <w:r>
        <w:t>моделях мебели</w:t>
      </w:r>
      <w:r w:rsidRPr="00BD2479">
        <w:t xml:space="preserve"> в БД:</w:t>
      </w:r>
    </w:p>
    <w:p w14:paraId="5DC6A804" w14:textId="0DD54F4D" w:rsidR="00D53B35" w:rsidRPr="00A92446" w:rsidRDefault="00CC33C8" w:rsidP="00CC33C8">
      <w:pPr>
        <w:jc w:val="center"/>
      </w:pPr>
      <w:r w:rsidRPr="00CC33C8">
        <w:rPr>
          <w:noProof/>
        </w:rPr>
        <w:drawing>
          <wp:inline distT="0" distB="0" distL="0" distR="0" wp14:anchorId="4B4FEFEC" wp14:editId="7C513E5C">
            <wp:extent cx="5544923" cy="3671464"/>
            <wp:effectExtent l="19050" t="19050" r="17780" b="2476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7776" cy="36733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C84F003" w14:textId="7C6DA0AB" w:rsidR="00CF6AF8" w:rsidRPr="00A92446" w:rsidRDefault="00D53B35" w:rsidP="00CC33C8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777FFA">
        <w:rPr>
          <w:sz w:val="24"/>
        </w:rPr>
        <w:t>47</w:t>
      </w:r>
      <w:r w:rsidRPr="00A92446">
        <w:rPr>
          <w:sz w:val="24"/>
        </w:rPr>
        <w:t xml:space="preserve"> «</w:t>
      </w:r>
      <w:r w:rsidR="009265D5">
        <w:rPr>
          <w:sz w:val="24"/>
        </w:rPr>
        <w:t>Редактирование моделей мебели</w:t>
      </w:r>
      <w:r w:rsidRPr="00A92446">
        <w:rPr>
          <w:sz w:val="24"/>
        </w:rPr>
        <w:t>»</w:t>
      </w:r>
    </w:p>
    <w:p w14:paraId="52F86EB1" w14:textId="79A224D4" w:rsidR="00CF6AF8" w:rsidRPr="00A92446" w:rsidRDefault="002A10E1" w:rsidP="002A10E1">
      <w:r w:rsidRPr="00A92446">
        <w:t>На эту страницу попадаем после нажатия кнопки «</w:t>
      </w:r>
      <w:r>
        <w:t>Продажи</w:t>
      </w:r>
      <w:r w:rsidRPr="00A92446">
        <w:t>», здесь так же выбор того, что нужно сделат</w:t>
      </w:r>
      <w:r>
        <w:t>ь дальше</w:t>
      </w:r>
      <w:r w:rsidRPr="00A42141">
        <w:t>:</w:t>
      </w:r>
    </w:p>
    <w:p w14:paraId="1FBB60B5" w14:textId="363FBF45" w:rsidR="00CF6AF8" w:rsidRPr="00A92446" w:rsidRDefault="00CC33C8" w:rsidP="00D53B35">
      <w:pPr>
        <w:jc w:val="center"/>
        <w:rPr>
          <w:sz w:val="24"/>
        </w:rPr>
      </w:pPr>
      <w:r w:rsidRPr="00CC33C8">
        <w:rPr>
          <w:noProof/>
          <w:sz w:val="24"/>
        </w:rPr>
        <w:lastRenderedPageBreak/>
        <w:drawing>
          <wp:inline distT="0" distB="0" distL="0" distR="0" wp14:anchorId="46997842" wp14:editId="04961102">
            <wp:extent cx="5750458" cy="3947825"/>
            <wp:effectExtent l="19050" t="19050" r="22225" b="146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3048" cy="39496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279C283" w14:textId="57B97093" w:rsidR="00CF6AF8" w:rsidRPr="00A92446" w:rsidRDefault="00CF6AF8" w:rsidP="00D53B35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777FFA">
        <w:rPr>
          <w:sz w:val="24"/>
        </w:rPr>
        <w:t>48</w:t>
      </w:r>
      <w:r w:rsidRPr="00A92446">
        <w:rPr>
          <w:sz w:val="24"/>
        </w:rPr>
        <w:t xml:space="preserve"> «</w:t>
      </w:r>
      <w:r w:rsidR="00854F55">
        <w:rPr>
          <w:sz w:val="24"/>
        </w:rPr>
        <w:t>Страница с информацией продаж</w:t>
      </w:r>
      <w:r w:rsidRPr="00A92446">
        <w:rPr>
          <w:sz w:val="24"/>
        </w:rPr>
        <w:t>»</w:t>
      </w:r>
    </w:p>
    <w:p w14:paraId="50D6370B" w14:textId="67959F3D" w:rsidR="00892540" w:rsidRPr="00A92446" w:rsidRDefault="00B806C3" w:rsidP="00B806C3">
      <w:r w:rsidRPr="00A92446">
        <w:t>На эт</w:t>
      </w:r>
      <w:r>
        <w:t>ой странице Администратор может добавить новые записи о продажах в БД</w:t>
      </w:r>
      <w:r w:rsidRPr="00822869">
        <w:t>:</w:t>
      </w:r>
    </w:p>
    <w:p w14:paraId="450A7CDC" w14:textId="6A1F6E1C" w:rsidR="00892540" w:rsidRPr="00A92446" w:rsidRDefault="00CC33C8" w:rsidP="00CC33C8">
      <w:pPr>
        <w:jc w:val="center"/>
        <w:rPr>
          <w:sz w:val="24"/>
        </w:rPr>
      </w:pPr>
      <w:r w:rsidRPr="00CC33C8">
        <w:rPr>
          <w:noProof/>
          <w:sz w:val="24"/>
        </w:rPr>
        <w:drawing>
          <wp:inline distT="0" distB="0" distL="0" distR="0" wp14:anchorId="52D02108" wp14:editId="4502054E">
            <wp:extent cx="5885165" cy="3718195"/>
            <wp:effectExtent l="19050" t="19050" r="20955" b="158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87707" cy="37198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CD627F2" w14:textId="3F34F311" w:rsidR="00B65651" w:rsidRPr="00A92446" w:rsidRDefault="00892540" w:rsidP="00CC33C8">
      <w:pPr>
        <w:jc w:val="center"/>
        <w:rPr>
          <w:sz w:val="24"/>
        </w:rPr>
      </w:pPr>
      <w:r w:rsidRPr="00A92446">
        <w:rPr>
          <w:sz w:val="24"/>
        </w:rPr>
        <w:lastRenderedPageBreak/>
        <w:t>Рис.</w:t>
      </w:r>
      <w:r w:rsidR="00777FFA">
        <w:rPr>
          <w:sz w:val="24"/>
        </w:rPr>
        <w:t>49</w:t>
      </w:r>
      <w:r w:rsidRPr="00A92446">
        <w:rPr>
          <w:sz w:val="24"/>
        </w:rPr>
        <w:t xml:space="preserve"> «</w:t>
      </w:r>
      <w:r w:rsidR="002D7F53">
        <w:rPr>
          <w:sz w:val="24"/>
        </w:rPr>
        <w:t>Добавление продаж</w:t>
      </w:r>
      <w:r w:rsidRPr="00A92446">
        <w:rPr>
          <w:sz w:val="24"/>
        </w:rPr>
        <w:t>»</w:t>
      </w:r>
    </w:p>
    <w:p w14:paraId="7EC74740" w14:textId="2CB4420F" w:rsidR="00892540" w:rsidRPr="00A92446" w:rsidRDefault="006D6ED5" w:rsidP="004B44A5">
      <w:r w:rsidRPr="00BD2479">
        <w:t xml:space="preserve">На этой странице Администратор может редактировать и корректировать уже имеющиеся записи о </w:t>
      </w:r>
      <w:r>
        <w:t>продажах</w:t>
      </w:r>
      <w:r w:rsidRPr="00BD2479">
        <w:t xml:space="preserve"> в БД:</w:t>
      </w:r>
    </w:p>
    <w:p w14:paraId="3E05685F" w14:textId="3C21FEA7" w:rsidR="00892540" w:rsidRPr="00A92446" w:rsidRDefault="00CC33C8" w:rsidP="00CC33C8">
      <w:pPr>
        <w:jc w:val="center"/>
        <w:rPr>
          <w:sz w:val="24"/>
        </w:rPr>
      </w:pPr>
      <w:r w:rsidRPr="00CC33C8">
        <w:rPr>
          <w:noProof/>
          <w:sz w:val="24"/>
        </w:rPr>
        <w:drawing>
          <wp:inline distT="0" distB="0" distL="0" distR="0" wp14:anchorId="7F33254E" wp14:editId="3B3DD5E3">
            <wp:extent cx="5309458" cy="3354469"/>
            <wp:effectExtent l="19050" t="19050" r="24765" b="177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28919" cy="336676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081E3BE" w14:textId="5C8FB5ED" w:rsidR="00B65651" w:rsidRDefault="00B65651" w:rsidP="00B65651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777FFA">
        <w:rPr>
          <w:sz w:val="24"/>
        </w:rPr>
        <w:t>50</w:t>
      </w:r>
      <w:r w:rsidRPr="00A92446">
        <w:rPr>
          <w:sz w:val="24"/>
        </w:rPr>
        <w:t xml:space="preserve"> «</w:t>
      </w:r>
      <w:r w:rsidR="001B632F">
        <w:rPr>
          <w:sz w:val="24"/>
        </w:rPr>
        <w:t>Редактирование продаж</w:t>
      </w:r>
      <w:r w:rsidRPr="00A92446">
        <w:rPr>
          <w:sz w:val="24"/>
        </w:rPr>
        <w:t>»</w:t>
      </w:r>
    </w:p>
    <w:p w14:paraId="104337D1" w14:textId="48FE6A85" w:rsidR="005F3BF5" w:rsidRDefault="005F3BF5" w:rsidP="005F3BF5">
      <w:pPr>
        <w:jc w:val="center"/>
        <w:rPr>
          <w:sz w:val="24"/>
        </w:rPr>
      </w:pPr>
      <w:r w:rsidRPr="005F3BF5">
        <w:rPr>
          <w:sz w:val="24"/>
        </w:rPr>
        <w:drawing>
          <wp:inline distT="0" distB="0" distL="0" distR="0" wp14:anchorId="3C2CB565" wp14:editId="500E5460">
            <wp:extent cx="5382103" cy="3564791"/>
            <wp:effectExtent l="19050" t="19050" r="952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4715" cy="3599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9485B" w14:textId="3C8D47B9" w:rsidR="005F3BF5" w:rsidRPr="00A92446" w:rsidRDefault="005F3BF5" w:rsidP="005F3BF5">
      <w:pPr>
        <w:jc w:val="center"/>
        <w:rPr>
          <w:sz w:val="24"/>
        </w:rPr>
      </w:pPr>
      <w:r w:rsidRPr="00A92446">
        <w:rPr>
          <w:sz w:val="24"/>
        </w:rPr>
        <w:t>Рис.</w:t>
      </w:r>
      <w:r>
        <w:rPr>
          <w:sz w:val="24"/>
        </w:rPr>
        <w:t>5</w:t>
      </w:r>
      <w:r>
        <w:rPr>
          <w:sz w:val="24"/>
        </w:rPr>
        <w:t>1</w:t>
      </w:r>
      <w:r w:rsidRPr="00A92446">
        <w:rPr>
          <w:sz w:val="24"/>
        </w:rPr>
        <w:t xml:space="preserve"> «</w:t>
      </w:r>
      <w:r>
        <w:rPr>
          <w:sz w:val="24"/>
        </w:rPr>
        <w:t>Общий вывод данных</w:t>
      </w:r>
      <w:r w:rsidRPr="00A92446">
        <w:rPr>
          <w:sz w:val="24"/>
        </w:rPr>
        <w:t>»</w:t>
      </w:r>
    </w:p>
    <w:p w14:paraId="436857FF" w14:textId="77777777" w:rsidR="00246B38" w:rsidRPr="00A92446" w:rsidRDefault="00246B38" w:rsidP="00901075">
      <w:pPr>
        <w:pStyle w:val="2"/>
      </w:pPr>
      <w:bookmarkStart w:id="20" w:name="_Toc99921507"/>
      <w:r w:rsidRPr="00A92446">
        <w:lastRenderedPageBreak/>
        <w:t>4.2 Сообщения пользователю</w:t>
      </w:r>
      <w:bookmarkEnd w:id="20"/>
    </w:p>
    <w:p w14:paraId="150498E5" w14:textId="77777777" w:rsidR="00246B38" w:rsidRPr="00A92446" w:rsidRDefault="00246B38" w:rsidP="00901075">
      <w:r w:rsidRPr="00A92446">
        <w:t>Приведено описание сообщений пользователю и возможные действия пользователя в ответ на эти сообщения</w:t>
      </w:r>
    </w:p>
    <w:p w14:paraId="6C6A5910" w14:textId="539C60D7" w:rsidR="00E305EB" w:rsidRPr="00A92446" w:rsidRDefault="00E305EB" w:rsidP="003C5F0F">
      <w:pPr>
        <w:pStyle w:val="a3"/>
        <w:numPr>
          <w:ilvl w:val="0"/>
          <w:numId w:val="8"/>
        </w:numPr>
      </w:pPr>
      <w:r w:rsidRPr="00A92446">
        <w:t>Сообщение о</w:t>
      </w:r>
      <w:r w:rsidR="00550028">
        <w:t xml:space="preserve"> не выбранно</w:t>
      </w:r>
      <w:r w:rsidR="00D50FD4">
        <w:t xml:space="preserve">й записи </w:t>
      </w:r>
      <w:r w:rsidR="00550028">
        <w:t>покупател</w:t>
      </w:r>
      <w:r w:rsidR="00D50FD4">
        <w:t>я</w:t>
      </w:r>
      <w:r w:rsidR="00550028">
        <w:t xml:space="preserve"> в таблице</w:t>
      </w:r>
    </w:p>
    <w:p w14:paraId="46E7ACC7" w14:textId="2C42AC1D" w:rsidR="00E305EB" w:rsidRPr="00A92446" w:rsidRDefault="00550028" w:rsidP="00E305EB">
      <w:pPr>
        <w:jc w:val="center"/>
      </w:pPr>
      <w:r w:rsidRPr="00550028">
        <w:rPr>
          <w:noProof/>
        </w:rPr>
        <w:drawing>
          <wp:inline distT="0" distB="0" distL="0" distR="0" wp14:anchorId="14D19880" wp14:editId="04952845">
            <wp:extent cx="1476581" cy="1181265"/>
            <wp:effectExtent l="19050" t="19050" r="28575" b="1905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1812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DC32C6" w14:textId="4E71B57D" w:rsidR="00E305EB" w:rsidRPr="00A92446" w:rsidRDefault="00E305EB" w:rsidP="00E305EB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D50FD4">
        <w:rPr>
          <w:sz w:val="24"/>
        </w:rPr>
        <w:t>5</w:t>
      </w:r>
      <w:r w:rsidR="005F3BF5">
        <w:rPr>
          <w:sz w:val="24"/>
        </w:rPr>
        <w:t>2</w:t>
      </w:r>
      <w:r w:rsidRPr="00A92446">
        <w:rPr>
          <w:sz w:val="24"/>
        </w:rPr>
        <w:t xml:space="preserve"> «</w:t>
      </w:r>
      <w:r w:rsidR="00D50FD4">
        <w:rPr>
          <w:sz w:val="24"/>
        </w:rPr>
        <w:t>Не выбрана запись покупателя</w:t>
      </w:r>
      <w:r w:rsidRPr="00A92446">
        <w:rPr>
          <w:sz w:val="24"/>
        </w:rPr>
        <w:t>»</w:t>
      </w:r>
    </w:p>
    <w:p w14:paraId="5A949FA8" w14:textId="60999063" w:rsidR="00E90EA6" w:rsidRPr="00A92446" w:rsidRDefault="00E90EA6" w:rsidP="003C5F0F">
      <w:pPr>
        <w:pStyle w:val="a3"/>
        <w:numPr>
          <w:ilvl w:val="0"/>
          <w:numId w:val="8"/>
        </w:numPr>
      </w:pPr>
      <w:r w:rsidRPr="00A92446">
        <w:t>Сообщение о</w:t>
      </w:r>
      <w:r w:rsidR="0020543E">
        <w:t xml:space="preserve"> существующей записи какого-либо покупателя в БД</w:t>
      </w:r>
    </w:p>
    <w:p w14:paraId="12BDE60C" w14:textId="424D9652" w:rsidR="00E90EA6" w:rsidRPr="00A92446" w:rsidRDefault="0020543E" w:rsidP="00E90EA6">
      <w:pPr>
        <w:jc w:val="center"/>
      </w:pPr>
      <w:r w:rsidRPr="0020543E">
        <w:rPr>
          <w:noProof/>
        </w:rPr>
        <w:drawing>
          <wp:inline distT="0" distB="0" distL="0" distR="0" wp14:anchorId="358C95F1" wp14:editId="01644C31">
            <wp:extent cx="1781424" cy="1200318"/>
            <wp:effectExtent l="19050" t="19050" r="28575" b="190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0031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A2F110F" w14:textId="3D672676" w:rsidR="00E90EA6" w:rsidRPr="00A92446" w:rsidRDefault="00E90EA6" w:rsidP="00E90EA6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20543E">
        <w:rPr>
          <w:sz w:val="24"/>
        </w:rPr>
        <w:t>5</w:t>
      </w:r>
      <w:r w:rsidR="005F3BF5">
        <w:rPr>
          <w:sz w:val="24"/>
        </w:rPr>
        <w:t>3</w:t>
      </w:r>
      <w:r w:rsidRPr="00A92446">
        <w:rPr>
          <w:sz w:val="24"/>
        </w:rPr>
        <w:t xml:space="preserve"> «</w:t>
      </w:r>
      <w:r w:rsidR="00B50B80">
        <w:rPr>
          <w:sz w:val="24"/>
        </w:rPr>
        <w:t>Наличие записи покупателя в БД</w:t>
      </w:r>
      <w:r w:rsidRPr="00A92446">
        <w:rPr>
          <w:sz w:val="24"/>
        </w:rPr>
        <w:t>»</w:t>
      </w:r>
    </w:p>
    <w:p w14:paraId="1AAE36DB" w14:textId="0AA8AEE3" w:rsidR="00E90EA6" w:rsidRPr="00A92446" w:rsidRDefault="00E90EA6" w:rsidP="003C5F0F">
      <w:pPr>
        <w:pStyle w:val="a3"/>
        <w:numPr>
          <w:ilvl w:val="0"/>
          <w:numId w:val="8"/>
        </w:numPr>
      </w:pPr>
      <w:r w:rsidRPr="00A92446">
        <w:t>Сообщение о</w:t>
      </w:r>
      <w:r w:rsidR="00757E67">
        <w:t>б успешном выполнении запроса на добавление записи покупателя в БД</w:t>
      </w:r>
    </w:p>
    <w:p w14:paraId="287B3133" w14:textId="3B093230" w:rsidR="00E90EA6" w:rsidRPr="00A92446" w:rsidRDefault="00C024A1" w:rsidP="00E90EA6">
      <w:pPr>
        <w:jc w:val="center"/>
      </w:pPr>
      <w:r w:rsidRPr="00C024A1">
        <w:rPr>
          <w:noProof/>
        </w:rPr>
        <w:drawing>
          <wp:inline distT="0" distB="0" distL="0" distR="0" wp14:anchorId="6AD7349A" wp14:editId="2DD9CC09">
            <wp:extent cx="1819529" cy="1143160"/>
            <wp:effectExtent l="19050" t="19050" r="9525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1431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91B2980" w14:textId="34A26D9E" w:rsidR="00E90EA6" w:rsidRPr="00A92446" w:rsidRDefault="00E90EA6" w:rsidP="00E90EA6">
      <w:pPr>
        <w:jc w:val="center"/>
        <w:rPr>
          <w:sz w:val="24"/>
        </w:rPr>
      </w:pPr>
      <w:r w:rsidRPr="00A92446">
        <w:rPr>
          <w:sz w:val="24"/>
        </w:rPr>
        <w:t>Рис.</w:t>
      </w:r>
      <w:r w:rsidR="00C024A1">
        <w:rPr>
          <w:sz w:val="24"/>
        </w:rPr>
        <w:t>5</w:t>
      </w:r>
      <w:r w:rsidR="005F3BF5">
        <w:rPr>
          <w:sz w:val="24"/>
        </w:rPr>
        <w:t>4</w:t>
      </w:r>
      <w:r w:rsidRPr="00A92446">
        <w:rPr>
          <w:sz w:val="24"/>
        </w:rPr>
        <w:t xml:space="preserve"> «</w:t>
      </w:r>
      <w:r w:rsidR="00C024A1">
        <w:rPr>
          <w:sz w:val="24"/>
        </w:rPr>
        <w:t>Успешное добавление записи покупателя в БД</w:t>
      </w:r>
      <w:r w:rsidRPr="00A92446">
        <w:rPr>
          <w:sz w:val="24"/>
        </w:rPr>
        <w:t>»</w:t>
      </w:r>
    </w:p>
    <w:p w14:paraId="4213E147" w14:textId="6C486648" w:rsidR="00FE0EC8" w:rsidRPr="00A92446" w:rsidRDefault="008C4CFE" w:rsidP="00FE0EC8">
      <w:pPr>
        <w:pStyle w:val="a3"/>
        <w:numPr>
          <w:ilvl w:val="0"/>
          <w:numId w:val="8"/>
        </w:numPr>
        <w:jc w:val="left"/>
      </w:pPr>
      <w:r w:rsidRPr="00A92446">
        <w:t>Сообщение о</w:t>
      </w:r>
      <w:r>
        <w:t>б успешном выполнении запроса на обновление записи покупателя в БД</w:t>
      </w:r>
    </w:p>
    <w:p w14:paraId="0FB6291A" w14:textId="28AE9DBC" w:rsidR="00FE0EC8" w:rsidRPr="00A92446" w:rsidRDefault="008C4CFE" w:rsidP="00FE0EC8">
      <w:pPr>
        <w:pStyle w:val="a3"/>
        <w:ind w:left="1429" w:firstLine="0"/>
        <w:jc w:val="center"/>
      </w:pPr>
      <w:r w:rsidRPr="008C4CFE">
        <w:rPr>
          <w:noProof/>
        </w:rPr>
        <w:lastRenderedPageBreak/>
        <w:drawing>
          <wp:inline distT="0" distB="0" distL="0" distR="0" wp14:anchorId="4DE5F7FC" wp14:editId="3A3B10A1">
            <wp:extent cx="1781424" cy="1209844"/>
            <wp:effectExtent l="19050" t="19050" r="28575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098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A5388C9" w14:textId="716EB7F9" w:rsidR="00FA6F8B" w:rsidRDefault="00FE0EC8" w:rsidP="0042454C">
      <w:pPr>
        <w:pStyle w:val="a3"/>
        <w:ind w:left="1429" w:firstLine="0"/>
        <w:jc w:val="center"/>
        <w:rPr>
          <w:sz w:val="24"/>
        </w:rPr>
      </w:pPr>
      <w:r w:rsidRPr="00A92446">
        <w:rPr>
          <w:sz w:val="24"/>
        </w:rPr>
        <w:t>Рис.</w:t>
      </w:r>
      <w:r w:rsidR="0048502F">
        <w:rPr>
          <w:sz w:val="24"/>
        </w:rPr>
        <w:t>5</w:t>
      </w:r>
      <w:r w:rsidR="005F3BF5">
        <w:rPr>
          <w:sz w:val="24"/>
        </w:rPr>
        <w:t>5</w:t>
      </w:r>
      <w:r w:rsidRPr="00A92446">
        <w:rPr>
          <w:sz w:val="24"/>
        </w:rPr>
        <w:t xml:space="preserve"> «</w:t>
      </w:r>
      <w:r w:rsidR="009E10E1">
        <w:rPr>
          <w:sz w:val="24"/>
        </w:rPr>
        <w:t>Успешное обновление записи покупателя в БД</w:t>
      </w:r>
      <w:r w:rsidRPr="00A92446">
        <w:rPr>
          <w:sz w:val="24"/>
        </w:rPr>
        <w:t>»</w:t>
      </w:r>
    </w:p>
    <w:p w14:paraId="51B365A7" w14:textId="77777777" w:rsidR="00970A3F" w:rsidRDefault="00970A3F" w:rsidP="0042454C">
      <w:pPr>
        <w:pStyle w:val="a3"/>
        <w:ind w:left="1429" w:firstLine="0"/>
        <w:jc w:val="center"/>
        <w:rPr>
          <w:sz w:val="24"/>
        </w:rPr>
      </w:pPr>
    </w:p>
    <w:p w14:paraId="6A4FA151" w14:textId="77777777" w:rsidR="00970A3F" w:rsidRPr="00A92446" w:rsidRDefault="00970A3F" w:rsidP="0042454C">
      <w:pPr>
        <w:pStyle w:val="a3"/>
        <w:ind w:left="1429" w:firstLine="0"/>
        <w:jc w:val="center"/>
        <w:rPr>
          <w:sz w:val="24"/>
        </w:rPr>
      </w:pPr>
    </w:p>
    <w:p w14:paraId="06A6EAB1" w14:textId="77777777" w:rsidR="00246B38" w:rsidRDefault="00246B38" w:rsidP="00901075">
      <w:pPr>
        <w:pStyle w:val="1"/>
        <w:rPr>
          <w:rStyle w:val="10"/>
          <w:b/>
        </w:rPr>
      </w:pPr>
      <w:bookmarkStart w:id="21" w:name="_Toc99921508"/>
      <w:r w:rsidRPr="00A92446">
        <w:rPr>
          <w:b w:val="0"/>
        </w:rPr>
        <w:t xml:space="preserve">5. </w:t>
      </w:r>
      <w:r w:rsidRPr="00A92446">
        <w:rPr>
          <w:rStyle w:val="10"/>
          <w:b/>
        </w:rPr>
        <w:t>Тестирование</w:t>
      </w:r>
      <w:r w:rsidRPr="00A92446">
        <w:rPr>
          <w:b w:val="0"/>
        </w:rPr>
        <w:t xml:space="preserve"> </w:t>
      </w:r>
      <w:r w:rsidRPr="00A92446">
        <w:rPr>
          <w:rStyle w:val="10"/>
          <w:b/>
        </w:rPr>
        <w:t>и отладка программного модуля</w:t>
      </w:r>
      <w:bookmarkEnd w:id="21"/>
    </w:p>
    <w:p w14:paraId="4C86479D" w14:textId="77777777" w:rsidR="000E57EA" w:rsidRPr="000E57EA" w:rsidRDefault="000E57EA" w:rsidP="000E57EA">
      <w:r>
        <w:t>Тестирование программного обеспече</w:t>
      </w:r>
      <w:r w:rsidRPr="000E57EA">
        <w:t>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 (ISO/IEC TR 19759:2005).</w:t>
      </w:r>
    </w:p>
    <w:p w14:paraId="56763E88" w14:textId="77777777" w:rsidR="00C427B5" w:rsidRPr="00A92446" w:rsidRDefault="00C427B5" w:rsidP="00C427B5">
      <w:pPr>
        <w:jc w:val="right"/>
      </w:pPr>
      <w:r w:rsidRPr="00A92446">
        <w:t xml:space="preserve">Таблица </w:t>
      </w:r>
      <w:r w:rsidR="00F62C0C" w:rsidRPr="00A92446">
        <w:t>1</w:t>
      </w:r>
      <w:r w:rsidRPr="00A92446">
        <w:t>. Баги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87"/>
        <w:gridCol w:w="4052"/>
        <w:gridCol w:w="1553"/>
        <w:gridCol w:w="1900"/>
      </w:tblGrid>
      <w:tr w:rsidR="00A92446" w:rsidRPr="00A92446" w14:paraId="23923795" w14:textId="77777777" w:rsidTr="00647D6F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C1D9" w14:textId="77777777" w:rsidR="001F7E2D" w:rsidRPr="00A92446" w:rsidRDefault="001F7E2D" w:rsidP="001F7E2D">
            <w:pPr>
              <w:spacing w:after="160"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A92446">
              <w:rPr>
                <w:rFonts w:cs="Times New Roman"/>
                <w:b/>
                <w:sz w:val="24"/>
              </w:rPr>
              <w:t>Заголовок Ошибк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5E86" w14:textId="77777777" w:rsidR="001F7E2D" w:rsidRPr="00A92446" w:rsidRDefault="001F7E2D" w:rsidP="001F7E2D">
            <w:pPr>
              <w:spacing w:after="160"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A92446">
              <w:rPr>
                <w:rFonts w:cs="Times New Roman"/>
                <w:b/>
                <w:sz w:val="24"/>
              </w:rPr>
              <w:t>Действ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1977" w14:textId="77777777" w:rsidR="001F7E2D" w:rsidRPr="00A92446" w:rsidRDefault="001F7E2D" w:rsidP="001F7E2D">
            <w:pPr>
              <w:spacing w:after="160"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A92446">
              <w:rPr>
                <w:rFonts w:cs="Times New Roman"/>
                <w:b/>
                <w:sz w:val="24"/>
              </w:rPr>
              <w:t>Ожидаемый результат</w:t>
            </w:r>
          </w:p>
          <w:p w14:paraId="20E6BB74" w14:textId="77777777" w:rsidR="001F7E2D" w:rsidRPr="00A92446" w:rsidRDefault="001F7E2D" w:rsidP="001F7E2D">
            <w:pPr>
              <w:spacing w:after="160"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2715" w14:textId="77777777" w:rsidR="001F7E2D" w:rsidRPr="00A92446" w:rsidRDefault="001F7E2D" w:rsidP="001F7E2D">
            <w:pPr>
              <w:spacing w:after="160" w:line="240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A92446">
              <w:rPr>
                <w:rFonts w:cs="Times New Roman"/>
                <w:b/>
                <w:sz w:val="24"/>
              </w:rPr>
              <w:t>Фактический результат</w:t>
            </w:r>
          </w:p>
        </w:tc>
      </w:tr>
      <w:tr w:rsidR="001F7E2D" w:rsidRPr="00A92446" w14:paraId="3B2208FF" w14:textId="77777777" w:rsidTr="00647D6F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18A2" w14:textId="7F6CAE7A" w:rsidR="001F7E2D" w:rsidRPr="00A92446" w:rsidRDefault="00AA3833" w:rsidP="001F7E2D">
            <w:pPr>
              <w:spacing w:after="160"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A92446">
              <w:rPr>
                <w:rFonts w:cs="Times New Roman"/>
                <w:sz w:val="24"/>
              </w:rPr>
              <w:t xml:space="preserve">Добавление </w:t>
            </w:r>
            <w:r w:rsidR="00B74D6B">
              <w:rPr>
                <w:rFonts w:cs="Times New Roman"/>
                <w:sz w:val="24"/>
              </w:rPr>
              <w:t>уже имеющейся записи договора в БД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DFF6" w14:textId="3EBE9D7B" w:rsidR="001F7E2D" w:rsidRPr="00A92446" w:rsidRDefault="00B46270" w:rsidP="00B46270">
            <w:pPr>
              <w:pStyle w:val="a3"/>
              <w:numPr>
                <w:ilvl w:val="0"/>
                <w:numId w:val="14"/>
              </w:numPr>
              <w:spacing w:after="160" w:line="240" w:lineRule="auto"/>
              <w:jc w:val="left"/>
              <w:rPr>
                <w:rFonts w:cs="Times New Roman"/>
                <w:sz w:val="24"/>
              </w:rPr>
            </w:pPr>
            <w:r w:rsidRPr="00A92446">
              <w:rPr>
                <w:rFonts w:cs="Times New Roman"/>
                <w:sz w:val="24"/>
              </w:rPr>
              <w:t xml:space="preserve">Открыть </w:t>
            </w:r>
            <w:r w:rsidR="0001051D">
              <w:rPr>
                <w:rFonts w:cs="Times New Roman"/>
                <w:sz w:val="24"/>
              </w:rPr>
              <w:t>окно</w:t>
            </w:r>
            <w:r w:rsidRPr="00A92446">
              <w:rPr>
                <w:rFonts w:cs="Times New Roman"/>
                <w:sz w:val="24"/>
              </w:rPr>
              <w:t xml:space="preserve"> «</w:t>
            </w:r>
            <w:r w:rsidR="0001051D">
              <w:rPr>
                <w:rFonts w:cs="Times New Roman"/>
                <w:sz w:val="24"/>
              </w:rPr>
              <w:t>Договоры</w:t>
            </w:r>
            <w:r w:rsidRPr="00A92446">
              <w:rPr>
                <w:rFonts w:cs="Times New Roman"/>
                <w:sz w:val="24"/>
              </w:rPr>
              <w:t>»</w:t>
            </w:r>
            <w:r w:rsidR="0001051D">
              <w:rPr>
                <w:rFonts w:cs="Times New Roman"/>
                <w:sz w:val="24"/>
              </w:rPr>
              <w:t xml:space="preserve"> </w:t>
            </w:r>
            <w:r w:rsidR="0001051D" w:rsidRPr="0001051D">
              <w:rPr>
                <w:rFonts w:cs="Times New Roman"/>
                <w:sz w:val="24"/>
                <w:lang w:val="en-US"/>
              </w:rPr>
              <w:sym w:font="Wingdings" w:char="F0E0"/>
            </w:r>
            <w:r w:rsidR="0001051D">
              <w:rPr>
                <w:rFonts w:cs="Times New Roman"/>
                <w:sz w:val="24"/>
                <w:lang w:val="en-US"/>
              </w:rPr>
              <w:t xml:space="preserve"> </w:t>
            </w:r>
            <w:r w:rsidR="0001051D">
              <w:rPr>
                <w:rFonts w:cs="Times New Roman"/>
                <w:sz w:val="24"/>
              </w:rPr>
              <w:t>«Добавить»</w:t>
            </w:r>
          </w:p>
          <w:p w14:paraId="1B48A36E" w14:textId="50C08B82" w:rsidR="00B46270" w:rsidRPr="00A92446" w:rsidRDefault="00B46270" w:rsidP="00E05DAE">
            <w:pPr>
              <w:pStyle w:val="a3"/>
              <w:numPr>
                <w:ilvl w:val="0"/>
                <w:numId w:val="14"/>
              </w:numPr>
              <w:spacing w:after="160" w:line="240" w:lineRule="auto"/>
              <w:jc w:val="left"/>
              <w:rPr>
                <w:rFonts w:cs="Times New Roman"/>
                <w:sz w:val="24"/>
              </w:rPr>
            </w:pPr>
            <w:r w:rsidRPr="00A92446">
              <w:rPr>
                <w:rFonts w:cs="Times New Roman"/>
                <w:sz w:val="24"/>
              </w:rPr>
              <w:t>Ввести данные</w:t>
            </w:r>
            <w:r w:rsidR="0001051D" w:rsidRPr="00A92446">
              <w:rPr>
                <w:rFonts w:cs="Times New Roman"/>
                <w:sz w:val="24"/>
              </w:rPr>
              <w:t>, например</w:t>
            </w:r>
            <w:r w:rsidR="0001051D" w:rsidRPr="0001051D">
              <w:rPr>
                <w:rFonts w:cs="Times New Roman"/>
                <w:sz w:val="24"/>
              </w:rPr>
              <w:t xml:space="preserve">: </w:t>
            </w:r>
            <w:r w:rsidR="0001051D" w:rsidRPr="00A92446">
              <w:rPr>
                <w:rFonts w:cs="Times New Roman"/>
                <w:sz w:val="24"/>
              </w:rPr>
              <w:t>(</w:t>
            </w:r>
            <w:r w:rsidR="0001051D" w:rsidRPr="0001051D">
              <w:rPr>
                <w:rFonts w:cs="Times New Roman"/>
                <w:sz w:val="24"/>
              </w:rPr>
              <w:t>110</w:t>
            </w:r>
            <w:r w:rsidRPr="00A92446">
              <w:rPr>
                <w:rFonts w:cs="Times New Roman"/>
                <w:sz w:val="24"/>
              </w:rPr>
              <w:t>,</w:t>
            </w:r>
            <w:r w:rsidR="008C40CC" w:rsidRPr="00A92446">
              <w:rPr>
                <w:rFonts w:cs="Times New Roman"/>
                <w:sz w:val="24"/>
              </w:rPr>
              <w:t xml:space="preserve"> </w:t>
            </w:r>
            <w:r w:rsidR="0001051D" w:rsidRPr="0001051D">
              <w:rPr>
                <w:rFonts w:cs="Times New Roman"/>
                <w:sz w:val="24"/>
              </w:rPr>
              <w:t>2022.10.04</w:t>
            </w:r>
            <w:r w:rsidRPr="00A92446">
              <w:rPr>
                <w:rFonts w:cs="Times New Roman"/>
                <w:sz w:val="24"/>
              </w:rPr>
              <w:t>,</w:t>
            </w:r>
            <w:r w:rsidRPr="00A92446">
              <w:rPr>
                <w:sz w:val="24"/>
              </w:rPr>
              <w:t xml:space="preserve"> </w:t>
            </w:r>
            <w:r w:rsidR="0001051D" w:rsidRPr="0001051D">
              <w:rPr>
                <w:sz w:val="24"/>
              </w:rPr>
              <w:t>2022.11.04</w:t>
            </w:r>
            <w:r w:rsidR="00E05DAE" w:rsidRPr="00A92446">
              <w:rPr>
                <w:rFonts w:cs="Times New Roman"/>
                <w:sz w:val="24"/>
              </w:rPr>
              <w:t>,</w:t>
            </w:r>
            <w:r w:rsidR="00E05DAE" w:rsidRPr="00A92446">
              <w:t xml:space="preserve"> </w:t>
            </w:r>
            <w:r w:rsidR="0001051D" w:rsidRPr="0001051D">
              <w:rPr>
                <w:sz w:val="24"/>
                <w:szCs w:val="20"/>
              </w:rPr>
              <w:t>Гришин Роман Алексеевич</w:t>
            </w:r>
            <w:r w:rsidRPr="00A92446">
              <w:rPr>
                <w:rFonts w:cs="Times New Roman"/>
                <w:sz w:val="24"/>
              </w:rPr>
              <w:t>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7C3E" w14:textId="77777777" w:rsidR="001F7E2D" w:rsidRPr="00A92446" w:rsidRDefault="008C40CC" w:rsidP="001F7E2D">
            <w:pPr>
              <w:spacing w:after="160"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A92446">
              <w:rPr>
                <w:rFonts w:cs="Times New Roman"/>
                <w:sz w:val="24"/>
              </w:rPr>
              <w:t>Ошибка</w:t>
            </w:r>
            <w:r w:rsidR="001F7E2D" w:rsidRPr="00A92446">
              <w:rPr>
                <w:rFonts w:cs="Times New Roman"/>
                <w:sz w:val="24"/>
              </w:rPr>
              <w:t xml:space="preserve">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22B9" w14:textId="329747D8" w:rsidR="001F7E2D" w:rsidRPr="00A92446" w:rsidRDefault="008C40CC" w:rsidP="001F7E2D">
            <w:pPr>
              <w:spacing w:after="160"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A92446">
              <w:rPr>
                <w:rFonts w:cs="Times New Roman"/>
                <w:sz w:val="24"/>
              </w:rPr>
              <w:t>Данные д</w:t>
            </w:r>
            <w:r w:rsidR="00B74D6B">
              <w:rPr>
                <w:rFonts w:cs="Times New Roman"/>
                <w:sz w:val="24"/>
              </w:rPr>
              <w:t>о</w:t>
            </w:r>
            <w:r w:rsidRPr="00A92446">
              <w:rPr>
                <w:rFonts w:cs="Times New Roman"/>
                <w:sz w:val="24"/>
              </w:rPr>
              <w:t>бавлены</w:t>
            </w:r>
            <w:r w:rsidR="001F7E2D" w:rsidRPr="00A92446">
              <w:rPr>
                <w:rFonts w:cs="Times New Roman"/>
                <w:sz w:val="24"/>
              </w:rPr>
              <w:t xml:space="preserve"> </w:t>
            </w:r>
          </w:p>
        </w:tc>
      </w:tr>
      <w:tr w:rsidR="000E57EA" w:rsidRPr="00A92446" w14:paraId="7BB92793" w14:textId="77777777" w:rsidTr="00647D6F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E6CB" w14:textId="74E452CB" w:rsidR="000E57EA" w:rsidRPr="00D1517F" w:rsidRDefault="00D1517F" w:rsidP="001F7E2D">
            <w:pPr>
              <w:spacing w:after="160"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Дата устанавливается по иностранной раскладке в зависимости от </w:t>
            </w:r>
            <w:r w:rsidR="002A618B">
              <w:rPr>
                <w:rFonts w:cs="Times New Roman"/>
                <w:sz w:val="24"/>
              </w:rPr>
              <w:t>способа записи даты</w:t>
            </w:r>
            <w:r>
              <w:rPr>
                <w:rFonts w:cs="Times New Roman"/>
                <w:sz w:val="24"/>
              </w:rPr>
              <w:t xml:space="preserve"> при редактировании или добавлении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D084" w14:textId="169DA068" w:rsidR="000E57EA" w:rsidRDefault="007E4E4F" w:rsidP="00217EB3">
            <w:pPr>
              <w:pStyle w:val="a3"/>
              <w:numPr>
                <w:ilvl w:val="0"/>
                <w:numId w:val="19"/>
              </w:numPr>
              <w:spacing w:after="160" w:line="240" w:lineRule="auto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ткрыть окно </w:t>
            </w:r>
            <w:r w:rsidR="00217EB3">
              <w:rPr>
                <w:rFonts w:cs="Times New Roman"/>
                <w:sz w:val="24"/>
              </w:rPr>
              <w:t>«</w:t>
            </w:r>
            <w:r>
              <w:rPr>
                <w:rFonts w:cs="Times New Roman"/>
                <w:sz w:val="24"/>
              </w:rPr>
              <w:t>Договоры</w:t>
            </w:r>
            <w:r w:rsidR="00217EB3">
              <w:rPr>
                <w:rFonts w:cs="Times New Roman"/>
                <w:sz w:val="24"/>
              </w:rPr>
              <w:t>»</w:t>
            </w:r>
            <w:r>
              <w:rPr>
                <w:rFonts w:cs="Times New Roman"/>
                <w:sz w:val="24"/>
              </w:rPr>
              <w:t xml:space="preserve"> </w:t>
            </w:r>
            <w:r w:rsidRPr="007E4E4F">
              <w:rPr>
                <w:rFonts w:cs="Times New Roman"/>
                <w:sz w:val="24"/>
                <w:lang w:val="en-US"/>
              </w:rPr>
              <w:sym w:font="Wingdings" w:char="F0E0"/>
            </w:r>
            <w:r w:rsidRPr="007E4E4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«Добавить» или «</w:t>
            </w:r>
            <w:r w:rsidR="00E444FC">
              <w:rPr>
                <w:rFonts w:cs="Times New Roman"/>
                <w:sz w:val="24"/>
              </w:rPr>
              <w:t>Редактировать</w:t>
            </w:r>
            <w:r>
              <w:rPr>
                <w:rFonts w:cs="Times New Roman"/>
                <w:sz w:val="24"/>
              </w:rPr>
              <w:t>»</w:t>
            </w:r>
          </w:p>
          <w:p w14:paraId="3E1D1878" w14:textId="47F8D43A" w:rsidR="00217EB3" w:rsidRDefault="00982835" w:rsidP="00217EB3">
            <w:pPr>
              <w:pStyle w:val="a3"/>
              <w:numPr>
                <w:ilvl w:val="0"/>
                <w:numId w:val="19"/>
              </w:numPr>
              <w:spacing w:after="160" w:line="240" w:lineRule="auto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вести или отредактировать дату</w:t>
            </w:r>
          </w:p>
          <w:p w14:paraId="7D407620" w14:textId="06E47346" w:rsidR="00217EB3" w:rsidRPr="00217EB3" w:rsidRDefault="00217EB3" w:rsidP="00217EB3">
            <w:pPr>
              <w:pStyle w:val="a3"/>
              <w:numPr>
                <w:ilvl w:val="0"/>
                <w:numId w:val="19"/>
              </w:numPr>
              <w:spacing w:after="160" w:line="240" w:lineRule="auto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жать на кнопку «</w:t>
            </w:r>
            <w:r w:rsidR="00982835">
              <w:rPr>
                <w:rFonts w:cs="Times New Roman"/>
                <w:sz w:val="24"/>
              </w:rPr>
              <w:t>Добавить</w:t>
            </w:r>
            <w:r>
              <w:rPr>
                <w:rFonts w:cs="Times New Roman"/>
                <w:sz w:val="24"/>
              </w:rPr>
              <w:t>»</w:t>
            </w:r>
            <w:r w:rsidR="00982835">
              <w:rPr>
                <w:rFonts w:cs="Times New Roman"/>
                <w:sz w:val="24"/>
              </w:rPr>
              <w:t xml:space="preserve"> или «Сохранить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B538" w14:textId="70D29304" w:rsidR="000E57EA" w:rsidRPr="00982835" w:rsidRDefault="00982835" w:rsidP="00217EB3">
            <w:pPr>
              <w:spacing w:after="160"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ыполнит запрос на добавление или обновление</w:t>
            </w:r>
            <w:r w:rsidRPr="00982835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E81C" w14:textId="19D739D6" w:rsidR="000E57EA" w:rsidRPr="00A92446" w:rsidRDefault="00330E8C" w:rsidP="001F7E2D">
            <w:pPr>
              <w:spacing w:after="160"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ата в БД буде в формате той страны</w:t>
            </w:r>
            <w:r w:rsidRPr="00C62989">
              <w:rPr>
                <w:rFonts w:cs="Times New Roman"/>
                <w:sz w:val="24"/>
              </w:rPr>
              <w:t>,</w:t>
            </w:r>
            <w:r>
              <w:rPr>
                <w:rFonts w:cs="Times New Roman"/>
                <w:sz w:val="24"/>
              </w:rPr>
              <w:t xml:space="preserve"> для которой способ записи является правильным</w:t>
            </w:r>
          </w:p>
        </w:tc>
      </w:tr>
    </w:tbl>
    <w:p w14:paraId="09303575" w14:textId="77777777" w:rsidR="00F62C0C" w:rsidRPr="00A92446" w:rsidRDefault="00F62C0C" w:rsidP="00C427B5">
      <w:pPr>
        <w:ind w:firstLine="0"/>
      </w:pPr>
    </w:p>
    <w:p w14:paraId="197F7125" w14:textId="77777777" w:rsidR="005F472F" w:rsidRPr="00A92446" w:rsidRDefault="005F472F" w:rsidP="000304F2">
      <w:pPr>
        <w:pStyle w:val="1"/>
      </w:pPr>
      <w:r w:rsidRPr="00A92446">
        <w:br w:type="page"/>
      </w:r>
    </w:p>
    <w:p w14:paraId="49244F4A" w14:textId="77777777" w:rsidR="000304F2" w:rsidRPr="00A92446" w:rsidRDefault="00F116F3" w:rsidP="000304F2">
      <w:pPr>
        <w:pStyle w:val="1"/>
      </w:pPr>
      <w:bookmarkStart w:id="22" w:name="_Toc99921509"/>
      <w:r w:rsidRPr="00A92446">
        <w:lastRenderedPageBreak/>
        <w:t>Заключение</w:t>
      </w:r>
      <w:bookmarkEnd w:id="22"/>
    </w:p>
    <w:p w14:paraId="1102A23A" w14:textId="102B6F6F" w:rsidR="000304F2" w:rsidRPr="00A92446" w:rsidRDefault="000304F2" w:rsidP="00AA3833">
      <w:r w:rsidRPr="00A92446">
        <w:t>Дл</w:t>
      </w:r>
      <w:r w:rsidR="008F165F" w:rsidRPr="00A92446">
        <w:t>я и</w:t>
      </w:r>
      <w:r w:rsidR="000E0BF2">
        <w:t>нформационной системы</w:t>
      </w:r>
      <w:r w:rsidR="009D2096">
        <w:t xml:space="preserve"> по продаже офисной мебели </w:t>
      </w:r>
      <w:r w:rsidRPr="00A92446">
        <w:t>был разработан программный модуль.</w:t>
      </w:r>
    </w:p>
    <w:p w14:paraId="2D164478" w14:textId="54F551C2" w:rsidR="00BD21BB" w:rsidRPr="00A92446" w:rsidRDefault="008F165F" w:rsidP="00AA3833">
      <w:r w:rsidRPr="00A92446">
        <w:t>В результате</w:t>
      </w:r>
      <w:r w:rsidR="0064072F" w:rsidRPr="00A92446">
        <w:t xml:space="preserve"> выполненного исследования </w:t>
      </w:r>
      <w:r w:rsidRPr="00A92446">
        <w:t xml:space="preserve">в рамках курсового проектирования </w:t>
      </w:r>
      <w:r w:rsidR="00AB7859" w:rsidRPr="00A92446">
        <w:t xml:space="preserve">разработан программный модуль </w:t>
      </w:r>
      <w:r w:rsidR="000E0BF2">
        <w:t xml:space="preserve">для информационной системы </w:t>
      </w:r>
      <w:r w:rsidR="00EE4AF1">
        <w:t>по продаже офисной мебели</w:t>
      </w:r>
      <w:r w:rsidR="00AB7859" w:rsidRPr="00A92446">
        <w:t xml:space="preserve">. В процессе разработки использовалась СУБД </w:t>
      </w:r>
      <w:r w:rsidR="00AB7859" w:rsidRPr="00A92446">
        <w:rPr>
          <w:lang w:val="en-US"/>
        </w:rPr>
        <w:t>S</w:t>
      </w:r>
      <w:r w:rsidR="004202BF">
        <w:rPr>
          <w:lang w:val="en-US"/>
        </w:rPr>
        <w:t>QL</w:t>
      </w:r>
      <w:r w:rsidR="00AB7859" w:rsidRPr="00A92446">
        <w:t xml:space="preserve"> </w:t>
      </w:r>
      <w:r w:rsidR="00AB7859" w:rsidRPr="00A92446">
        <w:rPr>
          <w:lang w:val="en-US"/>
        </w:rPr>
        <w:t>Server</w:t>
      </w:r>
      <w:r w:rsidR="00AB7859" w:rsidRPr="00A92446">
        <w:t xml:space="preserve"> 2017, применена технология</w:t>
      </w:r>
      <w:r w:rsidR="0064072F" w:rsidRPr="00A92446">
        <w:t xml:space="preserve"> </w:t>
      </w:r>
      <w:r w:rsidR="0064072F" w:rsidRPr="00A92446">
        <w:rPr>
          <w:lang w:val="en-US"/>
        </w:rPr>
        <w:t>Entity</w:t>
      </w:r>
      <w:r w:rsidR="0064072F" w:rsidRPr="00A92446">
        <w:t xml:space="preserve"> </w:t>
      </w:r>
      <w:r w:rsidR="00425E42" w:rsidRPr="00A92446">
        <w:rPr>
          <w:lang w:val="en-US"/>
        </w:rPr>
        <w:t>Framework</w:t>
      </w:r>
      <w:r w:rsidRPr="00A92446">
        <w:t>,</w:t>
      </w:r>
      <w:r w:rsidR="0064072F" w:rsidRPr="00A92446">
        <w:t xml:space="preserve"> </w:t>
      </w:r>
      <w:r w:rsidR="00AB7859" w:rsidRPr="00A92446">
        <w:t xml:space="preserve">язык программирования </w:t>
      </w:r>
      <w:r w:rsidR="00AB7859" w:rsidRPr="00A92446">
        <w:rPr>
          <w:lang w:val="en-US"/>
        </w:rPr>
        <w:t>C</w:t>
      </w:r>
      <w:r w:rsidR="00AB7859" w:rsidRPr="00A92446">
        <w:t xml:space="preserve"># </w:t>
      </w:r>
      <w:r w:rsidR="0064072F" w:rsidRPr="00A92446">
        <w:rPr>
          <w:lang w:val="en-US"/>
        </w:rPr>
        <w:t>Visual</w:t>
      </w:r>
      <w:r w:rsidR="0064072F" w:rsidRPr="00A92446">
        <w:t xml:space="preserve"> </w:t>
      </w:r>
      <w:r w:rsidR="0064072F" w:rsidRPr="00A92446">
        <w:rPr>
          <w:lang w:val="en-US"/>
        </w:rPr>
        <w:t>Studio</w:t>
      </w:r>
      <w:r w:rsidR="00AB7859" w:rsidRPr="00A92446">
        <w:t>. П</w:t>
      </w:r>
      <w:r w:rsidR="00DC752B" w:rsidRPr="00A92446">
        <w:t>риложение</w:t>
      </w:r>
      <w:r w:rsidR="0064072F" w:rsidRPr="00A92446">
        <w:t xml:space="preserve"> соответствует </w:t>
      </w:r>
      <w:r w:rsidR="00AB7859" w:rsidRPr="00A92446">
        <w:t>поставленным</w:t>
      </w:r>
      <w:r w:rsidR="0064072F" w:rsidRPr="00A92446">
        <w:t xml:space="preserve"> </w:t>
      </w:r>
      <w:r w:rsidR="00AB7859" w:rsidRPr="00A92446">
        <w:t>задачам</w:t>
      </w:r>
      <w:r w:rsidR="00AB1FD4" w:rsidRPr="00A92446">
        <w:t xml:space="preserve">, реализованы функции: </w:t>
      </w:r>
      <w:r w:rsidR="000E0BF2">
        <w:t>просмотр, добавление, фильтрация</w:t>
      </w:r>
      <w:r w:rsidR="00AB1FD4" w:rsidRPr="00A92446">
        <w:t>, выборка</w:t>
      </w:r>
      <w:r w:rsidR="000E0BF2">
        <w:t xml:space="preserve"> следующих таблиц: меню, заказ, рецепты</w:t>
      </w:r>
      <w:r w:rsidR="002F27B3" w:rsidRPr="00A92446">
        <w:t>.</w:t>
      </w:r>
      <w:r w:rsidR="00AB1FD4" w:rsidRPr="00A92446">
        <w:t xml:space="preserve"> </w:t>
      </w:r>
      <w:r w:rsidR="00DC752B" w:rsidRPr="00A92446">
        <w:t>Программ</w:t>
      </w:r>
      <w:r w:rsidR="00684053" w:rsidRPr="00A92446">
        <w:t>ный модуль может быть установлен на любую операционную систему,</w:t>
      </w:r>
      <w:r w:rsidR="00DC752B" w:rsidRPr="00A92446">
        <w:t xml:space="preserve"> начиная с </w:t>
      </w:r>
      <w:r w:rsidR="00DC752B" w:rsidRPr="00A92446">
        <w:rPr>
          <w:lang w:val="en-US"/>
        </w:rPr>
        <w:t>Windows</w:t>
      </w:r>
      <w:r w:rsidR="00DC752B" w:rsidRPr="00A92446">
        <w:t xml:space="preserve"> 7 </w:t>
      </w:r>
      <w:r w:rsidR="00DC752B" w:rsidRPr="00A92446">
        <w:rPr>
          <w:lang w:val="en-US"/>
        </w:rPr>
        <w:t>x</w:t>
      </w:r>
      <w:r w:rsidR="00DC752B" w:rsidRPr="00A92446">
        <w:t>32</w:t>
      </w:r>
      <w:r w:rsidR="00F669DD">
        <w:t>.</w:t>
      </w:r>
    </w:p>
    <w:p w14:paraId="4A4D6850" w14:textId="77777777" w:rsidR="00FB3921" w:rsidRPr="00A92446" w:rsidRDefault="00FB3921" w:rsidP="00FB3921">
      <w:pPr>
        <w:ind w:firstLine="0"/>
      </w:pPr>
      <w:r w:rsidRPr="00A92446">
        <w:t xml:space="preserve">В дальнейшем в приложении могут быть реализованы функции: </w:t>
      </w:r>
    </w:p>
    <w:p w14:paraId="16A7B229" w14:textId="77777777" w:rsidR="005F472F" w:rsidRPr="00662C3E" w:rsidRDefault="005F472F" w:rsidP="005F472F">
      <w:pPr>
        <w:ind w:firstLine="0"/>
        <w:rPr>
          <w:b/>
          <w:bCs/>
        </w:rPr>
      </w:pPr>
      <w:r w:rsidRPr="00662C3E">
        <w:rPr>
          <w:b/>
          <w:bCs/>
        </w:rPr>
        <w:t xml:space="preserve">1. Возможность удаления данных </w:t>
      </w:r>
    </w:p>
    <w:p w14:paraId="3A6A945B" w14:textId="77777777" w:rsidR="005F472F" w:rsidRPr="00A92446" w:rsidRDefault="005F472F" w:rsidP="005F472F">
      <w:pPr>
        <w:pStyle w:val="a3"/>
        <w:numPr>
          <w:ilvl w:val="1"/>
          <w:numId w:val="17"/>
        </w:numPr>
      </w:pPr>
      <w:r w:rsidRPr="00A92446">
        <w:t>Открыть любую таблицу с просмотром информации</w:t>
      </w:r>
    </w:p>
    <w:p w14:paraId="25CA2926" w14:textId="77777777" w:rsidR="005F472F" w:rsidRPr="00A92446" w:rsidRDefault="005F472F" w:rsidP="005F472F">
      <w:pPr>
        <w:pStyle w:val="a3"/>
        <w:numPr>
          <w:ilvl w:val="1"/>
          <w:numId w:val="17"/>
        </w:numPr>
      </w:pPr>
      <w:r w:rsidRPr="00A92446">
        <w:t xml:space="preserve">Нажать на нужное поле </w:t>
      </w:r>
    </w:p>
    <w:p w14:paraId="57995239" w14:textId="77777777" w:rsidR="005F472F" w:rsidRPr="00A92446" w:rsidRDefault="005F472F" w:rsidP="005F472F">
      <w:pPr>
        <w:pStyle w:val="a3"/>
        <w:numPr>
          <w:ilvl w:val="1"/>
          <w:numId w:val="17"/>
        </w:numPr>
      </w:pPr>
      <w:r w:rsidRPr="00A92446">
        <w:t>Нажать на кнопку удалить</w:t>
      </w:r>
    </w:p>
    <w:p w14:paraId="2FF4301F" w14:textId="40567957" w:rsidR="005F472F" w:rsidRPr="00A92446" w:rsidRDefault="005F472F" w:rsidP="005F472F">
      <w:pPr>
        <w:ind w:firstLine="0"/>
        <w:rPr>
          <w:b/>
        </w:rPr>
      </w:pPr>
      <w:r w:rsidRPr="00A92446">
        <w:rPr>
          <w:b/>
        </w:rPr>
        <w:t xml:space="preserve">2. Возможность </w:t>
      </w:r>
      <w:r w:rsidR="000B6EF3">
        <w:rPr>
          <w:b/>
        </w:rPr>
        <w:t>иметь личный кабинет</w:t>
      </w:r>
      <w:r w:rsidRPr="00A92446">
        <w:rPr>
          <w:b/>
        </w:rPr>
        <w:t xml:space="preserve"> </w:t>
      </w:r>
    </w:p>
    <w:p w14:paraId="45E6DFD1" w14:textId="23D4B743" w:rsidR="005F472F" w:rsidRPr="00A92446" w:rsidRDefault="005F472F" w:rsidP="005F472F">
      <w:pPr>
        <w:ind w:firstLine="708"/>
      </w:pPr>
      <w:r w:rsidRPr="00A92446">
        <w:t xml:space="preserve">2.1 Открыть </w:t>
      </w:r>
      <w:r w:rsidR="000B6EF3">
        <w:t>приложение и пройти регистрацию</w:t>
      </w:r>
    </w:p>
    <w:p w14:paraId="13163275" w14:textId="37A5DB1F" w:rsidR="008349EE" w:rsidRPr="00A92446" w:rsidRDefault="005F472F" w:rsidP="008349EE">
      <w:pPr>
        <w:ind w:firstLine="708"/>
      </w:pPr>
      <w:r w:rsidRPr="00A92446">
        <w:t xml:space="preserve">2.2 </w:t>
      </w:r>
      <w:r w:rsidR="00141291">
        <w:t>Начать работать со своим окном администратора</w:t>
      </w:r>
    </w:p>
    <w:p w14:paraId="1A07F505" w14:textId="77777777" w:rsidR="005928FE" w:rsidRPr="00A92446" w:rsidRDefault="005928FE" w:rsidP="005928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bookmarkStart w:id="23" w:name="_Toc68898243"/>
      <w:bookmarkStart w:id="24" w:name="_Toc99921510"/>
      <w:r w:rsidRPr="00A92446">
        <w:rPr>
          <w:rFonts w:cs="Times New Roman"/>
          <w:szCs w:val="28"/>
        </w:rPr>
        <w:t>Список литературы</w:t>
      </w:r>
      <w:bookmarkEnd w:id="23"/>
      <w:bookmarkEnd w:id="24"/>
    </w:p>
    <w:p w14:paraId="3E4F9363" w14:textId="1FB79D6C" w:rsidR="005928FE" w:rsidRPr="00A92446" w:rsidRDefault="005928FE" w:rsidP="005928FE">
      <w:pPr>
        <w:numPr>
          <w:ilvl w:val="0"/>
          <w:numId w:val="15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 xml:space="preserve">Федорова Г.Н. </w:t>
      </w:r>
      <w:r w:rsidR="0087452F" w:rsidRPr="00A92446">
        <w:rPr>
          <w:rFonts w:eastAsia="Calibri" w:cs="Times New Roman"/>
          <w:bCs/>
          <w:szCs w:val="28"/>
        </w:rPr>
        <w:t>Разработка модулей</w:t>
      </w:r>
      <w:r w:rsidRPr="00A92446">
        <w:rPr>
          <w:rFonts w:eastAsia="Calibri" w:cs="Times New Roman"/>
          <w:bCs/>
          <w:szCs w:val="28"/>
        </w:rPr>
        <w:t xml:space="preserve"> программного обеспечения для компьютерных систем: учебник для студентов СПО /Г.Н. Федорова. 2-е изд., стер. - М.: Издательский центр «Академия»,2018. - 384с.</w:t>
      </w:r>
    </w:p>
    <w:p w14:paraId="0DD61D40" w14:textId="577374B8" w:rsidR="005928FE" w:rsidRPr="00A92446" w:rsidRDefault="005928FE" w:rsidP="005928FE">
      <w:pPr>
        <w:numPr>
          <w:ilvl w:val="0"/>
          <w:numId w:val="15"/>
        </w:numPr>
        <w:tabs>
          <w:tab w:val="left" w:pos="851"/>
        </w:tabs>
        <w:ind w:left="357" w:firstLine="357"/>
        <w:contextualSpacing/>
        <w:rPr>
          <w:rFonts w:eastAsia="Calibri" w:cs="Times New Roman"/>
          <w:bCs/>
          <w:szCs w:val="28"/>
        </w:rPr>
      </w:pPr>
      <w:r w:rsidRPr="00A92446">
        <w:rPr>
          <w:rFonts w:eastAsia="Calibri" w:cs="Times New Roman"/>
          <w:bCs/>
          <w:szCs w:val="28"/>
        </w:rPr>
        <w:t xml:space="preserve">Федорова Г.Н. Осуществление интеграции программных модулей: учебник для студентов СПО </w:t>
      </w:r>
      <w:r w:rsidR="0087452F" w:rsidRPr="00A92446">
        <w:rPr>
          <w:rFonts w:eastAsia="Calibri" w:cs="Times New Roman"/>
          <w:bCs/>
          <w:szCs w:val="28"/>
        </w:rPr>
        <w:t>/ Г.Н.</w:t>
      </w:r>
      <w:r w:rsidRPr="00A92446">
        <w:rPr>
          <w:rFonts w:eastAsia="Calibri" w:cs="Times New Roman"/>
          <w:bCs/>
          <w:szCs w:val="28"/>
        </w:rPr>
        <w:t xml:space="preserve"> Федорова. 2-е изд., стер. - М.: Издательский центр «Академия»,2018. - 285 с.</w:t>
      </w:r>
    </w:p>
    <w:p w14:paraId="6A2CE362" w14:textId="61A55868" w:rsidR="005928FE" w:rsidRPr="00A92446" w:rsidRDefault="005928FE" w:rsidP="005928F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ind w:left="357" w:firstLine="357"/>
        <w:contextualSpacing/>
        <w:rPr>
          <w:rFonts w:ascii="Calibri" w:eastAsia="Calibri" w:hAnsi="Calibri" w:cs="Times New Roman"/>
          <w:szCs w:val="28"/>
        </w:rPr>
      </w:pPr>
      <w:r w:rsidRPr="00A92446">
        <w:rPr>
          <w:rFonts w:eastAsia="Calibri" w:cs="Times New Roman"/>
          <w:szCs w:val="28"/>
        </w:rPr>
        <w:t xml:space="preserve">Царёв, Р.Ю. Алгоритмы и структуры данных (CDIO): учебник /Р.Ю. Царёв, А.В. Прокопенко; Министерство образования и науки Российской </w:t>
      </w:r>
      <w:r w:rsidRPr="00A92446">
        <w:rPr>
          <w:rFonts w:eastAsia="Calibri" w:cs="Times New Roman"/>
          <w:szCs w:val="28"/>
        </w:rPr>
        <w:lastRenderedPageBreak/>
        <w:t xml:space="preserve">Федерации, Сибирский Федеральный университет. - Красноярск: СФУ, 2016. - 204 </w:t>
      </w:r>
      <w:r w:rsidR="0087452F" w:rsidRPr="00A92446">
        <w:rPr>
          <w:rFonts w:eastAsia="Calibri" w:cs="Times New Roman"/>
          <w:szCs w:val="28"/>
        </w:rPr>
        <w:t>с.:</w:t>
      </w:r>
      <w:r w:rsidRPr="00A92446">
        <w:rPr>
          <w:rFonts w:eastAsia="Calibri" w:cs="Times New Roman"/>
          <w:szCs w:val="28"/>
        </w:rPr>
        <w:t xml:space="preserve"> ил. - Библиогр. в кн. - ISBN 978-5-7638-3388-1</w:t>
      </w:r>
      <w:r w:rsidR="0087452F" w:rsidRPr="00A92446">
        <w:rPr>
          <w:rFonts w:eastAsia="Calibri" w:cs="Times New Roman"/>
          <w:szCs w:val="28"/>
        </w:rPr>
        <w:t>; то</w:t>
      </w:r>
      <w:r w:rsidRPr="00A92446">
        <w:rPr>
          <w:rFonts w:eastAsia="Calibri" w:cs="Times New Roman"/>
          <w:szCs w:val="28"/>
        </w:rPr>
        <w:t xml:space="preserve"> же [Электронный ресурс]. - URL: </w:t>
      </w:r>
      <w:hyperlink r:id="rId66" w:history="1">
        <w:r w:rsidRPr="00A92446">
          <w:rPr>
            <w:rStyle w:val="a6"/>
            <w:rFonts w:eastAsia="Calibri" w:cs="Times New Roman"/>
            <w:color w:val="auto"/>
            <w:szCs w:val="28"/>
          </w:rPr>
          <w:t>http://biblioclub.ru/index.php?page=book&amp;id=497016</w:t>
        </w:r>
      </w:hyperlink>
    </w:p>
    <w:p w14:paraId="571C1D36" w14:textId="6CB50966" w:rsidR="005928FE" w:rsidRPr="00A92446" w:rsidRDefault="005928FE" w:rsidP="005928FE">
      <w:pPr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spacing w:before="100" w:beforeAutospacing="1" w:after="100" w:afterAutospacing="1"/>
        <w:ind w:left="357" w:firstLine="357"/>
        <w:rPr>
          <w:rFonts w:eastAsia="Times New Roman" w:cs="Times New Roman"/>
          <w:szCs w:val="28"/>
        </w:rPr>
      </w:pPr>
      <w:r w:rsidRPr="00A92446">
        <w:rPr>
          <w:rFonts w:eastAsia="Times New Roman" w:cs="Times New Roman"/>
          <w:szCs w:val="28"/>
        </w:rPr>
        <w:t xml:space="preserve">Гниденко, И. Г. Технология разработки программного </w:t>
      </w:r>
      <w:r w:rsidR="0087452F" w:rsidRPr="00A92446">
        <w:rPr>
          <w:rFonts w:eastAsia="Times New Roman" w:cs="Times New Roman"/>
          <w:szCs w:val="28"/>
        </w:rPr>
        <w:t>обеспечения:</w:t>
      </w:r>
      <w:r w:rsidRPr="00A92446">
        <w:rPr>
          <w:rFonts w:eastAsia="Times New Roman" w:cs="Times New Roman"/>
          <w:szCs w:val="28"/>
        </w:rPr>
        <w:t xml:space="preserve"> учебное пособие для среднего профессионального образования / И. Г. Гниденко, Ф. Ф. Павлов, Д. Ю. Федоров. — Москва: Издательство Юрайт, 2020. — 235 с. </w:t>
      </w:r>
    </w:p>
    <w:p w14:paraId="6C998F0F" w14:textId="1668DAA3" w:rsidR="005928FE" w:rsidRPr="00A92446" w:rsidRDefault="005928FE" w:rsidP="00AA3833">
      <w:pPr>
        <w:pStyle w:val="a3"/>
        <w:widowControl w:val="0"/>
        <w:numPr>
          <w:ilvl w:val="0"/>
          <w:numId w:val="15"/>
        </w:numPr>
        <w:tabs>
          <w:tab w:val="left" w:pos="851"/>
        </w:tabs>
        <w:autoSpaceDE w:val="0"/>
        <w:autoSpaceDN w:val="0"/>
        <w:adjustRightInd w:val="0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 xml:space="preserve">C# 7.0. Справочник. Полное описание языка.: Пер. с англ. – СпБ.: ООО “Альфакнига”, 2018. – 1024 </w:t>
      </w:r>
      <w:r w:rsidR="0087452F" w:rsidRPr="00A92446">
        <w:rPr>
          <w:rFonts w:cs="Times New Roman"/>
          <w:szCs w:val="28"/>
        </w:rPr>
        <w:t>с.:</w:t>
      </w:r>
      <w:r w:rsidRPr="00A92446">
        <w:rPr>
          <w:rFonts w:cs="Times New Roman"/>
          <w:szCs w:val="28"/>
        </w:rPr>
        <w:t xml:space="preserve"> ил. – Парал. тит. англ.</w:t>
      </w:r>
    </w:p>
    <w:p w14:paraId="5A12289C" w14:textId="77777777" w:rsidR="005928FE" w:rsidRPr="00A92446" w:rsidRDefault="005928FE" w:rsidP="005928F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>Microsoft Visual C#. Подробное руководство. 8-е изд. – СПб.: Питер, 2017. – 848 с.: ил. – (Серия «Библиотека программиста»).</w:t>
      </w:r>
    </w:p>
    <w:p w14:paraId="05ACD3C0" w14:textId="2363CE0F" w:rsidR="005928FE" w:rsidRPr="00A92446" w:rsidRDefault="005928FE" w:rsidP="005928F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 xml:space="preserve">Программирование на C# для начинающих. Основные сведения / Алексей Васильев. – </w:t>
      </w:r>
      <w:r w:rsidR="0087452F" w:rsidRPr="00A92446">
        <w:rPr>
          <w:rFonts w:cs="Times New Roman"/>
          <w:szCs w:val="28"/>
        </w:rPr>
        <w:t>Москва:</w:t>
      </w:r>
      <w:r w:rsidRPr="00A92446">
        <w:rPr>
          <w:rFonts w:cs="Times New Roman"/>
          <w:szCs w:val="28"/>
        </w:rPr>
        <w:t xml:space="preserve"> Эксмо, 2018. – 592 с. – (Российский компьютерный бестселлер).</w:t>
      </w:r>
    </w:p>
    <w:p w14:paraId="52440F84" w14:textId="3BE19B15" w:rsidR="005928FE" w:rsidRPr="00A92446" w:rsidRDefault="005928FE" w:rsidP="005928F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="357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 xml:space="preserve">Язык программирования C# 7 и платформы .NET и .NET Core, 8-е </w:t>
      </w:r>
      <w:r w:rsidR="0087452F" w:rsidRPr="00A92446">
        <w:rPr>
          <w:rFonts w:cs="Times New Roman"/>
          <w:szCs w:val="28"/>
        </w:rPr>
        <w:t>изд.:</w:t>
      </w:r>
      <w:r w:rsidRPr="00A92446">
        <w:rPr>
          <w:rFonts w:cs="Times New Roman"/>
          <w:szCs w:val="28"/>
        </w:rPr>
        <w:t xml:space="preserve"> Пер. с англ. – СПб</w:t>
      </w:r>
      <w:r w:rsidR="0087452F" w:rsidRPr="00A92446">
        <w:rPr>
          <w:rFonts w:cs="Times New Roman"/>
          <w:szCs w:val="28"/>
        </w:rPr>
        <w:t>.:</w:t>
      </w:r>
      <w:r w:rsidRPr="00A92446">
        <w:rPr>
          <w:rFonts w:cs="Times New Roman"/>
          <w:szCs w:val="28"/>
        </w:rPr>
        <w:t xml:space="preserve"> ООО “Диалектика”, 2018 – 1328 </w:t>
      </w:r>
      <w:r w:rsidR="0087452F" w:rsidRPr="00A92446">
        <w:rPr>
          <w:rFonts w:cs="Times New Roman"/>
          <w:szCs w:val="28"/>
        </w:rPr>
        <w:t>с.:</w:t>
      </w:r>
      <w:r w:rsidRPr="00A92446">
        <w:rPr>
          <w:rFonts w:cs="Times New Roman"/>
          <w:szCs w:val="28"/>
        </w:rPr>
        <w:t xml:space="preserve"> ил. – Парал. тит. англ.</w:t>
      </w:r>
    </w:p>
    <w:p w14:paraId="18141F96" w14:textId="0A2BCE52" w:rsidR="005928FE" w:rsidRPr="00A92446" w:rsidRDefault="005928FE" w:rsidP="005928FE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ind w:left="357" w:firstLine="357"/>
        <w:jc w:val="left"/>
        <w:rPr>
          <w:rFonts w:cs="Times New Roman"/>
          <w:szCs w:val="28"/>
        </w:rPr>
      </w:pPr>
      <w:r w:rsidRPr="00A92446">
        <w:rPr>
          <w:rFonts w:cs="Times New Roman"/>
          <w:szCs w:val="28"/>
        </w:rPr>
        <w:t xml:space="preserve">Оппель, Эндрю Дж. SQL. Полное руководство / Оппель Эндрю </w:t>
      </w:r>
      <w:r w:rsidR="0087452F" w:rsidRPr="00A92446">
        <w:rPr>
          <w:rFonts w:cs="Times New Roman"/>
          <w:szCs w:val="28"/>
        </w:rPr>
        <w:t>Дж.</w:t>
      </w:r>
      <w:r w:rsidRPr="00A92446">
        <w:rPr>
          <w:rFonts w:cs="Times New Roman"/>
          <w:szCs w:val="28"/>
        </w:rPr>
        <w:t xml:space="preserve"> - М.: Диалектика / Вильямс, 2016. - 902 c.</w:t>
      </w:r>
    </w:p>
    <w:p w14:paraId="570C6ECB" w14:textId="77777777" w:rsidR="005928FE" w:rsidRPr="00A92446" w:rsidRDefault="005928FE" w:rsidP="00B91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254" w:lineRule="auto"/>
        <w:ind w:firstLine="0"/>
        <w:jc w:val="left"/>
        <w:rPr>
          <w:rFonts w:cs="Times New Roman"/>
          <w:b/>
          <w:bCs/>
          <w:szCs w:val="28"/>
        </w:rPr>
      </w:pPr>
    </w:p>
    <w:sectPr w:rsidR="005928FE" w:rsidRPr="00A92446" w:rsidSect="00DE3DC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98A9A" w14:textId="77777777" w:rsidR="00D266C2" w:rsidRDefault="00D266C2" w:rsidP="00C3600E">
      <w:pPr>
        <w:spacing w:line="240" w:lineRule="auto"/>
      </w:pPr>
      <w:r>
        <w:separator/>
      </w:r>
    </w:p>
  </w:endnote>
  <w:endnote w:type="continuationSeparator" w:id="0">
    <w:p w14:paraId="02E5999C" w14:textId="77777777" w:rsidR="00D266C2" w:rsidRDefault="00D266C2" w:rsidP="00C36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bottomFromText="160" w:vertAnchor="text" w:horzAnchor="page" w:tblpXSpec="center" w:tblpY="1312"/>
      <w:tblW w:w="10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7"/>
      <w:gridCol w:w="867"/>
      <w:gridCol w:w="2352"/>
      <w:gridCol w:w="866"/>
      <w:gridCol w:w="722"/>
      <w:gridCol w:w="1838"/>
      <w:gridCol w:w="866"/>
      <w:gridCol w:w="1012"/>
      <w:gridCol w:w="1590"/>
    </w:tblGrid>
    <w:tr w:rsidR="00164BF1" w14:paraId="31201A29" w14:textId="77777777" w:rsidTr="001A7FAE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67EB6F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BFE069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10E2E1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DC9732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  <w:lang w:val="en-US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3A1419D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5F05D2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МДК.01.01</w:t>
          </w:r>
          <w:r>
            <w:t xml:space="preserve"> </w:t>
          </w:r>
          <w:r>
            <w:rPr>
              <w:rFonts w:eastAsia="Times New Roman" w:cs="Times New Roman"/>
              <w:sz w:val="24"/>
              <w:szCs w:val="24"/>
            </w:rPr>
            <w:t>09.02.07 ИСП.18.2А.18</w:t>
          </w:r>
        </w:p>
        <w:p w14:paraId="046EFE58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ЛДПК-филиал ГГТУ</w:t>
          </w:r>
        </w:p>
      </w:tc>
    </w:tr>
    <w:tr w:rsidR="00164BF1" w14:paraId="78E5B52F" w14:textId="77777777" w:rsidTr="001A7FAE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986678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9FDFAF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C553176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57637D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290BAA1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549504" w14:textId="77777777" w:rsidR="00164BF1" w:rsidRDefault="00164BF1" w:rsidP="001A7FAE">
          <w:pPr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164BF1" w14:paraId="3496B299" w14:textId="77777777" w:rsidTr="001A7FAE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4BA25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Изм</w:t>
          </w: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45F0D5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3521F2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№ Докум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6449CF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Подп.</w:t>
          </w: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3705EA4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Дата</w:t>
          </w: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EBAE9D" w14:textId="77777777" w:rsidR="00164BF1" w:rsidRDefault="00164BF1" w:rsidP="001A7FAE">
          <w:pPr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164BF1" w14:paraId="196424A3" w14:textId="77777777" w:rsidTr="001A7FAE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4E7133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Разработа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596E4C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Шадрин И.О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E91900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70E21B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8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9ED5C4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>
            <w:rPr>
              <w:rFonts w:eastAsia="Times New Roman" w:cs="Times New Roman"/>
              <w:bCs/>
              <w:sz w:val="24"/>
              <w:szCs w:val="24"/>
            </w:rPr>
            <w:t>Содержание</w:t>
          </w:r>
        </w:p>
        <w:p w14:paraId="6F7B7D44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>
            <w:rPr>
              <w:rFonts w:eastAsia="Times New Roman" w:cs="Times New Roman"/>
              <w:bCs/>
              <w:sz w:val="24"/>
              <w:szCs w:val="24"/>
            </w:rPr>
            <w:t xml:space="preserve">Курсового проекта 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819B54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Лит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30C8A5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C8E47C5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Листов</w:t>
          </w:r>
        </w:p>
      </w:tc>
    </w:tr>
    <w:tr w:rsidR="00164BF1" w14:paraId="1D24079C" w14:textId="77777777" w:rsidTr="001A7FAE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DE536A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Провер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32C6F3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073004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C9FE30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2977A3" w14:textId="77777777" w:rsidR="00164BF1" w:rsidRDefault="00164BF1" w:rsidP="001A7FAE">
          <w:pPr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DFA053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13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167082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fldChar w:fldCharType="begin"/>
          </w:r>
          <w:r>
            <w:rPr>
              <w:rFonts w:eastAsia="Times New Roman" w:cs="Times New Roman"/>
              <w:sz w:val="24"/>
              <w:szCs w:val="24"/>
            </w:rPr>
            <w:instrText xml:space="preserve"> PAGE </w:instrText>
          </w:r>
          <w:r>
            <w:rPr>
              <w:rFonts w:eastAsia="Times New Roman" w:cs="Times New Roman"/>
              <w:sz w:val="24"/>
              <w:szCs w:val="24"/>
            </w:rPr>
            <w:fldChar w:fldCharType="separate"/>
          </w:r>
          <w:r>
            <w:rPr>
              <w:rFonts w:eastAsia="Times New Roman" w:cs="Times New Roman"/>
              <w:noProof/>
              <w:sz w:val="24"/>
              <w:szCs w:val="24"/>
            </w:rPr>
            <w:t>2</w:t>
          </w:r>
          <w:r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E71BD8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fldChar w:fldCharType="begin"/>
          </w:r>
          <w:r>
            <w:rPr>
              <w:rFonts w:eastAsia="Times New Roman" w:cs="Times New Roman"/>
              <w:sz w:val="24"/>
              <w:szCs w:val="24"/>
            </w:rPr>
            <w:instrText xml:space="preserve"> NUMPAGES </w:instrText>
          </w:r>
          <w:r>
            <w:rPr>
              <w:rFonts w:eastAsia="Times New Roman" w:cs="Times New Roman"/>
              <w:sz w:val="24"/>
              <w:szCs w:val="24"/>
            </w:rPr>
            <w:fldChar w:fldCharType="separate"/>
          </w:r>
          <w:r>
            <w:rPr>
              <w:rFonts w:eastAsia="Times New Roman" w:cs="Times New Roman"/>
              <w:noProof/>
              <w:sz w:val="24"/>
              <w:szCs w:val="24"/>
            </w:rPr>
            <w:t>67</w:t>
          </w:r>
          <w:r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</w:tr>
    <w:tr w:rsidR="00164BF1" w14:paraId="56EA9B65" w14:textId="77777777" w:rsidTr="001A7FAE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44B2DB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Приня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8E4478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E558F4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926CAB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5FC8C4" w14:textId="77777777" w:rsidR="00164BF1" w:rsidRDefault="00164BF1" w:rsidP="001A7FAE">
          <w:pPr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346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A5EFBA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МДК.01.01</w:t>
          </w:r>
          <w:r>
            <w:t xml:space="preserve"> </w:t>
          </w:r>
          <w:r>
            <w:rPr>
              <w:rFonts w:eastAsia="Times New Roman" w:cs="Times New Roman"/>
              <w:sz w:val="24"/>
              <w:szCs w:val="24"/>
            </w:rPr>
            <w:t>Разработка программных модулей</w:t>
          </w:r>
        </w:p>
      </w:tc>
    </w:tr>
    <w:tr w:rsidR="00164BF1" w14:paraId="72BB3DDD" w14:textId="77777777" w:rsidTr="001A7FAE">
      <w:trPr>
        <w:cantSplit/>
        <w:trHeight w:val="126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585008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Утверд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2EA52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E41418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E3CCED" w14:textId="77777777" w:rsidR="00164BF1" w:rsidRDefault="00164BF1" w:rsidP="001A7FAE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439670E" w14:textId="77777777" w:rsidR="00164BF1" w:rsidRDefault="00164BF1" w:rsidP="001A7FAE">
          <w:pPr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6069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335E73" w14:textId="77777777" w:rsidR="00164BF1" w:rsidRDefault="00164BF1" w:rsidP="001A7FAE">
          <w:pPr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</w:tbl>
  <w:p w14:paraId="14412A32" w14:textId="77777777" w:rsidR="00164BF1" w:rsidRDefault="00164BF1" w:rsidP="00C60312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bottomFromText="160" w:vertAnchor="text" w:horzAnchor="page" w:tblpXSpec="center" w:tblpY="1312"/>
      <w:tblW w:w="10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87"/>
      <w:gridCol w:w="867"/>
      <w:gridCol w:w="2352"/>
      <w:gridCol w:w="866"/>
      <w:gridCol w:w="722"/>
      <w:gridCol w:w="1838"/>
      <w:gridCol w:w="866"/>
      <w:gridCol w:w="1012"/>
      <w:gridCol w:w="1590"/>
    </w:tblGrid>
    <w:tr w:rsidR="00164BF1" w:rsidRPr="00B90124" w14:paraId="14DD06B3" w14:textId="77777777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943BC5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9C5C9C2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3DA0579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E10BF4F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  <w:lang w:val="en-US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388170F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gridSpan w:val="4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E980BA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>
            <w:rPr>
              <w:rFonts w:eastAsia="Times New Roman" w:cs="Times New Roman"/>
              <w:sz w:val="24"/>
              <w:szCs w:val="24"/>
            </w:rPr>
            <w:t>09.02.07 ИСП.18.2А.19</w:t>
          </w:r>
        </w:p>
        <w:p w14:paraId="06FC372A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ДПК-филиал ГГТУ</w:t>
          </w:r>
        </w:p>
      </w:tc>
    </w:tr>
    <w:tr w:rsidR="00164BF1" w:rsidRPr="00B90124" w14:paraId="01FB3844" w14:textId="77777777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E56BC98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08DFC91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21F2F80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16E1FC3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C542A6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9AA6BC" w14:textId="77777777" w:rsidR="00164BF1" w:rsidRPr="00B90124" w:rsidRDefault="00164BF1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164BF1" w:rsidRPr="00B90124" w14:paraId="191B4999" w14:textId="77777777" w:rsidTr="00B90124">
      <w:trPr>
        <w:cantSplit/>
        <w:trHeight w:val="257"/>
      </w:trPr>
      <w:tc>
        <w:tcPr>
          <w:tcW w:w="6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1DAA4480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Изм</w:t>
          </w:r>
        </w:p>
      </w:tc>
      <w:tc>
        <w:tcPr>
          <w:tcW w:w="8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2812AB07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F37F725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№ Докум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1112AD8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одп.</w:t>
          </w: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1AA58999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Дата</w:t>
          </w:r>
        </w:p>
      </w:tc>
      <w:tc>
        <w:tcPr>
          <w:tcW w:w="11375" w:type="dxa"/>
          <w:gridSpan w:val="4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9C5FFD" w14:textId="77777777" w:rsidR="00164BF1" w:rsidRPr="00B90124" w:rsidRDefault="00164BF1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  <w:tr w:rsidR="00164BF1" w:rsidRPr="00B90124" w14:paraId="690108B9" w14:textId="77777777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46E34082" w14:textId="02DE39C4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Разработа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172E9179" w14:textId="6005ED2F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>
            <w:rPr>
              <w:rFonts w:eastAsia="Times New Roman" w:cs="Times New Roman"/>
              <w:sz w:val="24"/>
              <w:szCs w:val="24"/>
            </w:rPr>
            <w:t>Гришин Р. А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08F850D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CF04978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183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3F6346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 w:rsidRPr="00B90124">
            <w:rPr>
              <w:rFonts w:eastAsia="Times New Roman" w:cs="Times New Roman"/>
              <w:bCs/>
              <w:sz w:val="24"/>
              <w:szCs w:val="24"/>
            </w:rPr>
            <w:t xml:space="preserve">Содержание </w:t>
          </w:r>
        </w:p>
        <w:p w14:paraId="4FD056BC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  <w:r>
            <w:rPr>
              <w:rFonts w:eastAsia="Times New Roman" w:cs="Times New Roman"/>
              <w:bCs/>
              <w:sz w:val="24"/>
              <w:szCs w:val="24"/>
            </w:rPr>
            <w:t>Курсового проекта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069C5021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т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35BAAFB2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</w:t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5F311DC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Листов</w:t>
          </w:r>
        </w:p>
      </w:tc>
    </w:tr>
    <w:tr w:rsidR="00164BF1" w:rsidRPr="00B90124" w14:paraId="1BB39CFE" w14:textId="77777777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7B89F4F" w14:textId="09FB576E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овер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30C48E70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7F993860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414A4F9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09C617" w14:textId="77777777" w:rsidR="00164BF1" w:rsidRPr="00B90124" w:rsidRDefault="00164BF1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012DD4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13</w:t>
          </w:r>
        </w:p>
      </w:tc>
      <w:tc>
        <w:tcPr>
          <w:tcW w:w="10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48172C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>
            <w:rPr>
              <w:rFonts w:eastAsia="Times New Roman" w:cs="Times New Roman"/>
              <w:noProof/>
              <w:sz w:val="24"/>
              <w:szCs w:val="24"/>
            </w:rPr>
            <w:t>2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  <w:tc>
        <w:tcPr>
          <w:tcW w:w="15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ADE840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fldChar w:fldCharType="begin"/>
          </w:r>
          <w:r w:rsidRPr="00B90124">
            <w:rPr>
              <w:rFonts w:eastAsia="Times New Roman" w:cs="Times New Roman"/>
              <w:sz w:val="24"/>
              <w:szCs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separate"/>
          </w:r>
          <w:r>
            <w:rPr>
              <w:rFonts w:eastAsia="Times New Roman" w:cs="Times New Roman"/>
              <w:noProof/>
              <w:sz w:val="24"/>
              <w:szCs w:val="24"/>
            </w:rPr>
            <w:t>55</w:t>
          </w:r>
          <w:r w:rsidRPr="00B90124">
            <w:rPr>
              <w:rFonts w:eastAsia="Times New Roman" w:cs="Times New Roman"/>
              <w:sz w:val="24"/>
              <w:szCs w:val="24"/>
            </w:rPr>
            <w:fldChar w:fldCharType="end"/>
          </w:r>
        </w:p>
      </w:tc>
    </w:tr>
    <w:tr w:rsidR="00164BF1" w:rsidRPr="00B90124" w14:paraId="5C562721" w14:textId="77777777" w:rsidTr="00B90124">
      <w:trPr>
        <w:cantSplit/>
        <w:trHeight w:val="257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49A8986" w14:textId="1502080B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Приня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479ABDEF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Кузьмина Е.Е.</w:t>
          </w: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6755504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2E4B301A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5813163" w14:textId="77777777" w:rsidR="00164BF1" w:rsidRPr="00B90124" w:rsidRDefault="00164BF1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346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505193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МДК.01.01</w:t>
          </w:r>
          <w:r w:rsidRPr="00B90124">
            <w:rPr>
              <w:rFonts w:ascii="Calibri" w:eastAsia="Calibri" w:hAnsi="Calibri" w:cs="Times New Roman"/>
              <w:sz w:val="22"/>
            </w:rPr>
            <w:t xml:space="preserve"> </w:t>
          </w:r>
          <w:r w:rsidRPr="00B90124">
            <w:rPr>
              <w:rFonts w:eastAsia="Times New Roman" w:cs="Times New Roman"/>
              <w:sz w:val="24"/>
              <w:szCs w:val="24"/>
            </w:rPr>
            <w:t>Разработка программных модулей</w:t>
          </w:r>
        </w:p>
      </w:tc>
    </w:tr>
    <w:tr w:rsidR="00164BF1" w:rsidRPr="00B90124" w14:paraId="14D6D7F3" w14:textId="77777777" w:rsidTr="00B90124">
      <w:trPr>
        <w:cantSplit/>
        <w:trHeight w:val="126"/>
      </w:trPr>
      <w:tc>
        <w:tcPr>
          <w:tcW w:w="155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027F5B3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  <w:szCs w:val="24"/>
            </w:rPr>
            <w:t>Утвердил</w:t>
          </w:r>
        </w:p>
      </w:tc>
      <w:tc>
        <w:tcPr>
          <w:tcW w:w="23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4809D6A1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C7BA90B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6F10DA91" w14:textId="77777777" w:rsidR="00164BF1" w:rsidRPr="00B90124" w:rsidRDefault="00164BF1" w:rsidP="00D971D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  <w:tc>
        <w:tcPr>
          <w:tcW w:w="530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9DE921" w14:textId="77777777" w:rsidR="00164BF1" w:rsidRPr="00B90124" w:rsidRDefault="00164BF1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bCs/>
              <w:sz w:val="24"/>
              <w:szCs w:val="24"/>
            </w:rPr>
          </w:pPr>
        </w:p>
      </w:tc>
      <w:tc>
        <w:tcPr>
          <w:tcW w:w="6069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058BF3" w14:textId="77777777" w:rsidR="00164BF1" w:rsidRPr="00B90124" w:rsidRDefault="00164BF1" w:rsidP="00D971D6">
          <w:pPr>
            <w:spacing w:line="240" w:lineRule="auto"/>
            <w:ind w:firstLine="0"/>
            <w:jc w:val="left"/>
            <w:rPr>
              <w:rFonts w:eastAsia="Times New Roman" w:cs="Times New Roman"/>
              <w:sz w:val="24"/>
              <w:szCs w:val="24"/>
            </w:rPr>
          </w:pPr>
        </w:p>
      </w:tc>
    </w:tr>
  </w:tbl>
  <w:p w14:paraId="1127439F" w14:textId="77777777" w:rsidR="00164BF1" w:rsidRDefault="00164BF1" w:rsidP="00C60312">
    <w:pPr>
      <w:pStyle w:val="a7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5"/>
      <w:gridCol w:w="2259"/>
      <w:gridCol w:w="872"/>
      <w:gridCol w:w="950"/>
      <w:gridCol w:w="3761"/>
      <w:gridCol w:w="1079"/>
    </w:tblGrid>
    <w:tr w:rsidR="00164BF1" w:rsidRPr="00B90124" w14:paraId="1A1D62E0" w14:textId="77777777" w:rsidTr="00BA0E5E">
      <w:trPr>
        <w:trHeight w:val="237"/>
        <w:jc w:val="center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67938E" w14:textId="77777777" w:rsidR="00164BF1" w:rsidRPr="00B90124" w:rsidRDefault="00164BF1" w:rsidP="00BA0E5E">
          <w:pPr>
            <w:tabs>
              <w:tab w:val="center" w:pos="265"/>
              <w:tab w:val="center" w:pos="4677"/>
              <w:tab w:val="right" w:pos="9355"/>
            </w:tabs>
            <w:spacing w:line="240" w:lineRule="auto"/>
            <w:ind w:firstLine="0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fldChar w:fldCharType="begin"/>
          </w:r>
          <w:r w:rsidRPr="00B90124">
            <w:rPr>
              <w:rFonts w:eastAsia="Times New Roman" w:cs="Times New Roman"/>
              <w:sz w:val="24"/>
            </w:rPr>
            <w:instrText xml:space="preserve"> NUMPAGES </w:instrText>
          </w:r>
          <w:r w:rsidRPr="00B90124">
            <w:rPr>
              <w:rFonts w:eastAsia="Times New Roman" w:cs="Times New Roman"/>
              <w:sz w:val="24"/>
            </w:rPr>
            <w:fldChar w:fldCharType="separate"/>
          </w:r>
          <w:r>
            <w:rPr>
              <w:rFonts w:eastAsia="Times New Roman" w:cs="Times New Roman"/>
              <w:noProof/>
              <w:sz w:val="24"/>
            </w:rPr>
            <w:t>49</w:t>
          </w:r>
          <w:r w:rsidRPr="00B90124">
            <w:rPr>
              <w:rFonts w:eastAsia="Times New Roman" w:cs="Times New Roman"/>
              <w:sz w:val="24"/>
            </w:rPr>
            <w:fldChar w:fldCharType="end"/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1948CC6" w14:textId="54224B0A" w:rsidR="00164BF1" w:rsidRPr="00C01A23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  <w:lang w:val="en-US"/>
            </w:rPr>
          </w:pPr>
          <w:r>
            <w:rPr>
              <w:rFonts w:eastAsia="Calibri" w:cs="Times New Roman"/>
              <w:sz w:val="24"/>
              <w:szCs w:val="24"/>
            </w:rPr>
            <w:t>Гришин Р</w:t>
          </w:r>
          <w:r>
            <w:rPr>
              <w:rFonts w:eastAsia="Calibri" w:cs="Times New Roman"/>
              <w:sz w:val="24"/>
              <w:szCs w:val="24"/>
              <w:lang w:val="en-US"/>
            </w:rPr>
            <w:t xml:space="preserve">. </w:t>
          </w:r>
          <w:r>
            <w:rPr>
              <w:rFonts w:eastAsia="Calibri" w:cs="Times New Roman"/>
              <w:sz w:val="24"/>
              <w:szCs w:val="24"/>
            </w:rPr>
            <w:t>А</w:t>
          </w:r>
          <w:r>
            <w:rPr>
              <w:rFonts w:eastAsia="Calibri" w:cs="Times New Roman"/>
              <w:sz w:val="24"/>
              <w:szCs w:val="24"/>
              <w:lang w:val="en-US"/>
            </w:rPr>
            <w:t>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E947C5" w14:textId="77777777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73211E" w14:textId="77777777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37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CA44F4" w14:textId="77777777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Times New Roman" w:cs="Times New Roman"/>
              <w:sz w:val="24"/>
            </w:rPr>
          </w:pPr>
          <w:r>
            <w:rPr>
              <w:rFonts w:eastAsia="Times New Roman" w:cs="Times New Roman"/>
              <w:sz w:val="24"/>
            </w:rPr>
            <w:t>МДК 01.01 09.02.07 ИСП.19</w:t>
          </w:r>
        </w:p>
        <w:p w14:paraId="2BC4224D" w14:textId="77777777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Times New Roman" w:cs="Times New Roman"/>
              <w:sz w:val="24"/>
            </w:rPr>
            <w:t>ЛДПК-филиал ГГТУ</w:t>
          </w:r>
        </w:p>
      </w:tc>
      <w:tc>
        <w:tcPr>
          <w:tcW w:w="107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64BFC3" w14:textId="77777777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</w:tr>
    <w:tr w:rsidR="00164BF1" w:rsidRPr="00B90124" w14:paraId="3F8EA9B8" w14:textId="77777777" w:rsidTr="00BA0E5E">
      <w:trPr>
        <w:trHeight w:val="85"/>
        <w:jc w:val="center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466E657" w14:textId="77777777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9F95F0" w14:textId="77777777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747D541" w14:textId="77777777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CCF9E1" w14:textId="77777777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9AE95B" w14:textId="77777777" w:rsidR="00164BF1" w:rsidRPr="00B90124" w:rsidRDefault="00164BF1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F71FE0" w14:textId="77777777" w:rsidR="00164BF1" w:rsidRPr="00B90124" w:rsidRDefault="00164BF1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</w:tr>
    <w:tr w:rsidR="00164BF1" w:rsidRPr="00B90124" w14:paraId="5981536C" w14:textId="77777777" w:rsidTr="00BA0E5E">
      <w:trPr>
        <w:trHeight w:val="214"/>
        <w:jc w:val="center"/>
      </w:trPr>
      <w:tc>
        <w:tcPr>
          <w:tcW w:w="7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5F11CD69" w14:textId="77777777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лист</w:t>
          </w:r>
        </w:p>
      </w:tc>
      <w:tc>
        <w:tcPr>
          <w:tcW w:w="22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49021F9E" w14:textId="77777777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№ докум.</w:t>
          </w:r>
        </w:p>
      </w:tc>
      <w:tc>
        <w:tcPr>
          <w:tcW w:w="8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7183CE81" w14:textId="4040CE51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подп</w:t>
          </w:r>
        </w:p>
      </w:tc>
      <w:tc>
        <w:tcPr>
          <w:tcW w:w="9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8963075" w14:textId="77777777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t>дата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DF39C" w14:textId="77777777" w:rsidR="00164BF1" w:rsidRPr="00B90124" w:rsidRDefault="00164BF1" w:rsidP="00DF6E64">
          <w:pPr>
            <w:spacing w:line="256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</w:p>
      </w:tc>
      <w:tc>
        <w:tcPr>
          <w:tcW w:w="10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C079238" w14:textId="77777777" w:rsidR="00164BF1" w:rsidRPr="00B90124" w:rsidRDefault="00164BF1" w:rsidP="00DF6E64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left"/>
            <w:rPr>
              <w:rFonts w:eastAsia="Calibri" w:cs="Times New Roman"/>
              <w:sz w:val="24"/>
              <w:szCs w:val="24"/>
            </w:rPr>
          </w:pPr>
          <w:r w:rsidRPr="00B90124">
            <w:rPr>
              <w:rFonts w:eastAsia="Calibri" w:cs="Times New Roman"/>
              <w:sz w:val="24"/>
              <w:szCs w:val="24"/>
            </w:rPr>
            <w:fldChar w:fldCharType="begin"/>
          </w:r>
          <w:r w:rsidRPr="00B90124">
            <w:rPr>
              <w:rFonts w:eastAsia="Calibri" w:cs="Times New Roman"/>
              <w:sz w:val="24"/>
              <w:szCs w:val="24"/>
            </w:rPr>
            <w:instrText xml:space="preserve"> PAGE </w:instrText>
          </w:r>
          <w:r w:rsidRPr="00B90124">
            <w:rPr>
              <w:rFonts w:eastAsia="Calibri" w:cs="Times New Roman"/>
              <w:sz w:val="24"/>
              <w:szCs w:val="24"/>
            </w:rPr>
            <w:fldChar w:fldCharType="separate"/>
          </w:r>
          <w:r>
            <w:rPr>
              <w:rFonts w:eastAsia="Calibri" w:cs="Times New Roman"/>
              <w:noProof/>
              <w:sz w:val="24"/>
              <w:szCs w:val="24"/>
            </w:rPr>
            <w:t>48</w:t>
          </w:r>
          <w:r w:rsidRPr="00B90124">
            <w:rPr>
              <w:rFonts w:eastAsia="Calibri" w:cs="Times New Roman"/>
              <w:sz w:val="24"/>
              <w:szCs w:val="24"/>
            </w:rPr>
            <w:fldChar w:fldCharType="end"/>
          </w:r>
        </w:p>
      </w:tc>
    </w:tr>
  </w:tbl>
  <w:p w14:paraId="516A3159" w14:textId="77777777" w:rsidR="00164BF1" w:rsidRDefault="00164BF1" w:rsidP="00C6031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B34F5" w14:textId="77777777" w:rsidR="00D266C2" w:rsidRDefault="00D266C2" w:rsidP="00C3600E">
      <w:pPr>
        <w:spacing w:line="240" w:lineRule="auto"/>
      </w:pPr>
      <w:r>
        <w:separator/>
      </w:r>
    </w:p>
  </w:footnote>
  <w:footnote w:type="continuationSeparator" w:id="0">
    <w:p w14:paraId="43B32587" w14:textId="77777777" w:rsidR="00D266C2" w:rsidRDefault="00D266C2" w:rsidP="00C360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181E"/>
    <w:multiLevelType w:val="multilevel"/>
    <w:tmpl w:val="764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" w15:restartNumberingAfterBreak="0">
    <w:nsid w:val="03516CFB"/>
    <w:multiLevelType w:val="hybridMultilevel"/>
    <w:tmpl w:val="CB728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E42CD"/>
    <w:multiLevelType w:val="hybridMultilevel"/>
    <w:tmpl w:val="26BA0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71187"/>
    <w:multiLevelType w:val="multilevel"/>
    <w:tmpl w:val="764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4" w15:restartNumberingAfterBreak="0">
    <w:nsid w:val="271B6235"/>
    <w:multiLevelType w:val="hybridMultilevel"/>
    <w:tmpl w:val="A2C02CE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6" w15:restartNumberingAfterBreak="0">
    <w:nsid w:val="2E40067A"/>
    <w:multiLevelType w:val="hybridMultilevel"/>
    <w:tmpl w:val="A218F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93067"/>
    <w:multiLevelType w:val="multilevel"/>
    <w:tmpl w:val="5B6EFA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CEB1FDC"/>
    <w:multiLevelType w:val="hybridMultilevel"/>
    <w:tmpl w:val="91F61244"/>
    <w:lvl w:ilvl="0" w:tplc="EEDCE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E654E3C"/>
    <w:multiLevelType w:val="multilevel"/>
    <w:tmpl w:val="087001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4F7B71B2"/>
    <w:multiLevelType w:val="multilevel"/>
    <w:tmpl w:val="764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1" w15:restartNumberingAfterBreak="0">
    <w:nsid w:val="5048200A"/>
    <w:multiLevelType w:val="multilevel"/>
    <w:tmpl w:val="9D8214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562FD3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D2B77F3"/>
    <w:multiLevelType w:val="multilevel"/>
    <w:tmpl w:val="764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4" w15:restartNumberingAfterBreak="0">
    <w:nsid w:val="62505B9D"/>
    <w:multiLevelType w:val="hybridMultilevel"/>
    <w:tmpl w:val="4112A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60B4"/>
    <w:multiLevelType w:val="hybridMultilevel"/>
    <w:tmpl w:val="2C8C5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E1C91"/>
    <w:multiLevelType w:val="multilevel"/>
    <w:tmpl w:val="48D6C280"/>
    <w:lvl w:ilvl="0">
      <w:start w:val="1"/>
      <w:numFmt w:val="lowerLetter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6E2019B3"/>
    <w:multiLevelType w:val="multilevel"/>
    <w:tmpl w:val="764CB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8" w15:restartNumberingAfterBreak="0">
    <w:nsid w:val="73375F30"/>
    <w:multiLevelType w:val="multilevel"/>
    <w:tmpl w:val="3610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2"/>
  </w:num>
  <w:num w:numId="5">
    <w:abstractNumId w:val="7"/>
  </w:num>
  <w:num w:numId="6">
    <w:abstractNumId w:val="18"/>
  </w:num>
  <w:num w:numId="7">
    <w:abstractNumId w:val="16"/>
  </w:num>
  <w:num w:numId="8">
    <w:abstractNumId w:val="1"/>
  </w:num>
  <w:num w:numId="9">
    <w:abstractNumId w:val="0"/>
  </w:num>
  <w:num w:numId="10">
    <w:abstractNumId w:val="3"/>
  </w:num>
  <w:num w:numId="11">
    <w:abstractNumId w:val="13"/>
  </w:num>
  <w:num w:numId="12">
    <w:abstractNumId w:val="10"/>
  </w:num>
  <w:num w:numId="13">
    <w:abstractNumId w:val="17"/>
  </w:num>
  <w:num w:numId="14">
    <w:abstractNumId w:val="14"/>
  </w:num>
  <w:num w:numId="15">
    <w:abstractNumId w:val="6"/>
  </w:num>
  <w:num w:numId="16">
    <w:abstractNumId w:val="8"/>
  </w:num>
  <w:num w:numId="17">
    <w:abstractNumId w:val="11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D6"/>
    <w:rsid w:val="00004E90"/>
    <w:rsid w:val="0001051D"/>
    <w:rsid w:val="00015BBB"/>
    <w:rsid w:val="0001669D"/>
    <w:rsid w:val="00020293"/>
    <w:rsid w:val="00021A74"/>
    <w:rsid w:val="00021B44"/>
    <w:rsid w:val="000304F2"/>
    <w:rsid w:val="000319C3"/>
    <w:rsid w:val="00031C45"/>
    <w:rsid w:val="00031D77"/>
    <w:rsid w:val="00043DC7"/>
    <w:rsid w:val="00050C66"/>
    <w:rsid w:val="00051753"/>
    <w:rsid w:val="00051EE1"/>
    <w:rsid w:val="000606D0"/>
    <w:rsid w:val="00063B91"/>
    <w:rsid w:val="00065A3C"/>
    <w:rsid w:val="00070B17"/>
    <w:rsid w:val="00072963"/>
    <w:rsid w:val="00072A70"/>
    <w:rsid w:val="000800F3"/>
    <w:rsid w:val="00080DC1"/>
    <w:rsid w:val="00084D4A"/>
    <w:rsid w:val="0009054F"/>
    <w:rsid w:val="000969A0"/>
    <w:rsid w:val="000A3E84"/>
    <w:rsid w:val="000A4BA5"/>
    <w:rsid w:val="000A6CE0"/>
    <w:rsid w:val="000B43E4"/>
    <w:rsid w:val="000B6AAF"/>
    <w:rsid w:val="000B6EF3"/>
    <w:rsid w:val="000C5FC2"/>
    <w:rsid w:val="000D1CA1"/>
    <w:rsid w:val="000D29F1"/>
    <w:rsid w:val="000D4780"/>
    <w:rsid w:val="000E0BF2"/>
    <w:rsid w:val="000E34F4"/>
    <w:rsid w:val="000E57EA"/>
    <w:rsid w:val="000E67AE"/>
    <w:rsid w:val="000F0B11"/>
    <w:rsid w:val="000F2B1C"/>
    <w:rsid w:val="000F2FD3"/>
    <w:rsid w:val="000F4598"/>
    <w:rsid w:val="00102FBF"/>
    <w:rsid w:val="001030F9"/>
    <w:rsid w:val="00103684"/>
    <w:rsid w:val="00105DE0"/>
    <w:rsid w:val="001064EE"/>
    <w:rsid w:val="00107B85"/>
    <w:rsid w:val="001122B3"/>
    <w:rsid w:val="001123F4"/>
    <w:rsid w:val="00117169"/>
    <w:rsid w:val="0012555B"/>
    <w:rsid w:val="00133707"/>
    <w:rsid w:val="00136C61"/>
    <w:rsid w:val="00141291"/>
    <w:rsid w:val="00147C3E"/>
    <w:rsid w:val="00150D34"/>
    <w:rsid w:val="001513F6"/>
    <w:rsid w:val="00160DB8"/>
    <w:rsid w:val="00162FAF"/>
    <w:rsid w:val="00164BF1"/>
    <w:rsid w:val="00175DBB"/>
    <w:rsid w:val="00185E6A"/>
    <w:rsid w:val="00185F97"/>
    <w:rsid w:val="00190379"/>
    <w:rsid w:val="00196629"/>
    <w:rsid w:val="00196906"/>
    <w:rsid w:val="001A0F53"/>
    <w:rsid w:val="001A3E31"/>
    <w:rsid w:val="001A7FAE"/>
    <w:rsid w:val="001B0361"/>
    <w:rsid w:val="001B190C"/>
    <w:rsid w:val="001B4081"/>
    <w:rsid w:val="001B632F"/>
    <w:rsid w:val="001B63FE"/>
    <w:rsid w:val="001C3C2D"/>
    <w:rsid w:val="001C6CC6"/>
    <w:rsid w:val="001D0D5E"/>
    <w:rsid w:val="001D1AD6"/>
    <w:rsid w:val="001E111E"/>
    <w:rsid w:val="001E33E0"/>
    <w:rsid w:val="001E67EC"/>
    <w:rsid w:val="001E7313"/>
    <w:rsid w:val="001E7744"/>
    <w:rsid w:val="001F049D"/>
    <w:rsid w:val="001F2019"/>
    <w:rsid w:val="001F2204"/>
    <w:rsid w:val="001F4833"/>
    <w:rsid w:val="001F5E2C"/>
    <w:rsid w:val="001F7E2D"/>
    <w:rsid w:val="0020543E"/>
    <w:rsid w:val="00211E44"/>
    <w:rsid w:val="00214B5C"/>
    <w:rsid w:val="00214FC5"/>
    <w:rsid w:val="00217428"/>
    <w:rsid w:val="00217EB3"/>
    <w:rsid w:val="00225E8B"/>
    <w:rsid w:val="00227970"/>
    <w:rsid w:val="00232122"/>
    <w:rsid w:val="0023284C"/>
    <w:rsid w:val="0023562F"/>
    <w:rsid w:val="00237685"/>
    <w:rsid w:val="0024023C"/>
    <w:rsid w:val="00246B38"/>
    <w:rsid w:val="00251801"/>
    <w:rsid w:val="00254AD9"/>
    <w:rsid w:val="00256293"/>
    <w:rsid w:val="00264710"/>
    <w:rsid w:val="00276D41"/>
    <w:rsid w:val="00277E58"/>
    <w:rsid w:val="00282EE8"/>
    <w:rsid w:val="00283767"/>
    <w:rsid w:val="0028381E"/>
    <w:rsid w:val="00290F3A"/>
    <w:rsid w:val="00292F0E"/>
    <w:rsid w:val="00296717"/>
    <w:rsid w:val="00296CCB"/>
    <w:rsid w:val="002A10E1"/>
    <w:rsid w:val="002A532F"/>
    <w:rsid w:val="002A618B"/>
    <w:rsid w:val="002B0B03"/>
    <w:rsid w:val="002B1196"/>
    <w:rsid w:val="002C1BDC"/>
    <w:rsid w:val="002D39A8"/>
    <w:rsid w:val="002D3CF0"/>
    <w:rsid w:val="002D5163"/>
    <w:rsid w:val="002D6108"/>
    <w:rsid w:val="002D667D"/>
    <w:rsid w:val="002D7F53"/>
    <w:rsid w:val="002E61F1"/>
    <w:rsid w:val="002F0C88"/>
    <w:rsid w:val="002F0D4C"/>
    <w:rsid w:val="002F27B3"/>
    <w:rsid w:val="002F4CEE"/>
    <w:rsid w:val="003143B7"/>
    <w:rsid w:val="00315457"/>
    <w:rsid w:val="0031700C"/>
    <w:rsid w:val="00317BC1"/>
    <w:rsid w:val="00320C1A"/>
    <w:rsid w:val="0032334E"/>
    <w:rsid w:val="00325D36"/>
    <w:rsid w:val="00330E8C"/>
    <w:rsid w:val="00333272"/>
    <w:rsid w:val="00342E21"/>
    <w:rsid w:val="00346FA7"/>
    <w:rsid w:val="003504BE"/>
    <w:rsid w:val="0035142B"/>
    <w:rsid w:val="00365461"/>
    <w:rsid w:val="0037289F"/>
    <w:rsid w:val="003766E1"/>
    <w:rsid w:val="00380559"/>
    <w:rsid w:val="00387BDE"/>
    <w:rsid w:val="00390284"/>
    <w:rsid w:val="00392E14"/>
    <w:rsid w:val="00393339"/>
    <w:rsid w:val="0039568F"/>
    <w:rsid w:val="003A7210"/>
    <w:rsid w:val="003B3780"/>
    <w:rsid w:val="003C50D1"/>
    <w:rsid w:val="003C5515"/>
    <w:rsid w:val="003C5F0F"/>
    <w:rsid w:val="003D3C54"/>
    <w:rsid w:val="003E4314"/>
    <w:rsid w:val="003E49B4"/>
    <w:rsid w:val="003E6BC0"/>
    <w:rsid w:val="003F001A"/>
    <w:rsid w:val="003F1EE1"/>
    <w:rsid w:val="003F2D40"/>
    <w:rsid w:val="003F4D06"/>
    <w:rsid w:val="00400513"/>
    <w:rsid w:val="00401FB7"/>
    <w:rsid w:val="00402784"/>
    <w:rsid w:val="0040460E"/>
    <w:rsid w:val="0040513E"/>
    <w:rsid w:val="004073CD"/>
    <w:rsid w:val="00417047"/>
    <w:rsid w:val="004202BF"/>
    <w:rsid w:val="004237CD"/>
    <w:rsid w:val="0042454C"/>
    <w:rsid w:val="00425E42"/>
    <w:rsid w:val="00435F41"/>
    <w:rsid w:val="00441D67"/>
    <w:rsid w:val="00443003"/>
    <w:rsid w:val="004612D8"/>
    <w:rsid w:val="00466CA4"/>
    <w:rsid w:val="00471186"/>
    <w:rsid w:val="00471845"/>
    <w:rsid w:val="00475660"/>
    <w:rsid w:val="00475D3D"/>
    <w:rsid w:val="00476A5C"/>
    <w:rsid w:val="00477830"/>
    <w:rsid w:val="0048502F"/>
    <w:rsid w:val="0049115D"/>
    <w:rsid w:val="00495D1D"/>
    <w:rsid w:val="004960A2"/>
    <w:rsid w:val="004A42A8"/>
    <w:rsid w:val="004B0D4C"/>
    <w:rsid w:val="004B3BF0"/>
    <w:rsid w:val="004B44A5"/>
    <w:rsid w:val="004B5DDF"/>
    <w:rsid w:val="004B6AA2"/>
    <w:rsid w:val="004C7E87"/>
    <w:rsid w:val="004D4595"/>
    <w:rsid w:val="004D7C78"/>
    <w:rsid w:val="004E0B4C"/>
    <w:rsid w:val="004E7D2A"/>
    <w:rsid w:val="004F2B26"/>
    <w:rsid w:val="004F64AD"/>
    <w:rsid w:val="004F763B"/>
    <w:rsid w:val="005029C1"/>
    <w:rsid w:val="00503EAF"/>
    <w:rsid w:val="00510991"/>
    <w:rsid w:val="005112CE"/>
    <w:rsid w:val="005166A8"/>
    <w:rsid w:val="00517A26"/>
    <w:rsid w:val="00526A7E"/>
    <w:rsid w:val="005304E4"/>
    <w:rsid w:val="0053132C"/>
    <w:rsid w:val="00541DB4"/>
    <w:rsid w:val="00542460"/>
    <w:rsid w:val="0054279A"/>
    <w:rsid w:val="00550028"/>
    <w:rsid w:val="00552897"/>
    <w:rsid w:val="00557C24"/>
    <w:rsid w:val="00580243"/>
    <w:rsid w:val="00584973"/>
    <w:rsid w:val="00592752"/>
    <w:rsid w:val="005928DF"/>
    <w:rsid w:val="005928FE"/>
    <w:rsid w:val="0059632F"/>
    <w:rsid w:val="005A15A9"/>
    <w:rsid w:val="005A294C"/>
    <w:rsid w:val="005A794C"/>
    <w:rsid w:val="005B5DA3"/>
    <w:rsid w:val="005B741C"/>
    <w:rsid w:val="005C0CC5"/>
    <w:rsid w:val="005C38E0"/>
    <w:rsid w:val="005C6E78"/>
    <w:rsid w:val="005C7ED9"/>
    <w:rsid w:val="005D2C3B"/>
    <w:rsid w:val="005D2CF8"/>
    <w:rsid w:val="005D4F5D"/>
    <w:rsid w:val="005D4FD3"/>
    <w:rsid w:val="005D61C5"/>
    <w:rsid w:val="005D6F64"/>
    <w:rsid w:val="005D7895"/>
    <w:rsid w:val="005E2C42"/>
    <w:rsid w:val="005F12F6"/>
    <w:rsid w:val="005F1ABB"/>
    <w:rsid w:val="005F3BF5"/>
    <w:rsid w:val="005F472F"/>
    <w:rsid w:val="00622D8B"/>
    <w:rsid w:val="00622DDB"/>
    <w:rsid w:val="00637A38"/>
    <w:rsid w:val="0064072F"/>
    <w:rsid w:val="00640A4A"/>
    <w:rsid w:val="00640CB4"/>
    <w:rsid w:val="00647D6F"/>
    <w:rsid w:val="0065072F"/>
    <w:rsid w:val="00650966"/>
    <w:rsid w:val="006510A1"/>
    <w:rsid w:val="00651C85"/>
    <w:rsid w:val="00662C3E"/>
    <w:rsid w:val="0066697C"/>
    <w:rsid w:val="00671359"/>
    <w:rsid w:val="00672C90"/>
    <w:rsid w:val="00673623"/>
    <w:rsid w:val="0068077A"/>
    <w:rsid w:val="00684053"/>
    <w:rsid w:val="00684178"/>
    <w:rsid w:val="006875DD"/>
    <w:rsid w:val="00695D8D"/>
    <w:rsid w:val="00697F5D"/>
    <w:rsid w:val="006A5EDF"/>
    <w:rsid w:val="006A5F5C"/>
    <w:rsid w:val="006A5FBC"/>
    <w:rsid w:val="006B0580"/>
    <w:rsid w:val="006B294D"/>
    <w:rsid w:val="006B2D67"/>
    <w:rsid w:val="006C2138"/>
    <w:rsid w:val="006C50C5"/>
    <w:rsid w:val="006D198A"/>
    <w:rsid w:val="006D3B25"/>
    <w:rsid w:val="006D54DA"/>
    <w:rsid w:val="006D6ED5"/>
    <w:rsid w:val="006F2D24"/>
    <w:rsid w:val="006F449C"/>
    <w:rsid w:val="00710E71"/>
    <w:rsid w:val="00713C66"/>
    <w:rsid w:val="007172C0"/>
    <w:rsid w:val="00726788"/>
    <w:rsid w:val="007315F1"/>
    <w:rsid w:val="007325F5"/>
    <w:rsid w:val="00736C40"/>
    <w:rsid w:val="0073780C"/>
    <w:rsid w:val="007424CB"/>
    <w:rsid w:val="00744C47"/>
    <w:rsid w:val="00750C66"/>
    <w:rsid w:val="0075410C"/>
    <w:rsid w:val="00754F16"/>
    <w:rsid w:val="007560D1"/>
    <w:rsid w:val="00757E67"/>
    <w:rsid w:val="00761D1F"/>
    <w:rsid w:val="007640E0"/>
    <w:rsid w:val="00767369"/>
    <w:rsid w:val="00775AFF"/>
    <w:rsid w:val="00777FFA"/>
    <w:rsid w:val="00781B61"/>
    <w:rsid w:val="00782A81"/>
    <w:rsid w:val="007947F5"/>
    <w:rsid w:val="007950EA"/>
    <w:rsid w:val="00796BA4"/>
    <w:rsid w:val="007C45E7"/>
    <w:rsid w:val="007C48A3"/>
    <w:rsid w:val="007D0AF2"/>
    <w:rsid w:val="007D6732"/>
    <w:rsid w:val="007E4D30"/>
    <w:rsid w:val="007E4E4F"/>
    <w:rsid w:val="007E7428"/>
    <w:rsid w:val="007F5C9F"/>
    <w:rsid w:val="008018AE"/>
    <w:rsid w:val="008030A1"/>
    <w:rsid w:val="00806C88"/>
    <w:rsid w:val="00816EE2"/>
    <w:rsid w:val="00822869"/>
    <w:rsid w:val="008309BB"/>
    <w:rsid w:val="008349EE"/>
    <w:rsid w:val="00835963"/>
    <w:rsid w:val="0084045D"/>
    <w:rsid w:val="0084442A"/>
    <w:rsid w:val="008467AD"/>
    <w:rsid w:val="00854532"/>
    <w:rsid w:val="00854F55"/>
    <w:rsid w:val="00856086"/>
    <w:rsid w:val="008614F3"/>
    <w:rsid w:val="00867639"/>
    <w:rsid w:val="0087452F"/>
    <w:rsid w:val="008802DC"/>
    <w:rsid w:val="0088293A"/>
    <w:rsid w:val="00883A4B"/>
    <w:rsid w:val="008917B2"/>
    <w:rsid w:val="00892540"/>
    <w:rsid w:val="008979A8"/>
    <w:rsid w:val="008B5C20"/>
    <w:rsid w:val="008C1C10"/>
    <w:rsid w:val="008C3B92"/>
    <w:rsid w:val="008C40CC"/>
    <w:rsid w:val="008C45E2"/>
    <w:rsid w:val="008C4CFE"/>
    <w:rsid w:val="008C4FC3"/>
    <w:rsid w:val="008D21A8"/>
    <w:rsid w:val="008D58FB"/>
    <w:rsid w:val="008D5A51"/>
    <w:rsid w:val="008E21B7"/>
    <w:rsid w:val="008F0230"/>
    <w:rsid w:val="008F08B6"/>
    <w:rsid w:val="008F165F"/>
    <w:rsid w:val="008F1CF4"/>
    <w:rsid w:val="008F247F"/>
    <w:rsid w:val="008F353E"/>
    <w:rsid w:val="008F439B"/>
    <w:rsid w:val="008F4D3E"/>
    <w:rsid w:val="008F770E"/>
    <w:rsid w:val="00901075"/>
    <w:rsid w:val="00904A0D"/>
    <w:rsid w:val="00910A6B"/>
    <w:rsid w:val="00916724"/>
    <w:rsid w:val="00917B65"/>
    <w:rsid w:val="00920062"/>
    <w:rsid w:val="00922284"/>
    <w:rsid w:val="00924780"/>
    <w:rsid w:val="009265D5"/>
    <w:rsid w:val="00926BC0"/>
    <w:rsid w:val="00927833"/>
    <w:rsid w:val="00944920"/>
    <w:rsid w:val="009464D0"/>
    <w:rsid w:val="0095002F"/>
    <w:rsid w:val="0095622A"/>
    <w:rsid w:val="00956E98"/>
    <w:rsid w:val="00957BDA"/>
    <w:rsid w:val="009622B3"/>
    <w:rsid w:val="00962551"/>
    <w:rsid w:val="00966E19"/>
    <w:rsid w:val="0097023C"/>
    <w:rsid w:val="00970A3F"/>
    <w:rsid w:val="00971427"/>
    <w:rsid w:val="009717CC"/>
    <w:rsid w:val="00973127"/>
    <w:rsid w:val="00974D97"/>
    <w:rsid w:val="00975D25"/>
    <w:rsid w:val="00980EDD"/>
    <w:rsid w:val="00982835"/>
    <w:rsid w:val="00993CED"/>
    <w:rsid w:val="009947E0"/>
    <w:rsid w:val="009949EC"/>
    <w:rsid w:val="009957AB"/>
    <w:rsid w:val="009A11AB"/>
    <w:rsid w:val="009A1C7E"/>
    <w:rsid w:val="009A1ECD"/>
    <w:rsid w:val="009B1658"/>
    <w:rsid w:val="009B5CD1"/>
    <w:rsid w:val="009D2093"/>
    <w:rsid w:val="009D2096"/>
    <w:rsid w:val="009D2D25"/>
    <w:rsid w:val="009D424B"/>
    <w:rsid w:val="009D58E9"/>
    <w:rsid w:val="009D5989"/>
    <w:rsid w:val="009E10E1"/>
    <w:rsid w:val="009E35FA"/>
    <w:rsid w:val="009E7906"/>
    <w:rsid w:val="009F2054"/>
    <w:rsid w:val="009F4134"/>
    <w:rsid w:val="009F414F"/>
    <w:rsid w:val="009F5BE7"/>
    <w:rsid w:val="00A072B3"/>
    <w:rsid w:val="00A130B9"/>
    <w:rsid w:val="00A13140"/>
    <w:rsid w:val="00A14BE6"/>
    <w:rsid w:val="00A17251"/>
    <w:rsid w:val="00A206E4"/>
    <w:rsid w:val="00A20CF4"/>
    <w:rsid w:val="00A2107C"/>
    <w:rsid w:val="00A21E28"/>
    <w:rsid w:val="00A3658B"/>
    <w:rsid w:val="00A42141"/>
    <w:rsid w:val="00A43BD3"/>
    <w:rsid w:val="00A45156"/>
    <w:rsid w:val="00A45C6F"/>
    <w:rsid w:val="00A46964"/>
    <w:rsid w:val="00A51470"/>
    <w:rsid w:val="00A57D52"/>
    <w:rsid w:val="00A648CF"/>
    <w:rsid w:val="00A6627F"/>
    <w:rsid w:val="00A663D1"/>
    <w:rsid w:val="00A66A30"/>
    <w:rsid w:val="00A66D28"/>
    <w:rsid w:val="00A70AAC"/>
    <w:rsid w:val="00A80A2E"/>
    <w:rsid w:val="00A819E9"/>
    <w:rsid w:val="00A829FF"/>
    <w:rsid w:val="00A82B06"/>
    <w:rsid w:val="00A92446"/>
    <w:rsid w:val="00A94061"/>
    <w:rsid w:val="00A9460A"/>
    <w:rsid w:val="00AA05D4"/>
    <w:rsid w:val="00AA3833"/>
    <w:rsid w:val="00AB0AE4"/>
    <w:rsid w:val="00AB1FD4"/>
    <w:rsid w:val="00AB3EA4"/>
    <w:rsid w:val="00AB5376"/>
    <w:rsid w:val="00AB7859"/>
    <w:rsid w:val="00AC118C"/>
    <w:rsid w:val="00AC39DE"/>
    <w:rsid w:val="00AD6642"/>
    <w:rsid w:val="00AD67E4"/>
    <w:rsid w:val="00AD6F86"/>
    <w:rsid w:val="00AE6BDE"/>
    <w:rsid w:val="00AE6CCC"/>
    <w:rsid w:val="00AF5FCB"/>
    <w:rsid w:val="00B01F3B"/>
    <w:rsid w:val="00B062C6"/>
    <w:rsid w:val="00B10A5A"/>
    <w:rsid w:val="00B120D7"/>
    <w:rsid w:val="00B13A1D"/>
    <w:rsid w:val="00B16E0C"/>
    <w:rsid w:val="00B27C7B"/>
    <w:rsid w:val="00B31FF0"/>
    <w:rsid w:val="00B34C61"/>
    <w:rsid w:val="00B34DA2"/>
    <w:rsid w:val="00B356BE"/>
    <w:rsid w:val="00B35F26"/>
    <w:rsid w:val="00B40766"/>
    <w:rsid w:val="00B42703"/>
    <w:rsid w:val="00B43F62"/>
    <w:rsid w:val="00B46270"/>
    <w:rsid w:val="00B50B80"/>
    <w:rsid w:val="00B52E1E"/>
    <w:rsid w:val="00B54587"/>
    <w:rsid w:val="00B54614"/>
    <w:rsid w:val="00B5471C"/>
    <w:rsid w:val="00B647E9"/>
    <w:rsid w:val="00B65651"/>
    <w:rsid w:val="00B710AA"/>
    <w:rsid w:val="00B742B9"/>
    <w:rsid w:val="00B74D6B"/>
    <w:rsid w:val="00B75F28"/>
    <w:rsid w:val="00B77BDD"/>
    <w:rsid w:val="00B806C3"/>
    <w:rsid w:val="00B809CB"/>
    <w:rsid w:val="00B86A76"/>
    <w:rsid w:val="00B86DB2"/>
    <w:rsid w:val="00B90124"/>
    <w:rsid w:val="00B90F99"/>
    <w:rsid w:val="00B912DE"/>
    <w:rsid w:val="00B91F6E"/>
    <w:rsid w:val="00B9404D"/>
    <w:rsid w:val="00BA0879"/>
    <w:rsid w:val="00BA0E5E"/>
    <w:rsid w:val="00BA428C"/>
    <w:rsid w:val="00BB065A"/>
    <w:rsid w:val="00BB1D80"/>
    <w:rsid w:val="00BB3C19"/>
    <w:rsid w:val="00BD044F"/>
    <w:rsid w:val="00BD21BB"/>
    <w:rsid w:val="00BD2479"/>
    <w:rsid w:val="00BD3BD2"/>
    <w:rsid w:val="00BD5B84"/>
    <w:rsid w:val="00BD7BD6"/>
    <w:rsid w:val="00BE32D6"/>
    <w:rsid w:val="00BE3569"/>
    <w:rsid w:val="00BE4D92"/>
    <w:rsid w:val="00BF0E18"/>
    <w:rsid w:val="00BF2B12"/>
    <w:rsid w:val="00C01A23"/>
    <w:rsid w:val="00C024A1"/>
    <w:rsid w:val="00C03C70"/>
    <w:rsid w:val="00C0586B"/>
    <w:rsid w:val="00C05E00"/>
    <w:rsid w:val="00C2065D"/>
    <w:rsid w:val="00C221BA"/>
    <w:rsid w:val="00C24B0E"/>
    <w:rsid w:val="00C322D5"/>
    <w:rsid w:val="00C3600E"/>
    <w:rsid w:val="00C36811"/>
    <w:rsid w:val="00C41967"/>
    <w:rsid w:val="00C427B5"/>
    <w:rsid w:val="00C43E8B"/>
    <w:rsid w:val="00C501AD"/>
    <w:rsid w:val="00C507CC"/>
    <w:rsid w:val="00C50897"/>
    <w:rsid w:val="00C5110C"/>
    <w:rsid w:val="00C52FEB"/>
    <w:rsid w:val="00C56142"/>
    <w:rsid w:val="00C5689D"/>
    <w:rsid w:val="00C60312"/>
    <w:rsid w:val="00C62989"/>
    <w:rsid w:val="00C630C1"/>
    <w:rsid w:val="00C7016E"/>
    <w:rsid w:val="00C72A20"/>
    <w:rsid w:val="00C74FC8"/>
    <w:rsid w:val="00C82641"/>
    <w:rsid w:val="00C83A0D"/>
    <w:rsid w:val="00C83C1B"/>
    <w:rsid w:val="00C84F0E"/>
    <w:rsid w:val="00C911F4"/>
    <w:rsid w:val="00C93D1C"/>
    <w:rsid w:val="00C94B20"/>
    <w:rsid w:val="00C94D47"/>
    <w:rsid w:val="00CA02E2"/>
    <w:rsid w:val="00CA4E26"/>
    <w:rsid w:val="00CA5CC5"/>
    <w:rsid w:val="00CB2548"/>
    <w:rsid w:val="00CB2BB8"/>
    <w:rsid w:val="00CB5FB4"/>
    <w:rsid w:val="00CB684B"/>
    <w:rsid w:val="00CC33C8"/>
    <w:rsid w:val="00CC41AD"/>
    <w:rsid w:val="00CC49F3"/>
    <w:rsid w:val="00CC4D15"/>
    <w:rsid w:val="00CD2A56"/>
    <w:rsid w:val="00CD3EAE"/>
    <w:rsid w:val="00CE0C2A"/>
    <w:rsid w:val="00CE0FE9"/>
    <w:rsid w:val="00CE2CC5"/>
    <w:rsid w:val="00CE2CE1"/>
    <w:rsid w:val="00CF03B2"/>
    <w:rsid w:val="00CF0C19"/>
    <w:rsid w:val="00CF3D77"/>
    <w:rsid w:val="00CF6AF8"/>
    <w:rsid w:val="00CF7A79"/>
    <w:rsid w:val="00D008AC"/>
    <w:rsid w:val="00D02A66"/>
    <w:rsid w:val="00D045EC"/>
    <w:rsid w:val="00D1517F"/>
    <w:rsid w:val="00D16A70"/>
    <w:rsid w:val="00D16D1E"/>
    <w:rsid w:val="00D21D42"/>
    <w:rsid w:val="00D22C1F"/>
    <w:rsid w:val="00D23F72"/>
    <w:rsid w:val="00D24782"/>
    <w:rsid w:val="00D261EF"/>
    <w:rsid w:val="00D266C2"/>
    <w:rsid w:val="00D301F2"/>
    <w:rsid w:val="00D314C6"/>
    <w:rsid w:val="00D37AFB"/>
    <w:rsid w:val="00D37AFF"/>
    <w:rsid w:val="00D458EB"/>
    <w:rsid w:val="00D47FA4"/>
    <w:rsid w:val="00D5032B"/>
    <w:rsid w:val="00D50FD4"/>
    <w:rsid w:val="00D52AC8"/>
    <w:rsid w:val="00D53B35"/>
    <w:rsid w:val="00D55D61"/>
    <w:rsid w:val="00D57000"/>
    <w:rsid w:val="00D70DA1"/>
    <w:rsid w:val="00D719D3"/>
    <w:rsid w:val="00D7372A"/>
    <w:rsid w:val="00D76A2C"/>
    <w:rsid w:val="00D76D5F"/>
    <w:rsid w:val="00D90A55"/>
    <w:rsid w:val="00D966BD"/>
    <w:rsid w:val="00D971D6"/>
    <w:rsid w:val="00DA5E1C"/>
    <w:rsid w:val="00DB0519"/>
    <w:rsid w:val="00DB50F1"/>
    <w:rsid w:val="00DB5282"/>
    <w:rsid w:val="00DB772A"/>
    <w:rsid w:val="00DC752B"/>
    <w:rsid w:val="00DC7916"/>
    <w:rsid w:val="00DC7D16"/>
    <w:rsid w:val="00DD2245"/>
    <w:rsid w:val="00DD5586"/>
    <w:rsid w:val="00DE3DC5"/>
    <w:rsid w:val="00DE6662"/>
    <w:rsid w:val="00DF0877"/>
    <w:rsid w:val="00DF13E7"/>
    <w:rsid w:val="00DF6E64"/>
    <w:rsid w:val="00DF7953"/>
    <w:rsid w:val="00DF7D5F"/>
    <w:rsid w:val="00E05B4F"/>
    <w:rsid w:val="00E05DAE"/>
    <w:rsid w:val="00E1234D"/>
    <w:rsid w:val="00E305EB"/>
    <w:rsid w:val="00E329C4"/>
    <w:rsid w:val="00E336F6"/>
    <w:rsid w:val="00E444FC"/>
    <w:rsid w:val="00E460E0"/>
    <w:rsid w:val="00E569F9"/>
    <w:rsid w:val="00E56F52"/>
    <w:rsid w:val="00E608B2"/>
    <w:rsid w:val="00E6743F"/>
    <w:rsid w:val="00E7595D"/>
    <w:rsid w:val="00E807C9"/>
    <w:rsid w:val="00E82963"/>
    <w:rsid w:val="00E82E0D"/>
    <w:rsid w:val="00E83379"/>
    <w:rsid w:val="00E8568F"/>
    <w:rsid w:val="00E86664"/>
    <w:rsid w:val="00E90EA6"/>
    <w:rsid w:val="00E946B6"/>
    <w:rsid w:val="00E94744"/>
    <w:rsid w:val="00E95725"/>
    <w:rsid w:val="00E95AB9"/>
    <w:rsid w:val="00E95C24"/>
    <w:rsid w:val="00E96E8E"/>
    <w:rsid w:val="00EB177C"/>
    <w:rsid w:val="00EC1BC6"/>
    <w:rsid w:val="00EC1D4E"/>
    <w:rsid w:val="00EC78BC"/>
    <w:rsid w:val="00ED1003"/>
    <w:rsid w:val="00ED1654"/>
    <w:rsid w:val="00EE01D1"/>
    <w:rsid w:val="00EE2BEE"/>
    <w:rsid w:val="00EE4962"/>
    <w:rsid w:val="00EE4AF1"/>
    <w:rsid w:val="00EE600D"/>
    <w:rsid w:val="00F06423"/>
    <w:rsid w:val="00F075E5"/>
    <w:rsid w:val="00F10EB2"/>
    <w:rsid w:val="00F116F3"/>
    <w:rsid w:val="00F24548"/>
    <w:rsid w:val="00F27BAB"/>
    <w:rsid w:val="00F3411C"/>
    <w:rsid w:val="00F358AF"/>
    <w:rsid w:val="00F361DA"/>
    <w:rsid w:val="00F43B02"/>
    <w:rsid w:val="00F4657E"/>
    <w:rsid w:val="00F47E8E"/>
    <w:rsid w:val="00F51969"/>
    <w:rsid w:val="00F55666"/>
    <w:rsid w:val="00F5688C"/>
    <w:rsid w:val="00F62C0C"/>
    <w:rsid w:val="00F669DD"/>
    <w:rsid w:val="00F66E6F"/>
    <w:rsid w:val="00F76D24"/>
    <w:rsid w:val="00F8174A"/>
    <w:rsid w:val="00F835A6"/>
    <w:rsid w:val="00F83B4D"/>
    <w:rsid w:val="00F90829"/>
    <w:rsid w:val="00F967E7"/>
    <w:rsid w:val="00FA1BDC"/>
    <w:rsid w:val="00FA459F"/>
    <w:rsid w:val="00FA6253"/>
    <w:rsid w:val="00FA6F8B"/>
    <w:rsid w:val="00FA71DC"/>
    <w:rsid w:val="00FB31BE"/>
    <w:rsid w:val="00FB3921"/>
    <w:rsid w:val="00FB4579"/>
    <w:rsid w:val="00FC27EF"/>
    <w:rsid w:val="00FC2977"/>
    <w:rsid w:val="00FC45DF"/>
    <w:rsid w:val="00FD071A"/>
    <w:rsid w:val="00FD1D1C"/>
    <w:rsid w:val="00FD6C55"/>
    <w:rsid w:val="00FD6E7B"/>
    <w:rsid w:val="00FD7CBE"/>
    <w:rsid w:val="00FE0EC8"/>
    <w:rsid w:val="00FE4389"/>
    <w:rsid w:val="00FE4CC1"/>
    <w:rsid w:val="00FE707D"/>
    <w:rsid w:val="00FF0BD5"/>
    <w:rsid w:val="00FF2A86"/>
    <w:rsid w:val="00FF4A07"/>
    <w:rsid w:val="00FF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1403A"/>
  <w15:chartTrackingRefBased/>
  <w15:docId w15:val="{4C01EDA2-DA27-4BD3-9446-C89EA2DB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A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1658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65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D1AD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165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B1658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11E44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E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1E44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11E44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82A81"/>
    <w:pPr>
      <w:tabs>
        <w:tab w:val="center" w:pos="4677"/>
        <w:tab w:val="right" w:pos="9355"/>
      </w:tabs>
      <w:spacing w:line="240" w:lineRule="auto"/>
    </w:pPr>
    <w:rPr>
      <w:rFonts w:eastAsiaTheme="minorEastAsia"/>
    </w:rPr>
  </w:style>
  <w:style w:type="character" w:customStyle="1" w:styleId="a8">
    <w:name w:val="Нижний колонтитул Знак"/>
    <w:basedOn w:val="a0"/>
    <w:link w:val="a7"/>
    <w:uiPriority w:val="99"/>
    <w:rsid w:val="00782A81"/>
    <w:rPr>
      <w:rFonts w:ascii="Times New Roman" w:eastAsiaTheme="minorEastAsia" w:hAnsi="Times New Roman"/>
      <w:sz w:val="28"/>
    </w:rPr>
  </w:style>
  <w:style w:type="paragraph" w:styleId="a9">
    <w:name w:val="No Spacing"/>
    <w:aliases w:val="Code"/>
    <w:uiPriority w:val="1"/>
    <w:qFormat/>
    <w:rsid w:val="005C7ED9"/>
    <w:pPr>
      <w:spacing w:after="0" w:line="240" w:lineRule="auto"/>
    </w:pPr>
    <w:rPr>
      <w:rFonts w:ascii="Consolas" w:eastAsiaTheme="minorEastAsia" w:hAnsi="Consolas"/>
      <w:sz w:val="20"/>
    </w:rPr>
  </w:style>
  <w:style w:type="table" w:styleId="aa">
    <w:name w:val="Table Grid"/>
    <w:basedOn w:val="a1"/>
    <w:uiPriority w:val="39"/>
    <w:rsid w:val="001F5E2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360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3600E"/>
    <w:rPr>
      <w:rFonts w:ascii="Times New Roman" w:hAnsi="Times New Roman"/>
      <w:sz w:val="28"/>
    </w:rPr>
  </w:style>
  <w:style w:type="paragraph" w:styleId="ad">
    <w:name w:val="Subtitle"/>
    <w:basedOn w:val="a"/>
    <w:next w:val="a"/>
    <w:link w:val="ae"/>
    <w:uiPriority w:val="11"/>
    <w:qFormat/>
    <w:rsid w:val="00292F0E"/>
    <w:pPr>
      <w:numPr>
        <w:ilvl w:val="1"/>
      </w:numPr>
      <w:ind w:firstLine="709"/>
    </w:pPr>
    <w:rPr>
      <w:rFonts w:eastAsiaTheme="minorEastAsia"/>
      <w:b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292F0E"/>
    <w:rPr>
      <w:rFonts w:ascii="Times New Roman" w:eastAsiaTheme="minorEastAsia" w:hAnsi="Times New Roman"/>
      <w:b/>
      <w:spacing w:val="15"/>
      <w:sz w:val="28"/>
    </w:rPr>
  </w:style>
  <w:style w:type="paragraph" w:styleId="af">
    <w:name w:val="Title"/>
    <w:basedOn w:val="a"/>
    <w:next w:val="a"/>
    <w:link w:val="af0"/>
    <w:uiPriority w:val="10"/>
    <w:qFormat/>
    <w:rsid w:val="00292F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292F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Абзац списка Знак"/>
    <w:basedOn w:val="a0"/>
    <w:link w:val="a3"/>
    <w:uiPriority w:val="34"/>
    <w:rsid w:val="007424CB"/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a"/>
    <w:uiPriority w:val="39"/>
    <w:rsid w:val="001F7E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D5A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D5A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://biblioclub.ru/index.php?page=book&amp;id=497016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5746C-7D46-4ACD-92C0-708E36BF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0</Pages>
  <Words>7284</Words>
  <Characters>4152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/>
  <LinksUpToDate>false</LinksUpToDate>
  <CharactersWithSpaces>4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subject>Пояснительная записка</dc:subject>
  <dc:creator>Рома</dc:creator>
  <cp:keywords/>
  <dc:description/>
  <cp:lastModifiedBy>Рома</cp:lastModifiedBy>
  <cp:revision>169</cp:revision>
  <dcterms:created xsi:type="dcterms:W3CDTF">2022-04-03T15:56:00Z</dcterms:created>
  <dcterms:modified xsi:type="dcterms:W3CDTF">2022-05-30T11:50:00Z</dcterms:modified>
</cp:coreProperties>
</file>